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2114" w14:textId="77777777" w:rsidR="0076512F" w:rsidRPr="005F26B2" w:rsidRDefault="00583CB1" w:rsidP="00020D84">
      <w:pPr>
        <w:pStyle w:val="Standard"/>
        <w:pBdr>
          <w:top w:val="none" w:sz="0" w:space="2" w:color="auto"/>
          <w:left w:val="none" w:sz="0" w:space="2" w:color="auto"/>
          <w:bottom w:val="none" w:sz="0" w:space="2" w:color="auto"/>
          <w:right w:val="none" w:sz="0" w:space="2" w:color="auto"/>
        </w:pBdr>
        <w:spacing w:line="276" w:lineRule="auto"/>
        <w:jc w:val="center"/>
        <w:rPr>
          <w:rFonts w:cs="Times New Roman"/>
        </w:rPr>
      </w:pPr>
      <w:r w:rsidRPr="005F26B2">
        <w:rPr>
          <w:rFonts w:cs="Times New Roman"/>
        </w:rPr>
        <w:t>Základná škola, Topoľnica č.2, 925 92 Topoľnica</w:t>
      </w:r>
    </w:p>
    <w:p w14:paraId="6081C086" w14:textId="77777777" w:rsidR="0076512F" w:rsidRPr="005F26B2" w:rsidRDefault="0076512F" w:rsidP="00020D84">
      <w:pPr>
        <w:pStyle w:val="Standard"/>
        <w:spacing w:line="276" w:lineRule="auto"/>
        <w:jc w:val="both"/>
        <w:rPr>
          <w:rFonts w:cs="Times New Roman"/>
        </w:rPr>
      </w:pPr>
    </w:p>
    <w:p w14:paraId="6CC3C0B9" w14:textId="77777777" w:rsidR="0076512F" w:rsidRPr="005F26B2" w:rsidRDefault="0076512F" w:rsidP="00020D84">
      <w:pPr>
        <w:pStyle w:val="Standard"/>
        <w:spacing w:line="276" w:lineRule="auto"/>
        <w:jc w:val="both"/>
        <w:rPr>
          <w:rFonts w:cs="Times New Roman"/>
        </w:rPr>
      </w:pPr>
    </w:p>
    <w:p w14:paraId="2CC57690" w14:textId="77777777" w:rsidR="0076512F" w:rsidRPr="005F26B2" w:rsidRDefault="0076512F" w:rsidP="00020D84">
      <w:pPr>
        <w:pStyle w:val="Standard"/>
        <w:spacing w:line="276" w:lineRule="auto"/>
        <w:jc w:val="both"/>
        <w:rPr>
          <w:rFonts w:cs="Times New Roman"/>
        </w:rPr>
      </w:pPr>
    </w:p>
    <w:p w14:paraId="2E6247CF" w14:textId="77777777" w:rsidR="0076512F" w:rsidRPr="005F26B2" w:rsidRDefault="0076512F" w:rsidP="00020D84">
      <w:pPr>
        <w:pStyle w:val="Standard"/>
        <w:spacing w:line="276" w:lineRule="auto"/>
        <w:jc w:val="both"/>
        <w:rPr>
          <w:rFonts w:cs="Times New Roman"/>
        </w:rPr>
      </w:pPr>
    </w:p>
    <w:p w14:paraId="0B698D58" w14:textId="77777777" w:rsidR="0076512F" w:rsidRPr="005F26B2" w:rsidRDefault="0076512F" w:rsidP="00020D84">
      <w:pPr>
        <w:pStyle w:val="Standard"/>
        <w:spacing w:line="276" w:lineRule="auto"/>
        <w:jc w:val="both"/>
        <w:rPr>
          <w:rFonts w:cs="Times New Roman"/>
        </w:rPr>
      </w:pPr>
    </w:p>
    <w:p w14:paraId="6B6024D6" w14:textId="77777777" w:rsidR="0076512F" w:rsidRPr="005F26B2" w:rsidRDefault="0076512F" w:rsidP="00020D84">
      <w:pPr>
        <w:pStyle w:val="Standard"/>
        <w:spacing w:line="276" w:lineRule="auto"/>
        <w:jc w:val="both"/>
        <w:rPr>
          <w:rFonts w:cs="Times New Roman"/>
        </w:rPr>
      </w:pPr>
    </w:p>
    <w:p w14:paraId="6272049A" w14:textId="77777777" w:rsidR="0076512F" w:rsidRPr="005F26B2" w:rsidRDefault="0076512F" w:rsidP="00020D84">
      <w:pPr>
        <w:pStyle w:val="Standard"/>
        <w:spacing w:line="276" w:lineRule="auto"/>
        <w:jc w:val="both"/>
        <w:rPr>
          <w:rFonts w:cs="Times New Roman"/>
        </w:rPr>
      </w:pPr>
    </w:p>
    <w:p w14:paraId="4B276049" w14:textId="77777777" w:rsidR="0076512F" w:rsidRPr="005F26B2" w:rsidRDefault="0076512F" w:rsidP="00020D84">
      <w:pPr>
        <w:pStyle w:val="Standard"/>
        <w:spacing w:line="276" w:lineRule="auto"/>
        <w:jc w:val="both"/>
        <w:rPr>
          <w:rFonts w:cs="Times New Roman"/>
        </w:rPr>
      </w:pPr>
    </w:p>
    <w:p w14:paraId="40A5B047" w14:textId="77777777" w:rsidR="0076512F" w:rsidRPr="005F26B2" w:rsidRDefault="0076512F" w:rsidP="00020D84">
      <w:pPr>
        <w:pStyle w:val="Standard"/>
        <w:spacing w:line="276" w:lineRule="auto"/>
        <w:jc w:val="both"/>
        <w:rPr>
          <w:rFonts w:cs="Times New Roman"/>
        </w:rPr>
      </w:pPr>
    </w:p>
    <w:p w14:paraId="2F6872E1" w14:textId="77777777" w:rsidR="0076512F" w:rsidRPr="005F26B2" w:rsidRDefault="0076512F" w:rsidP="00020D84">
      <w:pPr>
        <w:pStyle w:val="Standard"/>
        <w:spacing w:line="276" w:lineRule="auto"/>
        <w:jc w:val="both"/>
        <w:rPr>
          <w:rFonts w:cs="Times New Roman"/>
        </w:rPr>
      </w:pPr>
    </w:p>
    <w:p w14:paraId="550BE878" w14:textId="77777777" w:rsidR="0076512F" w:rsidRPr="005F26B2" w:rsidRDefault="0076512F" w:rsidP="00020D84">
      <w:pPr>
        <w:pStyle w:val="Standard"/>
        <w:spacing w:line="276" w:lineRule="auto"/>
        <w:jc w:val="both"/>
        <w:rPr>
          <w:rFonts w:cs="Times New Roman"/>
        </w:rPr>
      </w:pPr>
    </w:p>
    <w:p w14:paraId="44E22F6A" w14:textId="77777777" w:rsidR="0076512F" w:rsidRPr="005F26B2" w:rsidRDefault="0076512F" w:rsidP="00020D84">
      <w:pPr>
        <w:pStyle w:val="Standard"/>
        <w:spacing w:line="276" w:lineRule="auto"/>
        <w:jc w:val="both"/>
        <w:rPr>
          <w:rFonts w:cs="Times New Roman"/>
        </w:rPr>
      </w:pPr>
    </w:p>
    <w:p w14:paraId="3441DDF5" w14:textId="77777777" w:rsidR="0076512F" w:rsidRPr="005F26B2" w:rsidRDefault="0076512F" w:rsidP="00020D84">
      <w:pPr>
        <w:pStyle w:val="Standard"/>
        <w:spacing w:line="276" w:lineRule="auto"/>
        <w:jc w:val="both"/>
        <w:rPr>
          <w:rFonts w:cs="Times New Roman"/>
        </w:rPr>
      </w:pPr>
    </w:p>
    <w:p w14:paraId="5DECE1C9" w14:textId="77777777" w:rsidR="0076512F" w:rsidRPr="005F26B2" w:rsidRDefault="0076512F" w:rsidP="00020D84">
      <w:pPr>
        <w:pStyle w:val="Standard"/>
        <w:spacing w:line="276" w:lineRule="auto"/>
        <w:jc w:val="both"/>
        <w:rPr>
          <w:rFonts w:cs="Times New Roman"/>
        </w:rPr>
      </w:pPr>
    </w:p>
    <w:p w14:paraId="639EB76E" w14:textId="77777777" w:rsidR="0076512F" w:rsidRPr="005F26B2" w:rsidRDefault="0076512F" w:rsidP="00020D84">
      <w:pPr>
        <w:pStyle w:val="Standard"/>
        <w:spacing w:line="276" w:lineRule="auto"/>
        <w:jc w:val="both"/>
        <w:rPr>
          <w:rFonts w:cs="Times New Roman"/>
        </w:rPr>
      </w:pPr>
    </w:p>
    <w:p w14:paraId="5AEFE7E0" w14:textId="77777777" w:rsidR="0076512F" w:rsidRPr="005F26B2" w:rsidRDefault="005F26B2" w:rsidP="00020D84">
      <w:pPr>
        <w:pStyle w:val="Standard"/>
        <w:spacing w:line="276" w:lineRule="auto"/>
        <w:jc w:val="both"/>
        <w:rPr>
          <w:rFonts w:cs="Times New Roman"/>
          <w:b/>
          <w:bCs/>
          <w:sz w:val="72"/>
          <w:szCs w:val="56"/>
        </w:rPr>
      </w:pPr>
      <w:r>
        <w:rPr>
          <w:rFonts w:cs="Times New Roman"/>
          <w:b/>
          <w:bCs/>
          <w:sz w:val="72"/>
          <w:szCs w:val="56"/>
        </w:rPr>
        <w:t xml:space="preserve">            </w:t>
      </w:r>
      <w:r w:rsidR="00583CB1" w:rsidRPr="005F26B2">
        <w:rPr>
          <w:rFonts w:cs="Times New Roman"/>
          <w:b/>
          <w:bCs/>
          <w:sz w:val="72"/>
          <w:szCs w:val="56"/>
        </w:rPr>
        <w:t>Šk</w:t>
      </w:r>
      <w:r w:rsidR="00057267" w:rsidRPr="005F26B2">
        <w:rPr>
          <w:rFonts w:cs="Times New Roman"/>
          <w:b/>
          <w:bCs/>
          <w:sz w:val="72"/>
          <w:szCs w:val="56"/>
        </w:rPr>
        <w:t xml:space="preserve">olský poriadok </w:t>
      </w:r>
    </w:p>
    <w:p w14:paraId="409F7250" w14:textId="77777777" w:rsidR="0076512F" w:rsidRPr="005F26B2" w:rsidRDefault="0076512F" w:rsidP="00020D84">
      <w:pPr>
        <w:pStyle w:val="Standard"/>
        <w:spacing w:line="276" w:lineRule="auto"/>
        <w:jc w:val="both"/>
        <w:rPr>
          <w:rFonts w:cs="Times New Roman"/>
        </w:rPr>
      </w:pPr>
    </w:p>
    <w:p w14:paraId="3FF13D28" w14:textId="77777777" w:rsidR="0076512F" w:rsidRPr="005F26B2" w:rsidRDefault="0076512F" w:rsidP="00020D84">
      <w:pPr>
        <w:pStyle w:val="Standard"/>
        <w:spacing w:line="276" w:lineRule="auto"/>
        <w:jc w:val="both"/>
        <w:rPr>
          <w:rFonts w:cs="Times New Roman"/>
        </w:rPr>
      </w:pPr>
    </w:p>
    <w:p w14:paraId="24C3F60F" w14:textId="77777777" w:rsidR="0076512F" w:rsidRPr="005F26B2" w:rsidRDefault="0076512F" w:rsidP="00020D84">
      <w:pPr>
        <w:pStyle w:val="Standard"/>
        <w:spacing w:line="276" w:lineRule="auto"/>
        <w:jc w:val="both"/>
        <w:rPr>
          <w:rFonts w:cs="Times New Roman"/>
        </w:rPr>
      </w:pPr>
    </w:p>
    <w:p w14:paraId="0CC35EB7" w14:textId="77777777" w:rsidR="0076512F" w:rsidRPr="005F26B2" w:rsidRDefault="0076512F" w:rsidP="00020D84">
      <w:pPr>
        <w:pStyle w:val="Standard"/>
        <w:spacing w:line="276" w:lineRule="auto"/>
        <w:jc w:val="both"/>
        <w:rPr>
          <w:rFonts w:cs="Times New Roman"/>
        </w:rPr>
      </w:pPr>
    </w:p>
    <w:p w14:paraId="3E154DF9" w14:textId="77777777" w:rsidR="0076512F" w:rsidRPr="005F26B2" w:rsidRDefault="0076512F" w:rsidP="00020D84">
      <w:pPr>
        <w:pStyle w:val="Standard"/>
        <w:spacing w:line="276" w:lineRule="auto"/>
        <w:jc w:val="both"/>
        <w:rPr>
          <w:rFonts w:cs="Times New Roman"/>
        </w:rPr>
      </w:pPr>
    </w:p>
    <w:p w14:paraId="525D2BD6" w14:textId="77777777" w:rsidR="0076512F" w:rsidRPr="005F26B2" w:rsidRDefault="0076512F" w:rsidP="00020D84">
      <w:pPr>
        <w:pStyle w:val="Standard"/>
        <w:spacing w:line="276" w:lineRule="auto"/>
        <w:jc w:val="both"/>
        <w:rPr>
          <w:rFonts w:cs="Times New Roman"/>
        </w:rPr>
      </w:pPr>
    </w:p>
    <w:p w14:paraId="5B679D89" w14:textId="77777777" w:rsidR="0076512F" w:rsidRPr="005F26B2" w:rsidRDefault="0076512F" w:rsidP="00020D84">
      <w:pPr>
        <w:pStyle w:val="Standard"/>
        <w:spacing w:line="276" w:lineRule="auto"/>
        <w:jc w:val="both"/>
        <w:rPr>
          <w:rFonts w:cs="Times New Roman"/>
        </w:rPr>
      </w:pPr>
    </w:p>
    <w:p w14:paraId="31138715" w14:textId="77777777" w:rsidR="0076512F" w:rsidRPr="005F26B2" w:rsidRDefault="0076512F" w:rsidP="00020D84">
      <w:pPr>
        <w:pStyle w:val="Standard"/>
        <w:spacing w:line="276" w:lineRule="auto"/>
        <w:jc w:val="both"/>
        <w:rPr>
          <w:rFonts w:cs="Times New Roman"/>
        </w:rPr>
      </w:pPr>
    </w:p>
    <w:p w14:paraId="55320333" w14:textId="77777777" w:rsidR="0076512F" w:rsidRPr="005F26B2" w:rsidRDefault="0076512F" w:rsidP="00020D84">
      <w:pPr>
        <w:pStyle w:val="Standard"/>
        <w:spacing w:line="276" w:lineRule="auto"/>
        <w:jc w:val="both"/>
        <w:rPr>
          <w:rFonts w:cs="Times New Roman"/>
        </w:rPr>
      </w:pPr>
    </w:p>
    <w:p w14:paraId="7AB19BCF" w14:textId="77777777" w:rsidR="0076512F" w:rsidRPr="005F26B2" w:rsidRDefault="0076512F" w:rsidP="00020D84">
      <w:pPr>
        <w:pStyle w:val="Standard"/>
        <w:spacing w:line="276" w:lineRule="auto"/>
        <w:jc w:val="both"/>
        <w:rPr>
          <w:rFonts w:cs="Times New Roman"/>
        </w:rPr>
      </w:pPr>
    </w:p>
    <w:p w14:paraId="0AB33DB4" w14:textId="77777777" w:rsidR="0076512F" w:rsidRPr="005F26B2" w:rsidRDefault="0076512F" w:rsidP="00020D84">
      <w:pPr>
        <w:pStyle w:val="Standard"/>
        <w:spacing w:line="276" w:lineRule="auto"/>
        <w:jc w:val="both"/>
        <w:rPr>
          <w:rFonts w:cs="Times New Roman"/>
        </w:rPr>
      </w:pPr>
    </w:p>
    <w:p w14:paraId="1952CC47" w14:textId="77777777" w:rsidR="0076512F" w:rsidRPr="005F26B2" w:rsidRDefault="0076512F" w:rsidP="00020D84">
      <w:pPr>
        <w:pStyle w:val="Standard"/>
        <w:spacing w:line="276" w:lineRule="auto"/>
        <w:jc w:val="both"/>
        <w:rPr>
          <w:rFonts w:cs="Times New Roman"/>
        </w:rPr>
      </w:pPr>
    </w:p>
    <w:p w14:paraId="187387E0" w14:textId="77777777" w:rsidR="0076512F" w:rsidRPr="005F26B2" w:rsidRDefault="0076512F" w:rsidP="00020D84">
      <w:pPr>
        <w:pStyle w:val="Standard"/>
        <w:spacing w:line="276" w:lineRule="auto"/>
        <w:jc w:val="both"/>
        <w:rPr>
          <w:rFonts w:cs="Times New Roman"/>
        </w:rPr>
      </w:pPr>
    </w:p>
    <w:p w14:paraId="23306C2D" w14:textId="77777777" w:rsidR="0076512F" w:rsidRPr="005F26B2" w:rsidRDefault="0076512F" w:rsidP="00020D84">
      <w:pPr>
        <w:pStyle w:val="Standard"/>
        <w:spacing w:line="276" w:lineRule="auto"/>
        <w:jc w:val="both"/>
        <w:rPr>
          <w:rFonts w:cs="Times New Roman"/>
        </w:rPr>
      </w:pPr>
    </w:p>
    <w:p w14:paraId="13B2BEFC" w14:textId="77777777" w:rsidR="0076512F" w:rsidRPr="005F26B2" w:rsidRDefault="0076512F" w:rsidP="00020D84">
      <w:pPr>
        <w:pStyle w:val="Standard"/>
        <w:spacing w:line="276" w:lineRule="auto"/>
        <w:jc w:val="both"/>
        <w:rPr>
          <w:rFonts w:cs="Times New Roman"/>
        </w:rPr>
      </w:pPr>
    </w:p>
    <w:p w14:paraId="4B558BB5" w14:textId="77777777" w:rsidR="0076512F" w:rsidRPr="005F26B2" w:rsidRDefault="0076512F" w:rsidP="00020D84">
      <w:pPr>
        <w:pStyle w:val="Standard"/>
        <w:spacing w:line="276" w:lineRule="auto"/>
        <w:jc w:val="both"/>
        <w:rPr>
          <w:rFonts w:cs="Times New Roman"/>
        </w:rPr>
      </w:pPr>
    </w:p>
    <w:p w14:paraId="2BDD8781" w14:textId="77777777" w:rsidR="0076512F" w:rsidRPr="005F26B2" w:rsidRDefault="00583CB1" w:rsidP="00020D84">
      <w:pPr>
        <w:pStyle w:val="Standard"/>
        <w:spacing w:line="276" w:lineRule="auto"/>
        <w:jc w:val="both"/>
        <w:rPr>
          <w:rFonts w:cs="Times New Roman"/>
        </w:rPr>
      </w:pPr>
      <w:r w:rsidRPr="005F26B2">
        <w:rPr>
          <w:rFonts w:cs="Times New Roman"/>
        </w:rPr>
        <w:t xml:space="preserve"> Autori: Mgr. Zuzana Bergendiová, Mgr. Alžbeta Mészárosová, Eva Horváthová</w:t>
      </w:r>
    </w:p>
    <w:p w14:paraId="6CA43727" w14:textId="77777777" w:rsidR="0076512F" w:rsidRPr="005F26B2" w:rsidRDefault="0076512F" w:rsidP="00020D84">
      <w:pPr>
        <w:pStyle w:val="Standard"/>
        <w:spacing w:line="276" w:lineRule="auto"/>
        <w:jc w:val="both"/>
        <w:rPr>
          <w:rFonts w:cs="Times New Roman"/>
        </w:rPr>
      </w:pPr>
    </w:p>
    <w:p w14:paraId="72E4C475" w14:textId="77777777" w:rsidR="0076512F" w:rsidRPr="005F26B2" w:rsidRDefault="0076512F" w:rsidP="00020D84">
      <w:pPr>
        <w:pStyle w:val="Standard"/>
        <w:spacing w:line="276" w:lineRule="auto"/>
        <w:jc w:val="both"/>
        <w:rPr>
          <w:rFonts w:cs="Times New Roman"/>
        </w:rPr>
      </w:pPr>
    </w:p>
    <w:p w14:paraId="4D51AEEB" w14:textId="77777777" w:rsidR="0076512F" w:rsidRPr="005F26B2" w:rsidRDefault="0076512F" w:rsidP="00020D84">
      <w:pPr>
        <w:pStyle w:val="Standard"/>
        <w:spacing w:line="276" w:lineRule="auto"/>
        <w:jc w:val="both"/>
        <w:rPr>
          <w:rFonts w:cs="Times New Roman"/>
        </w:rPr>
      </w:pPr>
    </w:p>
    <w:p w14:paraId="51B0554C" w14:textId="77777777" w:rsidR="0076512F" w:rsidRPr="005F26B2" w:rsidRDefault="0076512F" w:rsidP="00020D84">
      <w:pPr>
        <w:pStyle w:val="Standard"/>
        <w:spacing w:line="276" w:lineRule="auto"/>
        <w:jc w:val="both"/>
        <w:rPr>
          <w:rFonts w:cs="Times New Roman"/>
        </w:rPr>
      </w:pPr>
    </w:p>
    <w:p w14:paraId="74C51BF9" w14:textId="77777777" w:rsidR="0076512F" w:rsidRPr="005F26B2" w:rsidRDefault="0076512F" w:rsidP="00020D84">
      <w:pPr>
        <w:pStyle w:val="Standard"/>
        <w:spacing w:line="276" w:lineRule="auto"/>
        <w:jc w:val="both"/>
        <w:rPr>
          <w:rFonts w:cs="Times New Roman"/>
        </w:rPr>
      </w:pPr>
    </w:p>
    <w:p w14:paraId="48CF17B7" w14:textId="77777777" w:rsidR="0076512F" w:rsidRPr="005F26B2" w:rsidRDefault="0076512F" w:rsidP="00020D84">
      <w:pPr>
        <w:pStyle w:val="Standard"/>
        <w:spacing w:line="276" w:lineRule="auto"/>
        <w:jc w:val="both"/>
        <w:rPr>
          <w:rFonts w:cs="Times New Roman"/>
        </w:rPr>
      </w:pPr>
    </w:p>
    <w:p w14:paraId="4BCDB5D9" w14:textId="77777777" w:rsidR="0076512F" w:rsidRPr="005F26B2" w:rsidRDefault="0076512F" w:rsidP="00020D84">
      <w:pPr>
        <w:pStyle w:val="Standard"/>
        <w:spacing w:line="276" w:lineRule="auto"/>
        <w:jc w:val="both"/>
        <w:rPr>
          <w:rFonts w:cs="Times New Roman"/>
        </w:rPr>
      </w:pPr>
    </w:p>
    <w:p w14:paraId="2DC63507" w14:textId="77777777" w:rsidR="0076512F" w:rsidRPr="005F26B2" w:rsidRDefault="0076512F" w:rsidP="00020D84">
      <w:pPr>
        <w:pStyle w:val="Standard"/>
        <w:spacing w:line="276" w:lineRule="auto"/>
        <w:jc w:val="both"/>
        <w:rPr>
          <w:rFonts w:cs="Times New Roman"/>
        </w:rPr>
      </w:pPr>
    </w:p>
    <w:p w14:paraId="27ED164D" w14:textId="77777777" w:rsidR="0076512F" w:rsidRPr="005F26B2" w:rsidRDefault="0076512F" w:rsidP="00020D84">
      <w:pPr>
        <w:pStyle w:val="Standard"/>
        <w:spacing w:line="276" w:lineRule="auto"/>
        <w:jc w:val="both"/>
        <w:rPr>
          <w:rFonts w:cs="Times New Roman"/>
        </w:rPr>
      </w:pPr>
    </w:p>
    <w:sdt>
      <w:sdtPr>
        <w:rPr>
          <w:rFonts w:ascii="Times New Roman" w:eastAsia="SimSun" w:hAnsi="Times New Roman" w:cs="Lucida Sans"/>
          <w:b w:val="0"/>
          <w:bCs w:val="0"/>
          <w:color w:val="auto"/>
          <w:kern w:val="3"/>
          <w:sz w:val="24"/>
          <w:szCs w:val="24"/>
          <w:lang w:eastAsia="zh-CN" w:bidi="hi-IN"/>
        </w:rPr>
        <w:id w:val="-1974827122"/>
        <w:docPartObj>
          <w:docPartGallery w:val="Table of Contents"/>
          <w:docPartUnique/>
        </w:docPartObj>
      </w:sdtPr>
      <w:sdtContent>
        <w:p w14:paraId="4D7D49C2" w14:textId="77777777" w:rsidR="000D28F0" w:rsidRDefault="000D28F0" w:rsidP="00020D84">
          <w:pPr>
            <w:pStyle w:val="Hlavikaobsahu"/>
          </w:pPr>
          <w:r>
            <w:t>Obsah</w:t>
          </w:r>
        </w:p>
        <w:p w14:paraId="5A8383BF" w14:textId="77777777" w:rsidR="000D28F0" w:rsidRDefault="000D28F0" w:rsidP="00020D84">
          <w:pPr>
            <w:pStyle w:val="Obsah1"/>
            <w:tabs>
              <w:tab w:val="right" w:leader="dot" w:pos="9628"/>
            </w:tabs>
            <w:rPr>
              <w:noProof/>
            </w:rPr>
          </w:pPr>
          <w:r>
            <w:fldChar w:fldCharType="begin"/>
          </w:r>
          <w:r>
            <w:instrText xml:space="preserve"> TOC \o "1-3" \h \z \u </w:instrText>
          </w:r>
          <w:r>
            <w:fldChar w:fldCharType="separate"/>
          </w:r>
          <w:hyperlink w:anchor="_Toc196394931" w:history="1">
            <w:r w:rsidRPr="006753E0">
              <w:rPr>
                <w:rStyle w:val="Hypertextovprepojenie"/>
                <w:rFonts w:ascii="Times New Roman" w:hAnsi="Times New Roman" w:cs="Times New Roman"/>
                <w:noProof/>
                <w:lang w:bidi="hi-IN"/>
              </w:rPr>
              <w:t>1. VÝKON PRÁV A POVINNOSTÍ ŽIAKOV</w:t>
            </w:r>
            <w:r>
              <w:rPr>
                <w:noProof/>
                <w:webHidden/>
              </w:rPr>
              <w:tab/>
            </w:r>
            <w:r>
              <w:rPr>
                <w:noProof/>
                <w:webHidden/>
              </w:rPr>
              <w:fldChar w:fldCharType="begin"/>
            </w:r>
            <w:r>
              <w:rPr>
                <w:noProof/>
                <w:webHidden/>
              </w:rPr>
              <w:instrText xml:space="preserve"> PAGEREF _Toc196394931 \h </w:instrText>
            </w:r>
            <w:r>
              <w:rPr>
                <w:noProof/>
                <w:webHidden/>
              </w:rPr>
            </w:r>
            <w:r>
              <w:rPr>
                <w:noProof/>
                <w:webHidden/>
              </w:rPr>
              <w:fldChar w:fldCharType="separate"/>
            </w:r>
            <w:r>
              <w:rPr>
                <w:noProof/>
                <w:webHidden/>
              </w:rPr>
              <w:t>5</w:t>
            </w:r>
            <w:r>
              <w:rPr>
                <w:noProof/>
                <w:webHidden/>
              </w:rPr>
              <w:fldChar w:fldCharType="end"/>
            </w:r>
          </w:hyperlink>
        </w:p>
        <w:p w14:paraId="0262224A" w14:textId="77777777" w:rsidR="000D28F0" w:rsidRDefault="000D28F0" w:rsidP="00020D84">
          <w:pPr>
            <w:pStyle w:val="Obsah2"/>
            <w:tabs>
              <w:tab w:val="right" w:leader="dot" w:pos="9628"/>
            </w:tabs>
            <w:rPr>
              <w:noProof/>
            </w:rPr>
          </w:pPr>
          <w:hyperlink w:anchor="_Toc196394932" w:history="1">
            <w:r w:rsidRPr="006753E0">
              <w:rPr>
                <w:rStyle w:val="Hypertextovprepojenie"/>
                <w:rFonts w:ascii="Times New Roman" w:hAnsi="Times New Roman" w:cs="Times New Roman"/>
                <w:noProof/>
                <w:lang w:bidi="hi-IN"/>
              </w:rPr>
              <w:t>1.1 Povinnosti žiakov</w:t>
            </w:r>
            <w:r>
              <w:rPr>
                <w:noProof/>
                <w:webHidden/>
              </w:rPr>
              <w:tab/>
            </w:r>
            <w:r>
              <w:rPr>
                <w:noProof/>
                <w:webHidden/>
              </w:rPr>
              <w:fldChar w:fldCharType="begin"/>
            </w:r>
            <w:r>
              <w:rPr>
                <w:noProof/>
                <w:webHidden/>
              </w:rPr>
              <w:instrText xml:space="preserve"> PAGEREF _Toc196394932 \h </w:instrText>
            </w:r>
            <w:r>
              <w:rPr>
                <w:noProof/>
                <w:webHidden/>
              </w:rPr>
            </w:r>
            <w:r>
              <w:rPr>
                <w:noProof/>
                <w:webHidden/>
              </w:rPr>
              <w:fldChar w:fldCharType="separate"/>
            </w:r>
            <w:r>
              <w:rPr>
                <w:noProof/>
                <w:webHidden/>
              </w:rPr>
              <w:t>6</w:t>
            </w:r>
            <w:r>
              <w:rPr>
                <w:noProof/>
                <w:webHidden/>
              </w:rPr>
              <w:fldChar w:fldCharType="end"/>
            </w:r>
          </w:hyperlink>
        </w:p>
        <w:p w14:paraId="09CA1394" w14:textId="77777777" w:rsidR="000D28F0" w:rsidRDefault="000D28F0" w:rsidP="00020D84">
          <w:pPr>
            <w:pStyle w:val="Obsah2"/>
            <w:tabs>
              <w:tab w:val="right" w:leader="dot" w:pos="9628"/>
            </w:tabs>
            <w:rPr>
              <w:noProof/>
            </w:rPr>
          </w:pPr>
          <w:hyperlink w:anchor="_Toc196394933" w:history="1">
            <w:r w:rsidRPr="006753E0">
              <w:rPr>
                <w:rStyle w:val="Hypertextovprepojenie"/>
                <w:rFonts w:ascii="Times New Roman" w:hAnsi="Times New Roman" w:cs="Times New Roman"/>
                <w:noProof/>
                <w:lang w:bidi="hi-IN"/>
              </w:rPr>
              <w:t>1.2 Žiakom školy je zakázané</w:t>
            </w:r>
            <w:r>
              <w:rPr>
                <w:noProof/>
                <w:webHidden/>
              </w:rPr>
              <w:tab/>
            </w:r>
            <w:r>
              <w:rPr>
                <w:noProof/>
                <w:webHidden/>
              </w:rPr>
              <w:fldChar w:fldCharType="begin"/>
            </w:r>
            <w:r>
              <w:rPr>
                <w:noProof/>
                <w:webHidden/>
              </w:rPr>
              <w:instrText xml:space="preserve"> PAGEREF _Toc196394933 \h </w:instrText>
            </w:r>
            <w:r>
              <w:rPr>
                <w:noProof/>
                <w:webHidden/>
              </w:rPr>
            </w:r>
            <w:r>
              <w:rPr>
                <w:noProof/>
                <w:webHidden/>
              </w:rPr>
              <w:fldChar w:fldCharType="separate"/>
            </w:r>
            <w:r>
              <w:rPr>
                <w:noProof/>
                <w:webHidden/>
              </w:rPr>
              <w:t>6</w:t>
            </w:r>
            <w:r>
              <w:rPr>
                <w:noProof/>
                <w:webHidden/>
              </w:rPr>
              <w:fldChar w:fldCharType="end"/>
            </w:r>
          </w:hyperlink>
        </w:p>
        <w:p w14:paraId="285DCC11" w14:textId="77777777" w:rsidR="000D28F0" w:rsidRDefault="000D28F0" w:rsidP="00020D84">
          <w:pPr>
            <w:pStyle w:val="Obsah2"/>
            <w:tabs>
              <w:tab w:val="right" w:leader="dot" w:pos="9628"/>
            </w:tabs>
            <w:rPr>
              <w:noProof/>
            </w:rPr>
          </w:pPr>
          <w:hyperlink w:anchor="_Toc196394934" w:history="1">
            <w:r w:rsidRPr="006753E0">
              <w:rPr>
                <w:rStyle w:val="Hypertextovprepojenie"/>
                <w:rFonts w:ascii="Times New Roman" w:hAnsi="Times New Roman" w:cs="Times New Roman"/>
                <w:noProof/>
                <w:lang w:bidi="hi-IN"/>
              </w:rPr>
              <w:t>1.3 Žiakom školy sa odporúča</w:t>
            </w:r>
            <w:r>
              <w:rPr>
                <w:noProof/>
                <w:webHidden/>
              </w:rPr>
              <w:tab/>
            </w:r>
            <w:r>
              <w:rPr>
                <w:noProof/>
                <w:webHidden/>
              </w:rPr>
              <w:fldChar w:fldCharType="begin"/>
            </w:r>
            <w:r>
              <w:rPr>
                <w:noProof/>
                <w:webHidden/>
              </w:rPr>
              <w:instrText xml:space="preserve"> PAGEREF _Toc196394934 \h </w:instrText>
            </w:r>
            <w:r>
              <w:rPr>
                <w:noProof/>
                <w:webHidden/>
              </w:rPr>
            </w:r>
            <w:r>
              <w:rPr>
                <w:noProof/>
                <w:webHidden/>
              </w:rPr>
              <w:fldChar w:fldCharType="separate"/>
            </w:r>
            <w:r>
              <w:rPr>
                <w:noProof/>
                <w:webHidden/>
              </w:rPr>
              <w:t>7</w:t>
            </w:r>
            <w:r>
              <w:rPr>
                <w:noProof/>
                <w:webHidden/>
              </w:rPr>
              <w:fldChar w:fldCharType="end"/>
            </w:r>
          </w:hyperlink>
        </w:p>
        <w:p w14:paraId="316A7498" w14:textId="77777777" w:rsidR="000D28F0" w:rsidRDefault="000D28F0" w:rsidP="00020D84">
          <w:pPr>
            <w:pStyle w:val="Obsah1"/>
            <w:tabs>
              <w:tab w:val="right" w:leader="dot" w:pos="9628"/>
            </w:tabs>
            <w:rPr>
              <w:noProof/>
            </w:rPr>
          </w:pPr>
          <w:hyperlink w:anchor="_Toc196394935" w:history="1">
            <w:r w:rsidRPr="006753E0">
              <w:rPr>
                <w:rStyle w:val="Hypertextovprepojenie"/>
                <w:rFonts w:ascii="Times New Roman" w:hAnsi="Times New Roman" w:cs="Times New Roman"/>
                <w:noProof/>
                <w:lang w:bidi="hi-IN"/>
              </w:rPr>
              <w:t>2. VÝKON PRÁV A POVINNOSTÍ ZÁKONNÝCH ZÁSTUPCOV ŽIAKOV</w:t>
            </w:r>
            <w:r>
              <w:rPr>
                <w:noProof/>
                <w:webHidden/>
              </w:rPr>
              <w:tab/>
            </w:r>
            <w:r>
              <w:rPr>
                <w:noProof/>
                <w:webHidden/>
              </w:rPr>
              <w:fldChar w:fldCharType="begin"/>
            </w:r>
            <w:r>
              <w:rPr>
                <w:noProof/>
                <w:webHidden/>
              </w:rPr>
              <w:instrText xml:space="preserve"> PAGEREF _Toc196394935 \h </w:instrText>
            </w:r>
            <w:r>
              <w:rPr>
                <w:noProof/>
                <w:webHidden/>
              </w:rPr>
            </w:r>
            <w:r>
              <w:rPr>
                <w:noProof/>
                <w:webHidden/>
              </w:rPr>
              <w:fldChar w:fldCharType="separate"/>
            </w:r>
            <w:r>
              <w:rPr>
                <w:noProof/>
                <w:webHidden/>
              </w:rPr>
              <w:t>7</w:t>
            </w:r>
            <w:r>
              <w:rPr>
                <w:noProof/>
                <w:webHidden/>
              </w:rPr>
              <w:fldChar w:fldCharType="end"/>
            </w:r>
          </w:hyperlink>
        </w:p>
        <w:p w14:paraId="5C07C04C" w14:textId="77777777" w:rsidR="000D28F0" w:rsidRDefault="000D28F0" w:rsidP="00020D84">
          <w:pPr>
            <w:pStyle w:val="Obsah1"/>
            <w:tabs>
              <w:tab w:val="right" w:leader="dot" w:pos="9628"/>
            </w:tabs>
            <w:rPr>
              <w:noProof/>
            </w:rPr>
          </w:pPr>
          <w:hyperlink w:anchor="_Toc196394936" w:history="1">
            <w:r w:rsidRPr="006753E0">
              <w:rPr>
                <w:rStyle w:val="Hypertextovprepojenie"/>
                <w:rFonts w:ascii="Times New Roman" w:hAnsi="Times New Roman" w:cs="Times New Roman"/>
                <w:noProof/>
                <w:lang w:bidi="hi-IN"/>
              </w:rPr>
              <w:t>3. PRÁVA A POVINNOSTI PEDAGOGICKÝCH A ODBORNÝCH ZAMESTNANCOV</w:t>
            </w:r>
            <w:r>
              <w:rPr>
                <w:noProof/>
                <w:webHidden/>
              </w:rPr>
              <w:tab/>
            </w:r>
            <w:r>
              <w:rPr>
                <w:noProof/>
                <w:webHidden/>
              </w:rPr>
              <w:fldChar w:fldCharType="begin"/>
            </w:r>
            <w:r>
              <w:rPr>
                <w:noProof/>
                <w:webHidden/>
              </w:rPr>
              <w:instrText xml:space="preserve"> PAGEREF _Toc196394936 \h </w:instrText>
            </w:r>
            <w:r>
              <w:rPr>
                <w:noProof/>
                <w:webHidden/>
              </w:rPr>
            </w:r>
            <w:r>
              <w:rPr>
                <w:noProof/>
                <w:webHidden/>
              </w:rPr>
              <w:fldChar w:fldCharType="separate"/>
            </w:r>
            <w:r>
              <w:rPr>
                <w:noProof/>
                <w:webHidden/>
              </w:rPr>
              <w:t>9</w:t>
            </w:r>
            <w:r>
              <w:rPr>
                <w:noProof/>
                <w:webHidden/>
              </w:rPr>
              <w:fldChar w:fldCharType="end"/>
            </w:r>
          </w:hyperlink>
        </w:p>
        <w:p w14:paraId="30691A56" w14:textId="77777777" w:rsidR="000D28F0" w:rsidRDefault="000D28F0" w:rsidP="00020D84">
          <w:pPr>
            <w:pStyle w:val="Obsah2"/>
            <w:tabs>
              <w:tab w:val="right" w:leader="dot" w:pos="9628"/>
            </w:tabs>
            <w:rPr>
              <w:noProof/>
            </w:rPr>
          </w:pPr>
          <w:hyperlink w:anchor="_Toc196394937" w:history="1">
            <w:r w:rsidRPr="006753E0">
              <w:rPr>
                <w:rStyle w:val="Hypertextovprepojenie"/>
                <w:rFonts w:ascii="Times New Roman" w:hAnsi="Times New Roman" w:cs="Times New Roman"/>
                <w:noProof/>
                <w:lang w:bidi="hi-IN"/>
              </w:rPr>
              <w:t>3.1 Povinnosti zamestnanca:</w:t>
            </w:r>
            <w:r>
              <w:rPr>
                <w:noProof/>
                <w:webHidden/>
              </w:rPr>
              <w:tab/>
            </w:r>
            <w:r>
              <w:rPr>
                <w:noProof/>
                <w:webHidden/>
              </w:rPr>
              <w:fldChar w:fldCharType="begin"/>
            </w:r>
            <w:r>
              <w:rPr>
                <w:noProof/>
                <w:webHidden/>
              </w:rPr>
              <w:instrText xml:space="preserve"> PAGEREF _Toc196394937 \h </w:instrText>
            </w:r>
            <w:r>
              <w:rPr>
                <w:noProof/>
                <w:webHidden/>
              </w:rPr>
            </w:r>
            <w:r>
              <w:rPr>
                <w:noProof/>
                <w:webHidden/>
              </w:rPr>
              <w:fldChar w:fldCharType="separate"/>
            </w:r>
            <w:r>
              <w:rPr>
                <w:noProof/>
                <w:webHidden/>
              </w:rPr>
              <w:t>9</w:t>
            </w:r>
            <w:r>
              <w:rPr>
                <w:noProof/>
                <w:webHidden/>
              </w:rPr>
              <w:fldChar w:fldCharType="end"/>
            </w:r>
          </w:hyperlink>
        </w:p>
        <w:p w14:paraId="4B2414A2" w14:textId="77777777" w:rsidR="000D28F0" w:rsidRDefault="000D28F0" w:rsidP="00020D84">
          <w:pPr>
            <w:pStyle w:val="Obsah2"/>
            <w:tabs>
              <w:tab w:val="right" w:leader="dot" w:pos="9628"/>
            </w:tabs>
            <w:rPr>
              <w:noProof/>
            </w:rPr>
          </w:pPr>
          <w:hyperlink w:anchor="_Toc196394938" w:history="1">
            <w:r w:rsidRPr="006753E0">
              <w:rPr>
                <w:rStyle w:val="Hypertextovprepojenie"/>
                <w:rFonts w:ascii="Times New Roman" w:hAnsi="Times New Roman" w:cs="Times New Roman"/>
                <w:noProof/>
                <w:lang w:bidi="hi-IN"/>
              </w:rPr>
              <w:t>3.2 Práva zamestnanca:</w:t>
            </w:r>
            <w:r>
              <w:rPr>
                <w:noProof/>
                <w:webHidden/>
              </w:rPr>
              <w:tab/>
            </w:r>
            <w:r>
              <w:rPr>
                <w:noProof/>
                <w:webHidden/>
              </w:rPr>
              <w:fldChar w:fldCharType="begin"/>
            </w:r>
            <w:r>
              <w:rPr>
                <w:noProof/>
                <w:webHidden/>
              </w:rPr>
              <w:instrText xml:space="preserve"> PAGEREF _Toc196394938 \h </w:instrText>
            </w:r>
            <w:r>
              <w:rPr>
                <w:noProof/>
                <w:webHidden/>
              </w:rPr>
            </w:r>
            <w:r>
              <w:rPr>
                <w:noProof/>
                <w:webHidden/>
              </w:rPr>
              <w:fldChar w:fldCharType="separate"/>
            </w:r>
            <w:r>
              <w:rPr>
                <w:noProof/>
                <w:webHidden/>
              </w:rPr>
              <w:t>9</w:t>
            </w:r>
            <w:r>
              <w:rPr>
                <w:noProof/>
                <w:webHidden/>
              </w:rPr>
              <w:fldChar w:fldCharType="end"/>
            </w:r>
          </w:hyperlink>
        </w:p>
        <w:p w14:paraId="423857F4" w14:textId="77777777" w:rsidR="000D28F0" w:rsidRDefault="000D28F0" w:rsidP="00020D84">
          <w:pPr>
            <w:pStyle w:val="Obsah2"/>
            <w:tabs>
              <w:tab w:val="right" w:leader="dot" w:pos="9628"/>
            </w:tabs>
            <w:rPr>
              <w:noProof/>
            </w:rPr>
          </w:pPr>
          <w:hyperlink w:anchor="_Toc196394939" w:history="1">
            <w:r w:rsidRPr="006753E0">
              <w:rPr>
                <w:rStyle w:val="Hypertextovprepojenie"/>
                <w:rFonts w:ascii="Times New Roman" w:hAnsi="Times New Roman" w:cs="Times New Roman"/>
                <w:noProof/>
                <w:lang w:bidi="hi-IN"/>
              </w:rPr>
              <w:t>3.3 Povinnosti pedagogických a odborných zamestnancov:</w:t>
            </w:r>
            <w:r>
              <w:rPr>
                <w:noProof/>
                <w:webHidden/>
              </w:rPr>
              <w:tab/>
            </w:r>
            <w:r>
              <w:rPr>
                <w:noProof/>
                <w:webHidden/>
              </w:rPr>
              <w:fldChar w:fldCharType="begin"/>
            </w:r>
            <w:r>
              <w:rPr>
                <w:noProof/>
                <w:webHidden/>
              </w:rPr>
              <w:instrText xml:space="preserve"> PAGEREF _Toc196394939 \h </w:instrText>
            </w:r>
            <w:r>
              <w:rPr>
                <w:noProof/>
                <w:webHidden/>
              </w:rPr>
            </w:r>
            <w:r>
              <w:rPr>
                <w:noProof/>
                <w:webHidden/>
              </w:rPr>
              <w:fldChar w:fldCharType="separate"/>
            </w:r>
            <w:r>
              <w:rPr>
                <w:noProof/>
                <w:webHidden/>
              </w:rPr>
              <w:t>9</w:t>
            </w:r>
            <w:r>
              <w:rPr>
                <w:noProof/>
                <w:webHidden/>
              </w:rPr>
              <w:fldChar w:fldCharType="end"/>
            </w:r>
          </w:hyperlink>
        </w:p>
        <w:p w14:paraId="069301F6" w14:textId="77777777" w:rsidR="000D28F0" w:rsidRDefault="000D28F0" w:rsidP="00020D84">
          <w:pPr>
            <w:pStyle w:val="Obsah2"/>
            <w:tabs>
              <w:tab w:val="right" w:leader="dot" w:pos="9628"/>
            </w:tabs>
            <w:rPr>
              <w:noProof/>
            </w:rPr>
          </w:pPr>
          <w:hyperlink w:anchor="_Toc196394940" w:history="1">
            <w:r w:rsidRPr="006753E0">
              <w:rPr>
                <w:rStyle w:val="Hypertextovprepojenie"/>
                <w:rFonts w:ascii="Times New Roman" w:hAnsi="Times New Roman" w:cs="Times New Roman"/>
                <w:noProof/>
                <w:lang w:bidi="hi-IN"/>
              </w:rPr>
              <w:t>3.4 Postavenie a ochrana pedagogického a odborného zamestnanca školy</w:t>
            </w:r>
            <w:r>
              <w:rPr>
                <w:noProof/>
                <w:webHidden/>
              </w:rPr>
              <w:tab/>
            </w:r>
            <w:r>
              <w:rPr>
                <w:noProof/>
                <w:webHidden/>
              </w:rPr>
              <w:fldChar w:fldCharType="begin"/>
            </w:r>
            <w:r>
              <w:rPr>
                <w:noProof/>
                <w:webHidden/>
              </w:rPr>
              <w:instrText xml:space="preserve"> PAGEREF _Toc196394940 \h </w:instrText>
            </w:r>
            <w:r>
              <w:rPr>
                <w:noProof/>
                <w:webHidden/>
              </w:rPr>
            </w:r>
            <w:r>
              <w:rPr>
                <w:noProof/>
                <w:webHidden/>
              </w:rPr>
              <w:fldChar w:fldCharType="separate"/>
            </w:r>
            <w:r>
              <w:rPr>
                <w:noProof/>
                <w:webHidden/>
              </w:rPr>
              <w:t>10</w:t>
            </w:r>
            <w:r>
              <w:rPr>
                <w:noProof/>
                <w:webHidden/>
              </w:rPr>
              <w:fldChar w:fldCharType="end"/>
            </w:r>
          </w:hyperlink>
        </w:p>
        <w:p w14:paraId="50BEF76F" w14:textId="77777777" w:rsidR="000D28F0" w:rsidRDefault="000D28F0" w:rsidP="00020D84">
          <w:pPr>
            <w:pStyle w:val="Obsah1"/>
            <w:tabs>
              <w:tab w:val="right" w:leader="dot" w:pos="9628"/>
            </w:tabs>
            <w:rPr>
              <w:noProof/>
            </w:rPr>
          </w:pPr>
          <w:hyperlink w:anchor="_Toc196394941" w:history="1">
            <w:r w:rsidRPr="006753E0">
              <w:rPr>
                <w:rStyle w:val="Hypertextovprepojenie"/>
                <w:rFonts w:ascii="Times New Roman" w:hAnsi="Times New Roman" w:cs="Times New Roman"/>
                <w:noProof/>
                <w:lang w:bidi="hi-IN"/>
              </w:rPr>
              <w:t>4. PRAVIDLÁ VZÁJOMNÝCH VZŤAHOV</w:t>
            </w:r>
            <w:r>
              <w:rPr>
                <w:noProof/>
                <w:webHidden/>
              </w:rPr>
              <w:tab/>
            </w:r>
            <w:r>
              <w:rPr>
                <w:noProof/>
                <w:webHidden/>
              </w:rPr>
              <w:fldChar w:fldCharType="begin"/>
            </w:r>
            <w:r>
              <w:rPr>
                <w:noProof/>
                <w:webHidden/>
              </w:rPr>
              <w:instrText xml:space="preserve"> PAGEREF _Toc196394941 \h </w:instrText>
            </w:r>
            <w:r>
              <w:rPr>
                <w:noProof/>
                <w:webHidden/>
              </w:rPr>
            </w:r>
            <w:r>
              <w:rPr>
                <w:noProof/>
                <w:webHidden/>
              </w:rPr>
              <w:fldChar w:fldCharType="separate"/>
            </w:r>
            <w:r>
              <w:rPr>
                <w:noProof/>
                <w:webHidden/>
              </w:rPr>
              <w:t>11</w:t>
            </w:r>
            <w:r>
              <w:rPr>
                <w:noProof/>
                <w:webHidden/>
              </w:rPr>
              <w:fldChar w:fldCharType="end"/>
            </w:r>
          </w:hyperlink>
        </w:p>
        <w:p w14:paraId="49273896" w14:textId="77777777" w:rsidR="000D28F0" w:rsidRDefault="000D28F0" w:rsidP="00020D84">
          <w:pPr>
            <w:pStyle w:val="Obsah2"/>
            <w:tabs>
              <w:tab w:val="right" w:leader="dot" w:pos="9628"/>
            </w:tabs>
            <w:rPr>
              <w:noProof/>
            </w:rPr>
          </w:pPr>
          <w:hyperlink w:anchor="_Toc196394942" w:history="1">
            <w:r w:rsidRPr="006753E0">
              <w:rPr>
                <w:rStyle w:val="Hypertextovprepojenie"/>
                <w:rFonts w:ascii="Times New Roman" w:hAnsi="Times New Roman" w:cs="Times New Roman"/>
                <w:noProof/>
                <w:lang w:bidi="hi-IN"/>
              </w:rPr>
              <w:t>4.1. Základné pravidlá vzájomných vzťahov medzi žiakmi školy:</w:t>
            </w:r>
            <w:r>
              <w:rPr>
                <w:noProof/>
                <w:webHidden/>
              </w:rPr>
              <w:tab/>
            </w:r>
            <w:r>
              <w:rPr>
                <w:noProof/>
                <w:webHidden/>
              </w:rPr>
              <w:fldChar w:fldCharType="begin"/>
            </w:r>
            <w:r>
              <w:rPr>
                <w:noProof/>
                <w:webHidden/>
              </w:rPr>
              <w:instrText xml:space="preserve"> PAGEREF _Toc196394942 \h </w:instrText>
            </w:r>
            <w:r>
              <w:rPr>
                <w:noProof/>
                <w:webHidden/>
              </w:rPr>
            </w:r>
            <w:r>
              <w:rPr>
                <w:noProof/>
                <w:webHidden/>
              </w:rPr>
              <w:fldChar w:fldCharType="separate"/>
            </w:r>
            <w:r>
              <w:rPr>
                <w:noProof/>
                <w:webHidden/>
              </w:rPr>
              <w:t>11</w:t>
            </w:r>
            <w:r>
              <w:rPr>
                <w:noProof/>
                <w:webHidden/>
              </w:rPr>
              <w:fldChar w:fldCharType="end"/>
            </w:r>
          </w:hyperlink>
        </w:p>
        <w:p w14:paraId="00B2B57A" w14:textId="77777777" w:rsidR="000D28F0" w:rsidRDefault="000D28F0" w:rsidP="00020D84">
          <w:pPr>
            <w:pStyle w:val="Obsah2"/>
            <w:tabs>
              <w:tab w:val="right" w:leader="dot" w:pos="9628"/>
            </w:tabs>
            <w:rPr>
              <w:noProof/>
            </w:rPr>
          </w:pPr>
          <w:hyperlink w:anchor="_Toc196394943" w:history="1">
            <w:r w:rsidRPr="006753E0">
              <w:rPr>
                <w:rStyle w:val="Hypertextovprepojenie"/>
                <w:rFonts w:ascii="Times New Roman" w:hAnsi="Times New Roman" w:cs="Times New Roman"/>
                <w:noProof/>
                <w:lang w:bidi="hi-IN"/>
              </w:rPr>
              <w:t>4.2 Základné pravidlá vzájomných vzťahov medzi žiakmi školy a pedagogickými a ostatnými zamestnancami školy</w:t>
            </w:r>
            <w:r>
              <w:rPr>
                <w:noProof/>
                <w:webHidden/>
              </w:rPr>
              <w:tab/>
            </w:r>
            <w:r>
              <w:rPr>
                <w:noProof/>
                <w:webHidden/>
              </w:rPr>
              <w:fldChar w:fldCharType="begin"/>
            </w:r>
            <w:r>
              <w:rPr>
                <w:noProof/>
                <w:webHidden/>
              </w:rPr>
              <w:instrText xml:space="preserve"> PAGEREF _Toc196394943 \h </w:instrText>
            </w:r>
            <w:r>
              <w:rPr>
                <w:noProof/>
                <w:webHidden/>
              </w:rPr>
            </w:r>
            <w:r>
              <w:rPr>
                <w:noProof/>
                <w:webHidden/>
              </w:rPr>
              <w:fldChar w:fldCharType="separate"/>
            </w:r>
            <w:r>
              <w:rPr>
                <w:noProof/>
                <w:webHidden/>
              </w:rPr>
              <w:t>12</w:t>
            </w:r>
            <w:r>
              <w:rPr>
                <w:noProof/>
                <w:webHidden/>
              </w:rPr>
              <w:fldChar w:fldCharType="end"/>
            </w:r>
          </w:hyperlink>
        </w:p>
        <w:p w14:paraId="62E8BAC5" w14:textId="77777777" w:rsidR="000D28F0" w:rsidRDefault="000D28F0" w:rsidP="00020D84">
          <w:pPr>
            <w:pStyle w:val="Obsah1"/>
            <w:tabs>
              <w:tab w:val="right" w:leader="dot" w:pos="9628"/>
            </w:tabs>
            <w:rPr>
              <w:noProof/>
            </w:rPr>
          </w:pPr>
          <w:hyperlink w:anchor="_Toc196394944" w:history="1">
            <w:r w:rsidRPr="006753E0">
              <w:rPr>
                <w:rStyle w:val="Hypertextovprepojenie"/>
                <w:rFonts w:ascii="Times New Roman" w:hAnsi="Times New Roman" w:cs="Times New Roman"/>
                <w:noProof/>
                <w:lang w:bidi="hi-IN"/>
              </w:rPr>
              <w:t>5. PREVÁDZKA A VNÚTORNÝ REŽIM ŠKOLY</w:t>
            </w:r>
            <w:r>
              <w:rPr>
                <w:noProof/>
                <w:webHidden/>
              </w:rPr>
              <w:tab/>
            </w:r>
            <w:r>
              <w:rPr>
                <w:noProof/>
                <w:webHidden/>
              </w:rPr>
              <w:fldChar w:fldCharType="begin"/>
            </w:r>
            <w:r>
              <w:rPr>
                <w:noProof/>
                <w:webHidden/>
              </w:rPr>
              <w:instrText xml:space="preserve"> PAGEREF _Toc196394944 \h </w:instrText>
            </w:r>
            <w:r>
              <w:rPr>
                <w:noProof/>
                <w:webHidden/>
              </w:rPr>
            </w:r>
            <w:r>
              <w:rPr>
                <w:noProof/>
                <w:webHidden/>
              </w:rPr>
              <w:fldChar w:fldCharType="separate"/>
            </w:r>
            <w:r>
              <w:rPr>
                <w:noProof/>
                <w:webHidden/>
              </w:rPr>
              <w:t>12</w:t>
            </w:r>
            <w:r>
              <w:rPr>
                <w:noProof/>
                <w:webHidden/>
              </w:rPr>
              <w:fldChar w:fldCharType="end"/>
            </w:r>
          </w:hyperlink>
        </w:p>
        <w:p w14:paraId="15521347" w14:textId="77777777" w:rsidR="000D28F0" w:rsidRDefault="000D28F0" w:rsidP="00020D84">
          <w:pPr>
            <w:pStyle w:val="Obsah2"/>
            <w:tabs>
              <w:tab w:val="right" w:leader="dot" w:pos="9628"/>
            </w:tabs>
            <w:rPr>
              <w:noProof/>
            </w:rPr>
          </w:pPr>
          <w:hyperlink w:anchor="_Toc196394945" w:history="1">
            <w:r w:rsidRPr="006753E0">
              <w:rPr>
                <w:rStyle w:val="Hypertextovprepojenie"/>
                <w:rFonts w:ascii="Times New Roman" w:hAnsi="Times New Roman" w:cs="Times New Roman"/>
                <w:noProof/>
                <w:lang w:bidi="hi-IN"/>
              </w:rPr>
              <w:t>5.1 Nástup žiakov na vyučovanie a organizácia vyučovania</w:t>
            </w:r>
            <w:r>
              <w:rPr>
                <w:noProof/>
                <w:webHidden/>
              </w:rPr>
              <w:tab/>
            </w:r>
            <w:r>
              <w:rPr>
                <w:noProof/>
                <w:webHidden/>
              </w:rPr>
              <w:fldChar w:fldCharType="begin"/>
            </w:r>
            <w:r>
              <w:rPr>
                <w:noProof/>
                <w:webHidden/>
              </w:rPr>
              <w:instrText xml:space="preserve"> PAGEREF _Toc196394945 \h </w:instrText>
            </w:r>
            <w:r>
              <w:rPr>
                <w:noProof/>
                <w:webHidden/>
              </w:rPr>
            </w:r>
            <w:r>
              <w:rPr>
                <w:noProof/>
                <w:webHidden/>
              </w:rPr>
              <w:fldChar w:fldCharType="separate"/>
            </w:r>
            <w:r>
              <w:rPr>
                <w:noProof/>
                <w:webHidden/>
              </w:rPr>
              <w:t>12</w:t>
            </w:r>
            <w:r>
              <w:rPr>
                <w:noProof/>
                <w:webHidden/>
              </w:rPr>
              <w:fldChar w:fldCharType="end"/>
            </w:r>
          </w:hyperlink>
        </w:p>
        <w:p w14:paraId="08BA4577" w14:textId="77777777" w:rsidR="000D28F0" w:rsidRDefault="000D28F0" w:rsidP="00020D84">
          <w:pPr>
            <w:pStyle w:val="Obsah2"/>
            <w:tabs>
              <w:tab w:val="right" w:leader="dot" w:pos="9628"/>
            </w:tabs>
            <w:rPr>
              <w:noProof/>
            </w:rPr>
          </w:pPr>
          <w:hyperlink w:anchor="_Toc196394946" w:history="1">
            <w:r w:rsidRPr="006753E0">
              <w:rPr>
                <w:rStyle w:val="Hypertextovprepojenie"/>
                <w:rFonts w:ascii="Times New Roman" w:hAnsi="Times New Roman" w:cs="Times New Roman"/>
                <w:noProof/>
                <w:lang w:bidi="hi-IN"/>
              </w:rPr>
              <w:t>5.2 Správanie sa žiakov počas vyučovania</w:t>
            </w:r>
            <w:r>
              <w:rPr>
                <w:noProof/>
                <w:webHidden/>
              </w:rPr>
              <w:tab/>
            </w:r>
            <w:r>
              <w:rPr>
                <w:noProof/>
                <w:webHidden/>
              </w:rPr>
              <w:fldChar w:fldCharType="begin"/>
            </w:r>
            <w:r>
              <w:rPr>
                <w:noProof/>
                <w:webHidden/>
              </w:rPr>
              <w:instrText xml:space="preserve"> PAGEREF _Toc196394946 \h </w:instrText>
            </w:r>
            <w:r>
              <w:rPr>
                <w:noProof/>
                <w:webHidden/>
              </w:rPr>
            </w:r>
            <w:r>
              <w:rPr>
                <w:noProof/>
                <w:webHidden/>
              </w:rPr>
              <w:fldChar w:fldCharType="separate"/>
            </w:r>
            <w:r>
              <w:rPr>
                <w:noProof/>
                <w:webHidden/>
              </w:rPr>
              <w:t>13</w:t>
            </w:r>
            <w:r>
              <w:rPr>
                <w:noProof/>
                <w:webHidden/>
              </w:rPr>
              <w:fldChar w:fldCharType="end"/>
            </w:r>
          </w:hyperlink>
        </w:p>
        <w:p w14:paraId="6D07A252" w14:textId="77777777" w:rsidR="000D28F0" w:rsidRDefault="000D28F0" w:rsidP="00020D84">
          <w:pPr>
            <w:pStyle w:val="Obsah2"/>
            <w:tabs>
              <w:tab w:val="right" w:leader="dot" w:pos="9628"/>
            </w:tabs>
            <w:rPr>
              <w:noProof/>
            </w:rPr>
          </w:pPr>
          <w:hyperlink w:anchor="_Toc196394947" w:history="1">
            <w:r w:rsidRPr="006753E0">
              <w:rPr>
                <w:rStyle w:val="Hypertextovprepojenie"/>
                <w:rFonts w:ascii="Times New Roman" w:hAnsi="Times New Roman" w:cs="Times New Roman"/>
                <w:noProof/>
                <w:lang w:bidi="hi-IN"/>
              </w:rPr>
              <w:t>5.3 Základné povinnosti učiteľa počas vyučovania</w:t>
            </w:r>
            <w:r>
              <w:rPr>
                <w:noProof/>
                <w:webHidden/>
              </w:rPr>
              <w:tab/>
            </w:r>
            <w:r>
              <w:rPr>
                <w:noProof/>
                <w:webHidden/>
              </w:rPr>
              <w:fldChar w:fldCharType="begin"/>
            </w:r>
            <w:r>
              <w:rPr>
                <w:noProof/>
                <w:webHidden/>
              </w:rPr>
              <w:instrText xml:space="preserve"> PAGEREF _Toc196394947 \h </w:instrText>
            </w:r>
            <w:r>
              <w:rPr>
                <w:noProof/>
                <w:webHidden/>
              </w:rPr>
            </w:r>
            <w:r>
              <w:rPr>
                <w:noProof/>
                <w:webHidden/>
              </w:rPr>
              <w:fldChar w:fldCharType="separate"/>
            </w:r>
            <w:r>
              <w:rPr>
                <w:noProof/>
                <w:webHidden/>
              </w:rPr>
              <w:t>13</w:t>
            </w:r>
            <w:r>
              <w:rPr>
                <w:noProof/>
                <w:webHidden/>
              </w:rPr>
              <w:fldChar w:fldCharType="end"/>
            </w:r>
          </w:hyperlink>
        </w:p>
        <w:p w14:paraId="58EB178D" w14:textId="77777777" w:rsidR="000D28F0" w:rsidRDefault="000D28F0" w:rsidP="00020D84">
          <w:pPr>
            <w:pStyle w:val="Obsah2"/>
            <w:tabs>
              <w:tab w:val="right" w:leader="dot" w:pos="9628"/>
            </w:tabs>
            <w:rPr>
              <w:noProof/>
            </w:rPr>
          </w:pPr>
          <w:hyperlink w:anchor="_Toc196394948" w:history="1">
            <w:r w:rsidRPr="006753E0">
              <w:rPr>
                <w:rStyle w:val="Hypertextovprepojenie"/>
                <w:rFonts w:ascii="Times New Roman" w:hAnsi="Times New Roman" w:cs="Times New Roman"/>
                <w:noProof/>
                <w:lang w:bidi="hi-IN"/>
              </w:rPr>
              <w:t>5.4 Uvoľňovanie žiakov z vyučovania</w:t>
            </w:r>
            <w:r>
              <w:rPr>
                <w:noProof/>
                <w:webHidden/>
              </w:rPr>
              <w:tab/>
            </w:r>
            <w:r>
              <w:rPr>
                <w:noProof/>
                <w:webHidden/>
              </w:rPr>
              <w:fldChar w:fldCharType="begin"/>
            </w:r>
            <w:r>
              <w:rPr>
                <w:noProof/>
                <w:webHidden/>
              </w:rPr>
              <w:instrText xml:space="preserve"> PAGEREF _Toc196394948 \h </w:instrText>
            </w:r>
            <w:r>
              <w:rPr>
                <w:noProof/>
                <w:webHidden/>
              </w:rPr>
            </w:r>
            <w:r>
              <w:rPr>
                <w:noProof/>
                <w:webHidden/>
              </w:rPr>
              <w:fldChar w:fldCharType="separate"/>
            </w:r>
            <w:r>
              <w:rPr>
                <w:noProof/>
                <w:webHidden/>
              </w:rPr>
              <w:t>13</w:t>
            </w:r>
            <w:r>
              <w:rPr>
                <w:noProof/>
                <w:webHidden/>
              </w:rPr>
              <w:fldChar w:fldCharType="end"/>
            </w:r>
          </w:hyperlink>
        </w:p>
        <w:p w14:paraId="4DF36E7D" w14:textId="77777777" w:rsidR="000D28F0" w:rsidRDefault="000D28F0" w:rsidP="00020D84">
          <w:pPr>
            <w:pStyle w:val="Obsah2"/>
            <w:tabs>
              <w:tab w:val="right" w:leader="dot" w:pos="9628"/>
            </w:tabs>
            <w:rPr>
              <w:noProof/>
            </w:rPr>
          </w:pPr>
          <w:hyperlink w:anchor="_Toc196394949" w:history="1">
            <w:r w:rsidRPr="006753E0">
              <w:rPr>
                <w:rStyle w:val="Hypertextovprepojenie"/>
                <w:rFonts w:ascii="Times New Roman" w:hAnsi="Times New Roman" w:cs="Times New Roman"/>
                <w:noProof/>
                <w:lang w:bidi="hi-IN"/>
              </w:rPr>
              <w:t>5.5 Povinnosti týždenníkov</w:t>
            </w:r>
            <w:r>
              <w:rPr>
                <w:noProof/>
                <w:webHidden/>
              </w:rPr>
              <w:tab/>
            </w:r>
            <w:r>
              <w:rPr>
                <w:noProof/>
                <w:webHidden/>
              </w:rPr>
              <w:fldChar w:fldCharType="begin"/>
            </w:r>
            <w:r>
              <w:rPr>
                <w:noProof/>
                <w:webHidden/>
              </w:rPr>
              <w:instrText xml:space="preserve"> PAGEREF _Toc196394949 \h </w:instrText>
            </w:r>
            <w:r>
              <w:rPr>
                <w:noProof/>
                <w:webHidden/>
              </w:rPr>
            </w:r>
            <w:r>
              <w:rPr>
                <w:noProof/>
                <w:webHidden/>
              </w:rPr>
              <w:fldChar w:fldCharType="separate"/>
            </w:r>
            <w:r>
              <w:rPr>
                <w:noProof/>
                <w:webHidden/>
              </w:rPr>
              <w:t>14</w:t>
            </w:r>
            <w:r>
              <w:rPr>
                <w:noProof/>
                <w:webHidden/>
              </w:rPr>
              <w:fldChar w:fldCharType="end"/>
            </w:r>
          </w:hyperlink>
        </w:p>
        <w:p w14:paraId="0EE28B54" w14:textId="77777777" w:rsidR="000D28F0" w:rsidRDefault="000D28F0" w:rsidP="00020D84">
          <w:pPr>
            <w:pStyle w:val="Obsah2"/>
            <w:tabs>
              <w:tab w:val="right" w:leader="dot" w:pos="9628"/>
            </w:tabs>
            <w:rPr>
              <w:noProof/>
            </w:rPr>
          </w:pPr>
          <w:hyperlink w:anchor="_Toc196394950" w:history="1">
            <w:r w:rsidRPr="006753E0">
              <w:rPr>
                <w:rStyle w:val="Hypertextovprepojenie"/>
                <w:rFonts w:ascii="Times New Roman" w:hAnsi="Times New Roman" w:cs="Times New Roman"/>
                <w:noProof/>
                <w:lang w:bidi="hi-IN"/>
              </w:rPr>
              <w:t>5.6 Vetranie v triedach</w:t>
            </w:r>
            <w:r>
              <w:rPr>
                <w:noProof/>
                <w:webHidden/>
              </w:rPr>
              <w:tab/>
            </w:r>
            <w:r>
              <w:rPr>
                <w:noProof/>
                <w:webHidden/>
              </w:rPr>
              <w:fldChar w:fldCharType="begin"/>
            </w:r>
            <w:r>
              <w:rPr>
                <w:noProof/>
                <w:webHidden/>
              </w:rPr>
              <w:instrText xml:space="preserve"> PAGEREF _Toc196394950 \h </w:instrText>
            </w:r>
            <w:r>
              <w:rPr>
                <w:noProof/>
                <w:webHidden/>
              </w:rPr>
            </w:r>
            <w:r>
              <w:rPr>
                <w:noProof/>
                <w:webHidden/>
              </w:rPr>
              <w:fldChar w:fldCharType="separate"/>
            </w:r>
            <w:r>
              <w:rPr>
                <w:noProof/>
                <w:webHidden/>
              </w:rPr>
              <w:t>15</w:t>
            </w:r>
            <w:r>
              <w:rPr>
                <w:noProof/>
                <w:webHidden/>
              </w:rPr>
              <w:fldChar w:fldCharType="end"/>
            </w:r>
          </w:hyperlink>
        </w:p>
        <w:p w14:paraId="2407C7CB" w14:textId="77777777" w:rsidR="000D28F0" w:rsidRDefault="000D28F0" w:rsidP="00020D84">
          <w:pPr>
            <w:pStyle w:val="Obsah2"/>
            <w:tabs>
              <w:tab w:val="right" w:leader="dot" w:pos="9628"/>
            </w:tabs>
            <w:rPr>
              <w:noProof/>
            </w:rPr>
          </w:pPr>
          <w:hyperlink w:anchor="_Toc196394951" w:history="1">
            <w:r w:rsidRPr="006753E0">
              <w:rPr>
                <w:rStyle w:val="Hypertextovprepojenie"/>
                <w:rFonts w:ascii="Times New Roman" w:hAnsi="Times New Roman" w:cs="Times New Roman"/>
                <w:noProof/>
                <w:lang w:bidi="hi-IN"/>
              </w:rPr>
              <w:t>5.7 Stravovanie v školskej jedálni</w:t>
            </w:r>
            <w:r>
              <w:rPr>
                <w:noProof/>
                <w:webHidden/>
              </w:rPr>
              <w:tab/>
            </w:r>
            <w:r>
              <w:rPr>
                <w:noProof/>
                <w:webHidden/>
              </w:rPr>
              <w:fldChar w:fldCharType="begin"/>
            </w:r>
            <w:r>
              <w:rPr>
                <w:noProof/>
                <w:webHidden/>
              </w:rPr>
              <w:instrText xml:space="preserve"> PAGEREF _Toc196394951 \h </w:instrText>
            </w:r>
            <w:r>
              <w:rPr>
                <w:noProof/>
                <w:webHidden/>
              </w:rPr>
            </w:r>
            <w:r>
              <w:rPr>
                <w:noProof/>
                <w:webHidden/>
              </w:rPr>
              <w:fldChar w:fldCharType="separate"/>
            </w:r>
            <w:r>
              <w:rPr>
                <w:noProof/>
                <w:webHidden/>
              </w:rPr>
              <w:t>15</w:t>
            </w:r>
            <w:r>
              <w:rPr>
                <w:noProof/>
                <w:webHidden/>
              </w:rPr>
              <w:fldChar w:fldCharType="end"/>
            </w:r>
          </w:hyperlink>
        </w:p>
        <w:p w14:paraId="59888C03" w14:textId="77777777" w:rsidR="000D28F0" w:rsidRDefault="000D28F0" w:rsidP="00020D84">
          <w:pPr>
            <w:pStyle w:val="Obsah1"/>
            <w:tabs>
              <w:tab w:val="right" w:leader="dot" w:pos="9628"/>
            </w:tabs>
            <w:rPr>
              <w:noProof/>
            </w:rPr>
          </w:pPr>
          <w:hyperlink w:anchor="_Toc196394952" w:history="1">
            <w:r w:rsidRPr="006753E0">
              <w:rPr>
                <w:rStyle w:val="Hypertextovprepojenie"/>
                <w:rFonts w:ascii="Times New Roman" w:hAnsi="Times New Roman" w:cs="Times New Roman"/>
                <w:noProof/>
                <w:lang w:bidi="hi-IN"/>
              </w:rPr>
              <w:t>6 OPATRENIA VO VÝCHOVE A KLASIFIKÁCIA SPRÁVANIA</w:t>
            </w:r>
            <w:r>
              <w:rPr>
                <w:noProof/>
                <w:webHidden/>
              </w:rPr>
              <w:tab/>
            </w:r>
            <w:r>
              <w:rPr>
                <w:noProof/>
                <w:webHidden/>
              </w:rPr>
              <w:fldChar w:fldCharType="begin"/>
            </w:r>
            <w:r>
              <w:rPr>
                <w:noProof/>
                <w:webHidden/>
              </w:rPr>
              <w:instrText xml:space="preserve"> PAGEREF _Toc196394952 \h </w:instrText>
            </w:r>
            <w:r>
              <w:rPr>
                <w:noProof/>
                <w:webHidden/>
              </w:rPr>
            </w:r>
            <w:r>
              <w:rPr>
                <w:noProof/>
                <w:webHidden/>
              </w:rPr>
              <w:fldChar w:fldCharType="separate"/>
            </w:r>
            <w:r>
              <w:rPr>
                <w:noProof/>
                <w:webHidden/>
              </w:rPr>
              <w:t>15</w:t>
            </w:r>
            <w:r>
              <w:rPr>
                <w:noProof/>
                <w:webHidden/>
              </w:rPr>
              <w:fldChar w:fldCharType="end"/>
            </w:r>
          </w:hyperlink>
        </w:p>
        <w:p w14:paraId="6670440D" w14:textId="77777777" w:rsidR="000D28F0" w:rsidRDefault="000D28F0" w:rsidP="00020D84">
          <w:pPr>
            <w:pStyle w:val="Obsah2"/>
            <w:tabs>
              <w:tab w:val="right" w:leader="dot" w:pos="9628"/>
            </w:tabs>
            <w:rPr>
              <w:noProof/>
            </w:rPr>
          </w:pPr>
          <w:hyperlink w:anchor="_Toc196394953" w:history="1">
            <w:r w:rsidRPr="006753E0">
              <w:rPr>
                <w:rStyle w:val="Hypertextovprepojenie"/>
                <w:rFonts w:ascii="Times New Roman" w:hAnsi="Times New Roman" w:cs="Times New Roman"/>
                <w:noProof/>
                <w:lang w:bidi="hi-IN"/>
              </w:rPr>
              <w:t>6.1 Porušenie školského poriadku</w:t>
            </w:r>
            <w:r>
              <w:rPr>
                <w:noProof/>
                <w:webHidden/>
              </w:rPr>
              <w:tab/>
            </w:r>
            <w:r>
              <w:rPr>
                <w:noProof/>
                <w:webHidden/>
              </w:rPr>
              <w:fldChar w:fldCharType="begin"/>
            </w:r>
            <w:r>
              <w:rPr>
                <w:noProof/>
                <w:webHidden/>
              </w:rPr>
              <w:instrText xml:space="preserve"> PAGEREF _Toc196394953 \h </w:instrText>
            </w:r>
            <w:r>
              <w:rPr>
                <w:noProof/>
                <w:webHidden/>
              </w:rPr>
            </w:r>
            <w:r>
              <w:rPr>
                <w:noProof/>
                <w:webHidden/>
              </w:rPr>
              <w:fldChar w:fldCharType="separate"/>
            </w:r>
            <w:r>
              <w:rPr>
                <w:noProof/>
                <w:webHidden/>
              </w:rPr>
              <w:t>15</w:t>
            </w:r>
            <w:r>
              <w:rPr>
                <w:noProof/>
                <w:webHidden/>
              </w:rPr>
              <w:fldChar w:fldCharType="end"/>
            </w:r>
          </w:hyperlink>
        </w:p>
        <w:p w14:paraId="7BEF9550" w14:textId="77777777" w:rsidR="000D28F0" w:rsidRDefault="000D28F0" w:rsidP="00020D84">
          <w:pPr>
            <w:pStyle w:val="Obsah2"/>
            <w:tabs>
              <w:tab w:val="right" w:leader="dot" w:pos="9628"/>
            </w:tabs>
            <w:rPr>
              <w:noProof/>
            </w:rPr>
          </w:pPr>
          <w:hyperlink w:anchor="_Toc196394954" w:history="1">
            <w:r w:rsidRPr="006753E0">
              <w:rPr>
                <w:rStyle w:val="Hypertextovprepojenie"/>
                <w:rFonts w:ascii="Times New Roman" w:hAnsi="Times New Roman" w:cs="Times New Roman"/>
                <w:noProof/>
                <w:lang w:bidi="hi-IN"/>
              </w:rPr>
              <w:t>6.2 Neospravedlnená neúčasť na vyučovaní</w:t>
            </w:r>
            <w:r>
              <w:rPr>
                <w:noProof/>
                <w:webHidden/>
              </w:rPr>
              <w:tab/>
            </w:r>
            <w:r>
              <w:rPr>
                <w:noProof/>
                <w:webHidden/>
              </w:rPr>
              <w:fldChar w:fldCharType="begin"/>
            </w:r>
            <w:r>
              <w:rPr>
                <w:noProof/>
                <w:webHidden/>
              </w:rPr>
              <w:instrText xml:space="preserve"> PAGEREF _Toc196394954 \h </w:instrText>
            </w:r>
            <w:r>
              <w:rPr>
                <w:noProof/>
                <w:webHidden/>
              </w:rPr>
            </w:r>
            <w:r>
              <w:rPr>
                <w:noProof/>
                <w:webHidden/>
              </w:rPr>
              <w:fldChar w:fldCharType="separate"/>
            </w:r>
            <w:r>
              <w:rPr>
                <w:noProof/>
                <w:webHidden/>
              </w:rPr>
              <w:t>16</w:t>
            </w:r>
            <w:r>
              <w:rPr>
                <w:noProof/>
                <w:webHidden/>
              </w:rPr>
              <w:fldChar w:fldCharType="end"/>
            </w:r>
          </w:hyperlink>
        </w:p>
        <w:p w14:paraId="3140222A" w14:textId="77777777" w:rsidR="000D28F0" w:rsidRDefault="000D28F0" w:rsidP="00020D84">
          <w:pPr>
            <w:pStyle w:val="Obsah1"/>
            <w:tabs>
              <w:tab w:val="right" w:leader="dot" w:pos="9628"/>
            </w:tabs>
            <w:rPr>
              <w:noProof/>
            </w:rPr>
          </w:pPr>
          <w:hyperlink w:anchor="_Toc196394955" w:history="1">
            <w:r w:rsidRPr="006753E0">
              <w:rPr>
                <w:rStyle w:val="Hypertextovprepojenie"/>
                <w:rFonts w:ascii="Times New Roman" w:hAnsi="Times New Roman" w:cs="Times New Roman"/>
                <w:noProof/>
                <w:lang w:bidi="hi-IN"/>
              </w:rPr>
              <w:t>7 VÝCHOVNÉ OPATRENIA, POCHVALY A INÉ OCENENIA</w:t>
            </w:r>
            <w:r>
              <w:rPr>
                <w:noProof/>
                <w:webHidden/>
              </w:rPr>
              <w:tab/>
            </w:r>
            <w:r>
              <w:rPr>
                <w:noProof/>
                <w:webHidden/>
              </w:rPr>
              <w:fldChar w:fldCharType="begin"/>
            </w:r>
            <w:r>
              <w:rPr>
                <w:noProof/>
                <w:webHidden/>
              </w:rPr>
              <w:instrText xml:space="preserve"> PAGEREF _Toc196394955 \h </w:instrText>
            </w:r>
            <w:r>
              <w:rPr>
                <w:noProof/>
                <w:webHidden/>
              </w:rPr>
            </w:r>
            <w:r>
              <w:rPr>
                <w:noProof/>
                <w:webHidden/>
              </w:rPr>
              <w:fldChar w:fldCharType="separate"/>
            </w:r>
            <w:r>
              <w:rPr>
                <w:noProof/>
                <w:webHidden/>
              </w:rPr>
              <w:t>17</w:t>
            </w:r>
            <w:r>
              <w:rPr>
                <w:noProof/>
                <w:webHidden/>
              </w:rPr>
              <w:fldChar w:fldCharType="end"/>
            </w:r>
          </w:hyperlink>
        </w:p>
        <w:p w14:paraId="046B61BB" w14:textId="77777777" w:rsidR="000D28F0" w:rsidRDefault="000D28F0" w:rsidP="00020D84">
          <w:pPr>
            <w:pStyle w:val="Obsah2"/>
            <w:tabs>
              <w:tab w:val="right" w:leader="dot" w:pos="9628"/>
            </w:tabs>
            <w:rPr>
              <w:noProof/>
            </w:rPr>
          </w:pPr>
          <w:hyperlink w:anchor="_Toc196394956" w:history="1">
            <w:r w:rsidRPr="006753E0">
              <w:rPr>
                <w:rStyle w:val="Hypertextovprepojenie"/>
                <w:rFonts w:ascii="Times New Roman" w:hAnsi="Times New Roman" w:cs="Times New Roman"/>
                <w:noProof/>
                <w:lang w:bidi="hi-IN"/>
              </w:rPr>
              <w:t>7.1 Výchovné opatrenia:</w:t>
            </w:r>
            <w:r>
              <w:rPr>
                <w:noProof/>
                <w:webHidden/>
              </w:rPr>
              <w:tab/>
            </w:r>
            <w:r>
              <w:rPr>
                <w:noProof/>
                <w:webHidden/>
              </w:rPr>
              <w:fldChar w:fldCharType="begin"/>
            </w:r>
            <w:r>
              <w:rPr>
                <w:noProof/>
                <w:webHidden/>
              </w:rPr>
              <w:instrText xml:space="preserve"> PAGEREF _Toc196394956 \h </w:instrText>
            </w:r>
            <w:r>
              <w:rPr>
                <w:noProof/>
                <w:webHidden/>
              </w:rPr>
            </w:r>
            <w:r>
              <w:rPr>
                <w:noProof/>
                <w:webHidden/>
              </w:rPr>
              <w:fldChar w:fldCharType="separate"/>
            </w:r>
            <w:r>
              <w:rPr>
                <w:noProof/>
                <w:webHidden/>
              </w:rPr>
              <w:t>17</w:t>
            </w:r>
            <w:r>
              <w:rPr>
                <w:noProof/>
                <w:webHidden/>
              </w:rPr>
              <w:fldChar w:fldCharType="end"/>
            </w:r>
          </w:hyperlink>
        </w:p>
        <w:p w14:paraId="2690E674" w14:textId="77777777" w:rsidR="000D28F0" w:rsidRDefault="000D28F0" w:rsidP="00020D84">
          <w:pPr>
            <w:pStyle w:val="Obsah2"/>
            <w:tabs>
              <w:tab w:val="right" w:leader="dot" w:pos="9628"/>
            </w:tabs>
            <w:rPr>
              <w:noProof/>
            </w:rPr>
          </w:pPr>
          <w:hyperlink w:anchor="_Toc196394957" w:history="1">
            <w:r w:rsidRPr="006753E0">
              <w:rPr>
                <w:rStyle w:val="Hypertextovprepojenie"/>
                <w:rFonts w:ascii="Times New Roman" w:hAnsi="Times New Roman" w:cs="Times New Roman"/>
                <w:noProof/>
                <w:lang w:bidi="hi-IN"/>
              </w:rPr>
              <w:t>7.2 Pochvaly a iné ocenenia</w:t>
            </w:r>
            <w:r>
              <w:rPr>
                <w:noProof/>
                <w:webHidden/>
              </w:rPr>
              <w:tab/>
            </w:r>
            <w:r>
              <w:rPr>
                <w:noProof/>
                <w:webHidden/>
              </w:rPr>
              <w:fldChar w:fldCharType="begin"/>
            </w:r>
            <w:r>
              <w:rPr>
                <w:noProof/>
                <w:webHidden/>
              </w:rPr>
              <w:instrText xml:space="preserve"> PAGEREF _Toc196394957 \h </w:instrText>
            </w:r>
            <w:r>
              <w:rPr>
                <w:noProof/>
                <w:webHidden/>
              </w:rPr>
            </w:r>
            <w:r>
              <w:rPr>
                <w:noProof/>
                <w:webHidden/>
              </w:rPr>
              <w:fldChar w:fldCharType="separate"/>
            </w:r>
            <w:r>
              <w:rPr>
                <w:noProof/>
                <w:webHidden/>
              </w:rPr>
              <w:t>19</w:t>
            </w:r>
            <w:r>
              <w:rPr>
                <w:noProof/>
                <w:webHidden/>
              </w:rPr>
              <w:fldChar w:fldCharType="end"/>
            </w:r>
          </w:hyperlink>
        </w:p>
        <w:p w14:paraId="1FE5A75D" w14:textId="77777777" w:rsidR="000D28F0" w:rsidRDefault="000D28F0" w:rsidP="00020D84">
          <w:pPr>
            <w:pStyle w:val="Obsah1"/>
            <w:tabs>
              <w:tab w:val="right" w:leader="dot" w:pos="9628"/>
            </w:tabs>
            <w:rPr>
              <w:noProof/>
            </w:rPr>
          </w:pPr>
          <w:hyperlink w:anchor="_Toc196394958" w:history="1">
            <w:r w:rsidRPr="006753E0">
              <w:rPr>
                <w:rStyle w:val="Hypertextovprepojenie"/>
                <w:rFonts w:ascii="Times New Roman" w:hAnsi="Times New Roman" w:cs="Times New Roman"/>
                <w:noProof/>
                <w:lang w:bidi="hi-IN"/>
              </w:rPr>
              <w:t>8 PODMIENKY NA ZAISTENIE BEZPEČNOSTI A OCHRANY ZDRAVIA ŽIAKOV</w:t>
            </w:r>
            <w:r>
              <w:rPr>
                <w:noProof/>
                <w:webHidden/>
              </w:rPr>
              <w:tab/>
            </w:r>
            <w:r>
              <w:rPr>
                <w:noProof/>
                <w:webHidden/>
              </w:rPr>
              <w:fldChar w:fldCharType="begin"/>
            </w:r>
            <w:r>
              <w:rPr>
                <w:noProof/>
                <w:webHidden/>
              </w:rPr>
              <w:instrText xml:space="preserve"> PAGEREF _Toc196394958 \h </w:instrText>
            </w:r>
            <w:r>
              <w:rPr>
                <w:noProof/>
                <w:webHidden/>
              </w:rPr>
            </w:r>
            <w:r>
              <w:rPr>
                <w:noProof/>
                <w:webHidden/>
              </w:rPr>
              <w:fldChar w:fldCharType="separate"/>
            </w:r>
            <w:r>
              <w:rPr>
                <w:noProof/>
                <w:webHidden/>
              </w:rPr>
              <w:t>19</w:t>
            </w:r>
            <w:r>
              <w:rPr>
                <w:noProof/>
                <w:webHidden/>
              </w:rPr>
              <w:fldChar w:fldCharType="end"/>
            </w:r>
          </w:hyperlink>
        </w:p>
        <w:p w14:paraId="48526F9B" w14:textId="77777777" w:rsidR="000D28F0" w:rsidRDefault="000D28F0" w:rsidP="00020D84">
          <w:pPr>
            <w:pStyle w:val="Obsah2"/>
            <w:tabs>
              <w:tab w:val="right" w:leader="dot" w:pos="9628"/>
            </w:tabs>
            <w:rPr>
              <w:noProof/>
            </w:rPr>
          </w:pPr>
          <w:hyperlink w:anchor="_Toc196394959" w:history="1">
            <w:r w:rsidRPr="006753E0">
              <w:rPr>
                <w:rStyle w:val="Hypertextovprepojenie"/>
                <w:rFonts w:ascii="Times New Roman" w:hAnsi="Times New Roman" w:cs="Times New Roman"/>
                <w:noProof/>
                <w:lang w:bidi="hi-IN"/>
              </w:rPr>
              <w:t>8.1 Bezpečnosť a ochrana zdravia pri práci</w:t>
            </w:r>
            <w:r>
              <w:rPr>
                <w:noProof/>
                <w:webHidden/>
              </w:rPr>
              <w:tab/>
            </w:r>
            <w:r>
              <w:rPr>
                <w:noProof/>
                <w:webHidden/>
              </w:rPr>
              <w:fldChar w:fldCharType="begin"/>
            </w:r>
            <w:r>
              <w:rPr>
                <w:noProof/>
                <w:webHidden/>
              </w:rPr>
              <w:instrText xml:space="preserve"> PAGEREF _Toc196394959 \h </w:instrText>
            </w:r>
            <w:r>
              <w:rPr>
                <w:noProof/>
                <w:webHidden/>
              </w:rPr>
            </w:r>
            <w:r>
              <w:rPr>
                <w:noProof/>
                <w:webHidden/>
              </w:rPr>
              <w:fldChar w:fldCharType="separate"/>
            </w:r>
            <w:r>
              <w:rPr>
                <w:noProof/>
                <w:webHidden/>
              </w:rPr>
              <w:t>19</w:t>
            </w:r>
            <w:r>
              <w:rPr>
                <w:noProof/>
                <w:webHidden/>
              </w:rPr>
              <w:fldChar w:fldCharType="end"/>
            </w:r>
          </w:hyperlink>
        </w:p>
        <w:p w14:paraId="1D905877" w14:textId="77777777" w:rsidR="000D28F0" w:rsidRDefault="000D28F0" w:rsidP="00020D84">
          <w:pPr>
            <w:pStyle w:val="Obsah2"/>
            <w:tabs>
              <w:tab w:val="right" w:leader="dot" w:pos="9628"/>
            </w:tabs>
            <w:rPr>
              <w:noProof/>
            </w:rPr>
          </w:pPr>
          <w:hyperlink w:anchor="_Toc196394960" w:history="1">
            <w:r w:rsidRPr="006753E0">
              <w:rPr>
                <w:rStyle w:val="Hypertextovprepojenie"/>
                <w:rFonts w:ascii="Times New Roman" w:hAnsi="Times New Roman" w:cs="Times New Roman"/>
                <w:noProof/>
                <w:lang w:bidi="hi-IN"/>
              </w:rPr>
              <w:t>8.2 Ochrana pred sociálno-patologickými javmi</w:t>
            </w:r>
            <w:r>
              <w:rPr>
                <w:noProof/>
                <w:webHidden/>
              </w:rPr>
              <w:tab/>
            </w:r>
            <w:r>
              <w:rPr>
                <w:noProof/>
                <w:webHidden/>
              </w:rPr>
              <w:fldChar w:fldCharType="begin"/>
            </w:r>
            <w:r>
              <w:rPr>
                <w:noProof/>
                <w:webHidden/>
              </w:rPr>
              <w:instrText xml:space="preserve"> PAGEREF _Toc196394960 \h </w:instrText>
            </w:r>
            <w:r>
              <w:rPr>
                <w:noProof/>
                <w:webHidden/>
              </w:rPr>
            </w:r>
            <w:r>
              <w:rPr>
                <w:noProof/>
                <w:webHidden/>
              </w:rPr>
              <w:fldChar w:fldCharType="separate"/>
            </w:r>
            <w:r>
              <w:rPr>
                <w:noProof/>
                <w:webHidden/>
              </w:rPr>
              <w:t>19</w:t>
            </w:r>
            <w:r>
              <w:rPr>
                <w:noProof/>
                <w:webHidden/>
              </w:rPr>
              <w:fldChar w:fldCharType="end"/>
            </w:r>
          </w:hyperlink>
        </w:p>
        <w:p w14:paraId="459E87D3" w14:textId="77777777" w:rsidR="000D28F0" w:rsidRDefault="000D28F0" w:rsidP="00020D84">
          <w:pPr>
            <w:pStyle w:val="Obsah2"/>
            <w:tabs>
              <w:tab w:val="right" w:leader="dot" w:pos="9628"/>
            </w:tabs>
            <w:rPr>
              <w:noProof/>
            </w:rPr>
          </w:pPr>
          <w:hyperlink w:anchor="_Toc196394961" w:history="1">
            <w:r w:rsidRPr="006753E0">
              <w:rPr>
                <w:rStyle w:val="Hypertextovprepojenie"/>
                <w:rFonts w:ascii="Times New Roman" w:hAnsi="Times New Roman" w:cs="Times New Roman"/>
                <w:noProof/>
                <w:lang w:bidi="hi-IN"/>
              </w:rPr>
              <w:t>8.3 Opatrenia proti šíreniu legálnych a nelegálnych návykových látok:</w:t>
            </w:r>
            <w:r>
              <w:rPr>
                <w:noProof/>
                <w:webHidden/>
              </w:rPr>
              <w:tab/>
            </w:r>
            <w:r>
              <w:rPr>
                <w:noProof/>
                <w:webHidden/>
              </w:rPr>
              <w:fldChar w:fldCharType="begin"/>
            </w:r>
            <w:r>
              <w:rPr>
                <w:noProof/>
                <w:webHidden/>
              </w:rPr>
              <w:instrText xml:space="preserve"> PAGEREF _Toc196394961 \h </w:instrText>
            </w:r>
            <w:r>
              <w:rPr>
                <w:noProof/>
                <w:webHidden/>
              </w:rPr>
            </w:r>
            <w:r>
              <w:rPr>
                <w:noProof/>
                <w:webHidden/>
              </w:rPr>
              <w:fldChar w:fldCharType="separate"/>
            </w:r>
            <w:r>
              <w:rPr>
                <w:noProof/>
                <w:webHidden/>
              </w:rPr>
              <w:t>20</w:t>
            </w:r>
            <w:r>
              <w:rPr>
                <w:noProof/>
                <w:webHidden/>
              </w:rPr>
              <w:fldChar w:fldCharType="end"/>
            </w:r>
          </w:hyperlink>
        </w:p>
        <w:p w14:paraId="6DCD8523" w14:textId="77777777" w:rsidR="000D28F0" w:rsidRDefault="000D28F0" w:rsidP="00020D84">
          <w:pPr>
            <w:pStyle w:val="Obsah2"/>
            <w:tabs>
              <w:tab w:val="right" w:leader="dot" w:pos="9628"/>
            </w:tabs>
            <w:rPr>
              <w:noProof/>
            </w:rPr>
          </w:pPr>
          <w:hyperlink w:anchor="_Toc196394962" w:history="1">
            <w:r w:rsidRPr="006753E0">
              <w:rPr>
                <w:rStyle w:val="Hypertextovprepojenie"/>
                <w:rFonts w:ascii="Times New Roman" w:hAnsi="Times New Roman" w:cs="Times New Roman"/>
                <w:noProof/>
                <w:lang w:bidi="hi-IN"/>
              </w:rPr>
              <w:t>8.4 Diskriminácia, násilie</w:t>
            </w:r>
            <w:r>
              <w:rPr>
                <w:noProof/>
                <w:webHidden/>
              </w:rPr>
              <w:tab/>
            </w:r>
            <w:r>
              <w:rPr>
                <w:noProof/>
                <w:webHidden/>
              </w:rPr>
              <w:fldChar w:fldCharType="begin"/>
            </w:r>
            <w:r>
              <w:rPr>
                <w:noProof/>
                <w:webHidden/>
              </w:rPr>
              <w:instrText xml:space="preserve"> PAGEREF _Toc196394962 \h </w:instrText>
            </w:r>
            <w:r>
              <w:rPr>
                <w:noProof/>
                <w:webHidden/>
              </w:rPr>
            </w:r>
            <w:r>
              <w:rPr>
                <w:noProof/>
                <w:webHidden/>
              </w:rPr>
              <w:fldChar w:fldCharType="separate"/>
            </w:r>
            <w:r>
              <w:rPr>
                <w:noProof/>
                <w:webHidden/>
              </w:rPr>
              <w:t>22</w:t>
            </w:r>
            <w:r>
              <w:rPr>
                <w:noProof/>
                <w:webHidden/>
              </w:rPr>
              <w:fldChar w:fldCharType="end"/>
            </w:r>
          </w:hyperlink>
        </w:p>
        <w:p w14:paraId="0079879B" w14:textId="77777777" w:rsidR="000D28F0" w:rsidRDefault="000D28F0" w:rsidP="00020D84">
          <w:pPr>
            <w:pStyle w:val="Obsah2"/>
            <w:tabs>
              <w:tab w:val="right" w:leader="dot" w:pos="9628"/>
            </w:tabs>
            <w:rPr>
              <w:noProof/>
            </w:rPr>
          </w:pPr>
          <w:hyperlink w:anchor="_Toc196394963" w:history="1">
            <w:r w:rsidRPr="006753E0">
              <w:rPr>
                <w:rStyle w:val="Hypertextovprepojenie"/>
                <w:rFonts w:ascii="Times New Roman" w:hAnsi="Times New Roman" w:cs="Times New Roman"/>
                <w:noProof/>
                <w:lang w:bidi="hi-IN"/>
              </w:rPr>
              <w:t>8.6 Kyberšikana</w:t>
            </w:r>
            <w:r>
              <w:rPr>
                <w:noProof/>
                <w:webHidden/>
              </w:rPr>
              <w:tab/>
            </w:r>
            <w:r>
              <w:rPr>
                <w:noProof/>
                <w:webHidden/>
              </w:rPr>
              <w:fldChar w:fldCharType="begin"/>
            </w:r>
            <w:r>
              <w:rPr>
                <w:noProof/>
                <w:webHidden/>
              </w:rPr>
              <w:instrText xml:space="preserve"> PAGEREF _Toc196394963 \h </w:instrText>
            </w:r>
            <w:r>
              <w:rPr>
                <w:noProof/>
                <w:webHidden/>
              </w:rPr>
            </w:r>
            <w:r>
              <w:rPr>
                <w:noProof/>
                <w:webHidden/>
              </w:rPr>
              <w:fldChar w:fldCharType="separate"/>
            </w:r>
            <w:r>
              <w:rPr>
                <w:noProof/>
                <w:webHidden/>
              </w:rPr>
              <w:t>25</w:t>
            </w:r>
            <w:r>
              <w:rPr>
                <w:noProof/>
                <w:webHidden/>
              </w:rPr>
              <w:fldChar w:fldCharType="end"/>
            </w:r>
          </w:hyperlink>
        </w:p>
        <w:p w14:paraId="5153EA66" w14:textId="77777777" w:rsidR="000D28F0" w:rsidRDefault="000D28F0" w:rsidP="00020D84">
          <w:pPr>
            <w:pStyle w:val="Obsah1"/>
            <w:tabs>
              <w:tab w:val="right" w:leader="dot" w:pos="9628"/>
            </w:tabs>
            <w:rPr>
              <w:noProof/>
            </w:rPr>
          </w:pPr>
          <w:hyperlink w:anchor="_Toc196394964" w:history="1">
            <w:r w:rsidRPr="006753E0">
              <w:rPr>
                <w:rStyle w:val="Hypertextovprepojenie"/>
                <w:rFonts w:ascii="Times New Roman" w:hAnsi="Times New Roman" w:cs="Times New Roman"/>
                <w:noProof/>
                <w:lang w:bidi="hi-IN"/>
              </w:rPr>
              <w:t>9 PEDIKULÓZA</w:t>
            </w:r>
            <w:r>
              <w:rPr>
                <w:noProof/>
                <w:webHidden/>
              </w:rPr>
              <w:tab/>
            </w:r>
            <w:r>
              <w:rPr>
                <w:noProof/>
                <w:webHidden/>
              </w:rPr>
              <w:fldChar w:fldCharType="begin"/>
            </w:r>
            <w:r>
              <w:rPr>
                <w:noProof/>
                <w:webHidden/>
              </w:rPr>
              <w:instrText xml:space="preserve"> PAGEREF _Toc196394964 \h </w:instrText>
            </w:r>
            <w:r>
              <w:rPr>
                <w:noProof/>
                <w:webHidden/>
              </w:rPr>
            </w:r>
            <w:r>
              <w:rPr>
                <w:noProof/>
                <w:webHidden/>
              </w:rPr>
              <w:fldChar w:fldCharType="separate"/>
            </w:r>
            <w:r>
              <w:rPr>
                <w:noProof/>
                <w:webHidden/>
              </w:rPr>
              <w:t>25</w:t>
            </w:r>
            <w:r>
              <w:rPr>
                <w:noProof/>
                <w:webHidden/>
              </w:rPr>
              <w:fldChar w:fldCharType="end"/>
            </w:r>
          </w:hyperlink>
        </w:p>
        <w:p w14:paraId="1B542187" w14:textId="77777777" w:rsidR="000D28F0" w:rsidRDefault="000D28F0" w:rsidP="00020D84">
          <w:pPr>
            <w:pStyle w:val="Obsah2"/>
            <w:tabs>
              <w:tab w:val="right" w:leader="dot" w:pos="9628"/>
            </w:tabs>
            <w:rPr>
              <w:noProof/>
            </w:rPr>
          </w:pPr>
          <w:hyperlink w:anchor="_Toc196394965" w:history="1">
            <w:r w:rsidRPr="006753E0">
              <w:rPr>
                <w:rStyle w:val="Hypertextovprepojenie"/>
                <w:rFonts w:ascii="Times New Roman" w:hAnsi="Times New Roman" w:cs="Times New Roman"/>
                <w:noProof/>
                <w:lang w:bidi="hi-IN"/>
              </w:rPr>
              <w:t>9.1 Povinnosti školského zariadenia:</w:t>
            </w:r>
            <w:r>
              <w:rPr>
                <w:noProof/>
                <w:webHidden/>
              </w:rPr>
              <w:tab/>
            </w:r>
            <w:r>
              <w:rPr>
                <w:noProof/>
                <w:webHidden/>
              </w:rPr>
              <w:fldChar w:fldCharType="begin"/>
            </w:r>
            <w:r>
              <w:rPr>
                <w:noProof/>
                <w:webHidden/>
              </w:rPr>
              <w:instrText xml:space="preserve"> PAGEREF _Toc196394965 \h </w:instrText>
            </w:r>
            <w:r>
              <w:rPr>
                <w:noProof/>
                <w:webHidden/>
              </w:rPr>
            </w:r>
            <w:r>
              <w:rPr>
                <w:noProof/>
                <w:webHidden/>
              </w:rPr>
              <w:fldChar w:fldCharType="separate"/>
            </w:r>
            <w:r>
              <w:rPr>
                <w:noProof/>
                <w:webHidden/>
              </w:rPr>
              <w:t>26</w:t>
            </w:r>
            <w:r>
              <w:rPr>
                <w:noProof/>
                <w:webHidden/>
              </w:rPr>
              <w:fldChar w:fldCharType="end"/>
            </w:r>
          </w:hyperlink>
        </w:p>
        <w:p w14:paraId="0596E827" w14:textId="77777777" w:rsidR="000D28F0" w:rsidRDefault="000D28F0" w:rsidP="00020D84">
          <w:pPr>
            <w:pStyle w:val="Obsah2"/>
            <w:tabs>
              <w:tab w:val="right" w:leader="dot" w:pos="9628"/>
            </w:tabs>
            <w:rPr>
              <w:noProof/>
            </w:rPr>
          </w:pPr>
          <w:hyperlink w:anchor="_Toc196394966" w:history="1">
            <w:r w:rsidRPr="006753E0">
              <w:rPr>
                <w:rStyle w:val="Hypertextovprepojenie"/>
                <w:rFonts w:ascii="Times New Roman" w:hAnsi="Times New Roman" w:cs="Times New Roman"/>
                <w:noProof/>
                <w:lang w:bidi="hi-IN"/>
              </w:rPr>
              <w:t>9.2 Povinnosti rodičov pri výskyte vší</w:t>
            </w:r>
            <w:r>
              <w:rPr>
                <w:noProof/>
                <w:webHidden/>
              </w:rPr>
              <w:tab/>
            </w:r>
            <w:r>
              <w:rPr>
                <w:noProof/>
                <w:webHidden/>
              </w:rPr>
              <w:fldChar w:fldCharType="begin"/>
            </w:r>
            <w:r>
              <w:rPr>
                <w:noProof/>
                <w:webHidden/>
              </w:rPr>
              <w:instrText xml:space="preserve"> PAGEREF _Toc196394966 \h </w:instrText>
            </w:r>
            <w:r>
              <w:rPr>
                <w:noProof/>
                <w:webHidden/>
              </w:rPr>
            </w:r>
            <w:r>
              <w:rPr>
                <w:noProof/>
                <w:webHidden/>
              </w:rPr>
              <w:fldChar w:fldCharType="separate"/>
            </w:r>
            <w:r>
              <w:rPr>
                <w:noProof/>
                <w:webHidden/>
              </w:rPr>
              <w:t>26</w:t>
            </w:r>
            <w:r>
              <w:rPr>
                <w:noProof/>
                <w:webHidden/>
              </w:rPr>
              <w:fldChar w:fldCharType="end"/>
            </w:r>
          </w:hyperlink>
        </w:p>
        <w:p w14:paraId="0954C4D0" w14:textId="77777777" w:rsidR="000D28F0" w:rsidRDefault="000D28F0" w:rsidP="00020D84">
          <w:pPr>
            <w:pStyle w:val="Obsah1"/>
            <w:tabs>
              <w:tab w:val="right" w:leader="dot" w:pos="9628"/>
            </w:tabs>
            <w:rPr>
              <w:noProof/>
            </w:rPr>
          </w:pPr>
          <w:hyperlink w:anchor="_Toc196394967" w:history="1">
            <w:r w:rsidRPr="006753E0">
              <w:rPr>
                <w:rStyle w:val="Hypertextovprepojenie"/>
                <w:rFonts w:ascii="Times New Roman" w:hAnsi="Times New Roman" w:cs="Times New Roman"/>
                <w:noProof/>
                <w:lang w:bidi="hi-IN"/>
              </w:rPr>
              <w:t>10 OSOBITNÉ BEZPEČNOSTNÉ OPATRENIA</w:t>
            </w:r>
            <w:r>
              <w:rPr>
                <w:noProof/>
                <w:webHidden/>
              </w:rPr>
              <w:tab/>
            </w:r>
            <w:r>
              <w:rPr>
                <w:noProof/>
                <w:webHidden/>
              </w:rPr>
              <w:fldChar w:fldCharType="begin"/>
            </w:r>
            <w:r>
              <w:rPr>
                <w:noProof/>
                <w:webHidden/>
              </w:rPr>
              <w:instrText xml:space="preserve"> PAGEREF _Toc196394967 \h </w:instrText>
            </w:r>
            <w:r>
              <w:rPr>
                <w:noProof/>
                <w:webHidden/>
              </w:rPr>
            </w:r>
            <w:r>
              <w:rPr>
                <w:noProof/>
                <w:webHidden/>
              </w:rPr>
              <w:fldChar w:fldCharType="separate"/>
            </w:r>
            <w:r>
              <w:rPr>
                <w:noProof/>
                <w:webHidden/>
              </w:rPr>
              <w:t>26</w:t>
            </w:r>
            <w:r>
              <w:rPr>
                <w:noProof/>
                <w:webHidden/>
              </w:rPr>
              <w:fldChar w:fldCharType="end"/>
            </w:r>
          </w:hyperlink>
        </w:p>
        <w:p w14:paraId="140F0C39" w14:textId="77777777" w:rsidR="000D28F0" w:rsidRDefault="000D28F0" w:rsidP="00020D84">
          <w:pPr>
            <w:pStyle w:val="Obsah2"/>
            <w:tabs>
              <w:tab w:val="right" w:leader="dot" w:pos="9628"/>
            </w:tabs>
            <w:rPr>
              <w:noProof/>
            </w:rPr>
          </w:pPr>
          <w:hyperlink w:anchor="_Toc196394968" w:history="1">
            <w:r w:rsidRPr="006753E0">
              <w:rPr>
                <w:rStyle w:val="Hypertextovprepojenie"/>
                <w:rFonts w:ascii="Times New Roman" w:hAnsi="Times New Roman" w:cs="Times New Roman"/>
                <w:noProof/>
                <w:lang w:bidi="hi-IN"/>
              </w:rPr>
              <w:t>10.1 Osobitné opatrenia pri práci na školskom pozemku</w:t>
            </w:r>
            <w:r>
              <w:rPr>
                <w:noProof/>
                <w:webHidden/>
              </w:rPr>
              <w:tab/>
            </w:r>
            <w:r>
              <w:rPr>
                <w:noProof/>
                <w:webHidden/>
              </w:rPr>
              <w:fldChar w:fldCharType="begin"/>
            </w:r>
            <w:r>
              <w:rPr>
                <w:noProof/>
                <w:webHidden/>
              </w:rPr>
              <w:instrText xml:space="preserve"> PAGEREF _Toc196394968 \h </w:instrText>
            </w:r>
            <w:r>
              <w:rPr>
                <w:noProof/>
                <w:webHidden/>
              </w:rPr>
            </w:r>
            <w:r>
              <w:rPr>
                <w:noProof/>
                <w:webHidden/>
              </w:rPr>
              <w:fldChar w:fldCharType="separate"/>
            </w:r>
            <w:r>
              <w:rPr>
                <w:noProof/>
                <w:webHidden/>
              </w:rPr>
              <w:t>26</w:t>
            </w:r>
            <w:r>
              <w:rPr>
                <w:noProof/>
                <w:webHidden/>
              </w:rPr>
              <w:fldChar w:fldCharType="end"/>
            </w:r>
          </w:hyperlink>
        </w:p>
        <w:p w14:paraId="2054A413" w14:textId="77777777" w:rsidR="000D28F0" w:rsidRDefault="000D28F0" w:rsidP="00020D84">
          <w:pPr>
            <w:pStyle w:val="Obsah2"/>
            <w:tabs>
              <w:tab w:val="right" w:leader="dot" w:pos="9628"/>
            </w:tabs>
            <w:rPr>
              <w:noProof/>
            </w:rPr>
          </w:pPr>
          <w:hyperlink w:anchor="_Toc196394969" w:history="1">
            <w:r w:rsidRPr="006753E0">
              <w:rPr>
                <w:rStyle w:val="Hypertextovprepojenie"/>
                <w:rFonts w:ascii="Times New Roman" w:hAnsi="Times New Roman" w:cs="Times New Roman"/>
                <w:noProof/>
                <w:lang w:bidi="hi-IN"/>
              </w:rPr>
              <w:t>10.2 Osobitné opatrenia na hodinách telesnej výchovy</w:t>
            </w:r>
            <w:r>
              <w:rPr>
                <w:noProof/>
                <w:webHidden/>
              </w:rPr>
              <w:tab/>
            </w:r>
            <w:r>
              <w:rPr>
                <w:noProof/>
                <w:webHidden/>
              </w:rPr>
              <w:fldChar w:fldCharType="begin"/>
            </w:r>
            <w:r>
              <w:rPr>
                <w:noProof/>
                <w:webHidden/>
              </w:rPr>
              <w:instrText xml:space="preserve"> PAGEREF _Toc196394969 \h </w:instrText>
            </w:r>
            <w:r>
              <w:rPr>
                <w:noProof/>
                <w:webHidden/>
              </w:rPr>
            </w:r>
            <w:r>
              <w:rPr>
                <w:noProof/>
                <w:webHidden/>
              </w:rPr>
              <w:fldChar w:fldCharType="separate"/>
            </w:r>
            <w:r>
              <w:rPr>
                <w:noProof/>
                <w:webHidden/>
              </w:rPr>
              <w:t>27</w:t>
            </w:r>
            <w:r>
              <w:rPr>
                <w:noProof/>
                <w:webHidden/>
              </w:rPr>
              <w:fldChar w:fldCharType="end"/>
            </w:r>
          </w:hyperlink>
        </w:p>
        <w:p w14:paraId="6A273DAC" w14:textId="77777777" w:rsidR="000D28F0" w:rsidRDefault="000D28F0" w:rsidP="00020D84">
          <w:pPr>
            <w:pStyle w:val="Obsah2"/>
            <w:tabs>
              <w:tab w:val="right" w:leader="dot" w:pos="9628"/>
            </w:tabs>
            <w:rPr>
              <w:noProof/>
            </w:rPr>
          </w:pPr>
          <w:hyperlink w:anchor="_Toc196394970" w:history="1">
            <w:r w:rsidRPr="006753E0">
              <w:rPr>
                <w:rStyle w:val="Hypertextovprepojenie"/>
                <w:rFonts w:ascii="Times New Roman" w:hAnsi="Times New Roman" w:cs="Times New Roman"/>
                <w:noProof/>
                <w:lang w:bidi="hi-IN"/>
              </w:rPr>
              <w:t>10.3 Osobitné opatrenia v učebni informatiky</w:t>
            </w:r>
            <w:r>
              <w:rPr>
                <w:noProof/>
                <w:webHidden/>
              </w:rPr>
              <w:tab/>
            </w:r>
            <w:r>
              <w:rPr>
                <w:noProof/>
                <w:webHidden/>
              </w:rPr>
              <w:fldChar w:fldCharType="begin"/>
            </w:r>
            <w:r>
              <w:rPr>
                <w:noProof/>
                <w:webHidden/>
              </w:rPr>
              <w:instrText xml:space="preserve"> PAGEREF _Toc196394970 \h </w:instrText>
            </w:r>
            <w:r>
              <w:rPr>
                <w:noProof/>
                <w:webHidden/>
              </w:rPr>
            </w:r>
            <w:r>
              <w:rPr>
                <w:noProof/>
                <w:webHidden/>
              </w:rPr>
              <w:fldChar w:fldCharType="separate"/>
            </w:r>
            <w:r>
              <w:rPr>
                <w:noProof/>
                <w:webHidden/>
              </w:rPr>
              <w:t>27</w:t>
            </w:r>
            <w:r>
              <w:rPr>
                <w:noProof/>
                <w:webHidden/>
              </w:rPr>
              <w:fldChar w:fldCharType="end"/>
            </w:r>
          </w:hyperlink>
        </w:p>
        <w:p w14:paraId="7E75E857" w14:textId="77777777" w:rsidR="000D28F0" w:rsidRDefault="000D28F0" w:rsidP="00020D84">
          <w:pPr>
            <w:spacing w:line="276" w:lineRule="auto"/>
          </w:pPr>
          <w:r>
            <w:rPr>
              <w:b/>
              <w:bCs/>
            </w:rPr>
            <w:fldChar w:fldCharType="end"/>
          </w:r>
        </w:p>
      </w:sdtContent>
    </w:sdt>
    <w:p w14:paraId="0C5F5149" w14:textId="77777777" w:rsidR="0076512F" w:rsidRDefault="0076512F" w:rsidP="00020D84">
      <w:pPr>
        <w:pStyle w:val="Standard"/>
        <w:spacing w:line="276" w:lineRule="auto"/>
        <w:jc w:val="both"/>
        <w:rPr>
          <w:rFonts w:cs="Times New Roman"/>
        </w:rPr>
      </w:pPr>
    </w:p>
    <w:p w14:paraId="3FBE24C7" w14:textId="77777777" w:rsidR="000D28F0" w:rsidRDefault="000D28F0" w:rsidP="00020D84">
      <w:pPr>
        <w:pStyle w:val="Standard"/>
        <w:spacing w:line="276" w:lineRule="auto"/>
        <w:jc w:val="both"/>
        <w:rPr>
          <w:rFonts w:cs="Times New Roman"/>
        </w:rPr>
      </w:pPr>
    </w:p>
    <w:p w14:paraId="7C95B62A" w14:textId="77777777" w:rsidR="000D28F0" w:rsidRDefault="000D28F0" w:rsidP="00020D84">
      <w:pPr>
        <w:pStyle w:val="Standard"/>
        <w:spacing w:line="276" w:lineRule="auto"/>
        <w:jc w:val="both"/>
        <w:rPr>
          <w:rFonts w:cs="Times New Roman"/>
        </w:rPr>
      </w:pPr>
    </w:p>
    <w:p w14:paraId="167A5B3A" w14:textId="77777777" w:rsidR="000D28F0" w:rsidRDefault="000D28F0" w:rsidP="00020D84">
      <w:pPr>
        <w:pStyle w:val="Standard"/>
        <w:spacing w:line="276" w:lineRule="auto"/>
        <w:jc w:val="both"/>
        <w:rPr>
          <w:rFonts w:cs="Times New Roman"/>
        </w:rPr>
      </w:pPr>
    </w:p>
    <w:p w14:paraId="6F0A7E2F" w14:textId="77777777" w:rsidR="000D28F0" w:rsidRDefault="000D28F0" w:rsidP="00020D84">
      <w:pPr>
        <w:pStyle w:val="Standard"/>
        <w:spacing w:line="276" w:lineRule="auto"/>
        <w:jc w:val="both"/>
        <w:rPr>
          <w:rFonts w:cs="Times New Roman"/>
        </w:rPr>
      </w:pPr>
    </w:p>
    <w:p w14:paraId="0097C12C" w14:textId="77777777" w:rsidR="000D28F0" w:rsidRDefault="000D28F0" w:rsidP="00020D84">
      <w:pPr>
        <w:pStyle w:val="Standard"/>
        <w:spacing w:line="276" w:lineRule="auto"/>
        <w:jc w:val="both"/>
        <w:rPr>
          <w:rFonts w:cs="Times New Roman"/>
        </w:rPr>
      </w:pPr>
    </w:p>
    <w:p w14:paraId="58DA5E45" w14:textId="77777777" w:rsidR="000D28F0" w:rsidRDefault="000D28F0" w:rsidP="00020D84">
      <w:pPr>
        <w:pStyle w:val="Standard"/>
        <w:spacing w:line="276" w:lineRule="auto"/>
        <w:jc w:val="both"/>
        <w:rPr>
          <w:rFonts w:cs="Times New Roman"/>
        </w:rPr>
      </w:pPr>
    </w:p>
    <w:p w14:paraId="4C5F5A21" w14:textId="77777777" w:rsidR="000D28F0" w:rsidRDefault="000D28F0" w:rsidP="00020D84">
      <w:pPr>
        <w:pStyle w:val="Standard"/>
        <w:spacing w:line="276" w:lineRule="auto"/>
        <w:jc w:val="both"/>
        <w:rPr>
          <w:rFonts w:cs="Times New Roman"/>
        </w:rPr>
      </w:pPr>
    </w:p>
    <w:p w14:paraId="011179DC" w14:textId="77777777" w:rsidR="000D28F0" w:rsidRDefault="000D28F0" w:rsidP="00020D84">
      <w:pPr>
        <w:pStyle w:val="Standard"/>
        <w:spacing w:line="276" w:lineRule="auto"/>
        <w:jc w:val="both"/>
        <w:rPr>
          <w:rFonts w:cs="Times New Roman"/>
        </w:rPr>
      </w:pPr>
    </w:p>
    <w:p w14:paraId="167CA68B" w14:textId="77777777" w:rsidR="000D28F0" w:rsidRDefault="000D28F0" w:rsidP="00020D84">
      <w:pPr>
        <w:pStyle w:val="Standard"/>
        <w:spacing w:line="276" w:lineRule="auto"/>
        <w:jc w:val="both"/>
        <w:rPr>
          <w:rFonts w:cs="Times New Roman"/>
        </w:rPr>
      </w:pPr>
    </w:p>
    <w:p w14:paraId="470DF01F" w14:textId="77777777" w:rsidR="000D28F0" w:rsidRDefault="000D28F0" w:rsidP="00020D84">
      <w:pPr>
        <w:pStyle w:val="Standard"/>
        <w:spacing w:line="276" w:lineRule="auto"/>
        <w:jc w:val="both"/>
        <w:rPr>
          <w:rFonts w:cs="Times New Roman"/>
        </w:rPr>
      </w:pPr>
    </w:p>
    <w:p w14:paraId="7CC1C17E" w14:textId="77777777" w:rsidR="000D28F0" w:rsidRDefault="000D28F0" w:rsidP="00020D84">
      <w:pPr>
        <w:pStyle w:val="Standard"/>
        <w:spacing w:line="276" w:lineRule="auto"/>
        <w:jc w:val="both"/>
        <w:rPr>
          <w:rFonts w:cs="Times New Roman"/>
        </w:rPr>
      </w:pPr>
    </w:p>
    <w:p w14:paraId="3028FA68" w14:textId="77777777" w:rsidR="000D28F0" w:rsidRDefault="000D28F0" w:rsidP="00020D84">
      <w:pPr>
        <w:pStyle w:val="Standard"/>
        <w:spacing w:line="276" w:lineRule="auto"/>
        <w:jc w:val="both"/>
        <w:rPr>
          <w:rFonts w:cs="Times New Roman"/>
        </w:rPr>
      </w:pPr>
    </w:p>
    <w:p w14:paraId="2F1B3688" w14:textId="77777777" w:rsidR="000D28F0" w:rsidRDefault="000D28F0" w:rsidP="00020D84">
      <w:pPr>
        <w:pStyle w:val="Standard"/>
        <w:spacing w:line="276" w:lineRule="auto"/>
        <w:jc w:val="both"/>
        <w:rPr>
          <w:rFonts w:cs="Times New Roman"/>
        </w:rPr>
      </w:pPr>
    </w:p>
    <w:p w14:paraId="4207D593" w14:textId="77777777" w:rsidR="000D28F0" w:rsidRDefault="000D28F0" w:rsidP="00020D84">
      <w:pPr>
        <w:pStyle w:val="Standard"/>
        <w:spacing w:line="276" w:lineRule="auto"/>
        <w:jc w:val="both"/>
        <w:rPr>
          <w:rFonts w:cs="Times New Roman"/>
        </w:rPr>
      </w:pPr>
    </w:p>
    <w:p w14:paraId="41993DE5" w14:textId="77777777" w:rsidR="000D28F0" w:rsidRDefault="000D28F0" w:rsidP="00020D84">
      <w:pPr>
        <w:pStyle w:val="Standard"/>
        <w:spacing w:line="276" w:lineRule="auto"/>
        <w:jc w:val="both"/>
        <w:rPr>
          <w:rFonts w:cs="Times New Roman"/>
        </w:rPr>
      </w:pPr>
    </w:p>
    <w:p w14:paraId="2EE85DB3" w14:textId="77777777" w:rsidR="000D28F0" w:rsidRDefault="000D28F0" w:rsidP="00020D84">
      <w:pPr>
        <w:pStyle w:val="Standard"/>
        <w:spacing w:line="276" w:lineRule="auto"/>
        <w:jc w:val="both"/>
        <w:rPr>
          <w:rFonts w:cs="Times New Roman"/>
        </w:rPr>
      </w:pPr>
    </w:p>
    <w:p w14:paraId="235F57E6" w14:textId="77777777" w:rsidR="000D28F0" w:rsidRDefault="000D28F0" w:rsidP="00020D84">
      <w:pPr>
        <w:pStyle w:val="Standard"/>
        <w:spacing w:line="276" w:lineRule="auto"/>
        <w:jc w:val="both"/>
        <w:rPr>
          <w:rFonts w:cs="Times New Roman"/>
        </w:rPr>
      </w:pPr>
    </w:p>
    <w:p w14:paraId="1BBBCB0E" w14:textId="77777777" w:rsidR="000D28F0" w:rsidRDefault="000D28F0" w:rsidP="00020D84">
      <w:pPr>
        <w:pStyle w:val="Standard"/>
        <w:spacing w:line="276" w:lineRule="auto"/>
        <w:jc w:val="both"/>
        <w:rPr>
          <w:rFonts w:cs="Times New Roman"/>
        </w:rPr>
      </w:pPr>
    </w:p>
    <w:p w14:paraId="0E6989EB" w14:textId="77777777" w:rsidR="000D28F0" w:rsidRDefault="000D28F0" w:rsidP="00020D84">
      <w:pPr>
        <w:pStyle w:val="Standard"/>
        <w:spacing w:line="276" w:lineRule="auto"/>
        <w:jc w:val="both"/>
        <w:rPr>
          <w:rFonts w:cs="Times New Roman"/>
        </w:rPr>
      </w:pPr>
    </w:p>
    <w:p w14:paraId="01DCA7D5" w14:textId="77777777" w:rsidR="000D28F0" w:rsidRDefault="000D28F0" w:rsidP="00020D84">
      <w:pPr>
        <w:pStyle w:val="Standard"/>
        <w:spacing w:line="276" w:lineRule="auto"/>
        <w:jc w:val="both"/>
        <w:rPr>
          <w:rFonts w:cs="Times New Roman"/>
        </w:rPr>
      </w:pPr>
    </w:p>
    <w:p w14:paraId="091F5758" w14:textId="77777777" w:rsidR="000D28F0" w:rsidRDefault="000D28F0" w:rsidP="00020D84">
      <w:pPr>
        <w:pStyle w:val="Standard"/>
        <w:spacing w:line="276" w:lineRule="auto"/>
        <w:jc w:val="both"/>
        <w:rPr>
          <w:rFonts w:cs="Times New Roman"/>
        </w:rPr>
      </w:pPr>
    </w:p>
    <w:p w14:paraId="126690F5" w14:textId="77777777" w:rsidR="000D28F0" w:rsidRDefault="000D28F0" w:rsidP="00020D84">
      <w:pPr>
        <w:pStyle w:val="Standard"/>
        <w:spacing w:line="276" w:lineRule="auto"/>
        <w:jc w:val="both"/>
        <w:rPr>
          <w:rFonts w:cs="Times New Roman"/>
        </w:rPr>
      </w:pPr>
    </w:p>
    <w:p w14:paraId="03D3C424" w14:textId="77777777" w:rsidR="000D28F0" w:rsidRDefault="000D28F0" w:rsidP="00020D84">
      <w:pPr>
        <w:pStyle w:val="Standard"/>
        <w:spacing w:line="276" w:lineRule="auto"/>
        <w:jc w:val="both"/>
        <w:rPr>
          <w:rFonts w:cs="Times New Roman"/>
        </w:rPr>
      </w:pPr>
    </w:p>
    <w:p w14:paraId="6E1845B2" w14:textId="77777777" w:rsidR="000D28F0" w:rsidRDefault="000D28F0" w:rsidP="00020D84">
      <w:pPr>
        <w:pStyle w:val="Standard"/>
        <w:spacing w:line="276" w:lineRule="auto"/>
        <w:jc w:val="both"/>
        <w:rPr>
          <w:rFonts w:cs="Times New Roman"/>
        </w:rPr>
      </w:pPr>
    </w:p>
    <w:p w14:paraId="3436B118" w14:textId="77777777" w:rsidR="000D28F0" w:rsidRDefault="000D28F0" w:rsidP="00020D84">
      <w:pPr>
        <w:pStyle w:val="Standard"/>
        <w:spacing w:line="276" w:lineRule="auto"/>
        <w:jc w:val="both"/>
        <w:rPr>
          <w:rFonts w:cs="Times New Roman"/>
        </w:rPr>
      </w:pPr>
    </w:p>
    <w:p w14:paraId="3134A57C" w14:textId="77777777" w:rsidR="000D28F0" w:rsidRDefault="000D28F0" w:rsidP="00020D84">
      <w:pPr>
        <w:pStyle w:val="Standard"/>
        <w:spacing w:line="276" w:lineRule="auto"/>
        <w:jc w:val="both"/>
        <w:rPr>
          <w:rFonts w:cs="Times New Roman"/>
        </w:rPr>
      </w:pPr>
    </w:p>
    <w:p w14:paraId="4BBD4FA0" w14:textId="77777777" w:rsidR="000D28F0" w:rsidRDefault="000D28F0" w:rsidP="00020D84">
      <w:pPr>
        <w:pStyle w:val="Standard"/>
        <w:spacing w:line="276" w:lineRule="auto"/>
        <w:jc w:val="both"/>
        <w:rPr>
          <w:rFonts w:cs="Times New Roman"/>
        </w:rPr>
      </w:pPr>
    </w:p>
    <w:p w14:paraId="38A49533" w14:textId="77777777" w:rsidR="0076512F" w:rsidRPr="005F26B2" w:rsidRDefault="00583CB1" w:rsidP="00020D84">
      <w:pPr>
        <w:pStyle w:val="Nzov"/>
        <w:spacing w:line="276" w:lineRule="auto"/>
        <w:jc w:val="both"/>
        <w:rPr>
          <w:rFonts w:ascii="Times New Roman" w:hAnsi="Times New Roman" w:cs="Times New Roman"/>
          <w:color w:val="auto"/>
        </w:rPr>
      </w:pPr>
      <w:r w:rsidRPr="005F26B2">
        <w:rPr>
          <w:rFonts w:ascii="Times New Roman" w:hAnsi="Times New Roman" w:cs="Times New Roman"/>
          <w:color w:val="auto"/>
        </w:rPr>
        <w:t>ŠKOLSKÝ PORIADOK</w:t>
      </w:r>
    </w:p>
    <w:p w14:paraId="1CFCAAD5" w14:textId="77777777" w:rsidR="0076512F" w:rsidRPr="005F26B2" w:rsidRDefault="00583CB1" w:rsidP="00020D84">
      <w:pPr>
        <w:pStyle w:val="Standard"/>
        <w:spacing w:line="276" w:lineRule="auto"/>
        <w:jc w:val="both"/>
        <w:rPr>
          <w:rFonts w:cs="Times New Roman"/>
        </w:rPr>
      </w:pPr>
      <w:r w:rsidRPr="005F26B2">
        <w:rPr>
          <w:rFonts w:cs="Times New Roman"/>
        </w:rPr>
        <w:t xml:space="preserve"> Riaditeľ školy vydáva tento školský poriadok v súlade so zákonom č. 245/2008 Z. z. o výchove a vzdelávaní (školský zákon) , vyhláškou MŠ SR č. 231/2009 Z. z. o podrobnostiach a organizácii školského roka na základných školách, vyhláškou č. 320/2008 Z. z. o základnej škole, zákonom č. 596/2003 Z. z. o štátnej správe v školstve a školskej samospráve a o zmene a doplnení niektorých zákonov, metodickým pokynom č. 22/2011 – R na hodnotenie žiakov základnej školy, Deklaráciou </w:t>
      </w:r>
      <w:r w:rsidRPr="005F26B2">
        <w:rPr>
          <w:rFonts w:cs="Times New Roman"/>
        </w:rPr>
        <w:lastRenderedPageBreak/>
        <w:t>práv dieťaťa a Dohovoru o právach dieťaťa.</w:t>
      </w:r>
    </w:p>
    <w:p w14:paraId="24327709" w14:textId="77777777" w:rsidR="0076512F" w:rsidRPr="005F26B2" w:rsidRDefault="0076512F" w:rsidP="00020D84">
      <w:pPr>
        <w:pStyle w:val="Standard"/>
        <w:spacing w:line="276" w:lineRule="auto"/>
        <w:jc w:val="both"/>
        <w:rPr>
          <w:rFonts w:cs="Times New Roman"/>
        </w:rPr>
      </w:pPr>
    </w:p>
    <w:p w14:paraId="3F0D5CF3" w14:textId="77777777" w:rsidR="0076512F" w:rsidRPr="005F26B2" w:rsidRDefault="00583CB1" w:rsidP="00020D84">
      <w:pPr>
        <w:pStyle w:val="Standard"/>
        <w:spacing w:line="276" w:lineRule="auto"/>
        <w:jc w:val="both"/>
        <w:rPr>
          <w:rFonts w:cs="Times New Roman"/>
        </w:rPr>
      </w:pPr>
      <w:r w:rsidRPr="005F26B2">
        <w:rPr>
          <w:rFonts w:cs="Times New Roman"/>
        </w:rPr>
        <w:t xml:space="preserve">Prijatie dieťaťa do školy, je správne konanie podľa zákona č. 71/1967 Zb. o správnom konaní (§ 38 ods. 4, § 5 ods. 3 zákona č. 596/2003 </w:t>
      </w:r>
      <w:proofErr w:type="spellStart"/>
      <w:r w:rsidRPr="005F26B2">
        <w:rPr>
          <w:rFonts w:cs="Times New Roman"/>
        </w:rPr>
        <w:t>Z.z</w:t>
      </w:r>
      <w:proofErr w:type="spellEnd"/>
      <w:r w:rsidRPr="005F26B2">
        <w:rPr>
          <w:rFonts w:cs="Times New Roman"/>
        </w:rPr>
        <w:t>.).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 (§ 3 ods. 2 zákon o správnom konaní). Rozhodnutie sa účastníkom konania oznamuje doručením písomného vyhotovenia tohto rozhodnutia. Žiadny občan SR nesmie byť riaditeľom školy diskriminovaný (Ústava SR, článok 12).</w:t>
      </w:r>
    </w:p>
    <w:p w14:paraId="7EB3B775" w14:textId="77777777" w:rsidR="0076512F" w:rsidRPr="005F26B2" w:rsidRDefault="0076512F" w:rsidP="00020D84">
      <w:pPr>
        <w:pStyle w:val="Standard"/>
        <w:spacing w:line="276" w:lineRule="auto"/>
        <w:jc w:val="both"/>
        <w:rPr>
          <w:rFonts w:cs="Times New Roman"/>
        </w:rPr>
      </w:pPr>
    </w:p>
    <w:p w14:paraId="4F91F3E5" w14:textId="77777777" w:rsidR="0076512F" w:rsidRPr="005F26B2" w:rsidRDefault="00583CB1" w:rsidP="00020D84">
      <w:pPr>
        <w:pStyle w:val="Standard"/>
        <w:spacing w:line="276" w:lineRule="auto"/>
        <w:jc w:val="both"/>
        <w:rPr>
          <w:rFonts w:cs="Times New Roman"/>
        </w:rPr>
      </w:pPr>
      <w:r w:rsidRPr="005F26B2">
        <w:rPr>
          <w:rFonts w:cs="Times New Roman"/>
        </w:rPr>
        <w:t xml:space="preserve"> Podľa § 35 zákona č. 36/2005 </w:t>
      </w:r>
      <w:proofErr w:type="spellStart"/>
      <w:r w:rsidRPr="005F26B2">
        <w:rPr>
          <w:rFonts w:cs="Times New Roman"/>
        </w:rPr>
        <w:t>Z.z</w:t>
      </w:r>
      <w:proofErr w:type="spellEnd"/>
      <w:r w:rsidRPr="005F26B2">
        <w:rPr>
          <w:rFonts w:cs="Times New Roman"/>
        </w:rPr>
        <w:t xml:space="preserve">. o rodine, ak sa rodičia nedohodnú o podstatných veciach súvisiacich s výkonom rodičovských práv a povinností, najmä o príprave na budúce povolanie, rozhodne na návrh niektorého z rodičov súd. Z tohto ustanovenia vyplýva povinnosť, že o zápise žiaka do školy musí byť zhoda rodičov, alebo ak je v tejto veci nezhoda rodičov, tak škola musí pred zápisom od rodiča vyžiadať rozhodnutie súdu podľa § 35 zákona č. 36/2005 </w:t>
      </w:r>
      <w:proofErr w:type="spellStart"/>
      <w:r w:rsidRPr="005F26B2">
        <w:rPr>
          <w:rFonts w:cs="Times New Roman"/>
        </w:rPr>
        <w:t>Z.z</w:t>
      </w:r>
      <w:proofErr w:type="spellEnd"/>
      <w:r w:rsidRPr="005F26B2">
        <w:rPr>
          <w:rFonts w:cs="Times New Roman"/>
        </w:rPr>
        <w:t>. o rodine.</w:t>
      </w:r>
    </w:p>
    <w:p w14:paraId="2D4683B7" w14:textId="77777777" w:rsidR="0076512F" w:rsidRPr="005F26B2" w:rsidRDefault="0076512F" w:rsidP="00020D84">
      <w:pPr>
        <w:pStyle w:val="Standard"/>
        <w:spacing w:line="276" w:lineRule="auto"/>
        <w:jc w:val="both"/>
        <w:rPr>
          <w:rFonts w:cs="Times New Roman"/>
        </w:rPr>
      </w:pPr>
    </w:p>
    <w:p w14:paraId="0537D010" w14:textId="77777777" w:rsidR="0076512F" w:rsidRPr="005F26B2" w:rsidRDefault="0076512F" w:rsidP="00020D84">
      <w:pPr>
        <w:pStyle w:val="Standard"/>
        <w:spacing w:line="276" w:lineRule="auto"/>
        <w:jc w:val="both"/>
        <w:rPr>
          <w:rFonts w:cs="Times New Roman"/>
        </w:rPr>
      </w:pPr>
    </w:p>
    <w:p w14:paraId="49359B5A" w14:textId="77777777" w:rsidR="0076512F" w:rsidRPr="005F26B2" w:rsidRDefault="00583CB1" w:rsidP="00020D84">
      <w:pPr>
        <w:pStyle w:val="Standard"/>
        <w:spacing w:line="276" w:lineRule="auto"/>
        <w:jc w:val="both"/>
        <w:rPr>
          <w:rFonts w:cs="Times New Roman"/>
        </w:rPr>
      </w:pPr>
      <w:r w:rsidRPr="005F26B2">
        <w:rPr>
          <w:rFonts w:cs="Times New Roman"/>
        </w:rPr>
        <w:t xml:space="preserve"> Školský poriadok bol prerokovaný na pedagogickej rade a v rade školy. Cieľom Základnej školy , Topoľnica č.2, Topoľnica je rozvoj osobnosti žiaka po stránke rozumovej, mravnej, etickej, estetickej, pracovnej a telesnej. Žiakom poskytujeme základné poznatky, zručnosti a schopnosti v oblasti jazykovej, prírodovednej, spoločenskovednej, umeleckej, športovej, zdravotnej, dopravnej a ďalšie poznatky a zručnosti, ktoré sú potrebné na jeho ďalšie vzdelávanie a orientáciu v živote a spoločnosti.</w:t>
      </w:r>
    </w:p>
    <w:p w14:paraId="2895A59C" w14:textId="77777777" w:rsidR="0076512F" w:rsidRPr="005F26B2" w:rsidRDefault="0076512F" w:rsidP="00020D84">
      <w:pPr>
        <w:pStyle w:val="Standard"/>
        <w:spacing w:line="276" w:lineRule="auto"/>
        <w:jc w:val="both"/>
        <w:rPr>
          <w:rFonts w:cs="Times New Roman"/>
        </w:rPr>
      </w:pPr>
    </w:p>
    <w:p w14:paraId="0FFF2A51" w14:textId="77777777" w:rsidR="0076512F" w:rsidRPr="005F26B2" w:rsidRDefault="00583CB1" w:rsidP="00020D84">
      <w:pPr>
        <w:pStyle w:val="Standard"/>
        <w:spacing w:line="276" w:lineRule="auto"/>
        <w:jc w:val="both"/>
        <w:rPr>
          <w:rFonts w:cs="Times New Roman"/>
        </w:rPr>
      </w:pPr>
      <w:r w:rsidRPr="005F26B2">
        <w:rPr>
          <w:rFonts w:cs="Times New Roman"/>
        </w:rPr>
        <w:t>Pre našu školu sa žiaci rozhodli slobodne so svojimi rodičmi, s vedomím práva vybrať si školu, kde chcú získať základné vzdelanie. Z toho vyplýva, že sa slobodne rozhodli dodržiavať školský poriadok a využívať podmienky pre prácu v našej škole.</w:t>
      </w:r>
    </w:p>
    <w:p w14:paraId="4B071455" w14:textId="77777777" w:rsidR="0076512F" w:rsidRPr="005F26B2" w:rsidRDefault="0076512F" w:rsidP="00020D84">
      <w:pPr>
        <w:pStyle w:val="Standard"/>
        <w:spacing w:line="276" w:lineRule="auto"/>
        <w:jc w:val="both"/>
        <w:rPr>
          <w:rFonts w:cs="Times New Roman"/>
        </w:rPr>
      </w:pPr>
    </w:p>
    <w:p w14:paraId="69A3CF7A" w14:textId="77777777" w:rsidR="0076512F" w:rsidRPr="005F26B2" w:rsidRDefault="00583CB1" w:rsidP="00020D84">
      <w:pPr>
        <w:pStyle w:val="Standard"/>
        <w:spacing w:line="276" w:lineRule="auto"/>
        <w:jc w:val="both"/>
        <w:rPr>
          <w:rFonts w:cs="Times New Roman"/>
          <w:i/>
          <w:iCs/>
        </w:rPr>
      </w:pPr>
      <w:r w:rsidRPr="005F26B2">
        <w:rPr>
          <w:rFonts w:cs="Times New Roman"/>
          <w:i/>
          <w:iCs/>
        </w:rPr>
        <w:t>Každé spoločenstvo má svoje normy, pravidlá konania a spolunažívania.</w:t>
      </w:r>
    </w:p>
    <w:p w14:paraId="4C5B69EA" w14:textId="77777777" w:rsidR="0076512F" w:rsidRPr="005F26B2" w:rsidRDefault="00583CB1" w:rsidP="00020D84">
      <w:pPr>
        <w:pStyle w:val="Standard"/>
        <w:spacing w:line="276" w:lineRule="auto"/>
        <w:jc w:val="both"/>
        <w:rPr>
          <w:rFonts w:cs="Times New Roman"/>
          <w:i/>
          <w:iCs/>
        </w:rPr>
      </w:pPr>
      <w:r w:rsidRPr="005F26B2">
        <w:rPr>
          <w:rFonts w:cs="Times New Roman"/>
          <w:i/>
          <w:iCs/>
        </w:rPr>
        <w:t>Normy spoločenstva žiakov, učiteľov a rodičov našej školy stanovuje tento školský poriadok.</w:t>
      </w:r>
    </w:p>
    <w:p w14:paraId="69FB13BE" w14:textId="77777777" w:rsidR="0076512F" w:rsidRPr="005F26B2" w:rsidRDefault="0076512F" w:rsidP="00020D84">
      <w:pPr>
        <w:pStyle w:val="Standard"/>
        <w:spacing w:line="276" w:lineRule="auto"/>
        <w:jc w:val="both"/>
        <w:rPr>
          <w:rFonts w:cs="Times New Roman"/>
        </w:rPr>
      </w:pPr>
    </w:p>
    <w:p w14:paraId="603142C7" w14:textId="77777777" w:rsidR="0076512F" w:rsidRPr="005F26B2" w:rsidRDefault="00583CB1" w:rsidP="00020D84">
      <w:pPr>
        <w:pStyle w:val="Standard"/>
        <w:spacing w:line="276" w:lineRule="auto"/>
        <w:jc w:val="both"/>
        <w:rPr>
          <w:rFonts w:cs="Times New Roman"/>
          <w:b/>
          <w:bCs/>
        </w:rPr>
      </w:pPr>
      <w:r w:rsidRPr="005F26B2">
        <w:rPr>
          <w:rFonts w:cs="Times New Roman"/>
          <w:b/>
          <w:bCs/>
        </w:rPr>
        <w:t>Vízia a poslanie školy</w:t>
      </w:r>
    </w:p>
    <w:p w14:paraId="5CDBB591" w14:textId="77777777" w:rsidR="0076512F" w:rsidRPr="005F26B2" w:rsidRDefault="0076512F" w:rsidP="00020D84">
      <w:pPr>
        <w:pStyle w:val="Standard"/>
        <w:spacing w:line="276" w:lineRule="auto"/>
        <w:jc w:val="both"/>
        <w:rPr>
          <w:rFonts w:cs="Times New Roman"/>
          <w:b/>
          <w:bCs/>
        </w:rPr>
      </w:pPr>
    </w:p>
    <w:p w14:paraId="73D15D61" w14:textId="77777777" w:rsidR="0076512F" w:rsidRPr="005F26B2" w:rsidRDefault="00583CB1" w:rsidP="00020D84">
      <w:pPr>
        <w:pStyle w:val="Standard"/>
        <w:spacing w:line="276" w:lineRule="auto"/>
        <w:jc w:val="both"/>
        <w:rPr>
          <w:rFonts w:cs="Times New Roman"/>
        </w:rPr>
      </w:pPr>
      <w:r w:rsidRPr="005F26B2">
        <w:rPr>
          <w:rFonts w:cs="Times New Roman"/>
        </w:rPr>
        <w:t>Chceme byť modernou základnou školou, ktorej prioritou je poskytovanie kvalitného základného inkluzívneho vzdelania zameraného na aktívne zručnosti žiakov.</w:t>
      </w:r>
    </w:p>
    <w:p w14:paraId="41F84D0C" w14:textId="77777777" w:rsidR="0076512F" w:rsidRPr="005F26B2" w:rsidRDefault="00583CB1" w:rsidP="00020D84">
      <w:pPr>
        <w:pStyle w:val="Standard"/>
        <w:spacing w:line="276" w:lineRule="auto"/>
        <w:jc w:val="both"/>
        <w:rPr>
          <w:rFonts w:cs="Times New Roman"/>
        </w:rPr>
      </w:pPr>
      <w:r w:rsidRPr="005F26B2">
        <w:rPr>
          <w:rFonts w:cs="Times New Roman"/>
        </w:rPr>
        <w:t>a) Umožniť žiakom osvojiť si stratégie učenia a motivovať ich k celoživotnému vzdelávaniu.</w:t>
      </w:r>
    </w:p>
    <w:p w14:paraId="6DB0941B" w14:textId="77777777" w:rsidR="0076512F" w:rsidRPr="005F26B2" w:rsidRDefault="00583CB1" w:rsidP="00020D84">
      <w:pPr>
        <w:pStyle w:val="Standard"/>
        <w:spacing w:line="276" w:lineRule="auto"/>
        <w:jc w:val="both"/>
        <w:rPr>
          <w:rFonts w:cs="Times New Roman"/>
        </w:rPr>
      </w:pPr>
      <w:r w:rsidRPr="005F26B2">
        <w:rPr>
          <w:rFonts w:cs="Times New Roman"/>
        </w:rPr>
        <w:t>b) Podnecovať žiakov k tvorivému mysleniu, logickému uvažovaniu a k riešeniu problémov.</w:t>
      </w:r>
    </w:p>
    <w:p w14:paraId="2A2ECC57" w14:textId="77777777" w:rsidR="0076512F" w:rsidRPr="005F26B2" w:rsidRDefault="00583CB1" w:rsidP="00020D84">
      <w:pPr>
        <w:pStyle w:val="Standard"/>
        <w:spacing w:line="276" w:lineRule="auto"/>
        <w:jc w:val="both"/>
        <w:rPr>
          <w:rFonts w:cs="Times New Roman"/>
        </w:rPr>
      </w:pPr>
      <w:r w:rsidRPr="005F26B2">
        <w:rPr>
          <w:rFonts w:cs="Times New Roman"/>
        </w:rPr>
        <w:t>c) Vytvoriť priestor na prejavenie potenciálu, ktorý je v každom dieťati. Dať každému žiakovi šancu, aby sa rozvíjal podľa svojich schopností a bolo mu umožnené zažiť úspech.</w:t>
      </w:r>
    </w:p>
    <w:p w14:paraId="6061FB3F" w14:textId="77777777" w:rsidR="0076512F" w:rsidRPr="005F26B2" w:rsidRDefault="00583CB1" w:rsidP="00020D84">
      <w:pPr>
        <w:pStyle w:val="Standard"/>
        <w:spacing w:line="276" w:lineRule="auto"/>
        <w:jc w:val="both"/>
        <w:rPr>
          <w:rFonts w:cs="Times New Roman"/>
        </w:rPr>
      </w:pPr>
      <w:r w:rsidRPr="005F26B2">
        <w:rPr>
          <w:rFonts w:cs="Times New Roman"/>
        </w:rPr>
        <w:t>d) Pomáhať žiakom poznávať a rozvíjať vlastné schopnosti v súlade s reálnymi možnosťami a uplatňovať ich spolu s osvojenými vedomosťami a zručnosťami pri rozhodovaní o vlastnej životnej a profesijnej orientácii.</w:t>
      </w:r>
    </w:p>
    <w:p w14:paraId="29F09154" w14:textId="77777777" w:rsidR="00CB0276" w:rsidRPr="005F26B2" w:rsidRDefault="00583CB1" w:rsidP="00020D84">
      <w:pPr>
        <w:pStyle w:val="Standard"/>
        <w:spacing w:line="276" w:lineRule="auto"/>
        <w:jc w:val="both"/>
        <w:rPr>
          <w:rFonts w:cs="Times New Roman"/>
        </w:rPr>
      </w:pPr>
      <w:r w:rsidRPr="005F26B2">
        <w:rPr>
          <w:rFonts w:cs="Times New Roman"/>
        </w:rPr>
        <w:t xml:space="preserve">e) Rozvíjať u žiakov kladný postoj k sebe, k ľuďom, vzdelaniu, prírode, spoločnosti.                      </w:t>
      </w:r>
    </w:p>
    <w:p w14:paraId="0D041D82" w14:textId="77777777" w:rsidR="00CB0276" w:rsidRPr="005F26B2" w:rsidRDefault="00583CB1" w:rsidP="00020D84">
      <w:pPr>
        <w:pStyle w:val="Standard"/>
        <w:spacing w:line="276" w:lineRule="auto"/>
        <w:jc w:val="both"/>
        <w:rPr>
          <w:rFonts w:cs="Times New Roman"/>
        </w:rPr>
      </w:pPr>
      <w:r w:rsidRPr="005F26B2">
        <w:rPr>
          <w:rFonts w:cs="Times New Roman"/>
        </w:rPr>
        <w:lastRenderedPageBreak/>
        <w:t xml:space="preserve"> f) Rozvíjať u žiakov estetické cítenie.                                                                                                  g) Naučiť žiakov pracovať s informáciami – vedieť vyhľadávať, triediť, funkčne využívať.            </w:t>
      </w:r>
    </w:p>
    <w:p w14:paraId="71ECBD78" w14:textId="77777777" w:rsidR="00CB0276" w:rsidRPr="005F26B2" w:rsidRDefault="00583CB1" w:rsidP="00020D84">
      <w:pPr>
        <w:pStyle w:val="Standard"/>
        <w:spacing w:line="276" w:lineRule="auto"/>
        <w:jc w:val="both"/>
        <w:rPr>
          <w:rFonts w:cs="Times New Roman"/>
        </w:rPr>
      </w:pPr>
      <w:r w:rsidRPr="005F26B2">
        <w:rPr>
          <w:rFonts w:cs="Times New Roman"/>
        </w:rPr>
        <w:t xml:space="preserve"> h) Vytvárať u žiakov zručnosť komunikovať a kooperovať s inými ľuďmi, rešpektovať prácu a úspechy iných.                                                                                                                                      </w:t>
      </w:r>
    </w:p>
    <w:p w14:paraId="222D9C1B" w14:textId="77777777" w:rsidR="00CB0276" w:rsidRPr="005F26B2" w:rsidRDefault="00583CB1" w:rsidP="00020D84">
      <w:pPr>
        <w:pStyle w:val="Standard"/>
        <w:spacing w:line="276" w:lineRule="auto"/>
        <w:jc w:val="both"/>
        <w:rPr>
          <w:rFonts w:cs="Times New Roman"/>
        </w:rPr>
      </w:pPr>
      <w:r w:rsidRPr="005F26B2">
        <w:rPr>
          <w:rFonts w:cs="Times New Roman"/>
        </w:rPr>
        <w:t xml:space="preserve"> i) Viesť žiakov k tolerancii a ohľaduplnosti k iným ľuďom, ich kultúram a duchovným hodnotám.  j) Pripravovať žiakov k tomu, aby vedeli uplatňovať svoje práva a zároveň plniť si svoje povinnosti. k) Vytvárať pre žiakov také prostredie, aby školu dokázali maximálne využiť pre svoj osobnostný rozvoj.                                                                                                                                                   </w:t>
      </w:r>
    </w:p>
    <w:p w14:paraId="4ACA86DC" w14:textId="77777777" w:rsidR="00CB0276" w:rsidRPr="005F26B2" w:rsidRDefault="00583CB1" w:rsidP="00020D84">
      <w:pPr>
        <w:pStyle w:val="Standard"/>
        <w:spacing w:line="276" w:lineRule="auto"/>
        <w:jc w:val="both"/>
        <w:rPr>
          <w:rFonts w:cs="Times New Roman"/>
        </w:rPr>
      </w:pPr>
      <w:r w:rsidRPr="005F26B2">
        <w:rPr>
          <w:rFonts w:cs="Times New Roman"/>
        </w:rPr>
        <w:t xml:space="preserve"> l) Tvoriť prostredie, v ktorom je možné uspokojiť rôznorodé vzdelávacie potreby každého jedinca bez výnimky.                                                                                                                                        </w:t>
      </w:r>
    </w:p>
    <w:p w14:paraId="56A47199" w14:textId="77777777" w:rsidR="0076512F" w:rsidRPr="005F26B2" w:rsidRDefault="00583CB1" w:rsidP="00020D84">
      <w:pPr>
        <w:pStyle w:val="Standard"/>
        <w:spacing w:line="276" w:lineRule="auto"/>
        <w:jc w:val="both"/>
        <w:rPr>
          <w:rFonts w:cs="Times New Roman"/>
        </w:rPr>
      </w:pPr>
      <w:r w:rsidRPr="005F26B2">
        <w:rPr>
          <w:rFonts w:cs="Times New Roman"/>
        </w:rPr>
        <w:t>m) Škola rešpektuje individuálne osobitosti človeka a osobitosti prameniace z jeho príslušnosti k určitej skupine.</w:t>
      </w:r>
    </w:p>
    <w:p w14:paraId="7DA6E5F3" w14:textId="77777777" w:rsidR="00121561" w:rsidRPr="005F26B2" w:rsidRDefault="00121561" w:rsidP="00020D84">
      <w:pPr>
        <w:pStyle w:val="Standard"/>
        <w:spacing w:line="276" w:lineRule="auto"/>
        <w:jc w:val="both"/>
        <w:rPr>
          <w:rFonts w:cs="Times New Roman"/>
        </w:rPr>
      </w:pPr>
    </w:p>
    <w:p w14:paraId="06D0A6A6" w14:textId="77777777" w:rsidR="0076512F" w:rsidRPr="005F26B2" w:rsidRDefault="00121561" w:rsidP="00020D84">
      <w:pPr>
        <w:pStyle w:val="Nadpis1"/>
        <w:spacing w:line="276" w:lineRule="auto"/>
        <w:jc w:val="both"/>
        <w:rPr>
          <w:rFonts w:ascii="Times New Roman" w:hAnsi="Times New Roman" w:cs="Times New Roman"/>
          <w:color w:val="auto"/>
        </w:rPr>
      </w:pPr>
      <w:bookmarkStart w:id="0" w:name="_Toc196394931"/>
      <w:r w:rsidRPr="005F26B2">
        <w:rPr>
          <w:rFonts w:ascii="Times New Roman" w:hAnsi="Times New Roman" w:cs="Times New Roman"/>
          <w:color w:val="auto"/>
        </w:rPr>
        <w:t xml:space="preserve">1. </w:t>
      </w:r>
      <w:r w:rsidR="00583CB1" w:rsidRPr="005F26B2">
        <w:rPr>
          <w:rFonts w:ascii="Times New Roman" w:hAnsi="Times New Roman" w:cs="Times New Roman"/>
          <w:color w:val="auto"/>
        </w:rPr>
        <w:t>VÝKON PRÁV A POVINNOSTÍ ŽIAKOV</w:t>
      </w:r>
      <w:bookmarkEnd w:id="0"/>
    </w:p>
    <w:p w14:paraId="0D95DC17" w14:textId="77777777" w:rsidR="0076512F" w:rsidRPr="005F26B2" w:rsidRDefault="0076512F" w:rsidP="00020D84">
      <w:pPr>
        <w:pStyle w:val="Standard"/>
        <w:spacing w:line="276" w:lineRule="auto"/>
        <w:jc w:val="both"/>
        <w:rPr>
          <w:rFonts w:cs="Times New Roman"/>
        </w:rPr>
      </w:pPr>
    </w:p>
    <w:p w14:paraId="49291128" w14:textId="77777777" w:rsidR="00CB0276" w:rsidRPr="005F26B2" w:rsidRDefault="00583CB1" w:rsidP="00020D84">
      <w:pPr>
        <w:pStyle w:val="Standard"/>
        <w:spacing w:line="276" w:lineRule="auto"/>
        <w:jc w:val="both"/>
        <w:rPr>
          <w:rFonts w:cs="Times New Roman"/>
        </w:rPr>
      </w:pPr>
      <w:r w:rsidRPr="005F26B2">
        <w:rPr>
          <w:rFonts w:cs="Times New Roman"/>
        </w:rPr>
        <w:t xml:space="preserve">Žiak má právo a zároveň povinnosť poznať školský poriadok a dodržiavať ho.                                 </w:t>
      </w:r>
    </w:p>
    <w:p w14:paraId="47840B37" w14:textId="77777777" w:rsidR="00CB0276" w:rsidRPr="005F26B2" w:rsidRDefault="00583CB1" w:rsidP="00020D84">
      <w:pPr>
        <w:pStyle w:val="Standard"/>
        <w:spacing w:line="276" w:lineRule="auto"/>
        <w:jc w:val="both"/>
        <w:rPr>
          <w:rFonts w:cs="Times New Roman"/>
        </w:rPr>
      </w:pPr>
      <w:r w:rsidRPr="005F26B2">
        <w:rPr>
          <w:rFonts w:cs="Times New Roman"/>
        </w:rPr>
        <w:t xml:space="preserve">1. Právo na vzdelanie - vzdelanie má smerovať k plnému rozvoju ľudskej osobnosti a k posilneniu úcty k ľudským právam a základným slobodám. Každý žiak je sám zodpovedný za svoju činnosť vo vyučovacom procese, ako aj za to, že svojím správaním a konaním neznemožňuje ostatným spolužiakom získavať vedomosti a zodpovedne pracovať.                                                                 </w:t>
      </w:r>
    </w:p>
    <w:p w14:paraId="2FAF1519" w14:textId="77777777" w:rsidR="00CB0276" w:rsidRPr="005F26B2" w:rsidRDefault="00583CB1" w:rsidP="00020D84">
      <w:pPr>
        <w:pStyle w:val="Standard"/>
        <w:spacing w:line="276" w:lineRule="auto"/>
        <w:jc w:val="both"/>
        <w:rPr>
          <w:rFonts w:cs="Times New Roman"/>
        </w:rPr>
      </w:pPr>
      <w:r w:rsidRPr="005F26B2">
        <w:rPr>
          <w:rFonts w:cs="Times New Roman"/>
        </w:rPr>
        <w:t xml:space="preserve"> 2. Právo na slobodu prejavu - každý žiak má právo vyjadriť svoj názor, avšak vyjadrovanie vlastných názorov nesmie obmedzovať slobodu prejavu iných. Žiadny prejav nesmie byť vulgárny ani urážlivý a musí byť v súlade so základnými etickými normami.                                                  </w:t>
      </w:r>
    </w:p>
    <w:p w14:paraId="6AC92AEF" w14:textId="77777777" w:rsidR="00CB0276" w:rsidRPr="005F26B2" w:rsidRDefault="00583CB1" w:rsidP="00020D84">
      <w:pPr>
        <w:pStyle w:val="Standard"/>
        <w:spacing w:line="276" w:lineRule="auto"/>
        <w:jc w:val="both"/>
        <w:rPr>
          <w:rFonts w:cs="Times New Roman"/>
        </w:rPr>
      </w:pPr>
      <w:r w:rsidRPr="005F26B2">
        <w:rPr>
          <w:rFonts w:cs="Times New Roman"/>
        </w:rPr>
        <w:t xml:space="preserve"> 3. Právo na informácie - každý žiak má právo na informácie o všetkých okolnostiach súvisiacich s jeho štúdiom, najmä na informácie o hodnotení a klasifikácii svojich vzdelávacích výsledkov a o hodnotení správania.                                                                                                                             </w:t>
      </w:r>
    </w:p>
    <w:p w14:paraId="4280FE46" w14:textId="77777777" w:rsidR="00CB0276" w:rsidRPr="005F26B2" w:rsidRDefault="00583CB1" w:rsidP="00020D84">
      <w:pPr>
        <w:pStyle w:val="Standard"/>
        <w:spacing w:line="276" w:lineRule="auto"/>
        <w:jc w:val="both"/>
        <w:rPr>
          <w:rFonts w:cs="Times New Roman"/>
        </w:rPr>
      </w:pPr>
      <w:r w:rsidRPr="005F26B2">
        <w:rPr>
          <w:rFonts w:cs="Times New Roman"/>
        </w:rPr>
        <w:t xml:space="preserve">4. Právo na ochranu súkromia a zachovanie ľudskej dôstojnosti - zakázané akékoľvek správanie, ktorého cieľom je ublížiť, ponížiť, ohroziť alebo zastrašiť iného žiaka, učiteľa či zamestnanca školy. Právo na súkromie zahŕňa tiež ochranu osobných údajov všetkých žiakov školy pred ich neoprávneným šírením a zneužitím.                                                                                                     </w:t>
      </w:r>
    </w:p>
    <w:p w14:paraId="69A78930" w14:textId="77777777" w:rsidR="0076512F" w:rsidRPr="005F26B2" w:rsidRDefault="00583CB1" w:rsidP="00020D84">
      <w:pPr>
        <w:pStyle w:val="Standard"/>
        <w:spacing w:line="276" w:lineRule="auto"/>
        <w:jc w:val="both"/>
        <w:rPr>
          <w:rFonts w:cs="Times New Roman"/>
        </w:rPr>
      </w:pPr>
      <w:r w:rsidRPr="005F26B2">
        <w:rPr>
          <w:rFonts w:cs="Times New Roman"/>
        </w:rPr>
        <w:t>5. Sloboda myslenia, svedomia a náboženského vyznania - v škole nie je na žiaka uskutočňovaný žiadny nátlak vo vzťahu k jeho náboženskému vierovyznaniu či filozofickému presvedčeniu.          6. Sloboda združovania sa a zhromažďovania - žiaci školy sa môžu zúčastňovať rôznych športových a kultúrnych akcií organizovaných školou.                                                                        7. Zákaz diskriminácie a princíp rovnosti - v škole sa uplatňuje princíp rovnosti medzi žiakmi a platí zákaz diskriminácie z dôvodu pohlavia, náboženského vyznania, farby pleti, zdravotného postihnutia, veku, národného alebo sociálneho pôvodu.</w:t>
      </w:r>
    </w:p>
    <w:p w14:paraId="5B46D465" w14:textId="77777777" w:rsidR="0076512F" w:rsidRPr="005F26B2" w:rsidRDefault="00583CB1" w:rsidP="00020D84">
      <w:pPr>
        <w:pStyle w:val="Standard"/>
        <w:spacing w:line="276" w:lineRule="auto"/>
        <w:jc w:val="both"/>
        <w:rPr>
          <w:rFonts w:cs="Times New Roman"/>
        </w:rPr>
      </w:pPr>
      <w:r w:rsidRPr="005F26B2">
        <w:rPr>
          <w:rFonts w:cs="Times New Roman"/>
        </w:rPr>
        <w:t>Okrem týchto práv sa v našej škole uplatňujú všetky práva žiaka v súlade so zákonom 245/2008 Z. z. (školský zákon) právo žiaka na:</w:t>
      </w:r>
    </w:p>
    <w:p w14:paraId="474F1E5A" w14:textId="77777777" w:rsidR="0076512F" w:rsidRPr="005F26B2" w:rsidRDefault="00583CB1" w:rsidP="00020D84">
      <w:pPr>
        <w:pStyle w:val="Standard"/>
        <w:spacing w:line="276" w:lineRule="auto"/>
        <w:jc w:val="both"/>
        <w:rPr>
          <w:rFonts w:cs="Times New Roman"/>
        </w:rPr>
      </w:pPr>
      <w:r w:rsidRPr="005F26B2">
        <w:rPr>
          <w:rFonts w:cs="Times New Roman"/>
        </w:rPr>
        <w:t>a) Rovnoprávny prístup k vzdelaniu,</w:t>
      </w:r>
    </w:p>
    <w:p w14:paraId="414C3F9B" w14:textId="77777777" w:rsidR="0076512F" w:rsidRPr="005F26B2" w:rsidRDefault="00583CB1" w:rsidP="00020D84">
      <w:pPr>
        <w:pStyle w:val="Standard"/>
        <w:spacing w:line="276" w:lineRule="auto"/>
        <w:jc w:val="both"/>
        <w:rPr>
          <w:rFonts w:cs="Times New Roman"/>
        </w:rPr>
      </w:pPr>
      <w:r w:rsidRPr="005F26B2">
        <w:rPr>
          <w:rFonts w:cs="Times New Roman"/>
        </w:rPr>
        <w:t>b) bezplatné vzdelanie,</w:t>
      </w:r>
    </w:p>
    <w:p w14:paraId="25310024" w14:textId="77777777" w:rsidR="0076512F" w:rsidRPr="005F26B2" w:rsidRDefault="00583CB1" w:rsidP="00020D84">
      <w:pPr>
        <w:pStyle w:val="Standard"/>
        <w:spacing w:line="276" w:lineRule="auto"/>
        <w:jc w:val="both"/>
        <w:rPr>
          <w:rFonts w:cs="Times New Roman"/>
        </w:rPr>
      </w:pPr>
      <w:r w:rsidRPr="005F26B2">
        <w:rPr>
          <w:rFonts w:cs="Times New Roman"/>
        </w:rPr>
        <w:t>c) vzdelanie v štátnom jazyku,</w:t>
      </w:r>
    </w:p>
    <w:p w14:paraId="63DF2EF5" w14:textId="77777777" w:rsidR="0076512F" w:rsidRPr="005F26B2" w:rsidRDefault="00583CB1" w:rsidP="00020D84">
      <w:pPr>
        <w:pStyle w:val="Standard"/>
        <w:spacing w:line="276" w:lineRule="auto"/>
        <w:ind w:left="38"/>
        <w:jc w:val="both"/>
        <w:rPr>
          <w:rFonts w:cs="Times New Roman"/>
        </w:rPr>
      </w:pPr>
      <w:r w:rsidRPr="005F26B2">
        <w:rPr>
          <w:rFonts w:cs="Times New Roman"/>
        </w:rPr>
        <w:t>d) individuálny prístup rešpektujúci jeho schopnosti a možnosti, nadanie a zdravotný stav,</w:t>
      </w:r>
    </w:p>
    <w:p w14:paraId="04194A98" w14:textId="77777777" w:rsidR="0076512F" w:rsidRPr="005F26B2" w:rsidRDefault="00583CB1" w:rsidP="00020D84">
      <w:pPr>
        <w:pStyle w:val="Standard"/>
        <w:spacing w:line="276" w:lineRule="auto"/>
        <w:ind w:left="38"/>
        <w:jc w:val="both"/>
        <w:rPr>
          <w:rFonts w:cs="Times New Roman"/>
        </w:rPr>
      </w:pPr>
      <w:r w:rsidRPr="005F26B2">
        <w:rPr>
          <w:rFonts w:cs="Times New Roman"/>
        </w:rPr>
        <w:lastRenderedPageBreak/>
        <w:t>e) bezplatné zapožičiavanie učebníc na povinné vyučovacie predmety,</w:t>
      </w:r>
    </w:p>
    <w:p w14:paraId="594F57AC" w14:textId="77777777" w:rsidR="0076512F" w:rsidRPr="005F26B2" w:rsidRDefault="00583CB1" w:rsidP="00020D84">
      <w:pPr>
        <w:pStyle w:val="Standard"/>
        <w:spacing w:line="276" w:lineRule="auto"/>
        <w:ind w:left="38"/>
        <w:jc w:val="both"/>
        <w:rPr>
          <w:rFonts w:cs="Times New Roman"/>
        </w:rPr>
      </w:pPr>
      <w:r w:rsidRPr="005F26B2">
        <w:rPr>
          <w:rFonts w:cs="Times New Roman"/>
        </w:rPr>
        <w:t>f) poskytovanie poradenstva a služieb spojených s výchovou a vzdelávaním,</w:t>
      </w:r>
    </w:p>
    <w:p w14:paraId="53E35300" w14:textId="77777777" w:rsidR="0076512F" w:rsidRPr="005F26B2" w:rsidRDefault="00583CB1" w:rsidP="00020D84">
      <w:pPr>
        <w:pStyle w:val="Standard"/>
        <w:spacing w:line="276" w:lineRule="auto"/>
        <w:ind w:left="38"/>
        <w:jc w:val="both"/>
        <w:rPr>
          <w:rFonts w:cs="Times New Roman"/>
        </w:rPr>
      </w:pPr>
      <w:r w:rsidRPr="005F26B2">
        <w:rPr>
          <w:rFonts w:cs="Times New Roman"/>
        </w:rPr>
        <w:t>g) výchovu a vzdelávanie v bezpečnom a hygienicky vyhovujúcom prostredí,</w:t>
      </w:r>
    </w:p>
    <w:p w14:paraId="52F407F5" w14:textId="77777777" w:rsidR="0076512F" w:rsidRPr="005F26B2" w:rsidRDefault="00583CB1" w:rsidP="00020D84">
      <w:pPr>
        <w:pStyle w:val="Standard"/>
        <w:spacing w:line="276" w:lineRule="auto"/>
        <w:ind w:left="38"/>
        <w:jc w:val="both"/>
        <w:rPr>
          <w:rFonts w:cs="Times New Roman"/>
        </w:rPr>
      </w:pPr>
      <w:r w:rsidRPr="005F26B2">
        <w:rPr>
          <w:rFonts w:cs="Times New Roman"/>
        </w:rPr>
        <w:t xml:space="preserve">h) organizáciu výchovy a vzdelávania primeranú jeho veku, schopnostiam, záujmom, zdravotnému stavu v súlade so zásadami </w:t>
      </w:r>
      <w:proofErr w:type="spellStart"/>
      <w:r w:rsidRPr="005F26B2">
        <w:rPr>
          <w:rFonts w:cs="Times New Roman"/>
        </w:rPr>
        <w:t>psychohygieny</w:t>
      </w:r>
      <w:proofErr w:type="spellEnd"/>
      <w:r w:rsidRPr="005F26B2">
        <w:rPr>
          <w:rFonts w:cs="Times New Roman"/>
        </w:rPr>
        <w:t>,</w:t>
      </w:r>
    </w:p>
    <w:p w14:paraId="76E21D7D" w14:textId="77777777" w:rsidR="0076512F" w:rsidRPr="005F26B2" w:rsidRDefault="00583CB1" w:rsidP="00020D84">
      <w:pPr>
        <w:pStyle w:val="Standard"/>
        <w:spacing w:line="276" w:lineRule="auto"/>
        <w:ind w:left="38"/>
        <w:jc w:val="both"/>
        <w:rPr>
          <w:rFonts w:cs="Times New Roman"/>
        </w:rPr>
      </w:pPr>
      <w:r w:rsidRPr="005F26B2">
        <w:rPr>
          <w:rFonts w:cs="Times New Roman"/>
        </w:rPr>
        <w:t>i) zabezpečenie ochrany proti fyzickému, psychickému a sexuálnemu násiliu,</w:t>
      </w:r>
    </w:p>
    <w:p w14:paraId="5B923C4B" w14:textId="77777777" w:rsidR="0076512F" w:rsidRPr="005F26B2" w:rsidRDefault="00583CB1" w:rsidP="00020D84">
      <w:pPr>
        <w:pStyle w:val="Standard"/>
        <w:spacing w:line="276" w:lineRule="auto"/>
        <w:ind w:left="38"/>
        <w:jc w:val="both"/>
        <w:rPr>
          <w:rFonts w:cs="Times New Roman"/>
        </w:rPr>
      </w:pPr>
      <w:r w:rsidRPr="005F26B2">
        <w:rPr>
          <w:rFonts w:cs="Times New Roman"/>
        </w:rPr>
        <w:t>j) na slobodnú voľbu voliteľných predmetov v súlade so svojimi možnosťami a záujmami v rozsahu ustanovenom vzdelávacím programom,</w:t>
      </w:r>
    </w:p>
    <w:p w14:paraId="141FFB11" w14:textId="77777777" w:rsidR="0076512F" w:rsidRPr="005F26B2" w:rsidRDefault="00583CB1" w:rsidP="00020D84">
      <w:pPr>
        <w:pStyle w:val="Standard"/>
        <w:spacing w:line="276" w:lineRule="auto"/>
        <w:ind w:left="38"/>
        <w:jc w:val="both"/>
        <w:rPr>
          <w:rFonts w:cs="Times New Roman"/>
        </w:rPr>
      </w:pPr>
      <w:r w:rsidRPr="005F26B2">
        <w:rPr>
          <w:rFonts w:cs="Times New Roman"/>
        </w:rPr>
        <w:t>k) na informácie týkajúce sa jeho osoby a jeho výchovno-vzdelávacích</w:t>
      </w:r>
      <w:r w:rsidR="00CB0276" w:rsidRPr="005F26B2">
        <w:rPr>
          <w:rFonts w:cs="Times New Roman"/>
        </w:rPr>
        <w:t xml:space="preserve"> výsledkov, žiak so </w:t>
      </w:r>
      <w:r w:rsidRPr="005F26B2">
        <w:rPr>
          <w:rFonts w:cs="Times New Roman"/>
        </w:rPr>
        <w:t>špeciálnymi výchovno-vzdelávacími potrebami má právo na výchovu a vzdelávanie s využitím špecifických foriem a metód a na vytvorenie nevyhnutných podmienok, ktoré túto výchovu a vzdelávanie umožňujú.</w:t>
      </w:r>
    </w:p>
    <w:p w14:paraId="29EF6B48" w14:textId="77777777" w:rsidR="0076512F" w:rsidRPr="005F26B2" w:rsidRDefault="0076512F" w:rsidP="00020D84">
      <w:pPr>
        <w:pStyle w:val="Standard"/>
        <w:spacing w:line="276" w:lineRule="auto"/>
        <w:jc w:val="both"/>
        <w:rPr>
          <w:rFonts w:cs="Times New Roman"/>
        </w:rPr>
      </w:pPr>
    </w:p>
    <w:p w14:paraId="60F37428" w14:textId="77777777" w:rsidR="0076512F" w:rsidRPr="005F26B2" w:rsidRDefault="00583CB1" w:rsidP="00020D84">
      <w:pPr>
        <w:pStyle w:val="Nadpis2"/>
        <w:spacing w:line="276" w:lineRule="auto"/>
        <w:jc w:val="both"/>
        <w:rPr>
          <w:rFonts w:ascii="Times New Roman" w:hAnsi="Times New Roman" w:cs="Times New Roman"/>
          <w:color w:val="auto"/>
        </w:rPr>
      </w:pPr>
      <w:bookmarkStart w:id="1" w:name="_Toc196394932"/>
      <w:r w:rsidRPr="005F26B2">
        <w:rPr>
          <w:rFonts w:ascii="Times New Roman" w:hAnsi="Times New Roman" w:cs="Times New Roman"/>
          <w:color w:val="auto"/>
        </w:rPr>
        <w:t>1.1 Povinnosti žiakov</w:t>
      </w:r>
      <w:bookmarkEnd w:id="1"/>
    </w:p>
    <w:p w14:paraId="76BC1BE9" w14:textId="77777777" w:rsidR="0076512F" w:rsidRPr="005F26B2" w:rsidRDefault="00583CB1" w:rsidP="00020D84">
      <w:pPr>
        <w:pStyle w:val="Standard"/>
        <w:spacing w:line="276" w:lineRule="auto"/>
        <w:jc w:val="both"/>
        <w:rPr>
          <w:rFonts w:cs="Times New Roman"/>
        </w:rPr>
      </w:pPr>
      <w:r w:rsidRPr="005F26B2">
        <w:rPr>
          <w:rFonts w:cs="Times New Roman"/>
        </w:rPr>
        <w:t>a) Neobmedzovať svojím konaním práva ostatných osôb zúčastňujúcich sa výchovy a vzdelávania,</w:t>
      </w:r>
    </w:p>
    <w:p w14:paraId="2987C3BD" w14:textId="77777777" w:rsidR="0076512F" w:rsidRPr="005F26B2" w:rsidRDefault="00583CB1" w:rsidP="00020D84">
      <w:pPr>
        <w:pStyle w:val="Standard"/>
        <w:spacing w:line="276" w:lineRule="auto"/>
        <w:jc w:val="both"/>
        <w:rPr>
          <w:rFonts w:cs="Times New Roman"/>
        </w:rPr>
      </w:pPr>
      <w:r w:rsidRPr="005F26B2">
        <w:rPr>
          <w:rFonts w:cs="Times New Roman"/>
        </w:rPr>
        <w:t>b) dodržiavať školský poriadok a ďalšie vnútorné predpisy školy,</w:t>
      </w:r>
    </w:p>
    <w:p w14:paraId="586CFA82" w14:textId="77777777" w:rsidR="0076512F" w:rsidRPr="005F26B2" w:rsidRDefault="00583CB1" w:rsidP="00020D84">
      <w:pPr>
        <w:pStyle w:val="Standard"/>
        <w:spacing w:line="276" w:lineRule="auto"/>
        <w:jc w:val="both"/>
        <w:rPr>
          <w:rFonts w:cs="Times New Roman"/>
        </w:rPr>
      </w:pPr>
      <w:r w:rsidRPr="005F26B2">
        <w:rPr>
          <w:rFonts w:cs="Times New Roman"/>
        </w:rPr>
        <w:t>c) pravidelne sa zúčastňovať na vyučovaní a pravidelne sa vzdelávať,</w:t>
      </w:r>
    </w:p>
    <w:p w14:paraId="67D326B0" w14:textId="77777777" w:rsidR="0076512F" w:rsidRPr="005F26B2" w:rsidRDefault="00583CB1" w:rsidP="00020D84">
      <w:pPr>
        <w:pStyle w:val="Standard"/>
        <w:spacing w:line="276" w:lineRule="auto"/>
        <w:jc w:val="both"/>
        <w:rPr>
          <w:rFonts w:cs="Times New Roman"/>
        </w:rPr>
      </w:pPr>
      <w:r w:rsidRPr="005F26B2">
        <w:rPr>
          <w:rFonts w:cs="Times New Roman"/>
        </w:rPr>
        <w:t>d) správať sa tak, aby svojím konaním neohrozoval svoje zdravie a bezpečnosť, ani zdravie a bezpečnosť ďalších osôb zúčastňujúcich sa výchovno-vzdelávacieho procesu,</w:t>
      </w:r>
    </w:p>
    <w:p w14:paraId="2A80297F" w14:textId="77777777" w:rsidR="0076512F" w:rsidRPr="005F26B2" w:rsidRDefault="00583CB1" w:rsidP="00020D84">
      <w:pPr>
        <w:pStyle w:val="Standard"/>
        <w:spacing w:line="276" w:lineRule="auto"/>
        <w:jc w:val="both"/>
        <w:rPr>
          <w:rFonts w:cs="Times New Roman"/>
        </w:rPr>
      </w:pPr>
      <w:r w:rsidRPr="005F26B2">
        <w:rPr>
          <w:rFonts w:cs="Times New Roman"/>
        </w:rPr>
        <w:t>e) dodržiavať zásady bezpečného správania sa a základné hygienické zásady,</w:t>
      </w:r>
    </w:p>
    <w:p w14:paraId="11C4B4C5" w14:textId="77777777" w:rsidR="0076512F" w:rsidRPr="005F26B2" w:rsidRDefault="00583CB1" w:rsidP="00020D84">
      <w:pPr>
        <w:pStyle w:val="Standard"/>
        <w:spacing w:line="276" w:lineRule="auto"/>
        <w:jc w:val="both"/>
        <w:rPr>
          <w:rFonts w:cs="Times New Roman"/>
        </w:rPr>
      </w:pPr>
      <w:r w:rsidRPr="005F26B2">
        <w:rPr>
          <w:rFonts w:cs="Times New Roman"/>
        </w:rPr>
        <w:t>f) ctiť si ľudskú dôstojnosť svojich spolužiakov a zamestnancov školy,</w:t>
      </w:r>
    </w:p>
    <w:p w14:paraId="4257B5EB" w14:textId="77777777" w:rsidR="0076512F" w:rsidRPr="005F26B2" w:rsidRDefault="00583CB1" w:rsidP="00020D84">
      <w:pPr>
        <w:pStyle w:val="Standard"/>
        <w:spacing w:line="276" w:lineRule="auto"/>
        <w:jc w:val="both"/>
        <w:rPr>
          <w:rFonts w:cs="Times New Roman"/>
        </w:rPr>
      </w:pPr>
      <w:r w:rsidRPr="005F26B2">
        <w:rPr>
          <w:rFonts w:cs="Times New Roman"/>
        </w:rPr>
        <w:t>g) rešpektovať pokyny zamestnancov školy, ktoré sú v súlade so všeobecne záväznými právnymi predpismi, vnútornými predpismi školy a dobrými mravmi,</w:t>
      </w:r>
    </w:p>
    <w:p w14:paraId="39EAD5BC" w14:textId="77777777" w:rsidR="0076512F" w:rsidRPr="005F26B2" w:rsidRDefault="00583CB1" w:rsidP="00020D84">
      <w:pPr>
        <w:pStyle w:val="Standard"/>
        <w:spacing w:line="276" w:lineRule="auto"/>
        <w:jc w:val="both"/>
        <w:rPr>
          <w:rFonts w:cs="Times New Roman"/>
        </w:rPr>
      </w:pPr>
      <w:r w:rsidRPr="005F26B2">
        <w:rPr>
          <w:rFonts w:cs="Times New Roman"/>
        </w:rPr>
        <w:t>h) študovať svedomito a riadne podľa svojich síl a schopností, osvojovať si vedomosti a zručnosti a získavať návyky poskytované školou,</w:t>
      </w:r>
    </w:p>
    <w:p w14:paraId="01164D37" w14:textId="77777777" w:rsidR="0076512F" w:rsidRPr="005F26B2" w:rsidRDefault="00583CB1" w:rsidP="00020D84">
      <w:pPr>
        <w:pStyle w:val="Standard"/>
        <w:spacing w:line="276" w:lineRule="auto"/>
        <w:jc w:val="both"/>
        <w:rPr>
          <w:rFonts w:cs="Times New Roman"/>
        </w:rPr>
      </w:pPr>
      <w:r w:rsidRPr="005F26B2">
        <w:rPr>
          <w:rFonts w:cs="Times New Roman"/>
        </w:rPr>
        <w:t xml:space="preserve"> i) osvojovať si zásady vlastenectva, humanity, demokracie a správať sa podľa nich,</w:t>
      </w:r>
    </w:p>
    <w:p w14:paraId="4F9CE822" w14:textId="77777777" w:rsidR="0076512F" w:rsidRPr="005F26B2" w:rsidRDefault="00583CB1" w:rsidP="00020D84">
      <w:pPr>
        <w:pStyle w:val="Standard"/>
        <w:spacing w:line="276" w:lineRule="auto"/>
        <w:jc w:val="both"/>
        <w:rPr>
          <w:rFonts w:cs="Times New Roman"/>
        </w:rPr>
      </w:pPr>
      <w:r w:rsidRPr="005F26B2">
        <w:rPr>
          <w:rFonts w:cs="Times New Roman"/>
        </w:rPr>
        <w:t xml:space="preserve"> j) zachovávať zásady slušnosti, zdvorilosti a dobrých mravov voči pedagogickým zamestnancom, ostatným zamestnancom a voči spolužiakom v škole i mimo nej tak, aby robili dobré meno škole i sebe,</w:t>
      </w:r>
    </w:p>
    <w:p w14:paraId="5182402F" w14:textId="77777777" w:rsidR="0076512F" w:rsidRPr="005F26B2" w:rsidRDefault="00583CB1" w:rsidP="00020D84">
      <w:pPr>
        <w:pStyle w:val="Standard"/>
        <w:spacing w:line="276" w:lineRule="auto"/>
        <w:jc w:val="both"/>
        <w:rPr>
          <w:rFonts w:cs="Times New Roman"/>
        </w:rPr>
      </w:pPr>
      <w:r w:rsidRPr="005F26B2">
        <w:rPr>
          <w:rFonts w:cs="Times New Roman"/>
        </w:rPr>
        <w:t>k) podrobiť sa počas celej doby vyučovania alebo činnosti organizovanej školou skúške na alkohol alebo inú omamnú či psychotropnú látku; odmietnutie skúšky sa považuje za pozitívny výsledok a porušenie školského poriadku (viď. kapitola 8 tohto školského poriadku),</w:t>
      </w:r>
    </w:p>
    <w:p w14:paraId="0CE53C98" w14:textId="77777777" w:rsidR="0076512F" w:rsidRPr="005F26B2" w:rsidRDefault="00583CB1" w:rsidP="00020D84">
      <w:pPr>
        <w:pStyle w:val="Standard"/>
        <w:spacing w:line="276" w:lineRule="auto"/>
        <w:jc w:val="both"/>
        <w:rPr>
          <w:rFonts w:cs="Times New Roman"/>
        </w:rPr>
      </w:pPr>
      <w:r w:rsidRPr="005F26B2">
        <w:rPr>
          <w:rFonts w:cs="Times New Roman"/>
        </w:rPr>
        <w:t xml:space="preserve"> l) podrobiť sa lekárskemu vyšetreniu na prítomnosť alkoholu, omamnej alebo psychotropnej látky v organizme pri podozrení, že žiak je pod vplyvom alkoholu, omamnej alebo psychotropnej látky,</w:t>
      </w:r>
    </w:p>
    <w:p w14:paraId="51524DD0" w14:textId="77777777" w:rsidR="0076512F" w:rsidRPr="005F26B2" w:rsidRDefault="00583CB1" w:rsidP="00020D84">
      <w:pPr>
        <w:pStyle w:val="Standard"/>
        <w:spacing w:line="276" w:lineRule="auto"/>
        <w:jc w:val="both"/>
        <w:rPr>
          <w:rFonts w:cs="Times New Roman"/>
        </w:rPr>
      </w:pPr>
      <w:r w:rsidRPr="005F26B2">
        <w:rPr>
          <w:rFonts w:cs="Times New Roman"/>
        </w:rPr>
        <w:t xml:space="preserve"> m) byť v škole a na školských podujatiach vhodne a čisto oblečený a upravený, bez výstredností v úprave</w:t>
      </w:r>
      <w:r w:rsidR="00020D84">
        <w:rPr>
          <w:rFonts w:cs="Times New Roman"/>
        </w:rPr>
        <w:t xml:space="preserve"> svojho zovňajšku </w:t>
      </w:r>
    </w:p>
    <w:p w14:paraId="5D80000C" w14:textId="77777777" w:rsidR="0076512F" w:rsidRPr="005F26B2" w:rsidRDefault="00583CB1" w:rsidP="00020D84">
      <w:pPr>
        <w:pStyle w:val="Standard"/>
        <w:spacing w:line="276" w:lineRule="auto"/>
        <w:jc w:val="both"/>
        <w:rPr>
          <w:rFonts w:cs="Times New Roman"/>
        </w:rPr>
      </w:pPr>
      <w:r w:rsidRPr="005F26B2">
        <w:rPr>
          <w:rFonts w:cs="Times New Roman"/>
        </w:rPr>
        <w:t>n) na svojom oblečení nesmie žiak propagovať fašistické alebo vulgárne symboly, alebo symboly a nápisy zvádzajúce k zneužívaniu a šíreniu návykových látok,</w:t>
      </w:r>
    </w:p>
    <w:p w14:paraId="128EC43F" w14:textId="77777777" w:rsidR="0076512F" w:rsidRPr="005F26B2" w:rsidRDefault="00583CB1" w:rsidP="00020D84">
      <w:pPr>
        <w:pStyle w:val="Standard"/>
        <w:spacing w:line="276" w:lineRule="auto"/>
        <w:jc w:val="both"/>
        <w:rPr>
          <w:rFonts w:cs="Times New Roman"/>
        </w:rPr>
      </w:pPr>
      <w:r w:rsidRPr="005F26B2">
        <w:rPr>
          <w:rFonts w:cs="Times New Roman"/>
        </w:rPr>
        <w:t>o) byť v celej budove školy prezutý v obuvi určenej na vykonávanú činnosť, p) riadne hospodáriť s prostriedkami zverenými mu školou a chrániť majetok školy pred poškodením, stratou, zničením a zneužitím, q) pomáhať pri udržiavaní poriadku a zveľaďovaní areálu školy, r) dodržiavať vyučovací čas, rozsah prestávok a plne využívať pomôcky poskytované školou v súvislosti so vzdelávaním, s) opustiť budovu školy po poslednej vyučovacej hodine. V priestoroch školy sa žiaci môžu zdržiavať po vyučovaní len za prítomnosti pedagogického dozoru, alebo so súhlasom riaditeľky školy</w:t>
      </w:r>
    </w:p>
    <w:p w14:paraId="0A0B7058" w14:textId="77777777" w:rsidR="0076512F" w:rsidRPr="005F26B2" w:rsidRDefault="00583CB1" w:rsidP="00020D84">
      <w:pPr>
        <w:pStyle w:val="Standard"/>
        <w:spacing w:line="276" w:lineRule="auto"/>
        <w:jc w:val="both"/>
        <w:rPr>
          <w:rFonts w:cs="Times New Roman"/>
        </w:rPr>
      </w:pPr>
      <w:r w:rsidRPr="005F26B2">
        <w:rPr>
          <w:rFonts w:cs="Times New Roman"/>
        </w:rPr>
        <w:lastRenderedPageBreak/>
        <w:t>t) mať počas vyučovania odložený a vypnutý mobil, (viď. podkapitola 5.2 tohto školského poriadku)</w:t>
      </w:r>
    </w:p>
    <w:p w14:paraId="73E19012" w14:textId="77777777" w:rsidR="0076512F" w:rsidRPr="005F26B2" w:rsidRDefault="00583CB1" w:rsidP="00020D84">
      <w:pPr>
        <w:pStyle w:val="Standard"/>
        <w:spacing w:line="276" w:lineRule="auto"/>
        <w:jc w:val="both"/>
        <w:rPr>
          <w:rFonts w:cs="Times New Roman"/>
        </w:rPr>
      </w:pPr>
      <w:r w:rsidRPr="005F26B2">
        <w:rPr>
          <w:rFonts w:cs="Times New Roman"/>
        </w:rPr>
        <w:t>u) dodržiavať zásady bezpečnosti pri práci v odborných učebniach a v telocvičniach,</w:t>
      </w:r>
    </w:p>
    <w:p w14:paraId="2F60F3E8" w14:textId="77777777" w:rsidR="0076512F" w:rsidRPr="005F26B2" w:rsidRDefault="00583CB1" w:rsidP="00020D84">
      <w:pPr>
        <w:pStyle w:val="Standard"/>
        <w:spacing w:line="276" w:lineRule="auto"/>
        <w:jc w:val="both"/>
        <w:rPr>
          <w:rFonts w:cs="Times New Roman"/>
        </w:rPr>
      </w:pPr>
      <w:r w:rsidRPr="005F26B2">
        <w:rPr>
          <w:rFonts w:cs="Times New Roman"/>
        </w:rPr>
        <w:t>v) oboznámiť sa na začiatku školského roka so školským poriadkom, poznať jeho obsah a dodržiavať ho.</w:t>
      </w:r>
    </w:p>
    <w:p w14:paraId="3579DE61" w14:textId="77777777" w:rsidR="0076512F" w:rsidRPr="005F26B2" w:rsidRDefault="0076512F" w:rsidP="00020D84">
      <w:pPr>
        <w:pStyle w:val="Standard"/>
        <w:spacing w:line="276" w:lineRule="auto"/>
        <w:jc w:val="both"/>
        <w:rPr>
          <w:rFonts w:cs="Times New Roman"/>
        </w:rPr>
      </w:pPr>
    </w:p>
    <w:p w14:paraId="1F54F393" w14:textId="77777777" w:rsidR="0076512F" w:rsidRPr="005F26B2" w:rsidRDefault="00583CB1" w:rsidP="00020D84">
      <w:pPr>
        <w:pStyle w:val="Nadpis2"/>
        <w:spacing w:line="276" w:lineRule="auto"/>
        <w:jc w:val="both"/>
        <w:rPr>
          <w:rFonts w:ascii="Times New Roman" w:hAnsi="Times New Roman" w:cs="Times New Roman"/>
          <w:color w:val="auto"/>
        </w:rPr>
      </w:pPr>
      <w:r w:rsidRPr="005F26B2">
        <w:rPr>
          <w:rFonts w:ascii="Times New Roman" w:hAnsi="Times New Roman" w:cs="Times New Roman"/>
          <w:color w:val="auto"/>
        </w:rPr>
        <w:t xml:space="preserve"> </w:t>
      </w:r>
      <w:bookmarkStart w:id="2" w:name="_Toc196394933"/>
      <w:r w:rsidRPr="005F26B2">
        <w:rPr>
          <w:rFonts w:ascii="Times New Roman" w:hAnsi="Times New Roman" w:cs="Times New Roman"/>
          <w:color w:val="auto"/>
        </w:rPr>
        <w:t>1.2 Žiakom školy je zakázané</w:t>
      </w:r>
      <w:bookmarkEnd w:id="2"/>
    </w:p>
    <w:p w14:paraId="19111B0F" w14:textId="77777777" w:rsidR="0076512F" w:rsidRPr="005F26B2" w:rsidRDefault="00583CB1" w:rsidP="00020D84">
      <w:pPr>
        <w:pStyle w:val="Standard"/>
        <w:spacing w:line="276" w:lineRule="auto"/>
        <w:jc w:val="both"/>
        <w:rPr>
          <w:rFonts w:cs="Times New Roman"/>
        </w:rPr>
      </w:pPr>
      <w:r w:rsidRPr="005F26B2">
        <w:rPr>
          <w:rFonts w:cs="Times New Roman"/>
        </w:rPr>
        <w:t xml:space="preserve">a) Fajčiť, požívať, prinášať do školy (aj do areálu školy), alebo na činnosti organizované školou, tabakové, nikotínové, </w:t>
      </w:r>
      <w:proofErr w:type="spellStart"/>
      <w:r w:rsidRPr="005F26B2">
        <w:rPr>
          <w:rFonts w:cs="Times New Roman"/>
        </w:rPr>
        <w:t>beznikotínové</w:t>
      </w:r>
      <w:proofErr w:type="spellEnd"/>
      <w:r w:rsidRPr="005F26B2">
        <w:rPr>
          <w:rFonts w:cs="Times New Roman"/>
        </w:rPr>
        <w:t xml:space="preserve"> výrobky, nikotínové vrecúška, výrobky ktoré sú určené na fajčenie a neobsahujú tabak, bezdymové tabakové výrobky, e</w:t>
      </w:r>
      <w:r w:rsidR="00CB0276" w:rsidRPr="005F26B2">
        <w:rPr>
          <w:rFonts w:cs="Times New Roman"/>
        </w:rPr>
        <w:t xml:space="preserve">lektronické cigarety, výrobky z </w:t>
      </w:r>
      <w:proofErr w:type="spellStart"/>
      <w:r w:rsidRPr="005F26B2">
        <w:rPr>
          <w:rFonts w:cs="Times New Roman"/>
        </w:rPr>
        <w:t>kanabinoidov</w:t>
      </w:r>
      <w:proofErr w:type="spellEnd"/>
      <w:r w:rsidRPr="005F26B2">
        <w:rPr>
          <w:rFonts w:cs="Times New Roman"/>
        </w:rPr>
        <w:t xml:space="preserve"> obsahujúce CBD, HHC, HHC-P a akékoľvek iné syntetické </w:t>
      </w:r>
      <w:proofErr w:type="spellStart"/>
      <w:r w:rsidRPr="005F26B2">
        <w:rPr>
          <w:rFonts w:cs="Times New Roman"/>
        </w:rPr>
        <w:t>kanabinoidy</w:t>
      </w:r>
      <w:proofErr w:type="spellEnd"/>
      <w:r w:rsidRPr="005F26B2">
        <w:rPr>
          <w:rFonts w:cs="Times New Roman"/>
        </w:rPr>
        <w:t xml:space="preserve"> a lieky s výnimkou ak je liek nevyhnutný pre zdravie dieťaťa a odporučený lekárom o čom má rodič povinnosť informovať školu, energetické nápoje, alkoholické nápoje, omamné a psychotropné látky, a iné zdraviu škodlivé látky,</w:t>
      </w:r>
    </w:p>
    <w:p w14:paraId="4047BAF5" w14:textId="77777777" w:rsidR="0076512F" w:rsidRPr="005F26B2" w:rsidRDefault="00583CB1" w:rsidP="00020D84">
      <w:pPr>
        <w:pStyle w:val="Standard"/>
        <w:spacing w:line="276" w:lineRule="auto"/>
        <w:jc w:val="both"/>
        <w:rPr>
          <w:rFonts w:cs="Times New Roman"/>
        </w:rPr>
      </w:pPr>
      <w:r w:rsidRPr="005F26B2">
        <w:rPr>
          <w:rFonts w:cs="Times New Roman"/>
        </w:rPr>
        <w:t>b) prinášať do školy alebo na činnosti organizované školou predmety ako mobilný telefón, digitálne zariadenia alebo príslušenstvá k digitálnemu zariadeniu, cennosti a väčšie sumy peňazí a predmety ohrozujúce život, zdravie a predmety ktoré by mohli rozptyľovať pozornosť ostatných žiakov pri vyučovaní, časopisy a iné predmety ohrozujúce morálku. Škola za ich stratu, alebo zničenie nenesie zodpovednosť.</w:t>
      </w:r>
    </w:p>
    <w:p w14:paraId="1ADC1ECD" w14:textId="77777777" w:rsidR="0076512F" w:rsidRPr="005F26B2" w:rsidRDefault="00583CB1" w:rsidP="00020D84">
      <w:pPr>
        <w:pStyle w:val="Standard"/>
        <w:spacing w:line="276" w:lineRule="auto"/>
        <w:jc w:val="both"/>
        <w:rPr>
          <w:rFonts w:cs="Times New Roman"/>
        </w:rPr>
      </w:pPr>
      <w:r w:rsidRPr="005F26B2">
        <w:rPr>
          <w:rFonts w:cs="Times New Roman"/>
        </w:rPr>
        <w:t>c) Do školy a na akcie organizované školou nie je dovolené nosiť predmety, ktoré žiak v škole nepotrebuje a predovšetkým tie, ktoré by mohli ohroziť bezpečnosť, zdravie a život človeka (napr. výbušniny, akúkoľvek pyrotechniku, zápalky, zapaľovače a iné). Taktiež je zakázané nosiť akékoľvek chladné zbrane strelné, bodné, sečné, úderné a aj ich atrapy/repliky. Porušenie zákazu sa klasifikuje ako hrubé porušenie disciplíny, ktoré zástupca školy rieši s rodičmi dieťaťa,</w:t>
      </w:r>
    </w:p>
    <w:p w14:paraId="09965121" w14:textId="77777777" w:rsidR="0076512F" w:rsidRPr="005F26B2" w:rsidRDefault="00583CB1" w:rsidP="00020D84">
      <w:pPr>
        <w:pStyle w:val="Standard"/>
        <w:spacing w:line="276" w:lineRule="auto"/>
        <w:jc w:val="both"/>
        <w:rPr>
          <w:rFonts w:cs="Times New Roman"/>
        </w:rPr>
      </w:pPr>
      <w:r w:rsidRPr="005F26B2">
        <w:rPr>
          <w:rFonts w:cs="Times New Roman"/>
        </w:rPr>
        <w:t xml:space="preserve">d) Žiakom školy je zakázané sledovanie fotografii, videa, a prezentácii obsahujúcich pornografiu, alebo zobrazovanie častí nahých tiel detí, alebo dospelých. Taktiež je zakázané kopírovanie, výroba (fotenie, kreslenie, maľovanie, kreslenie s využitím počítačovej grafiky, </w:t>
      </w:r>
      <w:proofErr w:type="spellStart"/>
      <w:r w:rsidRPr="005F26B2">
        <w:rPr>
          <w:rFonts w:cs="Times New Roman"/>
        </w:rPr>
        <w:t>atď</w:t>
      </w:r>
      <w:proofErr w:type="spellEnd"/>
      <w:r w:rsidRPr="005F26B2">
        <w:rPr>
          <w:rFonts w:cs="Times New Roman"/>
        </w:rPr>
        <w:t>), alebo zdieľanie akýchkoľvek, obrázkov, fotografii, videí, alebo prezentácii obsahujúcich pornografiu, alebo obnažených častí tiel detí a dospelých.</w:t>
      </w:r>
    </w:p>
    <w:p w14:paraId="66B30A5F" w14:textId="77777777" w:rsidR="0076512F" w:rsidRPr="005F26B2" w:rsidRDefault="00583CB1" w:rsidP="00020D84">
      <w:pPr>
        <w:pStyle w:val="Standard"/>
        <w:spacing w:line="276" w:lineRule="auto"/>
        <w:jc w:val="both"/>
        <w:rPr>
          <w:rFonts w:cs="Times New Roman"/>
        </w:rPr>
      </w:pPr>
      <w:r w:rsidRPr="005F26B2">
        <w:rPr>
          <w:rFonts w:cs="Times New Roman"/>
        </w:rPr>
        <w:t xml:space="preserve"> e) Žiakom školy je zakázané mať zapnuté a používať počas vyučovania mobilné telefóny, a prehrávače,</w:t>
      </w:r>
    </w:p>
    <w:p w14:paraId="7DA1BEDE" w14:textId="77777777" w:rsidR="0076512F" w:rsidRPr="005F26B2" w:rsidRDefault="00583CB1" w:rsidP="00020D84">
      <w:pPr>
        <w:pStyle w:val="Standard"/>
        <w:spacing w:line="276" w:lineRule="auto"/>
        <w:jc w:val="both"/>
        <w:rPr>
          <w:rFonts w:cs="Times New Roman"/>
        </w:rPr>
      </w:pPr>
      <w:r w:rsidRPr="005F26B2">
        <w:rPr>
          <w:rFonts w:cs="Times New Roman"/>
        </w:rPr>
        <w:t xml:space="preserve">f) žiak nesmie v škole, bez výslovného súhlasu učiteľa použiť mobilný telefón, digitálne zariadenia, smartfón, tablet, notebook, diktafóny, kamery, fotoaparáty, </w:t>
      </w:r>
      <w:proofErr w:type="spellStart"/>
      <w:r w:rsidRPr="005F26B2">
        <w:rPr>
          <w:rFonts w:cs="Times New Roman"/>
        </w:rPr>
        <w:t>smart</w:t>
      </w:r>
      <w:proofErr w:type="spellEnd"/>
      <w:r w:rsidRPr="005F26B2">
        <w:rPr>
          <w:rFonts w:cs="Times New Roman"/>
        </w:rPr>
        <w:t xml:space="preserve"> hodinky, hodinky s kamerou a mikrofónom, slúchadlá (ani bezdrôtové), </w:t>
      </w:r>
      <w:proofErr w:type="spellStart"/>
      <w:r w:rsidRPr="005F26B2">
        <w:rPr>
          <w:rFonts w:cs="Times New Roman"/>
        </w:rPr>
        <w:t>bluetooth</w:t>
      </w:r>
      <w:proofErr w:type="spellEnd"/>
      <w:r w:rsidRPr="005F26B2">
        <w:rPr>
          <w:rFonts w:cs="Times New Roman"/>
        </w:rPr>
        <w:t xml:space="preserve"> reproduktor a iné záznamové zariadenia počas celého vyučovania a výchovnej činnosti, vrátane prestávok.</w:t>
      </w:r>
    </w:p>
    <w:p w14:paraId="41243B1E" w14:textId="77777777" w:rsidR="0076512F" w:rsidRPr="005F26B2" w:rsidRDefault="00583CB1" w:rsidP="00020D84">
      <w:pPr>
        <w:pStyle w:val="Standard"/>
        <w:spacing w:line="276" w:lineRule="auto"/>
        <w:jc w:val="both"/>
        <w:rPr>
          <w:rFonts w:cs="Times New Roman"/>
        </w:rPr>
      </w:pPr>
      <w:r w:rsidRPr="005F26B2">
        <w:rPr>
          <w:rFonts w:cs="Times New Roman"/>
        </w:rPr>
        <w:t>g) Žiaci majú prísne zakázané zhotovovať v priestoroch školy a na školských akciách akékoľvek zvukové, alebo obrazové záznamy bez výslovného povolenia od vyučujúceho,</w:t>
      </w:r>
    </w:p>
    <w:p w14:paraId="25FCBA1A" w14:textId="77777777" w:rsidR="0076512F" w:rsidRPr="005F26B2" w:rsidRDefault="00583CB1" w:rsidP="00020D84">
      <w:pPr>
        <w:pStyle w:val="Standard"/>
        <w:spacing w:line="276" w:lineRule="auto"/>
        <w:jc w:val="both"/>
        <w:rPr>
          <w:rFonts w:cs="Times New Roman"/>
        </w:rPr>
      </w:pPr>
      <w:r w:rsidRPr="005F26B2">
        <w:rPr>
          <w:rFonts w:cs="Times New Roman"/>
        </w:rPr>
        <w:t>h) a svojím správaním a konaním znemožňovať ostatným spolužiakom získavať vedomosti a pracovať na vyučovacích hodinách.</w:t>
      </w:r>
    </w:p>
    <w:p w14:paraId="6B7C46DE" w14:textId="77777777" w:rsidR="0076512F" w:rsidRPr="005F26B2" w:rsidRDefault="0076512F" w:rsidP="00020D84">
      <w:pPr>
        <w:pStyle w:val="Standard"/>
        <w:spacing w:line="276" w:lineRule="auto"/>
        <w:jc w:val="both"/>
        <w:rPr>
          <w:rFonts w:cs="Times New Roman"/>
        </w:rPr>
      </w:pPr>
    </w:p>
    <w:p w14:paraId="19B7A12C" w14:textId="77777777" w:rsidR="0076512F" w:rsidRPr="005F26B2" w:rsidRDefault="00583CB1" w:rsidP="00020D84">
      <w:pPr>
        <w:pStyle w:val="Nadpis2"/>
        <w:spacing w:line="276" w:lineRule="auto"/>
        <w:jc w:val="both"/>
        <w:rPr>
          <w:rFonts w:ascii="Times New Roman" w:hAnsi="Times New Roman" w:cs="Times New Roman"/>
          <w:color w:val="auto"/>
        </w:rPr>
      </w:pPr>
      <w:r w:rsidRPr="005F26B2">
        <w:rPr>
          <w:rFonts w:ascii="Times New Roman" w:hAnsi="Times New Roman" w:cs="Times New Roman"/>
          <w:color w:val="auto"/>
        </w:rPr>
        <w:t xml:space="preserve"> </w:t>
      </w:r>
      <w:bookmarkStart w:id="3" w:name="_Toc196394934"/>
      <w:r w:rsidRPr="005F26B2">
        <w:rPr>
          <w:rFonts w:ascii="Times New Roman" w:hAnsi="Times New Roman" w:cs="Times New Roman"/>
          <w:color w:val="auto"/>
        </w:rPr>
        <w:t>1.3 Žiakom školy sa odporúča</w:t>
      </w:r>
      <w:bookmarkEnd w:id="3"/>
    </w:p>
    <w:p w14:paraId="34AEC577" w14:textId="77777777" w:rsidR="0076512F" w:rsidRPr="005F26B2" w:rsidRDefault="00583CB1" w:rsidP="00020D84">
      <w:pPr>
        <w:pStyle w:val="Standard"/>
        <w:spacing w:line="276" w:lineRule="auto"/>
        <w:jc w:val="both"/>
        <w:rPr>
          <w:rFonts w:cs="Times New Roman"/>
        </w:rPr>
      </w:pPr>
      <w:r w:rsidRPr="005F26B2">
        <w:rPr>
          <w:rFonts w:cs="Times New Roman"/>
        </w:rPr>
        <w:t>a) Nahlásiť triednemu učiteľovi, v prípade jeho neprítomnosti zastupujúcemu triednemu učiteľovi, alebo učiteľovi vykonávajúcemu dozor odcudzenie učebných pomôcok (napr. kalkulačka, úbor na telesnú výchovu), alebo časti odevu a obuvi,</w:t>
      </w:r>
    </w:p>
    <w:p w14:paraId="2FDA2DB7" w14:textId="77777777" w:rsidR="0076512F" w:rsidRPr="005F26B2" w:rsidRDefault="00583CB1" w:rsidP="00020D84">
      <w:pPr>
        <w:pStyle w:val="Standard"/>
        <w:spacing w:line="276" w:lineRule="auto"/>
        <w:jc w:val="both"/>
        <w:rPr>
          <w:rFonts w:cs="Times New Roman"/>
        </w:rPr>
      </w:pPr>
      <w:r w:rsidRPr="005F26B2">
        <w:rPr>
          <w:rFonts w:cs="Times New Roman"/>
        </w:rPr>
        <w:t xml:space="preserve">b) dodržiavať režim dňa tak, aby mal dostatok času na regeneráciu svojich síl – večierka o 22.00 </w:t>
      </w:r>
      <w:r w:rsidRPr="005F26B2">
        <w:rPr>
          <w:rFonts w:cs="Times New Roman"/>
        </w:rPr>
        <w:lastRenderedPageBreak/>
        <w:t>hod.</w:t>
      </w:r>
    </w:p>
    <w:p w14:paraId="601883E5" w14:textId="77777777" w:rsidR="0076512F" w:rsidRPr="005F26B2" w:rsidRDefault="00583CB1" w:rsidP="00020D84">
      <w:pPr>
        <w:pStyle w:val="Standard"/>
        <w:spacing w:line="276" w:lineRule="auto"/>
        <w:jc w:val="both"/>
        <w:rPr>
          <w:rFonts w:cs="Times New Roman"/>
        </w:rPr>
      </w:pPr>
      <w:r w:rsidRPr="005F26B2">
        <w:rPr>
          <w:rFonts w:cs="Times New Roman"/>
        </w:rPr>
        <w:t>Nedodržanie niektorého bodu školského poriadku žiakom je dôvodom pre udelenie výchovného opatrenia.</w:t>
      </w:r>
    </w:p>
    <w:p w14:paraId="2788CDCC" w14:textId="77777777" w:rsidR="0076512F" w:rsidRPr="005F26B2" w:rsidRDefault="0076512F" w:rsidP="00020D84">
      <w:pPr>
        <w:pStyle w:val="Standard"/>
        <w:spacing w:line="276" w:lineRule="auto"/>
        <w:jc w:val="both"/>
        <w:rPr>
          <w:rFonts w:cs="Times New Roman"/>
        </w:rPr>
      </w:pPr>
    </w:p>
    <w:p w14:paraId="464BCA46" w14:textId="77777777" w:rsidR="0076512F" w:rsidRPr="005F26B2" w:rsidRDefault="0076512F" w:rsidP="00020D84">
      <w:pPr>
        <w:pStyle w:val="Standard"/>
        <w:spacing w:line="276" w:lineRule="auto"/>
        <w:jc w:val="both"/>
        <w:rPr>
          <w:rFonts w:cs="Times New Roman"/>
        </w:rPr>
      </w:pPr>
    </w:p>
    <w:p w14:paraId="649BBDFD" w14:textId="77777777" w:rsidR="0076512F" w:rsidRPr="005F26B2" w:rsidRDefault="00583CB1" w:rsidP="00020D84">
      <w:pPr>
        <w:pStyle w:val="Nadpis1"/>
        <w:spacing w:line="276" w:lineRule="auto"/>
        <w:jc w:val="both"/>
        <w:rPr>
          <w:rFonts w:ascii="Times New Roman" w:hAnsi="Times New Roman" w:cs="Times New Roman"/>
          <w:color w:val="auto"/>
        </w:rPr>
      </w:pPr>
      <w:bookmarkStart w:id="4" w:name="_Toc196394935"/>
      <w:r w:rsidRPr="005F26B2">
        <w:rPr>
          <w:rFonts w:ascii="Times New Roman" w:hAnsi="Times New Roman" w:cs="Times New Roman"/>
          <w:color w:val="auto"/>
        </w:rPr>
        <w:t>2. VÝKON PRÁV A POVINNOSTÍ ZÁKONNÝCH ZÁSTUPCOV ŽIAKOV</w:t>
      </w:r>
      <w:bookmarkEnd w:id="4"/>
    </w:p>
    <w:p w14:paraId="45D47597" w14:textId="77777777" w:rsidR="00CB0276" w:rsidRPr="005F26B2" w:rsidRDefault="00CB0276" w:rsidP="00020D84">
      <w:pPr>
        <w:pStyle w:val="Standard"/>
        <w:spacing w:line="276" w:lineRule="auto"/>
        <w:jc w:val="both"/>
        <w:rPr>
          <w:rFonts w:cs="Times New Roman"/>
        </w:rPr>
      </w:pPr>
    </w:p>
    <w:p w14:paraId="02B0042A" w14:textId="77777777" w:rsidR="0076512F" w:rsidRPr="005F26B2" w:rsidRDefault="00583CB1" w:rsidP="00020D84">
      <w:pPr>
        <w:pStyle w:val="Standard"/>
        <w:spacing w:line="276" w:lineRule="auto"/>
        <w:jc w:val="both"/>
        <w:rPr>
          <w:rFonts w:cs="Times New Roman"/>
          <w:b/>
        </w:rPr>
      </w:pPr>
      <w:r w:rsidRPr="005F26B2">
        <w:rPr>
          <w:rFonts w:cs="Times New Roman"/>
          <w:b/>
        </w:rPr>
        <w:t>Práva:</w:t>
      </w:r>
    </w:p>
    <w:p w14:paraId="359C7EB9" w14:textId="77777777" w:rsidR="0076512F" w:rsidRPr="005F26B2" w:rsidRDefault="00583CB1" w:rsidP="00020D84">
      <w:pPr>
        <w:pStyle w:val="Standard"/>
        <w:spacing w:line="276" w:lineRule="auto"/>
        <w:jc w:val="both"/>
        <w:rPr>
          <w:rFonts w:cs="Times New Roman"/>
        </w:rPr>
      </w:pPr>
      <w:r w:rsidRPr="005F26B2">
        <w:rPr>
          <w:rFonts w:cs="Times New Roman"/>
        </w:rPr>
        <w:t>a) Zákonný zástupca žiaka má právo žiadať, aby sa v rámci výchovno-vzdelávacieho procesu poskytovali žiakom informácie a vedomosti v súlade s princípmi a cieľmi výchovy a vzdelávania podľa školského zákona,</w:t>
      </w:r>
    </w:p>
    <w:p w14:paraId="4FB65347" w14:textId="77777777" w:rsidR="0076512F" w:rsidRPr="005F26B2" w:rsidRDefault="00583CB1" w:rsidP="00020D84">
      <w:pPr>
        <w:pStyle w:val="Standard"/>
        <w:spacing w:line="276" w:lineRule="auto"/>
        <w:jc w:val="both"/>
        <w:rPr>
          <w:rFonts w:cs="Times New Roman"/>
        </w:rPr>
      </w:pPr>
      <w:r w:rsidRPr="005F26B2">
        <w:rPr>
          <w:rFonts w:cs="Times New Roman"/>
        </w:rPr>
        <w:t>b) oboznámiť sa so školským vzdelávacím programom školy a školského zariadenia, školským poriadkom a klasifikačným poriadkom školy,</w:t>
      </w:r>
    </w:p>
    <w:p w14:paraId="20A5B3FF" w14:textId="77777777" w:rsidR="0076512F" w:rsidRPr="005F26B2" w:rsidRDefault="00583CB1" w:rsidP="00020D84">
      <w:pPr>
        <w:pStyle w:val="Standard"/>
        <w:spacing w:line="276" w:lineRule="auto"/>
        <w:jc w:val="both"/>
        <w:rPr>
          <w:rFonts w:cs="Times New Roman"/>
        </w:rPr>
      </w:pPr>
      <w:r w:rsidRPr="005F26B2">
        <w:rPr>
          <w:rFonts w:cs="Times New Roman"/>
        </w:rPr>
        <w:t xml:space="preserve"> c) byť informovaný o výchovno-vzdelávacích výsledkoch svojho dieťaťa prostredníctvom žiackej knižky, upovedomením od triedneho učiteľa písomnou formou, formou konzultácií v čase konzultačných hodín a rodičovských združení - prípadne v inom čase dohodnutom s vyučujúcim, ak pritom rodič nenarúša chod vyučovania,</w:t>
      </w:r>
    </w:p>
    <w:p w14:paraId="0FF6F204" w14:textId="77777777" w:rsidR="0076512F" w:rsidRPr="005F26B2" w:rsidRDefault="00583CB1" w:rsidP="00020D84">
      <w:pPr>
        <w:pStyle w:val="Standard"/>
        <w:spacing w:line="276" w:lineRule="auto"/>
        <w:jc w:val="both"/>
        <w:rPr>
          <w:rFonts w:cs="Times New Roman"/>
        </w:rPr>
      </w:pPr>
      <w:r w:rsidRPr="005F26B2">
        <w:rPr>
          <w:rFonts w:cs="Times New Roman"/>
        </w:rPr>
        <w:t>d) na poskytnutie poradenských služieb vo výchove a vzdelávaní svojho dieťaťa, predovšetkým zo strany výchovnej poradkyne školy a triedneho učiteľa/učiteľky,</w:t>
      </w:r>
    </w:p>
    <w:p w14:paraId="0FAF35A9" w14:textId="77777777" w:rsidR="0076512F" w:rsidRPr="005F26B2" w:rsidRDefault="00583CB1" w:rsidP="00020D84">
      <w:pPr>
        <w:pStyle w:val="Standard"/>
        <w:spacing w:line="276" w:lineRule="auto"/>
        <w:jc w:val="both"/>
        <w:rPr>
          <w:rFonts w:cs="Times New Roman"/>
        </w:rPr>
      </w:pPr>
      <w:r w:rsidRPr="005F26B2">
        <w:rPr>
          <w:rFonts w:cs="Times New Roman"/>
        </w:rPr>
        <w:t>e) zúčastňovať sa výchovno-vzdelávacieho procesu po predchádzajúcom súhlase riaditeľky školy,</w:t>
      </w:r>
    </w:p>
    <w:p w14:paraId="4FAA3C55" w14:textId="77777777" w:rsidR="0076512F" w:rsidRPr="005F26B2" w:rsidRDefault="00583CB1" w:rsidP="00020D84">
      <w:pPr>
        <w:pStyle w:val="Standard"/>
        <w:spacing w:line="276" w:lineRule="auto"/>
        <w:jc w:val="both"/>
        <w:rPr>
          <w:rFonts w:cs="Times New Roman"/>
        </w:rPr>
      </w:pPr>
      <w:r w:rsidRPr="005F26B2">
        <w:rPr>
          <w:rFonts w:cs="Times New Roman"/>
        </w:rPr>
        <w:t>f) vyjadrovať sa k školskému vzdelávaciemu programu prostredníctvom orgánov školskej samosprávy,</w:t>
      </w:r>
    </w:p>
    <w:p w14:paraId="50D95B99" w14:textId="77777777" w:rsidR="0076512F" w:rsidRPr="005F26B2" w:rsidRDefault="00583CB1" w:rsidP="00020D84">
      <w:pPr>
        <w:pStyle w:val="Standard"/>
        <w:spacing w:line="276" w:lineRule="auto"/>
        <w:jc w:val="both"/>
        <w:rPr>
          <w:rFonts w:cs="Times New Roman"/>
        </w:rPr>
      </w:pPr>
      <w:r w:rsidRPr="005F26B2">
        <w:rPr>
          <w:rFonts w:cs="Times New Roman"/>
        </w:rPr>
        <w:t>g) byť prítomný na komisionálnom preskúšaní svojho dieťaťa po predchádzajúcom súhlase riaditeľky školy, h) požiadať písomnou formou o uvoľnenie dieťaťa z vyučovania a o oslobodenie od vyučovania vybraného predmetu (predovšetkým TSV), o plnenie povinnej školskej dochádzky mimo územia SR (štúdium v zahraničí), o zaradenie do školského klubu detí,</w:t>
      </w:r>
    </w:p>
    <w:p w14:paraId="3D9BEACD" w14:textId="77777777" w:rsidR="0076512F" w:rsidRPr="005F26B2" w:rsidRDefault="00583CB1" w:rsidP="00020D84">
      <w:pPr>
        <w:pStyle w:val="Standard"/>
        <w:spacing w:line="276" w:lineRule="auto"/>
        <w:jc w:val="both"/>
        <w:rPr>
          <w:rFonts w:cs="Times New Roman"/>
        </w:rPr>
      </w:pPr>
      <w:r w:rsidRPr="005F26B2">
        <w:rPr>
          <w:rFonts w:cs="Times New Roman"/>
        </w:rPr>
        <w:t xml:space="preserve"> i) pri pochybnostiach o správnosti hodnotenia prospechu a správania žiadať nápravu, pričom je potrebné zachovať postupnosť oslovenia: príslušný vyučujúci daného predmetu , triedny učiteľ, zástupca riaditeľa školy, riaditeľ školy, štátna školská inšpekcia,</w:t>
      </w:r>
    </w:p>
    <w:p w14:paraId="218B9BBB" w14:textId="77777777" w:rsidR="0076512F" w:rsidRPr="005F26B2" w:rsidRDefault="00583CB1" w:rsidP="00020D84">
      <w:pPr>
        <w:pStyle w:val="Standard"/>
        <w:spacing w:line="276" w:lineRule="auto"/>
        <w:jc w:val="both"/>
        <w:rPr>
          <w:rFonts w:cs="Times New Roman"/>
        </w:rPr>
      </w:pPr>
      <w:r w:rsidRPr="005F26B2">
        <w:rPr>
          <w:rFonts w:cs="Times New Roman"/>
        </w:rPr>
        <w:t>j) ak má zákonný zástupca žiaka pochybnosti o správnosti klasifikácie jednotlivých predmetov, môže do troch dní odo dňa, kedy bolo žiakovi vydané vysvedčenie požiadať riaditeľku školy o komisionálne preskúšanie. Škola preskúma žiadosť a oznámi zákonnému zástupcovi, či žiak bude alebo nebude preskúšaný.</w:t>
      </w:r>
    </w:p>
    <w:p w14:paraId="03E225EF" w14:textId="77777777" w:rsidR="0076512F" w:rsidRPr="005F26B2" w:rsidRDefault="0076512F" w:rsidP="00020D84">
      <w:pPr>
        <w:pStyle w:val="Standard"/>
        <w:spacing w:line="276" w:lineRule="auto"/>
        <w:jc w:val="both"/>
        <w:rPr>
          <w:rFonts w:cs="Times New Roman"/>
        </w:rPr>
      </w:pPr>
    </w:p>
    <w:p w14:paraId="15D602DD" w14:textId="77777777" w:rsidR="0076512F" w:rsidRPr="005F26B2" w:rsidRDefault="00583CB1" w:rsidP="00020D84">
      <w:pPr>
        <w:pStyle w:val="Standard"/>
        <w:spacing w:line="276" w:lineRule="auto"/>
        <w:jc w:val="both"/>
        <w:rPr>
          <w:rFonts w:cs="Times New Roman"/>
        </w:rPr>
      </w:pPr>
      <w:r w:rsidRPr="005F26B2">
        <w:rPr>
          <w:rFonts w:cs="Times New Roman"/>
          <w:b/>
          <w:bCs/>
        </w:rPr>
        <w:t>Povinnosti</w:t>
      </w:r>
      <w:r w:rsidRPr="005F26B2">
        <w:rPr>
          <w:rFonts w:cs="Times New Roman"/>
        </w:rPr>
        <w:t>:</w:t>
      </w:r>
    </w:p>
    <w:p w14:paraId="4E38A53C" w14:textId="77777777" w:rsidR="0076512F" w:rsidRPr="005F26B2" w:rsidRDefault="00583CB1" w:rsidP="00020D84">
      <w:pPr>
        <w:pStyle w:val="Standard"/>
        <w:spacing w:line="276" w:lineRule="auto"/>
        <w:jc w:val="both"/>
        <w:rPr>
          <w:rFonts w:cs="Times New Roman"/>
        </w:rPr>
      </w:pPr>
      <w:r w:rsidRPr="005F26B2">
        <w:rPr>
          <w:rFonts w:cs="Times New Roman"/>
        </w:rPr>
        <w:t>a) Zákonní zástupcovia žiaka sú povinný prihlásiť dieťa na plnenie povinnej školskej dochádzky a dbať o to, aby dieťa dochádzalo do školy pravidelne a včas, ak mu nezabezpečia inú formu vzdelávania podľa školského zákona,</w:t>
      </w:r>
    </w:p>
    <w:p w14:paraId="6E27DD8A" w14:textId="77777777" w:rsidR="0076512F" w:rsidRPr="005F26B2" w:rsidRDefault="00583CB1" w:rsidP="00020D84">
      <w:pPr>
        <w:pStyle w:val="Standard"/>
        <w:spacing w:line="276" w:lineRule="auto"/>
        <w:jc w:val="both"/>
        <w:rPr>
          <w:rFonts w:cs="Times New Roman"/>
        </w:rPr>
      </w:pPr>
      <w:r w:rsidRPr="005F26B2">
        <w:rPr>
          <w:rFonts w:cs="Times New Roman"/>
        </w:rPr>
        <w:t>b) v prípade, že sa zákonní zástupcovia rozhodnú pre našu školu a majú záujem prihlásiť, alebo vykonať prepis dieťaťa na plnenie povinnej školskej dochádzky medzi školami, je nevyhnutné postupovať v súlade s platnou legislatívou, nakoľko každý z rodičov je nezastupiteľným zákonným zástupcom dieťaťa (pokiaľ súd nerozhodne inak) a preto riaditeľ školy má povinnosť pri zápise/prepise dieťaťa vyžadovať písomný súhlas obidvoch rodičov (Príloha č. 2 tohto dokumentu).</w:t>
      </w:r>
    </w:p>
    <w:p w14:paraId="0A6AE2CF" w14:textId="77777777" w:rsidR="0076512F" w:rsidRPr="005F26B2" w:rsidRDefault="00583CB1" w:rsidP="00020D84">
      <w:pPr>
        <w:pStyle w:val="Standard"/>
        <w:spacing w:line="276" w:lineRule="auto"/>
        <w:jc w:val="both"/>
        <w:rPr>
          <w:rFonts w:cs="Times New Roman"/>
        </w:rPr>
      </w:pPr>
      <w:r w:rsidRPr="005F26B2">
        <w:rPr>
          <w:rFonts w:cs="Times New Roman"/>
        </w:rPr>
        <w:lastRenderedPageBreak/>
        <w:t>c) Zákonní zástupcovia žiaka sú povinný bez zbytočného odkladu oznámiť škole príčinu neprítomnosti dieťaťa na vyučovaní a doložiť doklad v súlade so školským poriadkom.</w:t>
      </w:r>
    </w:p>
    <w:p w14:paraId="418BD36D" w14:textId="77777777" w:rsidR="0076512F" w:rsidRPr="005F26B2" w:rsidRDefault="00583CB1" w:rsidP="00020D84">
      <w:pPr>
        <w:pStyle w:val="Standard"/>
        <w:spacing w:line="276" w:lineRule="auto"/>
        <w:jc w:val="both"/>
        <w:rPr>
          <w:rFonts w:cs="Times New Roman"/>
        </w:rPr>
      </w:pPr>
      <w:r w:rsidRPr="005F26B2">
        <w:rPr>
          <w:rFonts w:cs="Times New Roman"/>
        </w:rPr>
        <w:t>d) Vytvoriť pre svoje dieťa podmienky na prípravu na vyučovanie a na plnenie si školských povinností. V prípade vzdelávania začleneného žiaka dohliadať na dodržiavanie dohodnutých pravidiel. V opačnom prípade môže byť začlenenie žiaka prehodnotené.</w:t>
      </w:r>
    </w:p>
    <w:p w14:paraId="2C3AC73A" w14:textId="77777777" w:rsidR="0076512F" w:rsidRPr="005F26B2" w:rsidRDefault="00583CB1" w:rsidP="00020D84">
      <w:pPr>
        <w:pStyle w:val="Standard"/>
        <w:spacing w:line="276" w:lineRule="auto"/>
        <w:jc w:val="both"/>
        <w:rPr>
          <w:rFonts w:cs="Times New Roman"/>
        </w:rPr>
      </w:pPr>
      <w:r w:rsidRPr="005F26B2">
        <w:rPr>
          <w:rFonts w:cs="Times New Roman"/>
        </w:rPr>
        <w:t>e) Dodržiavať podmienky výchovno-vzdelávacieho procesu svojho dieťaťa určené schváleným školským poriadkom.</w:t>
      </w:r>
    </w:p>
    <w:p w14:paraId="65F9D29C" w14:textId="77777777" w:rsidR="0076512F" w:rsidRPr="005F26B2" w:rsidRDefault="00583CB1" w:rsidP="00020D84">
      <w:pPr>
        <w:pStyle w:val="Standard"/>
        <w:spacing w:line="276" w:lineRule="auto"/>
        <w:jc w:val="both"/>
        <w:rPr>
          <w:rFonts w:cs="Times New Roman"/>
        </w:rPr>
      </w:pPr>
      <w:r w:rsidRPr="005F26B2">
        <w:rPr>
          <w:rFonts w:cs="Times New Roman"/>
        </w:rPr>
        <w:t>f) Dbať na sociálne a kultúrne zázemie dieťaťa a rešpektovať jeho špeciálne výchovnovzdelávacie potreby.</w:t>
      </w:r>
    </w:p>
    <w:p w14:paraId="3C11A302" w14:textId="77777777" w:rsidR="0076512F" w:rsidRPr="005F26B2" w:rsidRDefault="00583CB1" w:rsidP="00020D84">
      <w:pPr>
        <w:pStyle w:val="Standard"/>
        <w:spacing w:line="276" w:lineRule="auto"/>
        <w:jc w:val="both"/>
        <w:rPr>
          <w:rFonts w:cs="Times New Roman"/>
        </w:rPr>
      </w:pPr>
      <w:r w:rsidRPr="005F26B2">
        <w:rPr>
          <w:rFonts w:cs="Times New Roman"/>
        </w:rPr>
        <w:t>g) V prípade, ak má dieťa iba jedného zákonného zástupcu je tento povinný túto skutočnosť   oznámiť písomne triednemu učiteľovi/zástupcovi školy. Písomne oznámi aj ďalšie závažné skutočnosti, ako je napr.: úprava styku s maloletým dieťaťom a i.,</w:t>
      </w:r>
    </w:p>
    <w:p w14:paraId="0BA752A1" w14:textId="77777777" w:rsidR="0076512F" w:rsidRPr="005F26B2" w:rsidRDefault="00583CB1" w:rsidP="00020D84">
      <w:pPr>
        <w:pStyle w:val="Standard"/>
        <w:spacing w:line="276" w:lineRule="auto"/>
        <w:jc w:val="both"/>
        <w:rPr>
          <w:rFonts w:cs="Times New Roman"/>
        </w:rPr>
      </w:pPr>
      <w:r w:rsidRPr="005F26B2">
        <w:rPr>
          <w:rFonts w:cs="Times New Roman"/>
        </w:rPr>
        <w:t>h) poskytovať škole kontakty na komunikáciu školy s rodičom pre prípad choroby, alebo iného ohrozenia akejkoľvek inej neprítomnosti dieťaťa na výchovno-vzdelávacom procese, i) informovať školu, alebo školské zariadenie o zmene bydliska, tel. kontakte, email kontakte. na zákonného zástupcov, o zmene zdravotnej spôsobilosti svojho dieťaťa, jeho zdravotných problémoch, alebo iných závažných skutočnostiach, ktoré by mohli mať vplyv na priebeh výchovy a vzdelávania,</w:t>
      </w:r>
    </w:p>
    <w:p w14:paraId="2D19A83B" w14:textId="77777777" w:rsidR="0076512F" w:rsidRPr="005F26B2" w:rsidRDefault="00583CB1" w:rsidP="00020D84">
      <w:pPr>
        <w:pStyle w:val="Standard"/>
        <w:spacing w:line="276" w:lineRule="auto"/>
        <w:jc w:val="both"/>
        <w:rPr>
          <w:rFonts w:cs="Times New Roman"/>
        </w:rPr>
      </w:pPr>
      <w:r w:rsidRPr="005F26B2">
        <w:rPr>
          <w:rFonts w:cs="Times New Roman"/>
        </w:rPr>
        <w:t>j) nahradiť škodu, ktorú žiak úmyselne zavinil,</w:t>
      </w:r>
    </w:p>
    <w:p w14:paraId="4C57ACAF" w14:textId="77777777" w:rsidR="0076512F" w:rsidRPr="005F26B2" w:rsidRDefault="00583CB1" w:rsidP="00020D84">
      <w:pPr>
        <w:pStyle w:val="Standard"/>
        <w:spacing w:line="276" w:lineRule="auto"/>
        <w:jc w:val="both"/>
        <w:rPr>
          <w:rFonts w:cs="Times New Roman"/>
        </w:rPr>
      </w:pPr>
      <w:r w:rsidRPr="005F26B2">
        <w:rPr>
          <w:rFonts w:cs="Times New Roman"/>
        </w:rPr>
        <w:t>k) komunikovať s učiteľom konštruktívne a slušným spôsobom, bez zvyšovania hlasu, bez osobných útokov, bez fyzického násilia a vyhrážania sa,</w:t>
      </w:r>
      <w:r w:rsidR="00057267" w:rsidRPr="005F26B2">
        <w:rPr>
          <w:rFonts w:cs="Times New Roman"/>
        </w:rPr>
        <w:t xml:space="preserve"> </w:t>
      </w:r>
      <w:r w:rsidRPr="005F26B2">
        <w:rPr>
          <w:rFonts w:cs="Times New Roman"/>
        </w:rPr>
        <w:t xml:space="preserve">oboznámiť sa so školským poriadkom, školským vzdelávacím programom, s informovanými súhlasmi, smernicami, </w:t>
      </w:r>
      <w:r w:rsidR="00CB0276" w:rsidRPr="005F26B2">
        <w:rPr>
          <w:rFonts w:cs="Times New Roman"/>
        </w:rPr>
        <w:t>dokumentmi</w:t>
      </w:r>
      <w:r w:rsidRPr="005F26B2">
        <w:rPr>
          <w:rFonts w:cs="Times New Roman"/>
        </w:rPr>
        <w:t>, ktoré ZŠ prostredníctvom žiaka  dodá rodičom a zákonným zástupcom. Poznámka: Prijatie dieťaťa do školy iba na základe súhlasu jedného z rodičov bez názoru druhého rodiča ešte predtým, než riaditeľ školy rozhodne o prijatí dieťaťa do školy, je neprávoplatný zápis. Z toho vyplýva, že ak nie je dieťa právoplatne zapísané do školy, škola nemôže neoprávnene čerpať rozpočtové prostriedky viazané účelovo na počty detí navštevujúcich školu a takémuto dieťaťu je upierané jeho ústavné právo na vzdelanie.</w:t>
      </w:r>
    </w:p>
    <w:p w14:paraId="5A8899D4" w14:textId="77777777" w:rsidR="00057267" w:rsidRPr="005F26B2" w:rsidRDefault="00057267" w:rsidP="00020D84">
      <w:pPr>
        <w:pStyle w:val="Standard"/>
        <w:spacing w:line="276" w:lineRule="auto"/>
        <w:jc w:val="both"/>
        <w:rPr>
          <w:rFonts w:cs="Times New Roman"/>
        </w:rPr>
      </w:pPr>
    </w:p>
    <w:p w14:paraId="45823534" w14:textId="77777777" w:rsidR="0076512F" w:rsidRPr="005F26B2" w:rsidRDefault="0076512F" w:rsidP="00020D84">
      <w:pPr>
        <w:pStyle w:val="Standard"/>
        <w:spacing w:line="276" w:lineRule="auto"/>
        <w:ind w:left="700"/>
        <w:jc w:val="both"/>
        <w:rPr>
          <w:rFonts w:cs="Times New Roman"/>
        </w:rPr>
      </w:pPr>
    </w:p>
    <w:p w14:paraId="2F3FE7E7" w14:textId="77777777" w:rsidR="0076512F" w:rsidRPr="005F26B2" w:rsidRDefault="00583CB1" w:rsidP="00020D84">
      <w:pPr>
        <w:pStyle w:val="Nadpis1"/>
        <w:spacing w:line="276" w:lineRule="auto"/>
        <w:jc w:val="both"/>
        <w:rPr>
          <w:rFonts w:ascii="Times New Roman" w:hAnsi="Times New Roman" w:cs="Times New Roman"/>
          <w:color w:val="auto"/>
        </w:rPr>
      </w:pPr>
      <w:bookmarkStart w:id="5" w:name="_Toc196394936"/>
      <w:r w:rsidRPr="005F26B2">
        <w:rPr>
          <w:rFonts w:ascii="Times New Roman" w:hAnsi="Times New Roman" w:cs="Times New Roman"/>
          <w:color w:val="auto"/>
        </w:rPr>
        <w:t>3. PRÁVA A POVINNOSTI PEDAGOGICKÝCH A ODBORNÝCH ZAMESTNANCOV</w:t>
      </w:r>
      <w:bookmarkEnd w:id="5"/>
    </w:p>
    <w:p w14:paraId="41B064DB" w14:textId="77777777" w:rsidR="00057267" w:rsidRPr="005F26B2" w:rsidRDefault="00057267" w:rsidP="00020D84">
      <w:pPr>
        <w:pStyle w:val="Standard"/>
        <w:spacing w:line="276" w:lineRule="auto"/>
        <w:jc w:val="both"/>
        <w:rPr>
          <w:rFonts w:cs="Times New Roman"/>
          <w:b/>
          <w:bCs/>
        </w:rPr>
      </w:pPr>
    </w:p>
    <w:p w14:paraId="2719FA87" w14:textId="77777777" w:rsidR="0076512F" w:rsidRPr="005F26B2" w:rsidRDefault="00583CB1" w:rsidP="00020D84">
      <w:pPr>
        <w:pStyle w:val="Standard"/>
        <w:spacing w:line="276" w:lineRule="auto"/>
        <w:jc w:val="both"/>
        <w:rPr>
          <w:rFonts w:cs="Times New Roman"/>
        </w:rPr>
      </w:pPr>
      <w:r w:rsidRPr="005F26B2">
        <w:rPr>
          <w:rFonts w:cs="Times New Roman"/>
        </w:rPr>
        <w:t>Rozsah práv, povinností a zodpovednosti zamestnancov školy vyplýva z platných všeobecných právnych predpisov (Zák. 138/2019, Zákonník práce, Pracovný poriadok), ich pracovnej náplne a z príkazov a pokynov ich nadriadených. Príkazmi a pokynmi možno operatívne zasahovať do</w:t>
      </w:r>
      <w:r w:rsidR="00CB0276" w:rsidRPr="005F26B2">
        <w:rPr>
          <w:rFonts w:cs="Times New Roman"/>
        </w:rPr>
        <w:t xml:space="preserve"> </w:t>
      </w:r>
      <w:r w:rsidRPr="005F26B2">
        <w:rPr>
          <w:rFonts w:cs="Times New Roman"/>
        </w:rPr>
        <w:t>pracovnej náplne zamestnancov.</w:t>
      </w:r>
    </w:p>
    <w:p w14:paraId="2AACE622" w14:textId="77777777" w:rsidR="00CB0276" w:rsidRPr="005F26B2" w:rsidRDefault="00CB0276" w:rsidP="00020D84">
      <w:pPr>
        <w:pStyle w:val="Standard"/>
        <w:spacing w:line="276" w:lineRule="auto"/>
        <w:jc w:val="both"/>
        <w:rPr>
          <w:rFonts w:cs="Times New Roman"/>
        </w:rPr>
      </w:pPr>
    </w:p>
    <w:p w14:paraId="46057F11" w14:textId="77777777" w:rsidR="0076512F" w:rsidRPr="005F26B2" w:rsidRDefault="00583CB1" w:rsidP="00020D84">
      <w:pPr>
        <w:pStyle w:val="Nadpis2"/>
        <w:spacing w:line="276" w:lineRule="auto"/>
        <w:jc w:val="both"/>
        <w:rPr>
          <w:rFonts w:ascii="Times New Roman" w:hAnsi="Times New Roman" w:cs="Times New Roman"/>
          <w:color w:val="auto"/>
        </w:rPr>
      </w:pPr>
      <w:bookmarkStart w:id="6" w:name="_Toc196394937"/>
      <w:r w:rsidRPr="005F26B2">
        <w:rPr>
          <w:rFonts w:ascii="Times New Roman" w:hAnsi="Times New Roman" w:cs="Times New Roman"/>
          <w:color w:val="auto"/>
        </w:rPr>
        <w:t>3.1 Povinnosti zamestnanca:</w:t>
      </w:r>
      <w:bookmarkEnd w:id="6"/>
    </w:p>
    <w:p w14:paraId="5BE88B69" w14:textId="77777777" w:rsidR="0076512F" w:rsidRPr="005F26B2" w:rsidRDefault="00583CB1" w:rsidP="00020D84">
      <w:pPr>
        <w:pStyle w:val="Standard"/>
        <w:spacing w:line="276" w:lineRule="auto"/>
        <w:jc w:val="both"/>
        <w:rPr>
          <w:rFonts w:cs="Times New Roman"/>
        </w:rPr>
      </w:pPr>
      <w:r w:rsidRPr="005F26B2">
        <w:rPr>
          <w:rFonts w:cs="Times New Roman"/>
        </w:rPr>
        <w:t>a) Plniť príkazy priameho nadriadeného a riaditeľa školy a neohrozovať svojím konaním mravnú výchovu žiakov školy,</w:t>
      </w:r>
    </w:p>
    <w:p w14:paraId="03392BFE" w14:textId="77777777" w:rsidR="0076512F" w:rsidRPr="005F26B2" w:rsidRDefault="00583CB1" w:rsidP="00020D84">
      <w:pPr>
        <w:pStyle w:val="Standard"/>
        <w:spacing w:line="276" w:lineRule="auto"/>
        <w:jc w:val="both"/>
        <w:rPr>
          <w:rFonts w:cs="Times New Roman"/>
        </w:rPr>
      </w:pPr>
      <w:r w:rsidRPr="005F26B2">
        <w:rPr>
          <w:rFonts w:cs="Times New Roman"/>
        </w:rPr>
        <w:t>b) využívať fond pracovného času účelne a efektívne na plnenie pracovných úloh a dodržiavať ho,</w:t>
      </w:r>
    </w:p>
    <w:p w14:paraId="43595184" w14:textId="77777777" w:rsidR="0076512F" w:rsidRPr="005F26B2" w:rsidRDefault="00583CB1" w:rsidP="00020D84">
      <w:pPr>
        <w:pStyle w:val="Standard"/>
        <w:spacing w:line="276" w:lineRule="auto"/>
        <w:jc w:val="both"/>
        <w:rPr>
          <w:rFonts w:cs="Times New Roman"/>
        </w:rPr>
      </w:pPr>
      <w:r w:rsidRPr="005F26B2">
        <w:rPr>
          <w:rFonts w:cs="Times New Roman"/>
        </w:rPr>
        <w:t>c) bezdôvodne neopúšťať pracovisko,</w:t>
      </w:r>
    </w:p>
    <w:p w14:paraId="54990F2B" w14:textId="77777777" w:rsidR="0076512F" w:rsidRPr="005F26B2" w:rsidRDefault="00583CB1" w:rsidP="00020D84">
      <w:pPr>
        <w:pStyle w:val="Standard"/>
        <w:spacing w:line="276" w:lineRule="auto"/>
        <w:jc w:val="both"/>
        <w:rPr>
          <w:rFonts w:cs="Times New Roman"/>
        </w:rPr>
      </w:pPr>
      <w:r w:rsidRPr="005F26B2">
        <w:rPr>
          <w:rFonts w:cs="Times New Roman"/>
        </w:rPr>
        <w:t>d) dodržiavať predpisy na úseku ochrany a bezpečnosti pri práci a požiarnej ochrany,</w:t>
      </w:r>
    </w:p>
    <w:p w14:paraId="0EE7C9C7" w14:textId="77777777" w:rsidR="0076512F" w:rsidRPr="005F26B2" w:rsidRDefault="00583CB1" w:rsidP="00020D84">
      <w:pPr>
        <w:pStyle w:val="Standard"/>
        <w:spacing w:line="276" w:lineRule="auto"/>
        <w:jc w:val="both"/>
        <w:rPr>
          <w:rFonts w:cs="Times New Roman"/>
        </w:rPr>
      </w:pPr>
      <w:r w:rsidRPr="005F26B2">
        <w:rPr>
          <w:rFonts w:cs="Times New Roman"/>
        </w:rPr>
        <w:lastRenderedPageBreak/>
        <w:t>e) rešpektovať zákaz fajčenia vo vnútorných i vonkajších priestoroch školy, zákaz požívať alkoholické nápoje, omamné a psychotropné látky na pracovisku a v pracovnom čase aj mimo pracoviska a zároveň nenastupovať pod ich vplyvom do práce,</w:t>
      </w:r>
    </w:p>
    <w:p w14:paraId="6D349302" w14:textId="77777777" w:rsidR="0076512F" w:rsidRPr="005F26B2" w:rsidRDefault="00583CB1" w:rsidP="00020D84">
      <w:pPr>
        <w:pStyle w:val="Standard"/>
        <w:spacing w:line="276" w:lineRule="auto"/>
        <w:jc w:val="both"/>
        <w:rPr>
          <w:rFonts w:cs="Times New Roman"/>
        </w:rPr>
      </w:pPr>
      <w:r w:rsidRPr="005F26B2">
        <w:rPr>
          <w:rFonts w:cs="Times New Roman"/>
        </w:rPr>
        <w:t>f) ochraňovať vlastníctvo štátu, riadne hospodáriť a nakladať s majetkom školy a chrániť ho pred zničením, poškodením, stratou alebo zneužitím,</w:t>
      </w:r>
    </w:p>
    <w:p w14:paraId="14F8AB04" w14:textId="77777777" w:rsidR="0076512F" w:rsidRPr="005F26B2" w:rsidRDefault="00583CB1" w:rsidP="00020D84">
      <w:pPr>
        <w:pStyle w:val="Standard"/>
        <w:spacing w:line="276" w:lineRule="auto"/>
        <w:jc w:val="both"/>
        <w:rPr>
          <w:rFonts w:cs="Times New Roman"/>
        </w:rPr>
      </w:pPr>
      <w:r w:rsidRPr="005F26B2">
        <w:rPr>
          <w:rFonts w:cs="Times New Roman"/>
        </w:rPr>
        <w:t>g) upozorniť ihneď svojho nadriadeného na nesprávnosť príkazu, odmietnuť vykonanie príkazu, ak je jeho splnenie trestné, alebo sa prieči zákonu a túto skutočnosť ihneď oznámiť vyššiemu nadriadenému.</w:t>
      </w:r>
    </w:p>
    <w:p w14:paraId="22C57286" w14:textId="77777777" w:rsidR="0076512F" w:rsidRPr="005F26B2" w:rsidRDefault="0076512F" w:rsidP="00020D84">
      <w:pPr>
        <w:pStyle w:val="Standard"/>
        <w:spacing w:line="276" w:lineRule="auto"/>
        <w:ind w:left="700"/>
        <w:jc w:val="both"/>
        <w:rPr>
          <w:rFonts w:cs="Times New Roman"/>
        </w:rPr>
      </w:pPr>
    </w:p>
    <w:p w14:paraId="0BC74FC1" w14:textId="77777777" w:rsidR="0076512F" w:rsidRPr="005F26B2" w:rsidRDefault="00583CB1" w:rsidP="00020D84">
      <w:pPr>
        <w:pStyle w:val="Nadpis2"/>
        <w:spacing w:line="276" w:lineRule="auto"/>
        <w:jc w:val="both"/>
        <w:rPr>
          <w:rFonts w:ascii="Times New Roman" w:hAnsi="Times New Roman" w:cs="Times New Roman"/>
          <w:color w:val="auto"/>
        </w:rPr>
      </w:pPr>
      <w:bookmarkStart w:id="7" w:name="_Toc196394938"/>
      <w:r w:rsidRPr="005F26B2">
        <w:rPr>
          <w:rFonts w:ascii="Times New Roman" w:hAnsi="Times New Roman" w:cs="Times New Roman"/>
          <w:color w:val="auto"/>
        </w:rPr>
        <w:t>3.2 Práva zamestnanca:</w:t>
      </w:r>
      <w:bookmarkEnd w:id="7"/>
    </w:p>
    <w:p w14:paraId="784B671E" w14:textId="77777777" w:rsidR="0076512F" w:rsidRPr="005F26B2" w:rsidRDefault="00583CB1" w:rsidP="00020D84">
      <w:pPr>
        <w:pStyle w:val="Standard"/>
        <w:spacing w:line="276" w:lineRule="auto"/>
        <w:jc w:val="both"/>
        <w:rPr>
          <w:rFonts w:cs="Times New Roman"/>
        </w:rPr>
      </w:pPr>
      <w:r w:rsidRPr="005F26B2">
        <w:rPr>
          <w:rFonts w:cs="Times New Roman"/>
        </w:rPr>
        <w:t>a) Právo na odmenu za vykonanú prácu podľa jej množstva, kvality a spoločenského významu,</w:t>
      </w:r>
    </w:p>
    <w:p w14:paraId="7FBFD917" w14:textId="77777777" w:rsidR="0076512F" w:rsidRPr="005F26B2" w:rsidRDefault="00583CB1" w:rsidP="00020D84">
      <w:pPr>
        <w:pStyle w:val="Standard"/>
        <w:spacing w:line="276" w:lineRule="auto"/>
        <w:jc w:val="both"/>
        <w:rPr>
          <w:rFonts w:cs="Times New Roman"/>
        </w:rPr>
      </w:pPr>
      <w:r w:rsidRPr="005F26B2">
        <w:rPr>
          <w:rFonts w:cs="Times New Roman"/>
        </w:rPr>
        <w:t>b) na zaistenie bezpečnosti a ochrany zdravia pri práci, na odpočinok a zotavenie sa po práci, c) požadovať pomôcky na plnenie daných úloh a vykonanie potrebných opatrení pre bezpečnú prácu,</w:t>
      </w:r>
    </w:p>
    <w:p w14:paraId="7DF83678" w14:textId="77777777" w:rsidR="0076512F" w:rsidRPr="005F26B2" w:rsidRDefault="00583CB1" w:rsidP="00020D84">
      <w:pPr>
        <w:pStyle w:val="Standard"/>
        <w:spacing w:line="276" w:lineRule="auto"/>
        <w:jc w:val="both"/>
        <w:rPr>
          <w:rFonts w:cs="Times New Roman"/>
        </w:rPr>
      </w:pPr>
      <w:r w:rsidRPr="005F26B2">
        <w:rPr>
          <w:rFonts w:cs="Times New Roman"/>
        </w:rPr>
        <w:t>d) oboznámiť sa s organizačným poriadkom, pracovným poriadkom, bezpečnostnými a ostatnými predpismi, vzťahujúcimi sa k jeho pracovisku a práci nim vykonávanej.</w:t>
      </w:r>
    </w:p>
    <w:p w14:paraId="364EA82F" w14:textId="77777777" w:rsidR="0076512F" w:rsidRPr="005F26B2" w:rsidRDefault="0076512F" w:rsidP="00020D84">
      <w:pPr>
        <w:pStyle w:val="Standard"/>
        <w:spacing w:line="276" w:lineRule="auto"/>
        <w:ind w:left="700"/>
        <w:jc w:val="both"/>
        <w:rPr>
          <w:rFonts w:cs="Times New Roman"/>
        </w:rPr>
      </w:pPr>
    </w:p>
    <w:p w14:paraId="0296E008" w14:textId="77777777" w:rsidR="0076512F" w:rsidRPr="005F26B2" w:rsidRDefault="00583CB1" w:rsidP="00020D84">
      <w:pPr>
        <w:pStyle w:val="Nadpis2"/>
        <w:spacing w:line="276" w:lineRule="auto"/>
        <w:jc w:val="both"/>
        <w:rPr>
          <w:rFonts w:ascii="Times New Roman" w:hAnsi="Times New Roman" w:cs="Times New Roman"/>
          <w:color w:val="auto"/>
        </w:rPr>
      </w:pPr>
      <w:bookmarkStart w:id="8" w:name="_Toc196394939"/>
      <w:r w:rsidRPr="005F26B2">
        <w:rPr>
          <w:rFonts w:ascii="Times New Roman" w:hAnsi="Times New Roman" w:cs="Times New Roman"/>
          <w:color w:val="auto"/>
        </w:rPr>
        <w:t>3.3 Povinnosti pedagogických a odborných zamestnancov:</w:t>
      </w:r>
      <w:bookmarkEnd w:id="8"/>
    </w:p>
    <w:p w14:paraId="711D34EC" w14:textId="77777777" w:rsidR="0076512F" w:rsidRPr="005F26B2" w:rsidRDefault="00583CB1" w:rsidP="00020D84">
      <w:pPr>
        <w:pStyle w:val="Standard"/>
        <w:spacing w:line="276" w:lineRule="auto"/>
        <w:jc w:val="both"/>
        <w:rPr>
          <w:rFonts w:cs="Times New Roman"/>
        </w:rPr>
      </w:pPr>
      <w:r w:rsidRPr="005F26B2">
        <w:rPr>
          <w:rFonts w:cs="Times New Roman"/>
        </w:rPr>
        <w:t>a) Chrániť a rešpektovať práva dieťaťa, žiaka, poslucháča a jeho zákonného zástupcu,</w:t>
      </w:r>
    </w:p>
    <w:p w14:paraId="08842D6A" w14:textId="77777777" w:rsidR="0076512F" w:rsidRPr="005F26B2" w:rsidRDefault="00583CB1" w:rsidP="00020D84">
      <w:pPr>
        <w:pStyle w:val="Standard"/>
        <w:spacing w:line="276" w:lineRule="auto"/>
        <w:jc w:val="both"/>
        <w:rPr>
          <w:rFonts w:cs="Times New Roman"/>
        </w:rPr>
      </w:pPr>
      <w:r w:rsidRPr="005F26B2">
        <w:rPr>
          <w:rFonts w:cs="Times New Roman"/>
        </w:rPr>
        <w:t>b) zabezpečovať súlad výchovy a vzdelávania a starostlivosť o zdravý vývoj žiakov, viesť žiakov k dodržiavaniu hygienických zásad a zásad bezpečnej práce, k dodržiavaniu hygienických, dopravných, požiarnych a iných predpisov a pokynov príslušných orgánov, ktoré sa týkajú starostlivosti o bezpečnosť a ochranu zdravia v školstve, pri činnostiach, kedy je zvýšene ohrozenie zdravia žiakov a pri školských podujatiach (napr. výletoch, exkurziách, kurzoch, v škole v prírode, vychádzkach a pod.),</w:t>
      </w:r>
    </w:p>
    <w:p w14:paraId="51CEE04C" w14:textId="77777777" w:rsidR="0076512F" w:rsidRPr="005F26B2" w:rsidRDefault="00583CB1" w:rsidP="00020D84">
      <w:pPr>
        <w:pStyle w:val="Standard"/>
        <w:spacing w:line="276" w:lineRule="auto"/>
        <w:jc w:val="both"/>
        <w:rPr>
          <w:rFonts w:cs="Times New Roman"/>
        </w:rPr>
      </w:pPr>
      <w:r w:rsidRPr="005F26B2">
        <w:rPr>
          <w:rFonts w:cs="Times New Roman"/>
        </w:rPr>
        <w:t>c) správať sa v súlade s Etickým kódexom pedagogických zamestnancov a odborných zamestnancov,</w:t>
      </w:r>
    </w:p>
    <w:p w14:paraId="087FA492" w14:textId="77777777" w:rsidR="0076512F" w:rsidRPr="005F26B2" w:rsidRDefault="00583CB1" w:rsidP="00020D84">
      <w:pPr>
        <w:pStyle w:val="Standard"/>
        <w:spacing w:line="276" w:lineRule="auto"/>
        <w:jc w:val="both"/>
        <w:rPr>
          <w:rFonts w:cs="Times New Roman"/>
        </w:rPr>
      </w:pPr>
      <w:r w:rsidRPr="005F26B2">
        <w:rPr>
          <w:rFonts w:cs="Times New Roman"/>
        </w:rPr>
        <w:t>d) dodržiavať stanovené metodické postupy, postupovať podľa schválených pedagogických dokumentov a pedagogicko-organizačných pokynov,</w:t>
      </w:r>
    </w:p>
    <w:p w14:paraId="23D92A2A" w14:textId="77777777" w:rsidR="0076512F" w:rsidRPr="005F26B2" w:rsidRDefault="00583CB1" w:rsidP="00020D84">
      <w:pPr>
        <w:pStyle w:val="Standard"/>
        <w:spacing w:line="276" w:lineRule="auto"/>
        <w:jc w:val="both"/>
        <w:rPr>
          <w:rFonts w:cs="Times New Roman"/>
        </w:rPr>
      </w:pPr>
      <w:r w:rsidRPr="005F26B2">
        <w:rPr>
          <w:rFonts w:cs="Times New Roman"/>
        </w:rPr>
        <w:t>e) rešpektovať individuálne výchovno-vzdelávacie potreby dieťaťa, žiaka a poslucháča s ohľadom na jeho schopnosti, možnosti, sociálne a kultúrne zázemie a odporúčania odborných zamestnancov,</w:t>
      </w:r>
    </w:p>
    <w:p w14:paraId="5D335EC7" w14:textId="77777777" w:rsidR="0076512F" w:rsidRPr="005F26B2" w:rsidRDefault="00583CB1" w:rsidP="00020D84">
      <w:pPr>
        <w:pStyle w:val="Standard"/>
        <w:spacing w:line="276" w:lineRule="auto"/>
        <w:jc w:val="both"/>
        <w:rPr>
          <w:rFonts w:cs="Times New Roman"/>
        </w:rPr>
      </w:pPr>
      <w:r w:rsidRPr="005F26B2">
        <w:rPr>
          <w:rFonts w:cs="Times New Roman"/>
        </w:rPr>
        <w:t>f) v záujme jednotného výchovného pôsobenia na žiakov spolupracovať so zákonnými zástupcami žiakov; na požiadanie zákonných zástupcov informovať ich na triednych aktívoch, prípadne na individuálne dohodnutých stretnutiach, pri preberaní zo školského klubu a to ústne alebo písomne, poskytovať alebo zabezpečovať im odborné poradenstvo,</w:t>
      </w:r>
    </w:p>
    <w:p w14:paraId="16C7EA1D" w14:textId="77777777" w:rsidR="0076512F" w:rsidRPr="005F26B2" w:rsidRDefault="00583CB1" w:rsidP="00020D84">
      <w:pPr>
        <w:pStyle w:val="Standard"/>
        <w:spacing w:line="276" w:lineRule="auto"/>
        <w:jc w:val="both"/>
        <w:rPr>
          <w:rFonts w:cs="Times New Roman"/>
        </w:rPr>
      </w:pPr>
      <w:r w:rsidRPr="005F26B2">
        <w:rPr>
          <w:rFonts w:cs="Times New Roman"/>
        </w:rPr>
        <w:t>g) spolupracovať s ostatnými zamestnancami školy a zdržať sa konania, ktoré vedie k porušovaniu práv ostatných zamestnancov, h) sústavne sa oboznamovať s právnymi predpismi a inými predpismi na zaistenie bezpečnosti a ochrany zdravia pri práci,</w:t>
      </w:r>
    </w:p>
    <w:p w14:paraId="0E6D0AA4" w14:textId="77777777" w:rsidR="0076512F" w:rsidRPr="005F26B2" w:rsidRDefault="00583CB1" w:rsidP="00020D84">
      <w:pPr>
        <w:pStyle w:val="Standard"/>
        <w:spacing w:line="276" w:lineRule="auto"/>
        <w:jc w:val="both"/>
        <w:rPr>
          <w:rFonts w:cs="Times New Roman"/>
        </w:rPr>
      </w:pPr>
      <w:r w:rsidRPr="005F26B2">
        <w:rPr>
          <w:rFonts w:cs="Times New Roman"/>
        </w:rPr>
        <w:t>i) zvyšovať úroveň svojej práce odborným vzdelávaním, samostatným štúdiom alebo v organizovaných formách ďalšieho vzdelávania pedagogických zamestnancov, rozvíjať svoje profesijné kompetencie,</w:t>
      </w:r>
    </w:p>
    <w:p w14:paraId="083E0096" w14:textId="77777777" w:rsidR="0076512F" w:rsidRPr="005F26B2" w:rsidRDefault="00583CB1" w:rsidP="00020D84">
      <w:pPr>
        <w:pStyle w:val="Standard"/>
        <w:spacing w:line="276" w:lineRule="auto"/>
        <w:jc w:val="both"/>
        <w:rPr>
          <w:rFonts w:cs="Times New Roman"/>
        </w:rPr>
      </w:pPr>
      <w:r w:rsidRPr="005F26B2">
        <w:rPr>
          <w:rFonts w:cs="Times New Roman"/>
        </w:rPr>
        <w:t xml:space="preserve"> j) zachovávať mlčanlivosť a chrániť pred zneužitím osobné údaje, informácie o zdravotnom stave a výsledky odborných vyšetrení detí, žiakov a poslucháčov, s ktorými prišiel do styku.</w:t>
      </w:r>
    </w:p>
    <w:p w14:paraId="4DA92726" w14:textId="77777777" w:rsidR="0076512F" w:rsidRPr="005F26B2" w:rsidRDefault="00583CB1" w:rsidP="00020D84">
      <w:pPr>
        <w:pStyle w:val="Standard"/>
        <w:spacing w:line="276" w:lineRule="auto"/>
        <w:jc w:val="both"/>
        <w:rPr>
          <w:rFonts w:cs="Times New Roman"/>
        </w:rPr>
      </w:pPr>
      <w:r w:rsidRPr="005F26B2">
        <w:rPr>
          <w:rFonts w:cs="Times New Roman"/>
        </w:rPr>
        <w:t>Poznámka: Povinnosti zachovávať mlčanlivosť môže pedagogického zamestnanca, odborného zamestnanca, alebo fyzickú osobu, ktorá nevykonáva pracovnú činnosť a ide o skutočnosti, o</w:t>
      </w:r>
      <w:r w:rsidR="00CB0276" w:rsidRPr="005F26B2">
        <w:rPr>
          <w:rFonts w:cs="Times New Roman"/>
        </w:rPr>
        <w:t xml:space="preserve"> </w:t>
      </w:r>
      <w:r w:rsidRPr="005F26B2">
        <w:rPr>
          <w:rFonts w:cs="Times New Roman"/>
        </w:rPr>
        <w:lastRenderedPageBreak/>
        <w:t>ktorých sa dozvedela ako pedagogický zamestnanec, alebo ako odborný zamestnanec pri výkone pracovnej činnosti, zbaviť:</w:t>
      </w:r>
    </w:p>
    <w:p w14:paraId="6D4FC088" w14:textId="77777777" w:rsidR="0076512F" w:rsidRPr="005F26B2" w:rsidRDefault="00583CB1" w:rsidP="00020D84">
      <w:pPr>
        <w:pStyle w:val="Standard"/>
        <w:spacing w:line="276" w:lineRule="auto"/>
        <w:jc w:val="both"/>
        <w:rPr>
          <w:rFonts w:cs="Times New Roman"/>
        </w:rPr>
      </w:pPr>
      <w:r w:rsidRPr="005F26B2">
        <w:rPr>
          <w:rFonts w:cs="Times New Roman"/>
        </w:rPr>
        <w:t>• zákonný zástupca dieťaťa, alebo žiaka,</w:t>
      </w:r>
    </w:p>
    <w:p w14:paraId="279A188B" w14:textId="77777777" w:rsidR="0076512F" w:rsidRPr="005F26B2" w:rsidRDefault="00583CB1" w:rsidP="00020D84">
      <w:pPr>
        <w:pStyle w:val="Standard"/>
        <w:spacing w:line="276" w:lineRule="auto"/>
        <w:jc w:val="both"/>
        <w:rPr>
          <w:rFonts w:cs="Times New Roman"/>
        </w:rPr>
      </w:pPr>
      <w:r w:rsidRPr="005F26B2">
        <w:rPr>
          <w:rFonts w:cs="Times New Roman"/>
        </w:rPr>
        <w:t>• žiak, ktorý dovŕšil 18 rokov veku,</w:t>
      </w:r>
    </w:p>
    <w:p w14:paraId="5DAC5F24" w14:textId="77777777" w:rsidR="0076512F" w:rsidRPr="005F26B2" w:rsidRDefault="00583CB1" w:rsidP="00020D84">
      <w:pPr>
        <w:pStyle w:val="Standard"/>
        <w:spacing w:line="276" w:lineRule="auto"/>
        <w:jc w:val="both"/>
        <w:rPr>
          <w:rFonts w:cs="Times New Roman"/>
        </w:rPr>
      </w:pPr>
      <w:r w:rsidRPr="005F26B2">
        <w:rPr>
          <w:rFonts w:cs="Times New Roman"/>
        </w:rPr>
        <w:t>• ministerstvo školstva na žiadosť orgánov činných v trestnom konaní a súdov.</w:t>
      </w:r>
    </w:p>
    <w:p w14:paraId="38CACF54" w14:textId="77777777" w:rsidR="0076512F" w:rsidRPr="005F26B2" w:rsidRDefault="0076512F" w:rsidP="00020D84">
      <w:pPr>
        <w:pStyle w:val="Standard"/>
        <w:spacing w:line="276" w:lineRule="auto"/>
        <w:ind w:left="700"/>
        <w:jc w:val="both"/>
        <w:rPr>
          <w:rFonts w:cs="Times New Roman"/>
        </w:rPr>
      </w:pPr>
    </w:p>
    <w:p w14:paraId="5780AEE4" w14:textId="77777777" w:rsidR="0076512F" w:rsidRPr="005F26B2" w:rsidRDefault="00583CB1" w:rsidP="00020D84">
      <w:pPr>
        <w:pStyle w:val="Nadpis2"/>
        <w:spacing w:line="276" w:lineRule="auto"/>
        <w:jc w:val="both"/>
        <w:rPr>
          <w:rFonts w:ascii="Times New Roman" w:hAnsi="Times New Roman" w:cs="Times New Roman"/>
          <w:color w:val="auto"/>
        </w:rPr>
      </w:pPr>
      <w:bookmarkStart w:id="9" w:name="_Toc196394940"/>
      <w:r w:rsidRPr="005F26B2">
        <w:rPr>
          <w:rFonts w:ascii="Times New Roman" w:hAnsi="Times New Roman" w:cs="Times New Roman"/>
          <w:color w:val="auto"/>
        </w:rPr>
        <w:t>3.4 Postavenie a ochrana pedagogického a odborného zamestnanca školy</w:t>
      </w:r>
      <w:bookmarkEnd w:id="9"/>
    </w:p>
    <w:p w14:paraId="7EC257D0" w14:textId="77777777" w:rsidR="0076512F" w:rsidRPr="005F26B2" w:rsidRDefault="00583CB1" w:rsidP="00020D84">
      <w:pPr>
        <w:pStyle w:val="Standard"/>
        <w:spacing w:line="276" w:lineRule="auto"/>
        <w:jc w:val="both"/>
        <w:rPr>
          <w:rFonts w:cs="Times New Roman"/>
        </w:rPr>
      </w:pPr>
      <w:r w:rsidRPr="005F26B2">
        <w:rPr>
          <w:rFonts w:cs="Times New Roman"/>
        </w:rPr>
        <w:t>Pedagogickí a odborní zamestnanci majú v súvislosti s výkonom pedagogickej resp. odbornej činnosti postavenie chránenej osoby v zmysle Trestného zákona § 139 ods. 1 písm. h.( verejný činiteľ alebo osoba, ktorá plní svoje povinnosti uložené na základe zákona) Týka sa to hlavne týchto trestných činov:</w:t>
      </w:r>
    </w:p>
    <w:p w14:paraId="00AFB17D" w14:textId="77777777" w:rsidR="0076512F" w:rsidRPr="005F26B2" w:rsidRDefault="00583CB1" w:rsidP="00020D84">
      <w:pPr>
        <w:pStyle w:val="Standard"/>
        <w:spacing w:line="276" w:lineRule="auto"/>
        <w:jc w:val="both"/>
        <w:rPr>
          <w:rFonts w:cs="Times New Roman"/>
        </w:rPr>
      </w:pPr>
      <w:r w:rsidRPr="005F26B2">
        <w:rPr>
          <w:rFonts w:cs="Times New Roman"/>
        </w:rPr>
        <w:t xml:space="preserve"> a) Vražda (§ 145 TZ),</w:t>
      </w:r>
    </w:p>
    <w:p w14:paraId="6F38C3AD" w14:textId="77777777" w:rsidR="0076512F" w:rsidRPr="005F26B2" w:rsidRDefault="00583CB1" w:rsidP="00020D84">
      <w:pPr>
        <w:pStyle w:val="Standard"/>
        <w:spacing w:line="276" w:lineRule="auto"/>
        <w:jc w:val="both"/>
        <w:rPr>
          <w:rFonts w:cs="Times New Roman"/>
        </w:rPr>
      </w:pPr>
      <w:r w:rsidRPr="005F26B2">
        <w:rPr>
          <w:rFonts w:cs="Times New Roman"/>
        </w:rPr>
        <w:t>b) Zabitie (§ 147 TZ),</w:t>
      </w:r>
    </w:p>
    <w:p w14:paraId="6FB7B7AF" w14:textId="77777777" w:rsidR="0076512F" w:rsidRPr="005F26B2" w:rsidRDefault="00583CB1" w:rsidP="00020D84">
      <w:pPr>
        <w:pStyle w:val="Standard"/>
        <w:spacing w:line="276" w:lineRule="auto"/>
        <w:jc w:val="both"/>
        <w:rPr>
          <w:rFonts w:cs="Times New Roman"/>
        </w:rPr>
      </w:pPr>
      <w:r w:rsidRPr="005F26B2">
        <w:rPr>
          <w:rFonts w:cs="Times New Roman"/>
        </w:rPr>
        <w:t>c) Ublíženie na zdraví (§ 155 TZ),</w:t>
      </w:r>
    </w:p>
    <w:p w14:paraId="760EB945" w14:textId="77777777" w:rsidR="0076512F" w:rsidRPr="005F26B2" w:rsidRDefault="00583CB1" w:rsidP="00020D84">
      <w:pPr>
        <w:pStyle w:val="Standard"/>
        <w:spacing w:line="276" w:lineRule="auto"/>
        <w:jc w:val="both"/>
        <w:rPr>
          <w:rFonts w:cs="Times New Roman"/>
        </w:rPr>
      </w:pPr>
      <w:r w:rsidRPr="005F26B2">
        <w:rPr>
          <w:rFonts w:cs="Times New Roman"/>
        </w:rPr>
        <w:t>d) Poškodenie zdravia (§ 162 TZ),</w:t>
      </w:r>
    </w:p>
    <w:p w14:paraId="2DE68048" w14:textId="77777777" w:rsidR="0076512F" w:rsidRPr="005F26B2" w:rsidRDefault="00583CB1" w:rsidP="00020D84">
      <w:pPr>
        <w:pStyle w:val="Standard"/>
        <w:spacing w:line="276" w:lineRule="auto"/>
        <w:jc w:val="both"/>
        <w:rPr>
          <w:rFonts w:cs="Times New Roman"/>
        </w:rPr>
      </w:pPr>
      <w:r w:rsidRPr="005F26B2">
        <w:rPr>
          <w:rFonts w:cs="Times New Roman"/>
        </w:rPr>
        <w:t>e) Obmedzovanie osobnej slobody (§ 183 TZ),</w:t>
      </w:r>
    </w:p>
    <w:p w14:paraId="7ED41980" w14:textId="77777777" w:rsidR="0076512F" w:rsidRPr="005F26B2" w:rsidRDefault="00583CB1" w:rsidP="00020D84">
      <w:pPr>
        <w:pStyle w:val="Standard"/>
        <w:spacing w:line="276" w:lineRule="auto"/>
        <w:jc w:val="both"/>
        <w:rPr>
          <w:rFonts w:cs="Times New Roman"/>
        </w:rPr>
      </w:pPr>
      <w:r w:rsidRPr="005F26B2">
        <w:rPr>
          <w:rFonts w:cs="Times New Roman"/>
        </w:rPr>
        <w:t>f) Vydieranie (§ 189 TZ),</w:t>
      </w:r>
    </w:p>
    <w:p w14:paraId="29E3516A" w14:textId="77777777" w:rsidR="0076512F" w:rsidRPr="005F26B2" w:rsidRDefault="00583CB1" w:rsidP="00020D84">
      <w:pPr>
        <w:pStyle w:val="Standard"/>
        <w:spacing w:line="276" w:lineRule="auto"/>
        <w:jc w:val="both"/>
        <w:rPr>
          <w:rFonts w:cs="Times New Roman"/>
        </w:rPr>
      </w:pPr>
      <w:r w:rsidRPr="005F26B2">
        <w:rPr>
          <w:rFonts w:cs="Times New Roman"/>
        </w:rPr>
        <w:t>g) Hrubý nátlak (§ 190 TZ),</w:t>
      </w:r>
    </w:p>
    <w:p w14:paraId="10B72A8D" w14:textId="77777777" w:rsidR="0076512F" w:rsidRPr="005F26B2" w:rsidRDefault="00583CB1" w:rsidP="00020D84">
      <w:pPr>
        <w:pStyle w:val="Standard"/>
        <w:spacing w:line="276" w:lineRule="auto"/>
        <w:jc w:val="both"/>
        <w:rPr>
          <w:rFonts w:cs="Times New Roman"/>
        </w:rPr>
      </w:pPr>
      <w:r w:rsidRPr="005F26B2">
        <w:rPr>
          <w:rFonts w:cs="Times New Roman"/>
        </w:rPr>
        <w:t>h) Nátlak (§ 192 TZ),</w:t>
      </w:r>
    </w:p>
    <w:p w14:paraId="5DE80AEF" w14:textId="77777777" w:rsidR="0076512F" w:rsidRPr="005F26B2" w:rsidRDefault="00583CB1" w:rsidP="00020D84">
      <w:pPr>
        <w:pStyle w:val="Standard"/>
        <w:spacing w:line="276" w:lineRule="auto"/>
        <w:jc w:val="both"/>
        <w:rPr>
          <w:rFonts w:cs="Times New Roman"/>
        </w:rPr>
      </w:pPr>
      <w:r w:rsidRPr="005F26B2">
        <w:rPr>
          <w:rFonts w:cs="Times New Roman"/>
        </w:rPr>
        <w:t>i) Porušovanie domovej slobody (§ 194 TZ),</w:t>
      </w:r>
    </w:p>
    <w:p w14:paraId="29F85701" w14:textId="77777777" w:rsidR="0076512F" w:rsidRPr="005F26B2" w:rsidRDefault="00583CB1" w:rsidP="00020D84">
      <w:pPr>
        <w:pStyle w:val="Standard"/>
        <w:spacing w:line="276" w:lineRule="auto"/>
        <w:jc w:val="both"/>
        <w:rPr>
          <w:rFonts w:cs="Times New Roman"/>
        </w:rPr>
      </w:pPr>
      <w:r w:rsidRPr="005F26B2">
        <w:rPr>
          <w:rFonts w:cs="Times New Roman"/>
        </w:rPr>
        <w:t>j) Nebezpečné vyhrážanie (§ 360 TZ),</w:t>
      </w:r>
    </w:p>
    <w:p w14:paraId="372E9595" w14:textId="77777777" w:rsidR="0076512F" w:rsidRPr="005F26B2" w:rsidRDefault="00583CB1" w:rsidP="00020D84">
      <w:pPr>
        <w:pStyle w:val="Standard"/>
        <w:spacing w:line="276" w:lineRule="auto"/>
        <w:jc w:val="both"/>
        <w:rPr>
          <w:rFonts w:cs="Times New Roman"/>
        </w:rPr>
      </w:pPr>
      <w:r w:rsidRPr="005F26B2">
        <w:rPr>
          <w:rFonts w:cs="Times New Roman"/>
        </w:rPr>
        <w:t>k) Nebezpečné elektronické obťažovanie (§360b)</w:t>
      </w:r>
    </w:p>
    <w:p w14:paraId="112D5544" w14:textId="77777777" w:rsidR="0076512F" w:rsidRPr="005F26B2" w:rsidRDefault="00583CB1" w:rsidP="00020D84">
      <w:pPr>
        <w:pStyle w:val="Standard"/>
        <w:spacing w:line="276" w:lineRule="auto"/>
        <w:jc w:val="both"/>
        <w:rPr>
          <w:rFonts w:cs="Times New Roman"/>
        </w:rPr>
      </w:pPr>
      <w:r w:rsidRPr="005F26B2">
        <w:rPr>
          <w:rFonts w:cs="Times New Roman"/>
        </w:rPr>
        <w:t>l) Výtržníctvo (§ 364TZ), Príklady konaní z praxe, ktoré môžu napĺňať skutkovú podstatu trestného činu:</w:t>
      </w:r>
    </w:p>
    <w:p w14:paraId="132CC6E8" w14:textId="77777777" w:rsidR="0076512F" w:rsidRPr="005F26B2" w:rsidRDefault="00583CB1" w:rsidP="00020D84">
      <w:pPr>
        <w:pStyle w:val="Standard"/>
        <w:spacing w:line="276" w:lineRule="auto"/>
        <w:ind w:left="700"/>
        <w:jc w:val="both"/>
        <w:rPr>
          <w:rFonts w:cs="Times New Roman"/>
        </w:rPr>
      </w:pPr>
      <w:r w:rsidRPr="005F26B2">
        <w:rPr>
          <w:rFonts w:cs="Times New Roman"/>
        </w:rPr>
        <w:t>• zamknutie v miestnosti – obmedzovanie osobnej slobody,</w:t>
      </w:r>
    </w:p>
    <w:p w14:paraId="37D76469" w14:textId="77777777" w:rsidR="0076512F" w:rsidRPr="005F26B2" w:rsidRDefault="00583CB1" w:rsidP="00020D84">
      <w:pPr>
        <w:pStyle w:val="Standard"/>
        <w:spacing w:line="276" w:lineRule="auto"/>
        <w:ind w:left="700"/>
        <w:jc w:val="both"/>
        <w:rPr>
          <w:rFonts w:cs="Times New Roman"/>
        </w:rPr>
      </w:pPr>
      <w:r w:rsidRPr="005F26B2">
        <w:rPr>
          <w:rFonts w:cs="Times New Roman"/>
        </w:rPr>
        <w:t>• fyzické napadnutie – výtržníctvo, ublíženie na zdraví, poškodenie zdravia,</w:t>
      </w:r>
    </w:p>
    <w:p w14:paraId="5D33D77A" w14:textId="77777777" w:rsidR="0076512F" w:rsidRPr="005F26B2" w:rsidRDefault="00583CB1" w:rsidP="00020D84">
      <w:pPr>
        <w:pStyle w:val="Standard"/>
        <w:spacing w:line="276" w:lineRule="auto"/>
        <w:ind w:left="700"/>
        <w:jc w:val="both"/>
        <w:rPr>
          <w:rFonts w:cs="Times New Roman"/>
        </w:rPr>
      </w:pPr>
      <w:r w:rsidRPr="005F26B2">
        <w:rPr>
          <w:rFonts w:cs="Times New Roman"/>
        </w:rPr>
        <w:t>• psychický teror a hrozby – nebezpečné vyhrážanie,</w:t>
      </w:r>
    </w:p>
    <w:p w14:paraId="28DE3A2A" w14:textId="77777777" w:rsidR="0076512F" w:rsidRPr="005F26B2" w:rsidRDefault="00583CB1" w:rsidP="00020D84">
      <w:pPr>
        <w:pStyle w:val="Standard"/>
        <w:spacing w:line="276" w:lineRule="auto"/>
        <w:ind w:left="700"/>
        <w:jc w:val="both"/>
        <w:rPr>
          <w:rFonts w:cs="Times New Roman"/>
        </w:rPr>
      </w:pPr>
      <w:r w:rsidRPr="005F26B2">
        <w:rPr>
          <w:rFonts w:cs="Times New Roman"/>
        </w:rPr>
        <w:t>• vynucovanie lepšieho hodnotenia (lepšie známky) – vydieranie, hrubý nátlak, nebezpečné vyhrážanie</w:t>
      </w:r>
    </w:p>
    <w:p w14:paraId="706A24BD" w14:textId="77777777" w:rsidR="0076512F" w:rsidRPr="005F26B2" w:rsidRDefault="00583CB1" w:rsidP="00020D84">
      <w:pPr>
        <w:pStyle w:val="Standard"/>
        <w:spacing w:line="276" w:lineRule="auto"/>
        <w:ind w:left="700"/>
        <w:jc w:val="both"/>
        <w:rPr>
          <w:rFonts w:cs="Times New Roman"/>
        </w:rPr>
      </w:pPr>
      <w:r w:rsidRPr="005F26B2">
        <w:rPr>
          <w:rFonts w:cs="Times New Roman"/>
        </w:rPr>
        <w:t xml:space="preserve">• neoprávnene zverejnenie alebo sprístupnenie tretej osobe obrazový, zvukový alebo </w:t>
      </w:r>
      <w:proofErr w:type="spellStart"/>
      <w:r w:rsidRPr="005F26B2">
        <w:rPr>
          <w:rFonts w:cs="Times New Roman"/>
        </w:rPr>
        <w:t>obrazovozvukový</w:t>
      </w:r>
      <w:proofErr w:type="spellEnd"/>
      <w:r w:rsidRPr="005F26B2">
        <w:rPr>
          <w:rFonts w:cs="Times New Roman"/>
        </w:rPr>
        <w:t xml:space="preserve"> záznam ...atď.</w:t>
      </w:r>
    </w:p>
    <w:p w14:paraId="33104B71" w14:textId="77777777" w:rsidR="0076512F" w:rsidRPr="005F26B2" w:rsidRDefault="00583CB1" w:rsidP="00020D84">
      <w:pPr>
        <w:pStyle w:val="Standard"/>
        <w:spacing w:line="276" w:lineRule="auto"/>
        <w:ind w:left="700"/>
        <w:jc w:val="both"/>
        <w:rPr>
          <w:rFonts w:cs="Times New Roman"/>
        </w:rPr>
      </w:pPr>
      <w:r w:rsidRPr="005F26B2">
        <w:rPr>
          <w:rFonts w:cs="Times New Roman"/>
        </w:rPr>
        <w:t>• a iné. Právny poriadok poskytuje pedagogickým a odborným zamestnancom všeobecnú a osobitú ochranu pred útokmi, ktoré sú priestupkami, trestnými činmi lebo zásahmi do jeho práva na ochranu osobitosti a jej prejavov ktoré nastanú počas výkonu pedagogickej alebo odbornej činnosti alebo v súvislosti s ňou.</w:t>
      </w:r>
    </w:p>
    <w:p w14:paraId="132AED5E" w14:textId="77777777" w:rsidR="0076512F" w:rsidRPr="005F26B2" w:rsidRDefault="00583CB1" w:rsidP="00020D84">
      <w:pPr>
        <w:pStyle w:val="Standard"/>
        <w:spacing w:line="276" w:lineRule="auto"/>
        <w:ind w:left="700"/>
        <w:jc w:val="both"/>
        <w:rPr>
          <w:rFonts w:cs="Times New Roman"/>
        </w:rPr>
      </w:pPr>
      <w:r w:rsidRPr="005F26B2">
        <w:rPr>
          <w:rFonts w:cs="Times New Roman"/>
        </w:rPr>
        <w:t>Potenciálnym útočníkom môže byť najmä:</w:t>
      </w:r>
    </w:p>
    <w:p w14:paraId="70E0F547" w14:textId="77777777" w:rsidR="0076512F" w:rsidRPr="005F26B2" w:rsidRDefault="00583CB1" w:rsidP="00020D84">
      <w:pPr>
        <w:pStyle w:val="Standard"/>
        <w:spacing w:line="276" w:lineRule="auto"/>
        <w:ind w:left="700"/>
        <w:jc w:val="both"/>
        <w:rPr>
          <w:rFonts w:cs="Times New Roman"/>
        </w:rPr>
      </w:pPr>
      <w:r w:rsidRPr="005F26B2">
        <w:rPr>
          <w:rFonts w:cs="Times New Roman"/>
        </w:rPr>
        <w:t>• rodič, zákonný zástupca alebo iná blízka osoba žiaka,</w:t>
      </w:r>
    </w:p>
    <w:p w14:paraId="012EA599" w14:textId="77777777" w:rsidR="0076512F" w:rsidRPr="005F26B2" w:rsidRDefault="00583CB1" w:rsidP="00020D84">
      <w:pPr>
        <w:pStyle w:val="Standard"/>
        <w:spacing w:line="276" w:lineRule="auto"/>
        <w:ind w:left="700"/>
        <w:jc w:val="both"/>
        <w:rPr>
          <w:rFonts w:cs="Times New Roman"/>
        </w:rPr>
      </w:pPr>
      <w:r w:rsidRPr="005F26B2">
        <w:rPr>
          <w:rFonts w:cs="Times New Roman"/>
        </w:rPr>
        <w:t>• žiak,</w:t>
      </w:r>
    </w:p>
    <w:p w14:paraId="75939B59" w14:textId="77777777" w:rsidR="0076512F" w:rsidRPr="005F26B2" w:rsidRDefault="00583CB1" w:rsidP="00020D84">
      <w:pPr>
        <w:pStyle w:val="Standard"/>
        <w:spacing w:line="276" w:lineRule="auto"/>
        <w:ind w:left="700"/>
        <w:jc w:val="both"/>
        <w:rPr>
          <w:rFonts w:cs="Times New Roman"/>
        </w:rPr>
      </w:pPr>
      <w:r w:rsidRPr="005F26B2">
        <w:rPr>
          <w:rFonts w:cs="Times New Roman"/>
        </w:rPr>
        <w:t>• skupina osôb.</w:t>
      </w:r>
    </w:p>
    <w:p w14:paraId="3ABB8B16" w14:textId="77777777" w:rsidR="00057267" w:rsidRPr="005F26B2" w:rsidRDefault="00057267" w:rsidP="00020D84">
      <w:pPr>
        <w:pStyle w:val="Standard"/>
        <w:spacing w:line="276" w:lineRule="auto"/>
        <w:ind w:left="700"/>
        <w:jc w:val="both"/>
        <w:rPr>
          <w:rFonts w:cs="Times New Roman"/>
        </w:rPr>
      </w:pPr>
    </w:p>
    <w:p w14:paraId="47D3A3A2" w14:textId="77777777" w:rsidR="0076512F" w:rsidRPr="005F26B2" w:rsidRDefault="00583CB1" w:rsidP="00020D84">
      <w:pPr>
        <w:pStyle w:val="Standard"/>
        <w:spacing w:line="276" w:lineRule="auto"/>
        <w:jc w:val="both"/>
        <w:rPr>
          <w:rFonts w:cs="Times New Roman"/>
        </w:rPr>
      </w:pPr>
      <w:r w:rsidRPr="005F26B2">
        <w:rPr>
          <w:rFonts w:cs="Times New Roman"/>
        </w:rPr>
        <w:t>Okrem ochrany pedagogického a odborného zamestnanca priznaním postavenia chránenej osoby považuje trestný zákon spáchanie akéhokoľvek trestného činu voči PZ a OZ vo forme 14 odplaty za to, že voči páchateľovi, alebo jeho osobe blízkej si plnil povinnosť vyplývajúcu zo zákona, za priťažujúcu okolnosť, čo znamená pre páchateľa prísnejší trest.</w:t>
      </w:r>
    </w:p>
    <w:p w14:paraId="1D39531F" w14:textId="77777777" w:rsidR="0076512F" w:rsidRPr="005F26B2" w:rsidRDefault="00583CB1" w:rsidP="00020D84">
      <w:pPr>
        <w:pStyle w:val="Standard"/>
        <w:spacing w:line="276" w:lineRule="auto"/>
        <w:jc w:val="both"/>
        <w:rPr>
          <w:rFonts w:cs="Times New Roman"/>
        </w:rPr>
      </w:pPr>
      <w:r w:rsidRPr="005F26B2">
        <w:rPr>
          <w:rFonts w:cs="Times New Roman"/>
        </w:rPr>
        <w:lastRenderedPageBreak/>
        <w:t xml:space="preserve">• Ak sa pedagogický a odborný zamestnanec stal obeťou činu, o ktorom dôvodne predpokladá, že ide o trestný čin, môže podať trestné oznámenie podľa zákona č. 301/2005 </w:t>
      </w:r>
      <w:proofErr w:type="spellStart"/>
      <w:r w:rsidRPr="005F26B2">
        <w:rPr>
          <w:rFonts w:cs="Times New Roman"/>
        </w:rPr>
        <w:t>Z.z</w:t>
      </w:r>
      <w:proofErr w:type="spellEnd"/>
      <w:r w:rsidRPr="005F26B2">
        <w:rPr>
          <w:rFonts w:cs="Times New Roman"/>
        </w:rPr>
        <w:t>. Trestný poriadok v znení neskorších predpisov. Môže ho podať obeť trestného činu alebo každý, kto bol očitým svedkom, alebo ten, kto bol obeťou o to požiadaný. Aj keď trestný čin nebol dokonaný alebo neskôr bolo konanie posúdené len ako priestupok, policajt, vyšetrovateľ ani prokurátor, ktorý je povinný trestné oznámenie prijať, nemôže pedagogickému zamestnancovi alebo odbornému zamestnancovi odoprieť pomoc, ktorú skutočne potrebuje, ak o ňu požiada.</w:t>
      </w:r>
    </w:p>
    <w:p w14:paraId="3B369ADD" w14:textId="77777777" w:rsidR="0076512F" w:rsidRPr="005F26B2" w:rsidRDefault="00583CB1" w:rsidP="00020D84">
      <w:pPr>
        <w:pStyle w:val="Standard"/>
        <w:spacing w:line="276" w:lineRule="auto"/>
        <w:jc w:val="both"/>
        <w:rPr>
          <w:rFonts w:cs="Times New Roman"/>
        </w:rPr>
      </w:pPr>
      <w:r w:rsidRPr="005F26B2">
        <w:rPr>
          <w:rFonts w:cs="Times New Roman"/>
        </w:rPr>
        <w:t>• Trestné oznámenie sa posudzuje vždy podľa obsahu, aj keď je nesprávne označené. Možno ho urobiť písomne, ústne do zápisnice na miestnom útvare Policajného zboru, alebo Prokuratúre, ale aj faxom alebo elektronicky bez zaručeného elektronického podpisu –v týchto posledných dvoch uvedených prípadoch treba oznámenie potvrdiť písomne, alebo ústne do zápisnice do troch pracovných dní, inak sa o ňom nekoná.</w:t>
      </w:r>
    </w:p>
    <w:p w14:paraId="38DFD884" w14:textId="77777777" w:rsidR="0076512F" w:rsidRPr="005F26B2" w:rsidRDefault="00583CB1" w:rsidP="00020D84">
      <w:pPr>
        <w:pStyle w:val="Standard"/>
        <w:spacing w:line="276" w:lineRule="auto"/>
        <w:jc w:val="both"/>
        <w:rPr>
          <w:rFonts w:cs="Times New Roman"/>
        </w:rPr>
      </w:pPr>
      <w:r w:rsidRPr="005F26B2">
        <w:rPr>
          <w:rFonts w:cs="Times New Roman"/>
        </w:rPr>
        <w:t>• Pedagogickému zamestnancovi a odbornému zamestnancovi poskytuje právnu ochranu aj priestupkový zákon. Ide o priestupky proti občianskemu spolunažívaniu. Príklady z praxe, ktoré môžu byť priestupkom:</w:t>
      </w:r>
    </w:p>
    <w:p w14:paraId="7E821DAF" w14:textId="77777777" w:rsidR="0076512F" w:rsidRPr="005F26B2" w:rsidRDefault="00583CB1" w:rsidP="00020D84">
      <w:pPr>
        <w:pStyle w:val="Standard"/>
        <w:spacing w:line="276" w:lineRule="auto"/>
        <w:ind w:left="700"/>
        <w:jc w:val="both"/>
        <w:rPr>
          <w:rFonts w:cs="Times New Roman"/>
        </w:rPr>
      </w:pPr>
      <w:r w:rsidRPr="005F26B2">
        <w:rPr>
          <w:rFonts w:cs="Times New Roman"/>
        </w:rPr>
        <w:t>a) ublíženie na cti (napr. zhotovenie karikatúry s cieľom uraziť niekoho alebo ho vydať na posmech),</w:t>
      </w:r>
    </w:p>
    <w:p w14:paraId="60B9CBB1" w14:textId="77777777" w:rsidR="0076512F" w:rsidRPr="005F26B2" w:rsidRDefault="00583CB1" w:rsidP="00020D84">
      <w:pPr>
        <w:pStyle w:val="Standard"/>
        <w:spacing w:line="276" w:lineRule="auto"/>
        <w:ind w:left="700"/>
        <w:jc w:val="both"/>
        <w:rPr>
          <w:rFonts w:cs="Times New Roman"/>
        </w:rPr>
      </w:pPr>
      <w:r w:rsidRPr="005F26B2">
        <w:rPr>
          <w:rFonts w:cs="Times New Roman"/>
        </w:rPr>
        <w:t xml:space="preserve"> b) ublíženie na zdraví z nedbanlivosti,</w:t>
      </w:r>
    </w:p>
    <w:p w14:paraId="52C82EB9" w14:textId="77777777" w:rsidR="0076512F" w:rsidRPr="005F26B2" w:rsidRDefault="00583CB1" w:rsidP="00020D84">
      <w:pPr>
        <w:pStyle w:val="Standard"/>
        <w:spacing w:line="276" w:lineRule="auto"/>
        <w:ind w:left="700"/>
        <w:jc w:val="both"/>
        <w:rPr>
          <w:rFonts w:cs="Times New Roman"/>
        </w:rPr>
      </w:pPr>
      <w:r w:rsidRPr="005F26B2">
        <w:rPr>
          <w:rFonts w:cs="Times New Roman"/>
        </w:rPr>
        <w:t>c) úmyselné narušenie občianskeho spolunažívania vyhrážaním ujmou na zdraví, drobným ublížením na zdraví, schválnosťami alebo iným hrubým správaním.</w:t>
      </w:r>
    </w:p>
    <w:p w14:paraId="64B55ED9" w14:textId="77777777" w:rsidR="0076512F" w:rsidRPr="005F26B2" w:rsidRDefault="00583CB1" w:rsidP="00020D84">
      <w:pPr>
        <w:pStyle w:val="Standard"/>
        <w:spacing w:line="276" w:lineRule="auto"/>
        <w:jc w:val="both"/>
        <w:rPr>
          <w:rFonts w:cs="Times New Roman"/>
          <w:i/>
          <w:iCs/>
        </w:rPr>
      </w:pPr>
      <w:r w:rsidRPr="005F26B2">
        <w:rPr>
          <w:rFonts w:cs="Times New Roman"/>
        </w:rPr>
        <w:t xml:space="preserve"> • Pedagogický zamestnanec a odborný zamestnanec má právo na ochranu svojej osobnosti, najmä života a zdravia, občianskej cti a ľudskej dôstojnosti, ako aj súkromia, svojho mena a prejavov osobnej povahy. Bližšie informácie nájdete na: </w:t>
      </w:r>
      <w:hyperlink r:id="rId8" w:history="1">
        <w:r w:rsidRPr="005F26B2">
          <w:rPr>
            <w:rFonts w:cs="Times New Roman"/>
            <w:i/>
            <w:iCs/>
          </w:rPr>
          <w:t>https://www.minedu.sk/data/att/3e0/9125.4138f0.pdf</w:t>
        </w:r>
      </w:hyperlink>
    </w:p>
    <w:p w14:paraId="1D049D66" w14:textId="77777777" w:rsidR="00057267" w:rsidRPr="005F26B2" w:rsidRDefault="00057267" w:rsidP="00020D84">
      <w:pPr>
        <w:pStyle w:val="Standard"/>
        <w:spacing w:line="276" w:lineRule="auto"/>
        <w:ind w:left="700"/>
        <w:jc w:val="both"/>
        <w:rPr>
          <w:rFonts w:cs="Times New Roman"/>
          <w:i/>
          <w:iCs/>
        </w:rPr>
      </w:pPr>
    </w:p>
    <w:p w14:paraId="5517217A" w14:textId="77777777" w:rsidR="00057267" w:rsidRPr="005F26B2" w:rsidRDefault="00057267" w:rsidP="00020D84">
      <w:pPr>
        <w:pStyle w:val="Standard"/>
        <w:spacing w:line="276" w:lineRule="auto"/>
        <w:ind w:left="700"/>
        <w:jc w:val="both"/>
        <w:rPr>
          <w:rFonts w:cs="Times New Roman"/>
        </w:rPr>
      </w:pPr>
    </w:p>
    <w:p w14:paraId="736C33D6" w14:textId="77777777" w:rsidR="0076512F" w:rsidRPr="005F26B2" w:rsidRDefault="00583CB1" w:rsidP="00020D84">
      <w:pPr>
        <w:pStyle w:val="Nadpis1"/>
        <w:spacing w:line="276" w:lineRule="auto"/>
        <w:jc w:val="both"/>
        <w:rPr>
          <w:rFonts w:ascii="Times New Roman" w:hAnsi="Times New Roman" w:cs="Times New Roman"/>
          <w:color w:val="auto"/>
        </w:rPr>
      </w:pPr>
      <w:bookmarkStart w:id="10" w:name="_Toc196394941"/>
      <w:r w:rsidRPr="005F26B2">
        <w:rPr>
          <w:rFonts w:ascii="Times New Roman" w:hAnsi="Times New Roman" w:cs="Times New Roman"/>
          <w:color w:val="auto"/>
        </w:rPr>
        <w:t>4. PRAVIDLÁ VZÁJOMNÝCH VZŤAHOV</w:t>
      </w:r>
      <w:bookmarkEnd w:id="10"/>
    </w:p>
    <w:p w14:paraId="190D95E0" w14:textId="77777777" w:rsidR="00057267" w:rsidRPr="005F26B2" w:rsidRDefault="00057267" w:rsidP="00020D84">
      <w:pPr>
        <w:pStyle w:val="Standard"/>
        <w:spacing w:line="276" w:lineRule="auto"/>
        <w:jc w:val="both"/>
        <w:rPr>
          <w:rFonts w:cs="Times New Roman"/>
          <w:b/>
          <w:bCs/>
        </w:rPr>
      </w:pPr>
    </w:p>
    <w:p w14:paraId="393B730A" w14:textId="77777777" w:rsidR="0076512F" w:rsidRPr="005F26B2" w:rsidRDefault="00583CB1" w:rsidP="00020D84">
      <w:pPr>
        <w:pStyle w:val="Standard"/>
        <w:spacing w:line="276" w:lineRule="auto"/>
        <w:jc w:val="both"/>
        <w:rPr>
          <w:rFonts w:cs="Times New Roman"/>
        </w:rPr>
      </w:pPr>
      <w:r w:rsidRPr="005F26B2">
        <w:rPr>
          <w:rFonts w:cs="Times New Roman"/>
        </w:rPr>
        <w:t>• Spravodlivosť a objektívnosť,</w:t>
      </w:r>
    </w:p>
    <w:p w14:paraId="38B9171B" w14:textId="77777777" w:rsidR="0076512F" w:rsidRPr="005F26B2" w:rsidRDefault="00583CB1" w:rsidP="00020D84">
      <w:pPr>
        <w:pStyle w:val="Standard"/>
        <w:spacing w:line="276" w:lineRule="auto"/>
        <w:jc w:val="both"/>
        <w:rPr>
          <w:rFonts w:cs="Times New Roman"/>
        </w:rPr>
      </w:pPr>
      <w:r w:rsidRPr="005F26B2">
        <w:rPr>
          <w:rFonts w:cs="Times New Roman"/>
        </w:rPr>
        <w:t>• morálnosť a slušnosť,</w:t>
      </w:r>
    </w:p>
    <w:p w14:paraId="2FB843CC" w14:textId="77777777" w:rsidR="0076512F" w:rsidRPr="005F26B2" w:rsidRDefault="00583CB1" w:rsidP="00020D84">
      <w:pPr>
        <w:pStyle w:val="Standard"/>
        <w:spacing w:line="276" w:lineRule="auto"/>
        <w:jc w:val="both"/>
        <w:rPr>
          <w:rFonts w:cs="Times New Roman"/>
        </w:rPr>
      </w:pPr>
      <w:r w:rsidRPr="005F26B2">
        <w:rPr>
          <w:rFonts w:cs="Times New Roman"/>
        </w:rPr>
        <w:t>• vzájomný rešpekt a úcta,</w:t>
      </w:r>
    </w:p>
    <w:p w14:paraId="4B0DAC8B" w14:textId="77777777" w:rsidR="0076512F" w:rsidRPr="005F26B2" w:rsidRDefault="00583CB1" w:rsidP="00020D84">
      <w:pPr>
        <w:pStyle w:val="Standard"/>
        <w:spacing w:line="276" w:lineRule="auto"/>
        <w:jc w:val="both"/>
        <w:rPr>
          <w:rFonts w:cs="Times New Roman"/>
        </w:rPr>
      </w:pPr>
      <w:r w:rsidRPr="005F26B2">
        <w:rPr>
          <w:rFonts w:cs="Times New Roman"/>
        </w:rPr>
        <w:t>• zodpovednosť a trpezlivosť,</w:t>
      </w:r>
    </w:p>
    <w:p w14:paraId="66A13C9E" w14:textId="77777777" w:rsidR="0076512F" w:rsidRPr="005F26B2" w:rsidRDefault="00583CB1" w:rsidP="00020D84">
      <w:pPr>
        <w:pStyle w:val="Standard"/>
        <w:spacing w:line="276" w:lineRule="auto"/>
        <w:jc w:val="both"/>
        <w:rPr>
          <w:rFonts w:cs="Times New Roman"/>
        </w:rPr>
      </w:pPr>
      <w:r w:rsidRPr="005F26B2">
        <w:rPr>
          <w:rFonts w:cs="Times New Roman"/>
        </w:rPr>
        <w:t>• tolerancia a kolegiálnosť,</w:t>
      </w:r>
    </w:p>
    <w:p w14:paraId="529F575C" w14:textId="77777777" w:rsidR="0076512F" w:rsidRPr="005F26B2" w:rsidRDefault="00583CB1" w:rsidP="00020D84">
      <w:pPr>
        <w:pStyle w:val="Standard"/>
        <w:spacing w:line="276" w:lineRule="auto"/>
        <w:jc w:val="both"/>
        <w:rPr>
          <w:rFonts w:cs="Times New Roman"/>
        </w:rPr>
      </w:pPr>
      <w:r w:rsidRPr="005F26B2">
        <w:rPr>
          <w:rFonts w:cs="Times New Roman"/>
        </w:rPr>
        <w:t>• úcta navzájom i k sebe samému, • rovnosť šancí pre všetkých, • kamarátstvo a ochota pomôcť</w:t>
      </w:r>
    </w:p>
    <w:p w14:paraId="45E735B8" w14:textId="77777777" w:rsidR="00CB0276" w:rsidRPr="005F26B2" w:rsidRDefault="00CB0276" w:rsidP="00020D84">
      <w:pPr>
        <w:pStyle w:val="Standard"/>
        <w:spacing w:line="276" w:lineRule="auto"/>
        <w:jc w:val="both"/>
        <w:rPr>
          <w:rFonts w:cs="Times New Roman"/>
        </w:rPr>
      </w:pPr>
    </w:p>
    <w:p w14:paraId="5204B0C1" w14:textId="77777777" w:rsidR="0076512F" w:rsidRPr="005F26B2" w:rsidRDefault="008F6393" w:rsidP="00020D84">
      <w:pPr>
        <w:pStyle w:val="Nadpis2"/>
        <w:spacing w:line="276" w:lineRule="auto"/>
        <w:jc w:val="both"/>
        <w:rPr>
          <w:rFonts w:ascii="Times New Roman" w:hAnsi="Times New Roman" w:cs="Times New Roman"/>
          <w:color w:val="auto"/>
        </w:rPr>
      </w:pPr>
      <w:bookmarkStart w:id="11" w:name="_Toc196394942"/>
      <w:r w:rsidRPr="005F26B2">
        <w:rPr>
          <w:rFonts w:ascii="Times New Roman" w:hAnsi="Times New Roman" w:cs="Times New Roman"/>
          <w:color w:val="auto"/>
        </w:rPr>
        <w:t xml:space="preserve">4.1. </w:t>
      </w:r>
      <w:r w:rsidR="00583CB1" w:rsidRPr="005F26B2">
        <w:rPr>
          <w:rFonts w:ascii="Times New Roman" w:hAnsi="Times New Roman" w:cs="Times New Roman"/>
          <w:color w:val="auto"/>
        </w:rPr>
        <w:t>Základné pravidlá vzájomných vzťahov medzi žiakmi školy:</w:t>
      </w:r>
      <w:bookmarkEnd w:id="11"/>
    </w:p>
    <w:p w14:paraId="18FDBEF2" w14:textId="77777777" w:rsidR="0076512F" w:rsidRPr="005F26B2" w:rsidRDefault="00583CB1" w:rsidP="00020D84">
      <w:pPr>
        <w:pStyle w:val="Standard"/>
        <w:spacing w:line="276" w:lineRule="auto"/>
        <w:jc w:val="both"/>
        <w:rPr>
          <w:rFonts w:cs="Times New Roman"/>
        </w:rPr>
      </w:pPr>
      <w:r w:rsidRPr="005F26B2">
        <w:rPr>
          <w:rFonts w:cs="Times New Roman"/>
        </w:rPr>
        <w:t>a) Žiaci školy navzájom dodržiavajú zásady slušnosti a dobrých mravov,</w:t>
      </w:r>
    </w:p>
    <w:p w14:paraId="599313CB" w14:textId="77777777" w:rsidR="0076512F" w:rsidRPr="005F26B2" w:rsidRDefault="00583CB1" w:rsidP="00020D84">
      <w:pPr>
        <w:pStyle w:val="Standard"/>
        <w:spacing w:line="276" w:lineRule="auto"/>
        <w:jc w:val="both"/>
        <w:rPr>
          <w:rFonts w:cs="Times New Roman"/>
        </w:rPr>
      </w:pPr>
      <w:r w:rsidRPr="005F26B2">
        <w:rPr>
          <w:rFonts w:cs="Times New Roman"/>
        </w:rPr>
        <w:t>b) žiaci sa k sebe správajú v duchu tolerancie a kamarátstva,</w:t>
      </w:r>
    </w:p>
    <w:p w14:paraId="7A6B3054" w14:textId="77777777" w:rsidR="0076512F" w:rsidRPr="005F26B2" w:rsidRDefault="00583CB1" w:rsidP="00020D84">
      <w:pPr>
        <w:pStyle w:val="Standard"/>
        <w:spacing w:line="276" w:lineRule="auto"/>
        <w:jc w:val="both"/>
        <w:rPr>
          <w:rFonts w:cs="Times New Roman"/>
        </w:rPr>
      </w:pPr>
      <w:r w:rsidRPr="005F26B2">
        <w:rPr>
          <w:rFonts w:cs="Times New Roman"/>
        </w:rPr>
        <w:t>c) žiaci si navzájom pomáhajú,</w:t>
      </w:r>
    </w:p>
    <w:p w14:paraId="7D2A01B2" w14:textId="77777777" w:rsidR="0076512F" w:rsidRPr="005F26B2" w:rsidRDefault="00583CB1" w:rsidP="00020D84">
      <w:pPr>
        <w:pStyle w:val="Standard"/>
        <w:spacing w:line="276" w:lineRule="auto"/>
        <w:jc w:val="both"/>
        <w:rPr>
          <w:rFonts w:cs="Times New Roman"/>
        </w:rPr>
      </w:pPr>
      <w:r w:rsidRPr="005F26B2">
        <w:rPr>
          <w:rFonts w:cs="Times New Roman"/>
        </w:rPr>
        <w:t>d) žiaci sa vzájomne rešpektujú,</w:t>
      </w:r>
    </w:p>
    <w:p w14:paraId="4F8FFB2E" w14:textId="77777777" w:rsidR="0076512F" w:rsidRPr="005F26B2" w:rsidRDefault="00583CB1" w:rsidP="00020D84">
      <w:pPr>
        <w:pStyle w:val="Standard"/>
        <w:spacing w:line="276" w:lineRule="auto"/>
        <w:jc w:val="both"/>
        <w:rPr>
          <w:rFonts w:cs="Times New Roman"/>
        </w:rPr>
      </w:pPr>
      <w:r w:rsidRPr="005F26B2">
        <w:rPr>
          <w:rFonts w:cs="Times New Roman"/>
        </w:rPr>
        <w:t>e) žiaci netolerujú medzi sebou prejavy správania, ktorého cieľom je ublížiť, ponížiť, ohroziť alebo zastrašiť iného žiaka,</w:t>
      </w:r>
    </w:p>
    <w:p w14:paraId="61A3F4BE" w14:textId="77777777" w:rsidR="0076512F" w:rsidRPr="005F26B2" w:rsidRDefault="00583CB1" w:rsidP="00020D84">
      <w:pPr>
        <w:pStyle w:val="Standard"/>
        <w:spacing w:line="276" w:lineRule="auto"/>
        <w:jc w:val="both"/>
        <w:rPr>
          <w:rFonts w:cs="Times New Roman"/>
        </w:rPr>
      </w:pPr>
      <w:r w:rsidRPr="005F26B2">
        <w:rPr>
          <w:rFonts w:cs="Times New Roman"/>
        </w:rPr>
        <w:t>f) žiadny žiak svojím správaním a konaním neznemožňuje ostatným spolužiakom získavať vedomosti a zodpovedne pracovať.</w:t>
      </w:r>
    </w:p>
    <w:p w14:paraId="69F0FF7A" w14:textId="77777777" w:rsidR="00057267" w:rsidRPr="005F26B2" w:rsidRDefault="00057267" w:rsidP="00020D84">
      <w:pPr>
        <w:pStyle w:val="Nadpis2"/>
        <w:spacing w:line="276" w:lineRule="auto"/>
        <w:jc w:val="both"/>
        <w:rPr>
          <w:rFonts w:ascii="Times New Roman" w:hAnsi="Times New Roman" w:cs="Times New Roman"/>
          <w:color w:val="auto"/>
        </w:rPr>
      </w:pPr>
    </w:p>
    <w:p w14:paraId="5D85DF15" w14:textId="77777777" w:rsidR="0076512F" w:rsidRPr="005F26B2" w:rsidRDefault="00583CB1" w:rsidP="00020D84">
      <w:pPr>
        <w:pStyle w:val="Nadpis2"/>
        <w:spacing w:line="276" w:lineRule="auto"/>
        <w:jc w:val="both"/>
        <w:rPr>
          <w:rFonts w:ascii="Times New Roman" w:hAnsi="Times New Roman" w:cs="Times New Roman"/>
          <w:color w:val="auto"/>
        </w:rPr>
      </w:pPr>
      <w:bookmarkStart w:id="12" w:name="_Toc196394943"/>
      <w:r w:rsidRPr="005F26B2">
        <w:rPr>
          <w:rFonts w:ascii="Times New Roman" w:hAnsi="Times New Roman" w:cs="Times New Roman"/>
          <w:color w:val="auto"/>
        </w:rPr>
        <w:t>4.2 Základné pravidlá vzájomných vzťahov medzi žiakmi školy a pedagogickými a ostatnými zamestnancami školy</w:t>
      </w:r>
      <w:bookmarkEnd w:id="12"/>
    </w:p>
    <w:p w14:paraId="73CC1AD1" w14:textId="77777777" w:rsidR="0076512F" w:rsidRPr="005F26B2" w:rsidRDefault="00583CB1" w:rsidP="00020D84">
      <w:pPr>
        <w:pStyle w:val="Standard"/>
        <w:spacing w:line="276" w:lineRule="auto"/>
        <w:jc w:val="both"/>
        <w:rPr>
          <w:rFonts w:cs="Times New Roman"/>
        </w:rPr>
      </w:pPr>
      <w:r w:rsidRPr="005F26B2">
        <w:rPr>
          <w:rFonts w:cs="Times New Roman"/>
        </w:rPr>
        <w:t>a) Žiaci a zamestnanci školy pri vzájomnom kontakte dodržujú zásady slušnosti a morálky, b) žiaci oslovujú pracovníkov školy - pani riaditeľka, pani učiteľka, pán učiteľ, pani upratovačka atď.,</w:t>
      </w:r>
    </w:p>
    <w:p w14:paraId="782DBD3B" w14:textId="77777777" w:rsidR="0076512F" w:rsidRPr="005F26B2" w:rsidRDefault="00583CB1" w:rsidP="00020D84">
      <w:pPr>
        <w:pStyle w:val="Standard"/>
        <w:spacing w:line="276" w:lineRule="auto"/>
        <w:jc w:val="both"/>
        <w:rPr>
          <w:rFonts w:cs="Times New Roman"/>
        </w:rPr>
      </w:pPr>
      <w:r w:rsidRPr="005F26B2">
        <w:rPr>
          <w:rFonts w:cs="Times New Roman"/>
        </w:rPr>
        <w:t>c) žiaci pri stretnutí so zamestnancami školy zdravia pozdravom „Dobrý deň.“, „Dobré ráno., „Dobrý večer.“,</w:t>
      </w:r>
    </w:p>
    <w:p w14:paraId="0DC183A3" w14:textId="77777777" w:rsidR="0076512F" w:rsidRPr="005F26B2" w:rsidRDefault="00583CB1" w:rsidP="00020D84">
      <w:pPr>
        <w:pStyle w:val="Standard"/>
        <w:spacing w:line="276" w:lineRule="auto"/>
        <w:jc w:val="both"/>
        <w:rPr>
          <w:rFonts w:cs="Times New Roman"/>
        </w:rPr>
      </w:pPr>
      <w:r w:rsidRPr="005F26B2">
        <w:rPr>
          <w:rFonts w:cs="Times New Roman"/>
        </w:rPr>
        <w:t>d) žiaci zdravia vyučujúceho na začiatku hodiny tak, že vstanú, rovnako zdravia, keď do triedy vstúpi počas hodiny iný učiteľ, alebo dospelá osoba (okrem hodín telesnej výchovy, výtvarnej výchovy, informatiky a pri písaní kontrolných prác),</w:t>
      </w:r>
    </w:p>
    <w:p w14:paraId="53E3B9CA" w14:textId="77777777" w:rsidR="0076512F" w:rsidRPr="005F26B2" w:rsidRDefault="00583CB1" w:rsidP="00020D84">
      <w:pPr>
        <w:pStyle w:val="Standard"/>
        <w:spacing w:line="276" w:lineRule="auto"/>
        <w:jc w:val="both"/>
        <w:rPr>
          <w:rFonts w:cs="Times New Roman"/>
        </w:rPr>
      </w:pPr>
      <w:r w:rsidRPr="005F26B2">
        <w:rPr>
          <w:rFonts w:cs="Times New Roman"/>
        </w:rPr>
        <w:t>e) pri ich odchode sa žiaci tiež postavia, sadajú si na pokyn vyučujúceho,</w:t>
      </w:r>
    </w:p>
    <w:p w14:paraId="625B4F5A" w14:textId="77777777" w:rsidR="0076512F" w:rsidRPr="005F26B2" w:rsidRDefault="00583CB1" w:rsidP="00020D84">
      <w:pPr>
        <w:pStyle w:val="Standard"/>
        <w:spacing w:line="276" w:lineRule="auto"/>
        <w:jc w:val="both"/>
        <w:rPr>
          <w:rFonts w:cs="Times New Roman"/>
        </w:rPr>
      </w:pPr>
      <w:r w:rsidRPr="005F26B2">
        <w:rPr>
          <w:rFonts w:cs="Times New Roman"/>
        </w:rPr>
        <w:t>f) žiaci zdravia všetkých zamestnancov školy,</w:t>
      </w:r>
    </w:p>
    <w:p w14:paraId="640008C8" w14:textId="77777777" w:rsidR="0076512F" w:rsidRPr="005F26B2" w:rsidRDefault="00583CB1" w:rsidP="00020D84">
      <w:pPr>
        <w:pStyle w:val="Standard"/>
        <w:spacing w:line="276" w:lineRule="auto"/>
        <w:jc w:val="both"/>
        <w:rPr>
          <w:rFonts w:cs="Times New Roman"/>
        </w:rPr>
      </w:pPr>
      <w:r w:rsidRPr="005F26B2">
        <w:rPr>
          <w:rFonts w:cs="Times New Roman"/>
        </w:rPr>
        <w:t>g) žiaci a zamestnanci školy sa navzájom rešpektujú,</w:t>
      </w:r>
    </w:p>
    <w:p w14:paraId="705DDFBB" w14:textId="77777777" w:rsidR="0076512F" w:rsidRPr="005F26B2" w:rsidRDefault="00583CB1" w:rsidP="00020D84">
      <w:pPr>
        <w:pStyle w:val="Standard"/>
        <w:spacing w:line="276" w:lineRule="auto"/>
        <w:jc w:val="both"/>
        <w:rPr>
          <w:rFonts w:cs="Times New Roman"/>
        </w:rPr>
      </w:pPr>
      <w:r w:rsidRPr="005F26B2">
        <w:rPr>
          <w:rFonts w:cs="Times New Roman"/>
        </w:rPr>
        <w:t>h) pedagogickí zamestnanci pri vyučovacom procese prejavujú zodpovednosť, trpezlivosť, objektívnosť a zásadovosť.</w:t>
      </w:r>
    </w:p>
    <w:p w14:paraId="5C5D0B88" w14:textId="77777777" w:rsidR="00057267" w:rsidRPr="005F26B2" w:rsidRDefault="00057267" w:rsidP="00020D84">
      <w:pPr>
        <w:pStyle w:val="Standard"/>
        <w:spacing w:line="276" w:lineRule="auto"/>
        <w:jc w:val="both"/>
        <w:rPr>
          <w:rFonts w:cs="Times New Roman"/>
        </w:rPr>
      </w:pPr>
    </w:p>
    <w:p w14:paraId="78905152" w14:textId="77777777" w:rsidR="0076512F" w:rsidRPr="005F26B2" w:rsidRDefault="0076512F" w:rsidP="00020D84">
      <w:pPr>
        <w:pStyle w:val="Standard"/>
        <w:spacing w:line="276" w:lineRule="auto"/>
        <w:ind w:left="675"/>
        <w:jc w:val="both"/>
        <w:rPr>
          <w:rFonts w:cs="Times New Roman"/>
        </w:rPr>
      </w:pPr>
    </w:p>
    <w:p w14:paraId="538CACBA" w14:textId="77777777" w:rsidR="0076512F" w:rsidRPr="005F26B2" w:rsidRDefault="00583CB1" w:rsidP="00020D84">
      <w:pPr>
        <w:pStyle w:val="Nadpis1"/>
        <w:spacing w:line="276" w:lineRule="auto"/>
        <w:jc w:val="both"/>
        <w:rPr>
          <w:rFonts w:ascii="Times New Roman" w:hAnsi="Times New Roman" w:cs="Times New Roman"/>
          <w:color w:val="auto"/>
        </w:rPr>
      </w:pPr>
      <w:bookmarkStart w:id="13" w:name="_Toc196394944"/>
      <w:r w:rsidRPr="005F26B2">
        <w:rPr>
          <w:rFonts w:ascii="Times New Roman" w:hAnsi="Times New Roman" w:cs="Times New Roman"/>
          <w:color w:val="auto"/>
        </w:rPr>
        <w:t>5. PREVÁDZKA A VNÚTORNÝ REŽIM ŠKOLY</w:t>
      </w:r>
      <w:bookmarkEnd w:id="13"/>
    </w:p>
    <w:p w14:paraId="56CB31D0" w14:textId="77777777" w:rsidR="00057267" w:rsidRPr="005F26B2" w:rsidRDefault="00057267" w:rsidP="00020D84">
      <w:pPr>
        <w:pStyle w:val="Standard"/>
        <w:spacing w:line="276" w:lineRule="auto"/>
        <w:ind w:left="675"/>
        <w:jc w:val="both"/>
        <w:rPr>
          <w:rFonts w:cs="Times New Roman"/>
        </w:rPr>
      </w:pPr>
    </w:p>
    <w:p w14:paraId="4C42D506" w14:textId="77777777" w:rsidR="0076512F" w:rsidRPr="005F26B2" w:rsidRDefault="00583CB1" w:rsidP="00020D84">
      <w:pPr>
        <w:pStyle w:val="Nadpis2"/>
        <w:spacing w:line="276" w:lineRule="auto"/>
        <w:jc w:val="both"/>
        <w:rPr>
          <w:rFonts w:ascii="Times New Roman" w:hAnsi="Times New Roman" w:cs="Times New Roman"/>
          <w:color w:val="auto"/>
        </w:rPr>
      </w:pPr>
      <w:bookmarkStart w:id="14" w:name="_Toc196394945"/>
      <w:r w:rsidRPr="005F26B2">
        <w:rPr>
          <w:rFonts w:ascii="Times New Roman" w:hAnsi="Times New Roman" w:cs="Times New Roman"/>
          <w:color w:val="auto"/>
        </w:rPr>
        <w:t>5.1 Nástup žiakov na vyučovanie a organizácia vyučovania</w:t>
      </w:r>
      <w:bookmarkEnd w:id="14"/>
    </w:p>
    <w:p w14:paraId="3AF32690" w14:textId="77777777" w:rsidR="0076512F" w:rsidRPr="005F26B2" w:rsidRDefault="00583CB1" w:rsidP="00020D84">
      <w:pPr>
        <w:pStyle w:val="Standard"/>
        <w:spacing w:line="276" w:lineRule="auto"/>
        <w:jc w:val="both"/>
        <w:rPr>
          <w:rFonts w:cs="Times New Roman"/>
        </w:rPr>
      </w:pPr>
      <w:r w:rsidRPr="005F26B2">
        <w:rPr>
          <w:rFonts w:cs="Times New Roman"/>
        </w:rPr>
        <w:t>a) Žiak je povinný byť v škole najneskôr 15 min. pred prvou vyučovacou hodinou/zvonením (7:45h.),</w:t>
      </w:r>
    </w:p>
    <w:p w14:paraId="1D1B44EC" w14:textId="77777777" w:rsidR="0076512F" w:rsidRPr="005F26B2" w:rsidRDefault="00583CB1" w:rsidP="00020D84">
      <w:pPr>
        <w:pStyle w:val="Standard"/>
        <w:spacing w:line="276" w:lineRule="auto"/>
        <w:jc w:val="both"/>
        <w:rPr>
          <w:rFonts w:cs="Times New Roman"/>
        </w:rPr>
      </w:pPr>
      <w:r w:rsidRPr="005F26B2">
        <w:rPr>
          <w:rFonts w:cs="Times New Roman"/>
        </w:rPr>
        <w:t>b) žiak sa ihneď po príchode do školy prezúva do prezuviek, ktoré vyhovujú zdravotným a bezpečnostným požiadavkám,</w:t>
      </w:r>
    </w:p>
    <w:p w14:paraId="3A2FC6B6" w14:textId="77777777" w:rsidR="0076512F" w:rsidRPr="005F26B2" w:rsidRDefault="00583CB1" w:rsidP="00020D84">
      <w:pPr>
        <w:pStyle w:val="Standard"/>
        <w:spacing w:line="276" w:lineRule="auto"/>
        <w:jc w:val="both"/>
        <w:rPr>
          <w:rFonts w:cs="Times New Roman"/>
        </w:rPr>
      </w:pPr>
      <w:r w:rsidRPr="005F26B2">
        <w:rPr>
          <w:rFonts w:cs="Times New Roman"/>
        </w:rPr>
        <w:t xml:space="preserve">c) vyučovanie sa začína spravidla  rannými kruhmi od 7:45 do 7:54 hod.  </w:t>
      </w:r>
    </w:p>
    <w:p w14:paraId="55E6F7B4" w14:textId="77777777" w:rsidR="0076512F" w:rsidRPr="005F26B2" w:rsidRDefault="00583CB1" w:rsidP="00020D84">
      <w:pPr>
        <w:pStyle w:val="Standard"/>
        <w:spacing w:line="276" w:lineRule="auto"/>
        <w:jc w:val="both"/>
        <w:rPr>
          <w:rFonts w:cs="Times New Roman"/>
        </w:rPr>
      </w:pPr>
      <w:r w:rsidRPr="005F26B2">
        <w:rPr>
          <w:rFonts w:cs="Times New Roman"/>
        </w:rPr>
        <w:t>d) čas od príchodu do školy až po začiatok vyučovania, ako aj čas malých prestávok trávia žiaci opakovaním učiva a prípravou na vyučovacie hodiny,</w:t>
      </w:r>
    </w:p>
    <w:p w14:paraId="18B98817" w14:textId="77777777" w:rsidR="0076512F" w:rsidRPr="005F26B2" w:rsidRDefault="00583CB1" w:rsidP="00020D84">
      <w:pPr>
        <w:pStyle w:val="Standard"/>
        <w:spacing w:line="276" w:lineRule="auto"/>
        <w:jc w:val="both"/>
        <w:rPr>
          <w:rFonts w:cs="Times New Roman"/>
        </w:rPr>
      </w:pPr>
      <w:r w:rsidRPr="005F26B2">
        <w:rPr>
          <w:rFonts w:cs="Times New Roman"/>
        </w:rPr>
        <w:t>e) žiaci prichádzajú na všetky školské podujatia včas, riadne pripravení, so všetkými učebnými a školskými potrebami, ktoré podľa rozvrhu hodín potrebujú na vyučovanie,</w:t>
      </w:r>
    </w:p>
    <w:p w14:paraId="20A689B6" w14:textId="77777777" w:rsidR="0076512F" w:rsidRPr="005F26B2" w:rsidRDefault="00583CB1" w:rsidP="00020D84">
      <w:pPr>
        <w:pStyle w:val="Standard"/>
        <w:spacing w:line="276" w:lineRule="auto"/>
        <w:jc w:val="both"/>
        <w:rPr>
          <w:rFonts w:cs="Times New Roman"/>
        </w:rPr>
      </w:pPr>
      <w:r w:rsidRPr="005F26B2">
        <w:rPr>
          <w:rFonts w:cs="Times New Roman"/>
        </w:rPr>
        <w:t>f) veci potrebné na hodinu majú pripravené na lavici, ostatné veci majú uložené v taške, g) nástup žiakov na vyučovaciu hodinu pri presunoch celej triedy, alebo skupín sa uskutočňuje počas prestávky - 5 minút pred zvonením, presun sa musí uskutočniť tak, aby po zazvonení na hodinu už boli žiaci pred učebňou (príp. na určenom mieste), ale aby sa zbytočne nezdržiavali,</w:t>
      </w:r>
    </w:p>
    <w:p w14:paraId="2FFDDD2A" w14:textId="77777777" w:rsidR="0076512F" w:rsidRPr="005F26B2" w:rsidRDefault="00583CB1" w:rsidP="00020D84">
      <w:pPr>
        <w:pStyle w:val="Standard"/>
        <w:spacing w:line="276" w:lineRule="auto"/>
        <w:jc w:val="both"/>
        <w:rPr>
          <w:rFonts w:cs="Times New Roman"/>
        </w:rPr>
      </w:pPr>
      <w:r w:rsidRPr="005F26B2">
        <w:rPr>
          <w:rFonts w:cs="Times New Roman"/>
        </w:rPr>
        <w:t>g) do odborných učební, dielní a športových priestorov vstupujú žiaci len so súhlasom a za prítomnosti vyučujúceho,</w:t>
      </w:r>
    </w:p>
    <w:p w14:paraId="391A6A20" w14:textId="77777777" w:rsidR="0076512F" w:rsidRPr="005F26B2" w:rsidRDefault="00583CB1" w:rsidP="00020D84">
      <w:pPr>
        <w:pStyle w:val="Standard"/>
        <w:spacing w:line="276" w:lineRule="auto"/>
        <w:jc w:val="both"/>
        <w:rPr>
          <w:rFonts w:cs="Times New Roman"/>
        </w:rPr>
      </w:pPr>
      <w:r w:rsidRPr="005F26B2">
        <w:rPr>
          <w:rFonts w:cs="Times New Roman"/>
        </w:rPr>
        <w:t>h) chodbami a schodišťom prechádzajú žiaci po pravej strane primeranou rýchlosťou (chôdzou),</w:t>
      </w:r>
    </w:p>
    <w:p w14:paraId="45662D9C" w14:textId="77777777" w:rsidR="0076512F" w:rsidRPr="005F26B2" w:rsidRDefault="00583CB1" w:rsidP="00020D84">
      <w:pPr>
        <w:pStyle w:val="Standard"/>
        <w:spacing w:line="276" w:lineRule="auto"/>
        <w:jc w:val="both"/>
        <w:rPr>
          <w:rFonts w:cs="Times New Roman"/>
        </w:rPr>
      </w:pPr>
      <w:r w:rsidRPr="005F26B2">
        <w:rPr>
          <w:rFonts w:cs="Times New Roman"/>
        </w:rPr>
        <w:t>i) počas prestávok si žiaci nesadajú na zem, lavičky, radiátory, schody, podobločnice, cez malú prestávku žiak spravidla zostáva v triede, pripraví si pomôcky na ďalšiu vyučovaciu hodinu, správa sa pokojne, umožní spolužiakom pripravovať sa na nasledujúcu vyučovaciu hodinu,</w:t>
      </w:r>
    </w:p>
    <w:p w14:paraId="7BF0874B" w14:textId="77777777" w:rsidR="0076512F" w:rsidRPr="005F26B2" w:rsidRDefault="00583CB1" w:rsidP="00020D84">
      <w:pPr>
        <w:pStyle w:val="Standard"/>
        <w:spacing w:line="276" w:lineRule="auto"/>
        <w:jc w:val="both"/>
        <w:rPr>
          <w:rFonts w:cs="Times New Roman"/>
        </w:rPr>
      </w:pPr>
      <w:r w:rsidRPr="005F26B2">
        <w:rPr>
          <w:rFonts w:cs="Times New Roman"/>
        </w:rPr>
        <w:t>j) veľkú prestávku v prípade priaznivého počasia trávia žiaci na školskom dvore, v prípade nepriaznivého počasia trávia žiaci túto prestávku na chodbách, v triede zostávajú len týždenníci,</w:t>
      </w:r>
    </w:p>
    <w:p w14:paraId="55834F57" w14:textId="77777777" w:rsidR="0076512F" w:rsidRPr="005F26B2" w:rsidRDefault="00583CB1" w:rsidP="00020D84">
      <w:pPr>
        <w:pStyle w:val="Standard"/>
        <w:spacing w:line="276" w:lineRule="auto"/>
        <w:jc w:val="both"/>
        <w:rPr>
          <w:rFonts w:cs="Times New Roman"/>
        </w:rPr>
      </w:pPr>
      <w:r w:rsidRPr="005F26B2">
        <w:rPr>
          <w:rFonts w:cs="Times New Roman"/>
        </w:rPr>
        <w:t xml:space="preserve"> k) žiaci sa nezdržiavajú zbytočne na toaletách, nehádžu odpadky do záchodových mís, pisoárov a </w:t>
      </w:r>
      <w:r w:rsidRPr="005F26B2">
        <w:rPr>
          <w:rFonts w:cs="Times New Roman"/>
        </w:rPr>
        <w:lastRenderedPageBreak/>
        <w:t>umývadiel, nepoškodzujú akýmkoľvek spôsobom majetok školy,</w:t>
      </w:r>
    </w:p>
    <w:p w14:paraId="2987A9A1" w14:textId="77777777" w:rsidR="0076512F" w:rsidRPr="005F26B2" w:rsidRDefault="00583CB1" w:rsidP="00020D84">
      <w:pPr>
        <w:pStyle w:val="Standard"/>
        <w:spacing w:line="276" w:lineRule="auto"/>
        <w:jc w:val="both"/>
        <w:rPr>
          <w:rFonts w:cs="Times New Roman"/>
        </w:rPr>
      </w:pPr>
      <w:r w:rsidRPr="005F26B2">
        <w:rPr>
          <w:rFonts w:cs="Times New Roman"/>
        </w:rPr>
        <w:t>l) po zazvonení na vyučovaciu hodinu žiaci v tichosti čakajú na svojich miestach na príchod vyučujúceho,</w:t>
      </w:r>
    </w:p>
    <w:p w14:paraId="548343FA" w14:textId="77777777" w:rsidR="0076512F" w:rsidRPr="005F26B2" w:rsidRDefault="00583CB1" w:rsidP="00020D84">
      <w:pPr>
        <w:pStyle w:val="Standard"/>
        <w:spacing w:line="276" w:lineRule="auto"/>
        <w:jc w:val="both"/>
        <w:rPr>
          <w:rFonts w:cs="Times New Roman"/>
        </w:rPr>
      </w:pPr>
      <w:r w:rsidRPr="005F26B2">
        <w:rPr>
          <w:rFonts w:cs="Times New Roman"/>
        </w:rPr>
        <w:t>m) po skončení poslednej vyučovacej hodiny si žiaci uložia svoje veci do tašky, urobia poriadok v lavici i pod ňou, vyložia stoličku na lavicu a pod dozorom vyučujúceho odchádzajú na obed alebo domov.</w:t>
      </w:r>
    </w:p>
    <w:p w14:paraId="4AD3BA64" w14:textId="77777777" w:rsidR="0076512F" w:rsidRPr="005F26B2" w:rsidRDefault="0076512F" w:rsidP="00020D84">
      <w:pPr>
        <w:pStyle w:val="Standard"/>
        <w:spacing w:line="276" w:lineRule="auto"/>
        <w:ind w:left="675"/>
        <w:jc w:val="both"/>
        <w:rPr>
          <w:rFonts w:cs="Times New Roman"/>
        </w:rPr>
      </w:pPr>
    </w:p>
    <w:p w14:paraId="37A26FBC" w14:textId="77777777" w:rsidR="0076512F" w:rsidRPr="005F26B2" w:rsidRDefault="00583CB1" w:rsidP="00020D84">
      <w:pPr>
        <w:pStyle w:val="Nadpis2"/>
        <w:spacing w:line="276" w:lineRule="auto"/>
        <w:jc w:val="both"/>
        <w:rPr>
          <w:rFonts w:ascii="Times New Roman" w:hAnsi="Times New Roman" w:cs="Times New Roman"/>
          <w:color w:val="auto"/>
        </w:rPr>
      </w:pPr>
      <w:bookmarkStart w:id="15" w:name="_Toc196394946"/>
      <w:r w:rsidRPr="005F26B2">
        <w:rPr>
          <w:rFonts w:ascii="Times New Roman" w:hAnsi="Times New Roman" w:cs="Times New Roman"/>
          <w:color w:val="auto"/>
        </w:rPr>
        <w:t>5.2 Správanie sa žiakov počas vyučovania</w:t>
      </w:r>
      <w:bookmarkEnd w:id="15"/>
    </w:p>
    <w:p w14:paraId="6DA55E3B" w14:textId="77777777" w:rsidR="00057267" w:rsidRPr="005F26B2" w:rsidRDefault="00583CB1" w:rsidP="00020D84">
      <w:pPr>
        <w:pStyle w:val="Standard"/>
        <w:spacing w:line="276" w:lineRule="auto"/>
        <w:jc w:val="both"/>
        <w:rPr>
          <w:rFonts w:cs="Times New Roman"/>
        </w:rPr>
      </w:pPr>
      <w:r w:rsidRPr="005F26B2">
        <w:rPr>
          <w:rFonts w:cs="Times New Roman"/>
        </w:rPr>
        <w:t>a) Počas prezenčného vyučovania je zakázané použ</w:t>
      </w:r>
      <w:r w:rsidR="00057267" w:rsidRPr="005F26B2">
        <w:rPr>
          <w:rFonts w:cs="Times New Roman"/>
        </w:rPr>
        <w:t>ívať mobilný telefón, alebo iný</w:t>
      </w:r>
    </w:p>
    <w:p w14:paraId="7C1CDC97" w14:textId="77777777" w:rsidR="00057267" w:rsidRPr="005F26B2" w:rsidRDefault="00583CB1" w:rsidP="00020D84">
      <w:pPr>
        <w:pStyle w:val="Standard"/>
        <w:spacing w:line="276" w:lineRule="auto"/>
        <w:jc w:val="both"/>
        <w:rPr>
          <w:rFonts w:cs="Times New Roman"/>
        </w:rPr>
      </w:pPr>
      <w:r w:rsidRPr="005F26B2">
        <w:rPr>
          <w:rFonts w:cs="Times New Roman"/>
        </w:rPr>
        <w:t>komunikačný prostriedok - žiak ho musí mať vypnutý a odložený v skrinke, v taške, alebo na mieste na to určenom. Žiaci ročníkov 1. až 3. majú zákaz nosiť do školy mobilné telefóny</w:t>
      </w:r>
    </w:p>
    <w:p w14:paraId="7A478111" w14:textId="77777777" w:rsidR="00057267" w:rsidRPr="005F26B2" w:rsidRDefault="00583CB1" w:rsidP="00020D84">
      <w:pPr>
        <w:pStyle w:val="Standard"/>
        <w:spacing w:line="276" w:lineRule="auto"/>
        <w:jc w:val="both"/>
        <w:rPr>
          <w:rFonts w:cs="Times New Roman"/>
        </w:rPr>
      </w:pPr>
      <w:r w:rsidRPr="005F26B2">
        <w:rPr>
          <w:rFonts w:cs="Times New Roman"/>
        </w:rPr>
        <w:t xml:space="preserve"> b) Žiak sa správa disciplinovane, sedí slušne, pozorne sleduje učiteľov výklad i odpovede spolužiakov, svedomito a aktívne pracuje, nenašepkáva, neodpisuje a neruší vyučovanie,</w:t>
      </w:r>
    </w:p>
    <w:p w14:paraId="242F5EE4" w14:textId="77777777" w:rsidR="00057267" w:rsidRPr="005F26B2" w:rsidRDefault="00583CB1" w:rsidP="00020D84">
      <w:pPr>
        <w:pStyle w:val="Standard"/>
        <w:spacing w:line="276" w:lineRule="auto"/>
        <w:jc w:val="both"/>
        <w:rPr>
          <w:rFonts w:cs="Times New Roman"/>
        </w:rPr>
      </w:pPr>
      <w:r w:rsidRPr="005F26B2">
        <w:rPr>
          <w:rFonts w:cs="Times New Roman"/>
        </w:rPr>
        <w:t xml:space="preserve">c) žiak je povinný riadne sa pripraviť na všetky vyučovacie hodiny,                                     </w:t>
      </w:r>
    </w:p>
    <w:p w14:paraId="48581217" w14:textId="77777777" w:rsidR="00057267" w:rsidRPr="005F26B2" w:rsidRDefault="00583CB1" w:rsidP="00020D84">
      <w:pPr>
        <w:pStyle w:val="Standard"/>
        <w:spacing w:line="276" w:lineRule="auto"/>
        <w:jc w:val="both"/>
        <w:rPr>
          <w:rFonts w:cs="Times New Roman"/>
        </w:rPr>
      </w:pPr>
      <w:r w:rsidRPr="005F26B2">
        <w:rPr>
          <w:rFonts w:cs="Times New Roman"/>
        </w:rPr>
        <w:t>d) ak sa žiak na vyučovanie nepripraví, alebo nemá domácu úlohu, ospravedlní sa na začiatku hodiny a uvedie dôvod nepripravenosti, ktorý učiteľ môže akceptovať podľa závažnosti dôvodu,                                                                                                                    e) počas skúšania má žiak zatvorené učebnice a zošity, ak učiteľ ne</w:t>
      </w:r>
      <w:r w:rsidR="00057267" w:rsidRPr="005F26B2">
        <w:rPr>
          <w:rFonts w:cs="Times New Roman"/>
        </w:rPr>
        <w:t xml:space="preserve">určí inak,                     </w:t>
      </w:r>
    </w:p>
    <w:p w14:paraId="75BADE35" w14:textId="77777777" w:rsidR="0076512F" w:rsidRPr="005F26B2" w:rsidRDefault="00057267" w:rsidP="00020D84">
      <w:pPr>
        <w:pStyle w:val="Standard"/>
        <w:spacing w:line="276" w:lineRule="auto"/>
        <w:jc w:val="both"/>
        <w:rPr>
          <w:rFonts w:cs="Times New Roman"/>
        </w:rPr>
      </w:pPr>
      <w:r w:rsidRPr="005F26B2">
        <w:rPr>
          <w:rFonts w:cs="Times New Roman"/>
        </w:rPr>
        <w:t xml:space="preserve"> </w:t>
      </w:r>
      <w:r w:rsidR="00583CB1" w:rsidRPr="005F26B2">
        <w:rPr>
          <w:rFonts w:cs="Times New Roman"/>
        </w:rPr>
        <w:t>f) keď chce žiak odpovedať, alebo sa chce vyučujúceho niečo opýtať, hlási sa zdvihnutím ruky,</w:t>
      </w:r>
    </w:p>
    <w:p w14:paraId="1CEBA000" w14:textId="77777777" w:rsidR="0076512F" w:rsidRPr="005F26B2" w:rsidRDefault="00583CB1" w:rsidP="00020D84">
      <w:pPr>
        <w:pStyle w:val="Standard"/>
        <w:spacing w:line="276" w:lineRule="auto"/>
        <w:jc w:val="both"/>
        <w:rPr>
          <w:rFonts w:cs="Times New Roman"/>
        </w:rPr>
      </w:pPr>
      <w:r w:rsidRPr="005F26B2">
        <w:rPr>
          <w:rFonts w:cs="Times New Roman"/>
        </w:rPr>
        <w:t xml:space="preserve"> g) žiak môže opustiť triedu, alebo určené pracovisko len so súhlasom vyučujúceho, h) na hodinách v odborných učebniach a telocvičniach sa žiaci riadia  (prevádzkovým) poriadkom a pokynmi vyučujúceho.   </w:t>
      </w:r>
    </w:p>
    <w:p w14:paraId="1665E683" w14:textId="77777777" w:rsidR="0076512F" w:rsidRPr="005F26B2" w:rsidRDefault="00583CB1" w:rsidP="00020D84">
      <w:pPr>
        <w:pStyle w:val="Standard"/>
        <w:spacing w:line="276" w:lineRule="auto"/>
        <w:ind w:left="675"/>
        <w:jc w:val="both"/>
        <w:rPr>
          <w:rFonts w:cs="Times New Roman"/>
        </w:rPr>
      </w:pPr>
      <w:r w:rsidRPr="005F26B2">
        <w:rPr>
          <w:rFonts w:cs="Times New Roman"/>
        </w:rPr>
        <w:t xml:space="preserve">        </w:t>
      </w:r>
    </w:p>
    <w:p w14:paraId="5E48E024" w14:textId="77777777" w:rsidR="0076512F" w:rsidRPr="005F26B2" w:rsidRDefault="00583CB1" w:rsidP="00020D84">
      <w:pPr>
        <w:pStyle w:val="Nadpis2"/>
        <w:spacing w:line="276" w:lineRule="auto"/>
        <w:jc w:val="both"/>
        <w:rPr>
          <w:rFonts w:ascii="Times New Roman" w:hAnsi="Times New Roman" w:cs="Times New Roman"/>
          <w:color w:val="auto"/>
        </w:rPr>
      </w:pPr>
      <w:bookmarkStart w:id="16" w:name="_Toc196394947"/>
      <w:r w:rsidRPr="005F26B2">
        <w:rPr>
          <w:rFonts w:ascii="Times New Roman" w:hAnsi="Times New Roman" w:cs="Times New Roman"/>
          <w:color w:val="auto"/>
        </w:rPr>
        <w:t>5.3 Základné povinnosti učiteľa počas vyučovania</w:t>
      </w:r>
      <w:bookmarkEnd w:id="16"/>
    </w:p>
    <w:p w14:paraId="2CCBB9E5" w14:textId="77777777" w:rsidR="0076512F" w:rsidRPr="005F26B2" w:rsidRDefault="00583CB1" w:rsidP="00020D84">
      <w:pPr>
        <w:pStyle w:val="Standard"/>
        <w:spacing w:line="276" w:lineRule="auto"/>
        <w:jc w:val="both"/>
        <w:rPr>
          <w:rFonts w:cs="Times New Roman"/>
        </w:rPr>
      </w:pPr>
      <w:r w:rsidRPr="005F26B2">
        <w:rPr>
          <w:rFonts w:cs="Times New Roman"/>
        </w:rPr>
        <w:t>a) Rešpektovať individuálne osobitosti každého žiaka</w:t>
      </w:r>
    </w:p>
    <w:p w14:paraId="1EA7407D" w14:textId="77777777" w:rsidR="0076512F" w:rsidRPr="005F26B2" w:rsidRDefault="00583CB1" w:rsidP="00020D84">
      <w:pPr>
        <w:pStyle w:val="Standard"/>
        <w:spacing w:line="276" w:lineRule="auto"/>
        <w:jc w:val="both"/>
        <w:rPr>
          <w:rFonts w:cs="Times New Roman"/>
        </w:rPr>
      </w:pPr>
      <w:r w:rsidRPr="005F26B2">
        <w:rPr>
          <w:rFonts w:cs="Times New Roman"/>
        </w:rPr>
        <w:t>b) Učiteľ je povinný dostaviť sa na vyučovaciu hodinu včas po zazvonení a dodržiavať začiatok a koniec hodiny,</w:t>
      </w:r>
    </w:p>
    <w:p w14:paraId="1161BB07" w14:textId="77777777" w:rsidR="0076512F" w:rsidRPr="005F26B2" w:rsidRDefault="00583CB1" w:rsidP="00020D84">
      <w:pPr>
        <w:pStyle w:val="Standard"/>
        <w:spacing w:line="276" w:lineRule="auto"/>
        <w:jc w:val="both"/>
        <w:rPr>
          <w:rFonts w:cs="Times New Roman"/>
        </w:rPr>
      </w:pPr>
      <w:r w:rsidRPr="005F26B2">
        <w:rPr>
          <w:rFonts w:cs="Times New Roman"/>
        </w:rPr>
        <w:t>c) počas vyučovacej hodiny je učiteľ plne zodpovedný za jej organizáciu a priebeh,</w:t>
      </w:r>
    </w:p>
    <w:p w14:paraId="6D50B72F" w14:textId="77777777" w:rsidR="0076512F" w:rsidRPr="005F26B2" w:rsidRDefault="00583CB1" w:rsidP="00020D84">
      <w:pPr>
        <w:pStyle w:val="Standard"/>
        <w:spacing w:line="276" w:lineRule="auto"/>
        <w:jc w:val="both"/>
        <w:rPr>
          <w:rFonts w:cs="Times New Roman"/>
        </w:rPr>
      </w:pPr>
      <w:r w:rsidRPr="005F26B2">
        <w:rPr>
          <w:rFonts w:cs="Times New Roman"/>
        </w:rPr>
        <w:t>d) učiteľ nesmie svojvoľne opustiť učebňu a nechať žiakov bez dozoru,</w:t>
      </w:r>
    </w:p>
    <w:p w14:paraId="4C907664" w14:textId="77777777" w:rsidR="0076512F" w:rsidRPr="005F26B2" w:rsidRDefault="00583CB1" w:rsidP="00020D84">
      <w:pPr>
        <w:pStyle w:val="Standard"/>
        <w:spacing w:line="276" w:lineRule="auto"/>
        <w:jc w:val="both"/>
        <w:rPr>
          <w:rFonts w:cs="Times New Roman"/>
        </w:rPr>
      </w:pPr>
      <w:r w:rsidRPr="005F26B2">
        <w:rPr>
          <w:rFonts w:cs="Times New Roman"/>
        </w:rPr>
        <w:t>e) učiteľ je povinný skontrolovať prítomnosť žiakov na vyučovacej hodine a neprítomných zapísať do triednej knihy.</w:t>
      </w:r>
    </w:p>
    <w:p w14:paraId="5D1ABEF5" w14:textId="77777777" w:rsidR="0076512F" w:rsidRPr="005F26B2" w:rsidRDefault="00583CB1" w:rsidP="00020D84">
      <w:pPr>
        <w:pStyle w:val="Standard"/>
        <w:spacing w:line="276" w:lineRule="auto"/>
        <w:jc w:val="both"/>
        <w:rPr>
          <w:rFonts w:cs="Times New Roman"/>
        </w:rPr>
      </w:pPr>
      <w:r w:rsidRPr="005F26B2">
        <w:rPr>
          <w:rFonts w:cs="Times New Roman"/>
        </w:rPr>
        <w:t xml:space="preserve"> f) V prípade podozrenia z opakovanej neospravedlnenej neúčasti žiaka na vyučovaní s viditeľnou črtou záškoláctva Školský zákon § 20 (napr. aj opakovaná neúčasť na prvej a poslednej hodine), triedny učiteľ prostredníctvom riaditeľa školy zasiela rodičovi upozornenie na nedbalú školskú dochádzku a to najneskôr po troch dňoch neospravedlnenej neprítomnosti žiaka na vyučovaní! Škola následne oznamuje zanedbávanie povinnej školskej dochádzky žiaka pri vymeškaní viac ako 15 neospravedlnených hodín v mesiaci miestne príslušnej obci alebo mestu a miestne príslušnému ÚPSVaR (príloha č. 5.). Oznámenie zašle najneskôr do 3 dní po skončení kalendárneho mesiaca. g) Učiteľ je povinný dbať o poriadok na vyučovacej hodine, po jej skončení zabezpečí zotretie tabule službou, vypnutie projektora a odloženie notebooku a i.,</w:t>
      </w:r>
    </w:p>
    <w:p w14:paraId="661C94AB" w14:textId="77777777" w:rsidR="0076512F" w:rsidRPr="005F26B2" w:rsidRDefault="00583CB1" w:rsidP="00020D84">
      <w:pPr>
        <w:pStyle w:val="Standard"/>
        <w:spacing w:line="276" w:lineRule="auto"/>
        <w:jc w:val="both"/>
        <w:rPr>
          <w:rFonts w:cs="Times New Roman"/>
        </w:rPr>
      </w:pPr>
      <w:r w:rsidRPr="005F26B2">
        <w:rPr>
          <w:rFonts w:cs="Times New Roman"/>
        </w:rPr>
        <w:t>h) učiteľ nesmie posielať žiakov mimo učebňu počas vyučovacej hodiny, s výnimkou odoslania nevyhnutného odkazu, alebo triednej knihy pri delení triedy na skupiny, i) učitelia sú povinní dodržiavať rozpis používania tried a odborných učební určený rozvrhom hodín - zmenu možno urobiť len po dohovore dotknutých učiteľov a so súhlasom riaditeľky školy,</w:t>
      </w:r>
    </w:p>
    <w:p w14:paraId="718051E3" w14:textId="77777777" w:rsidR="0076512F" w:rsidRPr="005F26B2" w:rsidRDefault="00583CB1" w:rsidP="00020D84">
      <w:pPr>
        <w:pStyle w:val="Standard"/>
        <w:spacing w:line="276" w:lineRule="auto"/>
        <w:jc w:val="both"/>
        <w:rPr>
          <w:rFonts w:cs="Times New Roman"/>
        </w:rPr>
      </w:pPr>
      <w:r w:rsidRPr="005F26B2">
        <w:rPr>
          <w:rFonts w:cs="Times New Roman"/>
        </w:rPr>
        <w:t xml:space="preserve">j) pedagogickí zamestnanci nesmú počas výchovno-vzdelávacej činnosti používať mobilný telefón </w:t>
      </w:r>
      <w:r w:rsidRPr="005F26B2">
        <w:rPr>
          <w:rFonts w:cs="Times New Roman"/>
        </w:rPr>
        <w:lastRenderedPageBreak/>
        <w:t>na súkromné účely,</w:t>
      </w:r>
    </w:p>
    <w:p w14:paraId="62D275A3" w14:textId="77777777" w:rsidR="0076512F" w:rsidRPr="005F26B2" w:rsidRDefault="00583CB1" w:rsidP="00020D84">
      <w:pPr>
        <w:pStyle w:val="Standard"/>
        <w:spacing w:line="276" w:lineRule="auto"/>
        <w:jc w:val="both"/>
        <w:rPr>
          <w:rFonts w:cs="Times New Roman"/>
        </w:rPr>
      </w:pPr>
      <w:r w:rsidRPr="005F26B2">
        <w:rPr>
          <w:rFonts w:cs="Times New Roman"/>
        </w:rPr>
        <w:t>k) učiteľ je povinný vykonávať dozor na chodbách a v školskej jedálni podľa platného rozpisu služieb.</w:t>
      </w:r>
    </w:p>
    <w:p w14:paraId="3EF7D7F0" w14:textId="77777777" w:rsidR="0076512F" w:rsidRPr="005F26B2" w:rsidRDefault="0076512F" w:rsidP="00020D84">
      <w:pPr>
        <w:pStyle w:val="Standard"/>
        <w:spacing w:line="276" w:lineRule="auto"/>
        <w:ind w:left="675"/>
        <w:jc w:val="both"/>
        <w:rPr>
          <w:rFonts w:cs="Times New Roman"/>
        </w:rPr>
      </w:pPr>
    </w:p>
    <w:p w14:paraId="4523F757" w14:textId="77777777" w:rsidR="0076512F" w:rsidRPr="005F26B2" w:rsidRDefault="00583CB1" w:rsidP="00020D84">
      <w:pPr>
        <w:pStyle w:val="Nadpis2"/>
        <w:spacing w:line="276" w:lineRule="auto"/>
        <w:jc w:val="both"/>
        <w:rPr>
          <w:rFonts w:ascii="Times New Roman" w:hAnsi="Times New Roman" w:cs="Times New Roman"/>
          <w:color w:val="auto"/>
        </w:rPr>
      </w:pPr>
      <w:bookmarkStart w:id="17" w:name="_Toc196394948"/>
      <w:r w:rsidRPr="005F26B2">
        <w:rPr>
          <w:rFonts w:ascii="Times New Roman" w:hAnsi="Times New Roman" w:cs="Times New Roman"/>
          <w:color w:val="auto"/>
        </w:rPr>
        <w:t>5.4 Uvoľňovanie žiakov z vyučovania</w:t>
      </w:r>
      <w:bookmarkEnd w:id="17"/>
    </w:p>
    <w:p w14:paraId="0FD4A6B1" w14:textId="77777777" w:rsidR="0076512F" w:rsidRPr="005F26B2" w:rsidRDefault="00583CB1" w:rsidP="00020D84">
      <w:pPr>
        <w:pStyle w:val="Standard"/>
        <w:spacing w:line="276" w:lineRule="auto"/>
        <w:jc w:val="both"/>
        <w:rPr>
          <w:rFonts w:cs="Times New Roman"/>
        </w:rPr>
      </w:pPr>
      <w:r w:rsidRPr="005F26B2">
        <w:rPr>
          <w:rFonts w:cs="Times New Roman"/>
        </w:rPr>
        <w:t>a) Žiak dochádza do školy a na všetky podujatia organizované školou pravidelne a včas,</w:t>
      </w:r>
    </w:p>
    <w:p w14:paraId="6C0B7EDC" w14:textId="77777777" w:rsidR="0076512F" w:rsidRPr="005F26B2" w:rsidRDefault="00583CB1" w:rsidP="00020D84">
      <w:pPr>
        <w:pStyle w:val="Standard"/>
        <w:spacing w:line="276" w:lineRule="auto"/>
        <w:jc w:val="both"/>
        <w:rPr>
          <w:rFonts w:cs="Times New Roman"/>
        </w:rPr>
      </w:pPr>
      <w:r w:rsidRPr="005F26B2">
        <w:rPr>
          <w:rFonts w:cs="Times New Roman"/>
        </w:rPr>
        <w:t>b) neprítomnosť žiaka na vyučovacom procese sa ospravedlňuje bez predloženia potvrdenia od lekára v prípade, kedy chýba žiak/je neprítomný vo vyučovacom procese najviac 5 dní po sebe nasledujúcich vyučovacích dní a v súhrnne daného mesiaca ide najviac o 10 vyučovacích dní,</w:t>
      </w:r>
    </w:p>
    <w:p w14:paraId="100E9E5C" w14:textId="77777777" w:rsidR="0076512F" w:rsidRPr="005F26B2" w:rsidRDefault="00583CB1" w:rsidP="00020D84">
      <w:pPr>
        <w:pStyle w:val="Standard"/>
        <w:spacing w:line="276" w:lineRule="auto"/>
        <w:jc w:val="both"/>
        <w:rPr>
          <w:rFonts w:cs="Times New Roman"/>
        </w:rPr>
      </w:pPr>
      <w:r w:rsidRPr="005F26B2">
        <w:rPr>
          <w:rFonts w:cs="Times New Roman"/>
        </w:rPr>
        <w:t>c) potvrdenie od lekára sa vyžaduje – ak žiak chýba vo vyučovacom procese/je neprítomný na vyučovacom procese z dôvodu ochorenia viac ako 5 po sebe nasledujúcich vyučovacích dní, alebo v súhrne daného mesiaca ide o viac ako 10 vyučovacích dní.</w:t>
      </w:r>
    </w:p>
    <w:p w14:paraId="1BDDDA35" w14:textId="77777777" w:rsidR="0076512F" w:rsidRPr="005F26B2" w:rsidRDefault="00583CB1" w:rsidP="00020D84">
      <w:pPr>
        <w:pStyle w:val="Standard"/>
        <w:spacing w:line="276" w:lineRule="auto"/>
        <w:jc w:val="both"/>
        <w:rPr>
          <w:rFonts w:cs="Times New Roman"/>
        </w:rPr>
      </w:pPr>
      <w:r w:rsidRPr="005F26B2">
        <w:rPr>
          <w:rFonts w:cs="Times New Roman"/>
        </w:rPr>
        <w:t xml:space="preserve"> d) Opakovaná neprítomnosť !!!! – vo výnimočných prípadoch a osobitne v odôvodnených prípadoch si škola môže vyžiadať lekárske potvrdenie o chorobe žiaka, alebo iný doklad, ktorý potvrdzuje odôvodnenosť žiakovej neprítomnosti na vyučovacom procese a to najmä pri opakovanej neprítomnosti. Uvedené platí aj keď ide o ospravedlnenie podľa vyššie uvedených neprítomnosti žiaka na vyučovacom procese.</w:t>
      </w:r>
    </w:p>
    <w:p w14:paraId="2908F23B" w14:textId="77777777" w:rsidR="0076512F" w:rsidRPr="005F26B2" w:rsidRDefault="00583CB1" w:rsidP="00020D84">
      <w:pPr>
        <w:pStyle w:val="Standard"/>
        <w:spacing w:line="276" w:lineRule="auto"/>
        <w:jc w:val="both"/>
        <w:rPr>
          <w:rFonts w:cs="Times New Roman"/>
        </w:rPr>
      </w:pPr>
      <w:r w:rsidRPr="005F26B2">
        <w:rPr>
          <w:rFonts w:cs="Times New Roman"/>
        </w:rPr>
        <w:t>e)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14:paraId="57418624" w14:textId="77777777" w:rsidR="0076512F" w:rsidRPr="005F26B2" w:rsidRDefault="00583CB1" w:rsidP="00020D84">
      <w:pPr>
        <w:pStyle w:val="Standard"/>
        <w:spacing w:line="276" w:lineRule="auto"/>
        <w:jc w:val="both"/>
        <w:rPr>
          <w:rFonts w:cs="Times New Roman"/>
        </w:rPr>
      </w:pPr>
      <w:r w:rsidRPr="005F26B2">
        <w:rPr>
          <w:rFonts w:cs="Times New Roman"/>
        </w:rPr>
        <w:t>f) vo výnimočných a osobitne odôvodnených prípadoch (ak škola má podozrenie na zneužívanie právomoci), môže škola vyžadovať lekárske potvrdenie o chorobe žiaka, alebo iný doklad potvrdzujúci odôvodnenosť jeho neprítomnosti,</w:t>
      </w:r>
    </w:p>
    <w:p w14:paraId="07C40293" w14:textId="77777777" w:rsidR="0076512F" w:rsidRPr="005F26B2" w:rsidRDefault="00583CB1" w:rsidP="00020D84">
      <w:pPr>
        <w:pStyle w:val="Standard"/>
        <w:spacing w:line="276" w:lineRule="auto"/>
        <w:jc w:val="both"/>
        <w:rPr>
          <w:rFonts w:cs="Times New Roman"/>
        </w:rPr>
      </w:pPr>
      <w:r w:rsidRPr="005F26B2">
        <w:rPr>
          <w:rFonts w:cs="Times New Roman"/>
        </w:rPr>
        <w:t>g) na dobu dlhšiu ako tri dni je žiak na základe žiadosti rodiča uvoľňovaný riaditeľom školy: zo závažných rodinných dôvodov, za účasť žiaka na mimoškolských súťažiach.</w:t>
      </w:r>
    </w:p>
    <w:p w14:paraId="05A37FAC" w14:textId="77777777" w:rsidR="0076512F" w:rsidRPr="005F26B2" w:rsidRDefault="00583CB1" w:rsidP="00020D84">
      <w:pPr>
        <w:pStyle w:val="Standard"/>
        <w:spacing w:line="276" w:lineRule="auto"/>
        <w:jc w:val="both"/>
        <w:rPr>
          <w:rFonts w:cs="Times New Roman"/>
        </w:rPr>
      </w:pPr>
      <w:r w:rsidRPr="005F26B2">
        <w:rPr>
          <w:rFonts w:cs="Times New Roman"/>
        </w:rPr>
        <w:t>h) Žiadosť musí byť doručená najmenej tri dni pred začiatkom predpokladanej neprítomnosti,</w:t>
      </w:r>
    </w:p>
    <w:p w14:paraId="6C659AC9" w14:textId="77777777" w:rsidR="0076512F" w:rsidRPr="005F26B2" w:rsidRDefault="00583CB1" w:rsidP="00020D84">
      <w:pPr>
        <w:pStyle w:val="Standard"/>
        <w:spacing w:line="276" w:lineRule="auto"/>
        <w:jc w:val="both"/>
        <w:rPr>
          <w:rFonts w:cs="Times New Roman"/>
        </w:rPr>
      </w:pPr>
      <w:r w:rsidRPr="005F26B2">
        <w:rPr>
          <w:rFonts w:cs="Times New Roman"/>
        </w:rPr>
        <w:t>i) ak sa žiak nezúčastní vyučovania z nepredvídaného dôvodu, je povinný jeho zákonný zástupca oznámiť túto skutočnosť hneď v prvý deň neprítomnosti triednemu učiteľovi,</w:t>
      </w:r>
    </w:p>
    <w:p w14:paraId="10EFFECB" w14:textId="77777777" w:rsidR="0076512F" w:rsidRPr="005F26B2" w:rsidRDefault="00583CB1" w:rsidP="00020D84">
      <w:pPr>
        <w:pStyle w:val="Standard"/>
        <w:spacing w:line="276" w:lineRule="auto"/>
        <w:jc w:val="both"/>
        <w:rPr>
          <w:rFonts w:cs="Times New Roman"/>
        </w:rPr>
      </w:pPr>
      <w:r w:rsidRPr="005F26B2">
        <w:rPr>
          <w:rFonts w:cs="Times New Roman"/>
        </w:rPr>
        <w:t>j) v prípade, že tak zákonný zástupca neurobí a nereaguje ani na telefonické výzvy triedneho učiteľa, môže triedny učiteľ považovať neprítomnosť žiaka v škole za neospravedlnenú,</w:t>
      </w:r>
    </w:p>
    <w:p w14:paraId="620E6944" w14:textId="77777777" w:rsidR="0076512F" w:rsidRPr="005F26B2" w:rsidRDefault="00583CB1" w:rsidP="00020D84">
      <w:pPr>
        <w:pStyle w:val="Standard"/>
        <w:spacing w:line="276" w:lineRule="auto"/>
        <w:jc w:val="both"/>
        <w:rPr>
          <w:rFonts w:cs="Times New Roman"/>
        </w:rPr>
      </w:pPr>
      <w:r w:rsidRPr="005F26B2">
        <w:rPr>
          <w:rFonts w:cs="Times New Roman"/>
        </w:rPr>
        <w:t xml:space="preserve"> k) pri návrate do školy je žiak povinný bezprostredne po nástupe do školy po vymeškaní, prípadne najneskôr do dvoch dní predložiť triednemu učiteľovi hodnoverný doklad (potvrdenie od lekára) podpísaný zákonným zástupcom (dodatočné potvrdenie triedny učiteľ nemusí akceptovať),</w:t>
      </w:r>
    </w:p>
    <w:p w14:paraId="5DE94665" w14:textId="77777777" w:rsidR="0076512F" w:rsidRPr="005F26B2" w:rsidRDefault="00583CB1" w:rsidP="00020D84">
      <w:pPr>
        <w:pStyle w:val="Standard"/>
        <w:spacing w:line="276" w:lineRule="auto"/>
        <w:jc w:val="both"/>
        <w:rPr>
          <w:rFonts w:cs="Times New Roman"/>
        </w:rPr>
      </w:pPr>
      <w:r w:rsidRPr="005F26B2">
        <w:rPr>
          <w:rFonts w:cs="Times New Roman"/>
        </w:rPr>
        <w:t>l) za neospravedlnenú absenciu budú žiakovi udelené zodpovedajúce výchovné opatrenia,</w:t>
      </w:r>
    </w:p>
    <w:p w14:paraId="593E71B9" w14:textId="77777777" w:rsidR="0076512F" w:rsidRPr="005F26B2" w:rsidRDefault="00583CB1" w:rsidP="00020D84">
      <w:pPr>
        <w:pStyle w:val="Standard"/>
        <w:spacing w:line="276" w:lineRule="auto"/>
        <w:jc w:val="both"/>
        <w:rPr>
          <w:rFonts w:cs="Times New Roman"/>
        </w:rPr>
      </w:pPr>
      <w:r w:rsidRPr="005F26B2">
        <w:rPr>
          <w:rFonts w:cs="Times New Roman"/>
        </w:rPr>
        <w:t>m) ak žiak vymešká v jednom polroku viac ako 30% z plánovaného počtu hodín v predmete a nie je možné ho klasifikovať, absolvuje komisionálnu skúšku,</w:t>
      </w:r>
    </w:p>
    <w:p w14:paraId="4B9DA8AA" w14:textId="77777777" w:rsidR="0076512F" w:rsidRPr="005F26B2" w:rsidRDefault="00583CB1" w:rsidP="00020D84">
      <w:pPr>
        <w:pStyle w:val="Standard"/>
        <w:spacing w:line="276" w:lineRule="auto"/>
        <w:jc w:val="both"/>
        <w:rPr>
          <w:rFonts w:cs="Times New Roman"/>
        </w:rPr>
      </w:pPr>
      <w:r w:rsidRPr="005F26B2">
        <w:rPr>
          <w:rFonts w:cs="Times New Roman"/>
        </w:rPr>
        <w:t>n) absencia dlhšia ako 15 min. sa počíta ako absencia na celej vyučovacej hodine, 3 absencie kratšie ako 15 min. sa počítajú ako absencia na jednej vyučovacej hodine,</w:t>
      </w:r>
    </w:p>
    <w:p w14:paraId="7A5C4F28" w14:textId="77777777" w:rsidR="0076512F" w:rsidRPr="005F26B2" w:rsidRDefault="00583CB1" w:rsidP="00020D84">
      <w:pPr>
        <w:pStyle w:val="Standard"/>
        <w:spacing w:line="276" w:lineRule="auto"/>
        <w:jc w:val="both"/>
        <w:rPr>
          <w:rFonts w:cs="Times New Roman"/>
        </w:rPr>
      </w:pPr>
      <w:r w:rsidRPr="005F26B2">
        <w:rPr>
          <w:rFonts w:cs="Times New Roman"/>
        </w:rPr>
        <w:t>o) žiaci, ktorí sú rozhodnutím riaditeľa oslobodení od vyučovania predmetu, sa nemusia zúčastňovať na týchto hodinách, ak sú okrajovými hodinami rozvrhu triedy (prvá alebo posledná vyučovacia hodina dňa),</w:t>
      </w:r>
    </w:p>
    <w:p w14:paraId="4255A3B9" w14:textId="77777777" w:rsidR="0076512F" w:rsidRPr="005F26B2" w:rsidRDefault="00583CB1" w:rsidP="00020D84">
      <w:pPr>
        <w:pStyle w:val="Standard"/>
        <w:spacing w:line="276" w:lineRule="auto"/>
        <w:jc w:val="both"/>
        <w:rPr>
          <w:rFonts w:cs="Times New Roman"/>
        </w:rPr>
      </w:pPr>
      <w:r w:rsidRPr="005F26B2">
        <w:rPr>
          <w:rFonts w:cs="Times New Roman"/>
        </w:rPr>
        <w:t>p) v inom prípade sa na hodine zúčastňujú a riadia sa pokynmi vyučujúceho,</w:t>
      </w:r>
    </w:p>
    <w:p w14:paraId="6A76C326" w14:textId="77777777" w:rsidR="0076512F" w:rsidRPr="005F26B2" w:rsidRDefault="0076512F" w:rsidP="00020D84">
      <w:pPr>
        <w:pStyle w:val="Standard"/>
        <w:spacing w:line="276" w:lineRule="auto"/>
        <w:ind w:left="675"/>
        <w:jc w:val="both"/>
        <w:rPr>
          <w:rFonts w:cs="Times New Roman"/>
        </w:rPr>
      </w:pPr>
    </w:p>
    <w:p w14:paraId="69298BED" w14:textId="77777777" w:rsidR="0076512F" w:rsidRPr="005F26B2" w:rsidRDefault="00583CB1" w:rsidP="00020D84">
      <w:pPr>
        <w:pStyle w:val="Nadpis2"/>
        <w:spacing w:line="276" w:lineRule="auto"/>
        <w:jc w:val="both"/>
        <w:rPr>
          <w:rFonts w:ascii="Times New Roman" w:hAnsi="Times New Roman" w:cs="Times New Roman"/>
          <w:color w:val="auto"/>
        </w:rPr>
      </w:pPr>
      <w:r w:rsidRPr="005F26B2">
        <w:rPr>
          <w:rFonts w:ascii="Times New Roman" w:hAnsi="Times New Roman" w:cs="Times New Roman"/>
          <w:color w:val="auto"/>
        </w:rPr>
        <w:lastRenderedPageBreak/>
        <w:t xml:space="preserve"> </w:t>
      </w:r>
      <w:bookmarkStart w:id="18" w:name="_Toc196394949"/>
      <w:r w:rsidRPr="005F26B2">
        <w:rPr>
          <w:rFonts w:ascii="Times New Roman" w:hAnsi="Times New Roman" w:cs="Times New Roman"/>
          <w:color w:val="auto"/>
        </w:rPr>
        <w:t>5.5 Povinnosti týždenníkov</w:t>
      </w:r>
      <w:bookmarkEnd w:id="18"/>
    </w:p>
    <w:p w14:paraId="79E9FE5A" w14:textId="77777777" w:rsidR="0076512F" w:rsidRPr="005F26B2" w:rsidRDefault="00583CB1" w:rsidP="00020D84">
      <w:pPr>
        <w:pStyle w:val="Standard"/>
        <w:spacing w:line="276" w:lineRule="auto"/>
        <w:jc w:val="both"/>
        <w:rPr>
          <w:rFonts w:cs="Times New Roman"/>
        </w:rPr>
      </w:pPr>
      <w:r w:rsidRPr="005F26B2">
        <w:rPr>
          <w:rFonts w:cs="Times New Roman"/>
        </w:rPr>
        <w:t>a) Žiakov – týždenníkov v predstihu stanovuje triedny učiteľ na obdobie jedného týždňa a oboznámi ich s povinnosťami a kontroluje ich činnosť,</w:t>
      </w:r>
    </w:p>
    <w:p w14:paraId="20CFBB2F" w14:textId="77777777" w:rsidR="0076512F" w:rsidRPr="005F26B2" w:rsidRDefault="00583CB1" w:rsidP="00020D84">
      <w:pPr>
        <w:pStyle w:val="Standard"/>
        <w:spacing w:line="276" w:lineRule="auto"/>
        <w:jc w:val="both"/>
        <w:rPr>
          <w:rFonts w:cs="Times New Roman"/>
        </w:rPr>
      </w:pPr>
      <w:r w:rsidRPr="005F26B2">
        <w:rPr>
          <w:rFonts w:cs="Times New Roman"/>
        </w:rPr>
        <w:t>b) týždenníci zodpovedajú za poriadok v triede počas vyučovania a po jeho ukončení – a v prípade potreby cez prestávky vetrajú triedu,</w:t>
      </w:r>
    </w:p>
    <w:p w14:paraId="5C4CB08C" w14:textId="77777777" w:rsidR="0076512F" w:rsidRPr="005F26B2" w:rsidRDefault="00583CB1" w:rsidP="00020D84">
      <w:pPr>
        <w:pStyle w:val="Standard"/>
        <w:spacing w:line="276" w:lineRule="auto"/>
        <w:jc w:val="both"/>
        <w:rPr>
          <w:rFonts w:cs="Times New Roman"/>
        </w:rPr>
      </w:pPr>
      <w:r w:rsidRPr="005F26B2">
        <w:rPr>
          <w:rFonts w:cs="Times New Roman"/>
        </w:rPr>
        <w:t>c) pred každou hodinou skontrolujú pripravenosť triedy/učebne (čistota tabule a špongie na zotieranie, fixky na tabuľu),</w:t>
      </w:r>
    </w:p>
    <w:p w14:paraId="051DC6BA" w14:textId="77777777" w:rsidR="0076512F" w:rsidRPr="005F26B2" w:rsidRDefault="00583CB1" w:rsidP="00020D84">
      <w:pPr>
        <w:pStyle w:val="Standard"/>
        <w:spacing w:line="276" w:lineRule="auto"/>
        <w:jc w:val="both"/>
        <w:rPr>
          <w:rFonts w:cs="Times New Roman"/>
        </w:rPr>
      </w:pPr>
      <w:r w:rsidRPr="005F26B2">
        <w:rPr>
          <w:rFonts w:cs="Times New Roman"/>
        </w:rPr>
        <w:t>d) na začiatku každej vyučovacej hodiny oznámia vyučujúcemu neprítomných žiakov,</w:t>
      </w:r>
    </w:p>
    <w:p w14:paraId="625D7535" w14:textId="77777777" w:rsidR="0076512F" w:rsidRPr="005F26B2" w:rsidRDefault="00583CB1" w:rsidP="00020D84">
      <w:pPr>
        <w:pStyle w:val="Standard"/>
        <w:spacing w:line="276" w:lineRule="auto"/>
        <w:jc w:val="both"/>
        <w:rPr>
          <w:rFonts w:cs="Times New Roman"/>
        </w:rPr>
      </w:pPr>
      <w:r w:rsidRPr="005F26B2">
        <w:rPr>
          <w:rFonts w:cs="Times New Roman"/>
        </w:rPr>
        <w:t>e) počas vyučovania sú k dispozícii vyučujúcemu podľa jeho pokynov (zotierajú tabuľu, prinášajú a odnášajú učebné pomôcky),</w:t>
      </w:r>
    </w:p>
    <w:p w14:paraId="36664F77" w14:textId="77777777" w:rsidR="0076512F" w:rsidRPr="005F26B2" w:rsidRDefault="00583CB1" w:rsidP="00020D84">
      <w:pPr>
        <w:pStyle w:val="Standard"/>
        <w:spacing w:line="276" w:lineRule="auto"/>
        <w:jc w:val="both"/>
        <w:rPr>
          <w:rFonts w:cs="Times New Roman"/>
        </w:rPr>
      </w:pPr>
      <w:r w:rsidRPr="005F26B2">
        <w:rPr>
          <w:rFonts w:cs="Times New Roman"/>
        </w:rPr>
        <w:t>f) týždenníci hlásia triednemu učiteľovi poškodenie inventára triedy,</w:t>
      </w:r>
    </w:p>
    <w:p w14:paraId="0E036093" w14:textId="77777777" w:rsidR="0076512F" w:rsidRPr="005F26B2" w:rsidRDefault="00583CB1" w:rsidP="00020D84">
      <w:pPr>
        <w:pStyle w:val="Standard"/>
        <w:spacing w:line="276" w:lineRule="auto"/>
        <w:jc w:val="both"/>
        <w:rPr>
          <w:rFonts w:cs="Times New Roman"/>
        </w:rPr>
      </w:pPr>
      <w:r w:rsidRPr="005F26B2">
        <w:rPr>
          <w:rFonts w:cs="Times New Roman"/>
        </w:rPr>
        <w:t>g) po skončení vyučovania skontrolujú poriadok v triede, či sú stoličky vyložené na laviciach, uzavreté vodovodné kohútiky, zotretá tabuľa, poriadok v laviciach, vypnuté osvetlenie,</w:t>
      </w:r>
    </w:p>
    <w:p w14:paraId="329CA0CC" w14:textId="77777777" w:rsidR="0076512F" w:rsidRPr="005F26B2" w:rsidRDefault="00583CB1" w:rsidP="00020D84">
      <w:pPr>
        <w:pStyle w:val="Standard"/>
        <w:spacing w:line="276" w:lineRule="auto"/>
        <w:jc w:val="both"/>
        <w:rPr>
          <w:rFonts w:cs="Times New Roman"/>
        </w:rPr>
      </w:pPr>
      <w:r w:rsidRPr="005F26B2">
        <w:rPr>
          <w:rFonts w:cs="Times New Roman"/>
        </w:rPr>
        <w:t>h) okná zostávajú otvorené kvôli vetraniu, po uprataní ich zatvorí pani upratovačka,</w:t>
      </w:r>
    </w:p>
    <w:p w14:paraId="3DD19132" w14:textId="77777777" w:rsidR="0076512F" w:rsidRPr="005F26B2" w:rsidRDefault="00583CB1" w:rsidP="00020D84">
      <w:pPr>
        <w:pStyle w:val="Standard"/>
        <w:spacing w:line="276" w:lineRule="auto"/>
        <w:jc w:val="both"/>
        <w:rPr>
          <w:rFonts w:cs="Times New Roman"/>
        </w:rPr>
      </w:pPr>
      <w:r w:rsidRPr="005F26B2">
        <w:rPr>
          <w:rFonts w:cs="Times New Roman"/>
        </w:rPr>
        <w:t>j) pri neplnení si povinností môže triedny učiteľ stanoviť výkon činnosti týždenníkov na dlhšie obdobie.</w:t>
      </w:r>
    </w:p>
    <w:p w14:paraId="2BBBF1E6" w14:textId="77777777" w:rsidR="00CB0276" w:rsidRPr="005F26B2" w:rsidRDefault="00CB0276" w:rsidP="00020D84">
      <w:pPr>
        <w:pStyle w:val="Standard"/>
        <w:spacing w:line="276" w:lineRule="auto"/>
        <w:jc w:val="both"/>
        <w:rPr>
          <w:rFonts w:cs="Times New Roman"/>
        </w:rPr>
      </w:pPr>
    </w:p>
    <w:p w14:paraId="643BCA03" w14:textId="77777777" w:rsidR="0076512F" w:rsidRPr="005F26B2" w:rsidRDefault="00583CB1" w:rsidP="00020D84">
      <w:pPr>
        <w:pStyle w:val="Nadpis2"/>
        <w:spacing w:line="276" w:lineRule="auto"/>
        <w:jc w:val="both"/>
        <w:rPr>
          <w:rFonts w:ascii="Times New Roman" w:hAnsi="Times New Roman" w:cs="Times New Roman"/>
          <w:color w:val="auto"/>
        </w:rPr>
      </w:pPr>
      <w:bookmarkStart w:id="19" w:name="_Toc196394950"/>
      <w:r w:rsidRPr="005F26B2">
        <w:rPr>
          <w:rFonts w:ascii="Times New Roman" w:hAnsi="Times New Roman" w:cs="Times New Roman"/>
          <w:color w:val="auto"/>
        </w:rPr>
        <w:t>5.6 Vetranie v triedach</w:t>
      </w:r>
      <w:bookmarkEnd w:id="19"/>
    </w:p>
    <w:p w14:paraId="64C1BD8A" w14:textId="77777777" w:rsidR="0076512F" w:rsidRPr="005F26B2" w:rsidRDefault="00583CB1" w:rsidP="00020D84">
      <w:pPr>
        <w:pStyle w:val="Standard"/>
        <w:spacing w:line="276" w:lineRule="auto"/>
        <w:jc w:val="both"/>
        <w:rPr>
          <w:rFonts w:cs="Times New Roman"/>
        </w:rPr>
      </w:pPr>
      <w:r w:rsidRPr="005F26B2">
        <w:rPr>
          <w:rFonts w:cs="Times New Roman"/>
        </w:rPr>
        <w:t>a) Vetrá sa otvorením veľkých okien na čas potrebný na výmenu vzduchu v miestnosti – niekoľko minút,</w:t>
      </w:r>
    </w:p>
    <w:p w14:paraId="779138E9" w14:textId="77777777" w:rsidR="0076512F" w:rsidRPr="005F26B2" w:rsidRDefault="00583CB1" w:rsidP="00020D84">
      <w:pPr>
        <w:pStyle w:val="Standard"/>
        <w:spacing w:line="276" w:lineRule="auto"/>
        <w:jc w:val="both"/>
        <w:rPr>
          <w:rFonts w:cs="Times New Roman"/>
        </w:rPr>
      </w:pPr>
      <w:r w:rsidRPr="005F26B2">
        <w:rPr>
          <w:rFonts w:cs="Times New Roman"/>
        </w:rPr>
        <w:t>b) vetrá sa min. 2-krát , druhé vetranie sa realizuje po odchode žiakov na obed,</w:t>
      </w:r>
    </w:p>
    <w:p w14:paraId="1941446C" w14:textId="77777777" w:rsidR="0076512F" w:rsidRPr="005F26B2" w:rsidRDefault="00583CB1" w:rsidP="00020D84">
      <w:pPr>
        <w:pStyle w:val="Standard"/>
        <w:spacing w:line="276" w:lineRule="auto"/>
        <w:jc w:val="both"/>
        <w:rPr>
          <w:rFonts w:cs="Times New Roman"/>
        </w:rPr>
      </w:pPr>
      <w:r w:rsidRPr="005F26B2">
        <w:rPr>
          <w:rFonts w:cs="Times New Roman"/>
        </w:rPr>
        <w:t>c) za otvorenie okien je zodpovedný vyučujúci v danej triede – z triedy odchádza po otvorení okien (po 2. hodine aj po odchode žiakov),</w:t>
      </w:r>
    </w:p>
    <w:p w14:paraId="77EAADC9" w14:textId="77777777" w:rsidR="0076512F" w:rsidRPr="005F26B2" w:rsidRDefault="00583CB1" w:rsidP="00020D84">
      <w:pPr>
        <w:pStyle w:val="Standard"/>
        <w:spacing w:line="276" w:lineRule="auto"/>
        <w:jc w:val="both"/>
        <w:rPr>
          <w:rFonts w:cs="Times New Roman"/>
        </w:rPr>
      </w:pPr>
      <w:r w:rsidRPr="005F26B2">
        <w:rPr>
          <w:rFonts w:cs="Times New Roman"/>
        </w:rPr>
        <w:t>d) ak je potrebné vetrať počas hodiny, odporúča sa vetrať otvorením dvier na chodbu</w:t>
      </w:r>
    </w:p>
    <w:p w14:paraId="0119EDF6" w14:textId="77777777" w:rsidR="0076512F" w:rsidRPr="005F26B2" w:rsidRDefault="00583CB1" w:rsidP="00020D84">
      <w:pPr>
        <w:pStyle w:val="Standard"/>
        <w:spacing w:line="276" w:lineRule="auto"/>
        <w:jc w:val="both"/>
        <w:rPr>
          <w:rFonts w:cs="Times New Roman"/>
        </w:rPr>
      </w:pPr>
      <w:r w:rsidRPr="005F26B2">
        <w:rPr>
          <w:rFonts w:cs="Times New Roman"/>
        </w:rPr>
        <w:t>e) mimo vykurovacej sezóny je možné vetrať aj otvorením okien do odklopenej polohy,</w:t>
      </w:r>
    </w:p>
    <w:p w14:paraId="5ACAA63F" w14:textId="77777777" w:rsidR="00CB0276" w:rsidRPr="005F26B2" w:rsidRDefault="00CB0276" w:rsidP="00020D84">
      <w:pPr>
        <w:pStyle w:val="Standard"/>
        <w:spacing w:line="276" w:lineRule="auto"/>
        <w:jc w:val="both"/>
        <w:rPr>
          <w:rFonts w:cs="Times New Roman"/>
        </w:rPr>
      </w:pPr>
    </w:p>
    <w:p w14:paraId="2B589B5A" w14:textId="77777777" w:rsidR="00CB0276" w:rsidRPr="005F26B2" w:rsidRDefault="00583CB1" w:rsidP="00020D84">
      <w:pPr>
        <w:pStyle w:val="Nadpis2"/>
        <w:spacing w:line="276" w:lineRule="auto"/>
        <w:jc w:val="both"/>
        <w:rPr>
          <w:rFonts w:ascii="Times New Roman" w:hAnsi="Times New Roman" w:cs="Times New Roman"/>
          <w:color w:val="auto"/>
        </w:rPr>
      </w:pPr>
      <w:r w:rsidRPr="005F26B2">
        <w:rPr>
          <w:rFonts w:ascii="Times New Roman" w:hAnsi="Times New Roman" w:cs="Times New Roman"/>
          <w:color w:val="auto"/>
        </w:rPr>
        <w:t xml:space="preserve"> </w:t>
      </w:r>
      <w:bookmarkStart w:id="20" w:name="_Toc196394951"/>
      <w:r w:rsidRPr="005F26B2">
        <w:rPr>
          <w:rFonts w:ascii="Times New Roman" w:hAnsi="Times New Roman" w:cs="Times New Roman"/>
          <w:color w:val="auto"/>
        </w:rPr>
        <w:t>5.7 Stravovanie v školskej jedálni</w:t>
      </w:r>
      <w:bookmarkEnd w:id="20"/>
    </w:p>
    <w:p w14:paraId="014C902F" w14:textId="77777777" w:rsidR="0076512F" w:rsidRPr="005F26B2" w:rsidRDefault="00583CB1" w:rsidP="00020D84">
      <w:pPr>
        <w:pStyle w:val="Standard"/>
        <w:spacing w:line="276" w:lineRule="auto"/>
        <w:jc w:val="both"/>
        <w:rPr>
          <w:rFonts w:cs="Times New Roman"/>
        </w:rPr>
      </w:pPr>
      <w:r w:rsidRPr="005F26B2">
        <w:rPr>
          <w:rFonts w:cs="Times New Roman"/>
        </w:rPr>
        <w:t>a) Do školskej jedálne prichádza žiak v prezuvkách,</w:t>
      </w:r>
    </w:p>
    <w:p w14:paraId="71440F4C" w14:textId="77777777" w:rsidR="0076512F" w:rsidRPr="005F26B2" w:rsidRDefault="00583CB1" w:rsidP="00020D84">
      <w:pPr>
        <w:pStyle w:val="Standard"/>
        <w:spacing w:line="276" w:lineRule="auto"/>
        <w:jc w:val="both"/>
        <w:rPr>
          <w:rFonts w:cs="Times New Roman"/>
        </w:rPr>
      </w:pPr>
      <w:r w:rsidRPr="005F26B2">
        <w:rPr>
          <w:rFonts w:cs="Times New Roman"/>
        </w:rPr>
        <w:t>b) je zakázané nosiť do jedálne tašky a vrchné ošatenie,</w:t>
      </w:r>
    </w:p>
    <w:p w14:paraId="5B0BC79A" w14:textId="77777777" w:rsidR="0076512F" w:rsidRPr="005F26B2" w:rsidRDefault="00583CB1" w:rsidP="00020D84">
      <w:pPr>
        <w:pStyle w:val="Standard"/>
        <w:spacing w:line="276" w:lineRule="auto"/>
        <w:jc w:val="both"/>
        <w:rPr>
          <w:rFonts w:cs="Times New Roman"/>
        </w:rPr>
      </w:pPr>
      <w:r w:rsidRPr="005F26B2">
        <w:rPr>
          <w:rFonts w:cs="Times New Roman"/>
        </w:rPr>
        <w:t>c) žiaci dbajú o poriadok a správne stolovanie,</w:t>
      </w:r>
    </w:p>
    <w:p w14:paraId="6DF54106" w14:textId="77777777" w:rsidR="0076512F" w:rsidRPr="005F26B2" w:rsidRDefault="00583CB1" w:rsidP="00020D84">
      <w:pPr>
        <w:pStyle w:val="Standard"/>
        <w:spacing w:line="276" w:lineRule="auto"/>
        <w:jc w:val="both"/>
        <w:rPr>
          <w:rFonts w:cs="Times New Roman"/>
        </w:rPr>
      </w:pPr>
      <w:r w:rsidRPr="005F26B2">
        <w:rPr>
          <w:rFonts w:cs="Times New Roman"/>
        </w:rPr>
        <w:t>d) po jedle odnesú špinavý riad k okienku zberu špinavého riadu,</w:t>
      </w:r>
    </w:p>
    <w:p w14:paraId="74CC7A76" w14:textId="77777777" w:rsidR="0076512F" w:rsidRPr="005F26B2" w:rsidRDefault="00583CB1" w:rsidP="00020D84">
      <w:pPr>
        <w:pStyle w:val="Standard"/>
        <w:spacing w:line="276" w:lineRule="auto"/>
        <w:jc w:val="both"/>
        <w:rPr>
          <w:rFonts w:cs="Times New Roman"/>
        </w:rPr>
      </w:pPr>
      <w:r w:rsidRPr="005F26B2">
        <w:rPr>
          <w:rFonts w:cs="Times New Roman"/>
        </w:rPr>
        <w:t>e) žiaci sa správajú slušne a zdvorilo k personálu kuchyne,</w:t>
      </w:r>
    </w:p>
    <w:p w14:paraId="638307A9" w14:textId="77777777" w:rsidR="0076512F" w:rsidRPr="005F26B2" w:rsidRDefault="00583CB1" w:rsidP="00020D84">
      <w:pPr>
        <w:pStyle w:val="Standard"/>
        <w:spacing w:line="276" w:lineRule="auto"/>
        <w:jc w:val="both"/>
        <w:rPr>
          <w:rFonts w:cs="Times New Roman"/>
        </w:rPr>
      </w:pPr>
      <w:r w:rsidRPr="005F26B2">
        <w:rPr>
          <w:rFonts w:cs="Times New Roman"/>
        </w:rPr>
        <w:t>f) žiaci sa riadia pokynmi pedagogického dozoru v školskej jedálni.</w:t>
      </w:r>
    </w:p>
    <w:p w14:paraId="34C9D5E8" w14:textId="77777777" w:rsidR="0076512F" w:rsidRPr="005F26B2" w:rsidRDefault="0076512F" w:rsidP="00020D84">
      <w:pPr>
        <w:pStyle w:val="Standard"/>
        <w:spacing w:line="276" w:lineRule="auto"/>
        <w:jc w:val="both"/>
        <w:rPr>
          <w:rFonts w:cs="Times New Roman"/>
        </w:rPr>
      </w:pPr>
    </w:p>
    <w:p w14:paraId="3E1FF442" w14:textId="77777777" w:rsidR="0076512F" w:rsidRPr="005F26B2" w:rsidRDefault="00583CB1" w:rsidP="00020D84">
      <w:pPr>
        <w:pStyle w:val="Standard"/>
        <w:spacing w:line="276" w:lineRule="auto"/>
        <w:jc w:val="both"/>
        <w:rPr>
          <w:rFonts w:cs="Times New Roman"/>
        </w:rPr>
      </w:pPr>
      <w:r w:rsidRPr="005F26B2">
        <w:rPr>
          <w:rFonts w:cs="Times New Roman"/>
          <w:b/>
          <w:bCs/>
        </w:rPr>
        <w:t>5.8 Odchod žiakov zo školy</w:t>
      </w:r>
    </w:p>
    <w:p w14:paraId="6AEA4CAF" w14:textId="77777777" w:rsidR="0076512F" w:rsidRPr="005F26B2" w:rsidRDefault="00583CB1" w:rsidP="00020D84">
      <w:pPr>
        <w:pStyle w:val="Standard"/>
        <w:spacing w:line="276" w:lineRule="auto"/>
        <w:jc w:val="both"/>
        <w:rPr>
          <w:rFonts w:cs="Times New Roman"/>
        </w:rPr>
      </w:pPr>
      <w:r w:rsidRPr="005F26B2">
        <w:rPr>
          <w:rFonts w:cs="Times New Roman"/>
        </w:rPr>
        <w:t>a) Po skončení vyučovania sú žiaci povinní zanechať po sebe poriadok, vybrať odpadky z lavíc, ktoré patria do odpadkového koša, roztriedia ich na papier, plast a komunálny odpad a vložia na to určené miesto, urovnať lavice, vyložiť stoličky,</w:t>
      </w:r>
    </w:p>
    <w:p w14:paraId="398CC511" w14:textId="77777777" w:rsidR="0076512F" w:rsidRPr="005F26B2" w:rsidRDefault="00583CB1" w:rsidP="00020D84">
      <w:pPr>
        <w:pStyle w:val="Standard"/>
        <w:spacing w:line="276" w:lineRule="auto"/>
        <w:jc w:val="both"/>
        <w:rPr>
          <w:rFonts w:cs="Times New Roman"/>
        </w:rPr>
      </w:pPr>
      <w:r w:rsidRPr="005F26B2">
        <w:rPr>
          <w:rFonts w:cs="Times New Roman"/>
        </w:rPr>
        <w:t>b) po skončení vyučovania sa žiaci prezúvajú pri skrinkách,</w:t>
      </w:r>
    </w:p>
    <w:p w14:paraId="687101CD" w14:textId="77777777" w:rsidR="0076512F" w:rsidRPr="005F26B2" w:rsidRDefault="00583CB1" w:rsidP="00020D84">
      <w:pPr>
        <w:pStyle w:val="Standard"/>
        <w:spacing w:line="276" w:lineRule="auto"/>
        <w:jc w:val="both"/>
        <w:rPr>
          <w:rFonts w:cs="Times New Roman"/>
        </w:rPr>
      </w:pPr>
      <w:r w:rsidRPr="005F26B2">
        <w:rPr>
          <w:rFonts w:cs="Times New Roman"/>
        </w:rPr>
        <w:t>c) po skončení vyučovania sa v budove školy môžu zdržiavať iba žiaci, ktorí majú záujmové krúžky, alebo iné akcie pri ktorých musí byť prítomný pedagogický dozor,</w:t>
      </w:r>
    </w:p>
    <w:p w14:paraId="525F1380" w14:textId="77777777" w:rsidR="0076512F" w:rsidRPr="005F26B2" w:rsidRDefault="00583CB1" w:rsidP="00020D84">
      <w:pPr>
        <w:pStyle w:val="Standard"/>
        <w:spacing w:line="276" w:lineRule="auto"/>
        <w:jc w:val="both"/>
        <w:rPr>
          <w:rFonts w:cs="Times New Roman"/>
        </w:rPr>
      </w:pPr>
      <w:r w:rsidRPr="005F26B2">
        <w:rPr>
          <w:rFonts w:cs="Times New Roman"/>
        </w:rPr>
        <w:t>d) po skončení vyučovania odchádzajú žiaci domov. Zdržiavať sa bez dozoru a súhlasu pedagóga v budove školy a na školskom dvore nie je dovolené. Škola nenesie v tomto čase za žiaka zodpovednosť. V tomto čase plnú zodpovednosť za žiaka berie zákonný zástupca</w:t>
      </w:r>
    </w:p>
    <w:p w14:paraId="247C0346" w14:textId="77777777" w:rsidR="0076512F" w:rsidRPr="005F26B2" w:rsidRDefault="0076512F" w:rsidP="00020D84">
      <w:pPr>
        <w:pStyle w:val="Standard"/>
        <w:spacing w:line="276" w:lineRule="auto"/>
        <w:ind w:left="675"/>
        <w:jc w:val="both"/>
        <w:rPr>
          <w:rFonts w:cs="Times New Roman"/>
        </w:rPr>
      </w:pPr>
    </w:p>
    <w:p w14:paraId="44964BE0" w14:textId="77777777" w:rsidR="00CB0276" w:rsidRPr="005F26B2" w:rsidRDefault="00CB0276" w:rsidP="00020D84">
      <w:pPr>
        <w:pStyle w:val="Standard"/>
        <w:spacing w:line="276" w:lineRule="auto"/>
        <w:ind w:left="675"/>
        <w:jc w:val="both"/>
        <w:rPr>
          <w:rFonts w:cs="Times New Roman"/>
        </w:rPr>
      </w:pPr>
    </w:p>
    <w:p w14:paraId="54E9BA19" w14:textId="77777777" w:rsidR="0076512F" w:rsidRPr="005F26B2" w:rsidRDefault="00583CB1" w:rsidP="00020D84">
      <w:pPr>
        <w:pStyle w:val="Nadpis1"/>
        <w:spacing w:line="276" w:lineRule="auto"/>
        <w:jc w:val="both"/>
        <w:rPr>
          <w:rFonts w:ascii="Times New Roman" w:hAnsi="Times New Roman" w:cs="Times New Roman"/>
          <w:color w:val="auto"/>
        </w:rPr>
      </w:pPr>
      <w:r w:rsidRPr="005F26B2">
        <w:rPr>
          <w:rFonts w:ascii="Times New Roman" w:hAnsi="Times New Roman" w:cs="Times New Roman"/>
          <w:color w:val="auto"/>
        </w:rPr>
        <w:t xml:space="preserve"> </w:t>
      </w:r>
      <w:bookmarkStart w:id="21" w:name="_Toc196394952"/>
      <w:r w:rsidRPr="005F26B2">
        <w:rPr>
          <w:rFonts w:ascii="Times New Roman" w:hAnsi="Times New Roman" w:cs="Times New Roman"/>
          <w:color w:val="auto"/>
        </w:rPr>
        <w:t>6 OPATRENIA VO VÝCHOVE A KLASIFIKÁCIA SPRÁVANIA</w:t>
      </w:r>
      <w:bookmarkEnd w:id="21"/>
    </w:p>
    <w:p w14:paraId="2595363D" w14:textId="77777777" w:rsidR="00CB0276" w:rsidRPr="005F26B2" w:rsidRDefault="00CB0276" w:rsidP="00020D84">
      <w:pPr>
        <w:pStyle w:val="Standard"/>
        <w:spacing w:line="276" w:lineRule="auto"/>
        <w:jc w:val="both"/>
        <w:rPr>
          <w:rFonts w:cs="Times New Roman"/>
        </w:rPr>
      </w:pPr>
    </w:p>
    <w:p w14:paraId="684E7DE0" w14:textId="77777777" w:rsidR="00CB0276" w:rsidRPr="005F26B2" w:rsidRDefault="00583CB1" w:rsidP="00020D84">
      <w:pPr>
        <w:pStyle w:val="Nadpis2"/>
        <w:spacing w:line="276" w:lineRule="auto"/>
        <w:jc w:val="both"/>
        <w:rPr>
          <w:rFonts w:ascii="Times New Roman" w:hAnsi="Times New Roman" w:cs="Times New Roman"/>
          <w:color w:val="auto"/>
        </w:rPr>
      </w:pPr>
      <w:bookmarkStart w:id="22" w:name="_Toc196394953"/>
      <w:r w:rsidRPr="005F26B2">
        <w:rPr>
          <w:rFonts w:ascii="Times New Roman" w:hAnsi="Times New Roman" w:cs="Times New Roman"/>
          <w:color w:val="auto"/>
        </w:rPr>
        <w:t>6.1 Porušenie školského poriadku</w:t>
      </w:r>
      <w:bookmarkEnd w:id="22"/>
    </w:p>
    <w:p w14:paraId="263FF1AA" w14:textId="77777777" w:rsidR="00CB0276" w:rsidRPr="005F26B2" w:rsidRDefault="00583CB1" w:rsidP="00020D84">
      <w:pPr>
        <w:pStyle w:val="Standard"/>
        <w:spacing w:line="276" w:lineRule="auto"/>
        <w:jc w:val="both"/>
        <w:rPr>
          <w:rFonts w:cs="Times New Roman"/>
        </w:rPr>
      </w:pPr>
      <w:r w:rsidRPr="005F26B2">
        <w:rPr>
          <w:rFonts w:cs="Times New Roman"/>
        </w:rPr>
        <w:t>Jednotlivé porušenia školského poriadku sú rozdelené do štyroch kategórií podľa závažnosti.</w:t>
      </w:r>
    </w:p>
    <w:p w14:paraId="7E26C0D3" w14:textId="77777777" w:rsidR="0076512F" w:rsidRPr="005F26B2" w:rsidRDefault="00583CB1" w:rsidP="00020D84">
      <w:pPr>
        <w:pStyle w:val="Standard"/>
        <w:spacing w:line="276" w:lineRule="auto"/>
        <w:jc w:val="both"/>
        <w:rPr>
          <w:rFonts w:cs="Times New Roman"/>
          <w:b/>
        </w:rPr>
      </w:pPr>
      <w:r w:rsidRPr="005F26B2">
        <w:rPr>
          <w:rFonts w:cs="Times New Roman"/>
          <w:b/>
        </w:rPr>
        <w:t xml:space="preserve"> </w:t>
      </w:r>
      <w:r w:rsidRPr="005F26B2">
        <w:rPr>
          <w:rFonts w:cs="Times New Roman"/>
          <w:b/>
          <w:u w:val="single"/>
        </w:rPr>
        <w:t>Menej závažné porušenie:</w:t>
      </w:r>
    </w:p>
    <w:p w14:paraId="2FC05617" w14:textId="77777777" w:rsidR="0076512F" w:rsidRPr="005F26B2" w:rsidRDefault="00583CB1" w:rsidP="00020D84">
      <w:pPr>
        <w:pStyle w:val="Standard"/>
        <w:spacing w:line="276" w:lineRule="auto"/>
        <w:jc w:val="both"/>
        <w:rPr>
          <w:rFonts w:cs="Times New Roman"/>
        </w:rPr>
      </w:pPr>
      <w:r w:rsidRPr="005F26B2">
        <w:rPr>
          <w:rFonts w:cs="Times New Roman"/>
        </w:rPr>
        <w:t xml:space="preserve">a) Zabúdanie pomôcok na vyučovanie vrátane cvičebného úboru na hodiny telesnej výchovy, b) nevhodná úprava zovňajšku – výstredné oblečenie, výstredné strihy a farby vlasov, piercing (okrem náušníc), tunely a </w:t>
      </w:r>
      <w:proofErr w:type="spellStart"/>
      <w:r w:rsidRPr="005F26B2">
        <w:rPr>
          <w:rFonts w:cs="Times New Roman"/>
        </w:rPr>
        <w:t>rozťahovače</w:t>
      </w:r>
      <w:proofErr w:type="spellEnd"/>
      <w:r w:rsidRPr="005F26B2">
        <w:rPr>
          <w:rFonts w:cs="Times New Roman"/>
        </w:rPr>
        <w:t xml:space="preserve"> ušných dierok,</w:t>
      </w:r>
    </w:p>
    <w:p w14:paraId="00B37884" w14:textId="77777777" w:rsidR="0076512F" w:rsidRPr="005F26B2" w:rsidRDefault="00583CB1" w:rsidP="00020D84">
      <w:pPr>
        <w:pStyle w:val="Standard"/>
        <w:spacing w:line="276" w:lineRule="auto"/>
        <w:jc w:val="both"/>
        <w:rPr>
          <w:rFonts w:cs="Times New Roman"/>
        </w:rPr>
      </w:pPr>
      <w:r w:rsidRPr="005F26B2">
        <w:rPr>
          <w:rFonts w:cs="Times New Roman"/>
        </w:rPr>
        <w:t>c) chýbajúce, alebo nevhodné prezuvky (športová obuv),</w:t>
      </w:r>
    </w:p>
    <w:p w14:paraId="0023105C" w14:textId="77777777" w:rsidR="0076512F" w:rsidRPr="005F26B2" w:rsidRDefault="00583CB1" w:rsidP="00020D84">
      <w:pPr>
        <w:pStyle w:val="Standard"/>
        <w:spacing w:line="276" w:lineRule="auto"/>
        <w:jc w:val="both"/>
        <w:rPr>
          <w:rFonts w:cs="Times New Roman"/>
        </w:rPr>
      </w:pPr>
      <w:r w:rsidRPr="005F26B2">
        <w:rPr>
          <w:rFonts w:cs="Times New Roman"/>
        </w:rPr>
        <w:t>d) neplnenie si povinností týždenníka,</w:t>
      </w:r>
    </w:p>
    <w:p w14:paraId="5C3759EF" w14:textId="77777777" w:rsidR="0076512F" w:rsidRPr="005F26B2" w:rsidRDefault="00583CB1" w:rsidP="00020D84">
      <w:pPr>
        <w:pStyle w:val="Standard"/>
        <w:spacing w:line="276" w:lineRule="auto"/>
        <w:jc w:val="both"/>
        <w:rPr>
          <w:rFonts w:cs="Times New Roman"/>
        </w:rPr>
      </w:pPr>
      <w:r w:rsidRPr="005F26B2">
        <w:rPr>
          <w:rFonts w:cs="Times New Roman"/>
        </w:rPr>
        <w:t>e) neobalené učebnice, nevhodná starostlivosť o učebnice a nevhodné/neprimerané zaobchádzanie s učebnicami (ich úmyselné ničenie/poškodzovanie),</w:t>
      </w:r>
    </w:p>
    <w:p w14:paraId="52821A39" w14:textId="77777777" w:rsidR="0076512F" w:rsidRPr="005F26B2" w:rsidRDefault="00583CB1" w:rsidP="00020D84">
      <w:pPr>
        <w:pStyle w:val="Standard"/>
        <w:spacing w:line="276" w:lineRule="auto"/>
        <w:jc w:val="both"/>
        <w:rPr>
          <w:rFonts w:cs="Times New Roman"/>
        </w:rPr>
      </w:pPr>
      <w:r w:rsidRPr="005F26B2">
        <w:rPr>
          <w:rFonts w:cs="Times New Roman"/>
        </w:rPr>
        <w:t>f) používanie žuvačiek počas vyučovania.</w:t>
      </w:r>
    </w:p>
    <w:p w14:paraId="6434DC77" w14:textId="77777777" w:rsidR="00CB0276" w:rsidRPr="005F26B2" w:rsidRDefault="00CB0276" w:rsidP="00020D84">
      <w:pPr>
        <w:pStyle w:val="Standard"/>
        <w:spacing w:line="276" w:lineRule="auto"/>
        <w:jc w:val="both"/>
        <w:rPr>
          <w:rFonts w:cs="Times New Roman"/>
        </w:rPr>
      </w:pPr>
    </w:p>
    <w:p w14:paraId="5AFAA050" w14:textId="77777777" w:rsidR="0076512F" w:rsidRPr="005F26B2" w:rsidRDefault="00583CB1" w:rsidP="00020D84">
      <w:pPr>
        <w:pStyle w:val="Standard"/>
        <w:spacing w:line="276" w:lineRule="auto"/>
        <w:jc w:val="both"/>
        <w:rPr>
          <w:rFonts w:cs="Times New Roman"/>
          <w:b/>
        </w:rPr>
      </w:pPr>
      <w:r w:rsidRPr="005F26B2">
        <w:rPr>
          <w:rFonts w:cs="Times New Roman"/>
          <w:b/>
          <w:u w:val="single"/>
        </w:rPr>
        <w:t xml:space="preserve"> I. Závažné porušenie:</w:t>
      </w:r>
    </w:p>
    <w:p w14:paraId="5BE50A28" w14:textId="77777777" w:rsidR="00CB0276" w:rsidRPr="005F26B2" w:rsidRDefault="00583CB1" w:rsidP="00020D84">
      <w:pPr>
        <w:pStyle w:val="Standard"/>
        <w:spacing w:line="276" w:lineRule="auto"/>
        <w:jc w:val="both"/>
        <w:rPr>
          <w:rFonts w:cs="Times New Roman"/>
        </w:rPr>
      </w:pPr>
      <w:r w:rsidRPr="005F26B2">
        <w:rPr>
          <w:rFonts w:cs="Times New Roman"/>
        </w:rPr>
        <w:t xml:space="preserve">a) Ohováranie, vysmievanie sa zo spolužiakov, vyvolávanie konfliktov medzi spolužiakmi, </w:t>
      </w:r>
    </w:p>
    <w:p w14:paraId="7CC38C5A" w14:textId="77777777" w:rsidR="0076512F" w:rsidRPr="005F26B2" w:rsidRDefault="00583CB1" w:rsidP="00020D84">
      <w:pPr>
        <w:pStyle w:val="Standard"/>
        <w:spacing w:line="276" w:lineRule="auto"/>
        <w:jc w:val="both"/>
        <w:rPr>
          <w:rFonts w:cs="Times New Roman"/>
        </w:rPr>
      </w:pPr>
      <w:r w:rsidRPr="005F26B2">
        <w:rPr>
          <w:rFonts w:cs="Times New Roman"/>
        </w:rPr>
        <w:t>b) správanie narúšajúce vyučovanie,</w:t>
      </w:r>
    </w:p>
    <w:p w14:paraId="74EC4124" w14:textId="77777777" w:rsidR="0076512F" w:rsidRPr="005F26B2" w:rsidRDefault="00583CB1" w:rsidP="00020D84">
      <w:pPr>
        <w:pStyle w:val="Standard"/>
        <w:spacing w:line="276" w:lineRule="auto"/>
        <w:jc w:val="both"/>
        <w:rPr>
          <w:rFonts w:cs="Times New Roman"/>
        </w:rPr>
      </w:pPr>
      <w:r w:rsidRPr="005F26B2">
        <w:rPr>
          <w:rFonts w:cs="Times New Roman"/>
        </w:rPr>
        <w:t>c) používanie mobilného telefónu počas prezenčného vyučovania,</w:t>
      </w:r>
    </w:p>
    <w:p w14:paraId="268C0A60" w14:textId="77777777" w:rsidR="0076512F" w:rsidRPr="005F26B2" w:rsidRDefault="00583CB1" w:rsidP="00020D84">
      <w:pPr>
        <w:pStyle w:val="Standard"/>
        <w:spacing w:line="276" w:lineRule="auto"/>
        <w:jc w:val="both"/>
        <w:rPr>
          <w:rFonts w:cs="Times New Roman"/>
        </w:rPr>
      </w:pPr>
      <w:r w:rsidRPr="005F26B2">
        <w:rPr>
          <w:rFonts w:cs="Times New Roman"/>
        </w:rPr>
        <w:t>d) nepovolené opustenie školy,</w:t>
      </w:r>
    </w:p>
    <w:p w14:paraId="6576C7EF" w14:textId="77777777" w:rsidR="0076512F" w:rsidRPr="005F26B2" w:rsidRDefault="00583CB1" w:rsidP="00020D84">
      <w:pPr>
        <w:pStyle w:val="Standard"/>
        <w:spacing w:line="276" w:lineRule="auto"/>
        <w:jc w:val="both"/>
        <w:rPr>
          <w:rFonts w:cs="Times New Roman"/>
        </w:rPr>
      </w:pPr>
      <w:r w:rsidRPr="005F26B2">
        <w:rPr>
          <w:rFonts w:cs="Times New Roman"/>
        </w:rPr>
        <w:t>e) vulgárne vyjadrovanie sa v areáli školy, drobné poškodenie školského majetku – nie opakované,</w:t>
      </w:r>
    </w:p>
    <w:p w14:paraId="18E10B78" w14:textId="77777777" w:rsidR="0076512F" w:rsidRPr="005F26B2" w:rsidRDefault="00583CB1" w:rsidP="00020D84">
      <w:pPr>
        <w:pStyle w:val="Standard"/>
        <w:spacing w:line="276" w:lineRule="auto"/>
        <w:jc w:val="both"/>
        <w:rPr>
          <w:rFonts w:cs="Times New Roman"/>
        </w:rPr>
      </w:pPr>
      <w:r w:rsidRPr="005F26B2">
        <w:rPr>
          <w:rFonts w:cs="Times New Roman"/>
        </w:rPr>
        <w:t>f) opakovanie priestupku v krátkom čase po upozornení,</w:t>
      </w:r>
    </w:p>
    <w:p w14:paraId="0C81C6CD" w14:textId="77777777" w:rsidR="0076512F" w:rsidRPr="005F26B2" w:rsidRDefault="00583CB1" w:rsidP="00020D84">
      <w:pPr>
        <w:pStyle w:val="Standard"/>
        <w:spacing w:line="276" w:lineRule="auto"/>
        <w:jc w:val="both"/>
        <w:rPr>
          <w:rFonts w:cs="Times New Roman"/>
        </w:rPr>
      </w:pPr>
      <w:r w:rsidRPr="005F26B2">
        <w:rPr>
          <w:rFonts w:cs="Times New Roman"/>
        </w:rPr>
        <w:t>g) nevhodné správanie sa v areáli školy a na verejnosti.</w:t>
      </w:r>
    </w:p>
    <w:p w14:paraId="69B44F88" w14:textId="77777777" w:rsidR="00CB0276" w:rsidRPr="005F26B2" w:rsidRDefault="00CB0276" w:rsidP="00020D84">
      <w:pPr>
        <w:pStyle w:val="Standard"/>
        <w:spacing w:line="276" w:lineRule="auto"/>
        <w:jc w:val="both"/>
        <w:rPr>
          <w:rFonts w:cs="Times New Roman"/>
        </w:rPr>
      </w:pPr>
    </w:p>
    <w:p w14:paraId="455C02ED" w14:textId="77777777" w:rsidR="0076512F" w:rsidRPr="005F26B2" w:rsidRDefault="00583CB1" w:rsidP="00020D84">
      <w:pPr>
        <w:pStyle w:val="Standard"/>
        <w:spacing w:line="276" w:lineRule="auto"/>
        <w:jc w:val="both"/>
        <w:rPr>
          <w:rFonts w:cs="Times New Roman"/>
          <w:b/>
        </w:rPr>
      </w:pPr>
      <w:r w:rsidRPr="005F26B2">
        <w:rPr>
          <w:rFonts w:cs="Times New Roman"/>
          <w:b/>
          <w:u w:val="single"/>
        </w:rPr>
        <w:t>II. Veľmi závažné porušenie</w:t>
      </w:r>
    </w:p>
    <w:p w14:paraId="75E914DD" w14:textId="77777777" w:rsidR="0076512F" w:rsidRPr="005F26B2" w:rsidRDefault="00583CB1" w:rsidP="00020D84">
      <w:pPr>
        <w:pStyle w:val="Standard"/>
        <w:spacing w:line="276" w:lineRule="auto"/>
        <w:jc w:val="both"/>
        <w:rPr>
          <w:rFonts w:cs="Times New Roman"/>
        </w:rPr>
      </w:pPr>
      <w:r w:rsidRPr="005F26B2">
        <w:rPr>
          <w:rFonts w:cs="Times New Roman"/>
        </w:rPr>
        <w:t>a) Prepisovanie známok v</w:t>
      </w:r>
      <w:r w:rsidR="00CB0276" w:rsidRPr="005F26B2">
        <w:rPr>
          <w:rFonts w:cs="Times New Roman"/>
        </w:rPr>
        <w:t xml:space="preserve"> žiackej knižke a v </w:t>
      </w:r>
      <w:r w:rsidRPr="005F26B2">
        <w:rPr>
          <w:rFonts w:cs="Times New Roman"/>
        </w:rPr>
        <w:t>klasifikačnom hárku,</w:t>
      </w:r>
    </w:p>
    <w:p w14:paraId="09D2492A" w14:textId="77777777" w:rsidR="0076512F" w:rsidRPr="005F26B2" w:rsidRDefault="00583CB1" w:rsidP="00020D84">
      <w:pPr>
        <w:pStyle w:val="Standard"/>
        <w:spacing w:line="276" w:lineRule="auto"/>
        <w:jc w:val="both"/>
        <w:rPr>
          <w:rFonts w:cs="Times New Roman"/>
        </w:rPr>
      </w:pPr>
      <w:r w:rsidRPr="005F26B2">
        <w:rPr>
          <w:rFonts w:cs="Times New Roman"/>
        </w:rPr>
        <w:t>b) klamstvo, podvod,</w:t>
      </w:r>
    </w:p>
    <w:p w14:paraId="634D92DE" w14:textId="77777777" w:rsidR="0076512F" w:rsidRPr="005F26B2" w:rsidRDefault="00583CB1" w:rsidP="00020D84">
      <w:pPr>
        <w:pStyle w:val="Standard"/>
        <w:spacing w:line="276" w:lineRule="auto"/>
        <w:jc w:val="both"/>
        <w:rPr>
          <w:rFonts w:cs="Times New Roman"/>
        </w:rPr>
      </w:pPr>
      <w:r w:rsidRPr="005F26B2">
        <w:rPr>
          <w:rFonts w:cs="Times New Roman"/>
        </w:rPr>
        <w:t>c) správanie narúšajúce vyučovanie do takej miery, že muselo byť použité ochranné opatrenie,</w:t>
      </w:r>
    </w:p>
    <w:p w14:paraId="32083AD9" w14:textId="77777777" w:rsidR="0076512F" w:rsidRPr="005F26B2" w:rsidRDefault="00583CB1" w:rsidP="00020D84">
      <w:pPr>
        <w:pStyle w:val="Standard"/>
        <w:spacing w:line="276" w:lineRule="auto"/>
        <w:jc w:val="both"/>
        <w:rPr>
          <w:rFonts w:cs="Times New Roman"/>
        </w:rPr>
      </w:pPr>
      <w:r w:rsidRPr="005F26B2">
        <w:rPr>
          <w:rFonts w:cs="Times New Roman"/>
        </w:rPr>
        <w:t>d) nerešpektovanie pokynov vyučujúceho, službukonajúceho učiteľa,</w:t>
      </w:r>
    </w:p>
    <w:p w14:paraId="00C65567" w14:textId="77777777" w:rsidR="0076512F" w:rsidRPr="005F26B2" w:rsidRDefault="00583CB1" w:rsidP="00020D84">
      <w:pPr>
        <w:pStyle w:val="Standard"/>
        <w:spacing w:line="276" w:lineRule="auto"/>
        <w:jc w:val="both"/>
        <w:rPr>
          <w:rFonts w:cs="Times New Roman"/>
        </w:rPr>
      </w:pPr>
      <w:r w:rsidRPr="005F26B2">
        <w:rPr>
          <w:rFonts w:cs="Times New Roman"/>
        </w:rPr>
        <w:t>e) používanie mobilného telefónu aj po upozornení,</w:t>
      </w:r>
    </w:p>
    <w:p w14:paraId="53C6F73B" w14:textId="77777777" w:rsidR="0076512F" w:rsidRPr="005F26B2" w:rsidRDefault="00583CB1" w:rsidP="00020D84">
      <w:pPr>
        <w:pStyle w:val="Standard"/>
        <w:spacing w:line="276" w:lineRule="auto"/>
        <w:jc w:val="both"/>
        <w:rPr>
          <w:rFonts w:cs="Times New Roman"/>
        </w:rPr>
      </w:pPr>
      <w:r w:rsidRPr="005F26B2">
        <w:rPr>
          <w:rFonts w:cs="Times New Roman"/>
        </w:rPr>
        <w:t>f) neprimerané riešenie konfliktov so spolužiakmi (nadávky, roztržky),</w:t>
      </w:r>
    </w:p>
    <w:p w14:paraId="13076FB9" w14:textId="77777777" w:rsidR="00CB0276" w:rsidRPr="005F26B2" w:rsidRDefault="00583CB1" w:rsidP="00020D84">
      <w:pPr>
        <w:pStyle w:val="Standard"/>
        <w:spacing w:line="276" w:lineRule="auto"/>
        <w:jc w:val="both"/>
        <w:rPr>
          <w:rFonts w:cs="Times New Roman"/>
        </w:rPr>
      </w:pPr>
      <w:r w:rsidRPr="005F26B2">
        <w:rPr>
          <w:rFonts w:cs="Times New Roman"/>
        </w:rPr>
        <w:t>g) manipulácia so zariadením školy, ktorej následkom môže byť úraz žiakov a zamestnancov,</w:t>
      </w:r>
    </w:p>
    <w:p w14:paraId="1F55D09E" w14:textId="77777777" w:rsidR="0076512F" w:rsidRPr="005F26B2" w:rsidRDefault="00583CB1" w:rsidP="00020D84">
      <w:pPr>
        <w:pStyle w:val="Standard"/>
        <w:spacing w:line="276" w:lineRule="auto"/>
        <w:jc w:val="both"/>
        <w:rPr>
          <w:rFonts w:cs="Times New Roman"/>
        </w:rPr>
      </w:pPr>
      <w:r w:rsidRPr="005F26B2">
        <w:rPr>
          <w:rFonts w:cs="Times New Roman"/>
        </w:rPr>
        <w:t xml:space="preserve"> h) zhotovenie audio a video záznamov na vyučovacej hodine bez súhlasu vyučujúceho v priestore budovy a areáli školy.</w:t>
      </w:r>
    </w:p>
    <w:p w14:paraId="3A311105" w14:textId="77777777" w:rsidR="0076512F" w:rsidRPr="005F26B2" w:rsidRDefault="00CB0276" w:rsidP="00020D84">
      <w:pPr>
        <w:pStyle w:val="Standard"/>
        <w:spacing w:line="276" w:lineRule="auto"/>
        <w:jc w:val="both"/>
        <w:rPr>
          <w:rFonts w:cs="Times New Roman"/>
        </w:rPr>
      </w:pPr>
      <w:r w:rsidRPr="005F26B2">
        <w:rPr>
          <w:rFonts w:cs="Times New Roman"/>
        </w:rPr>
        <w:t>i</w:t>
      </w:r>
      <w:r w:rsidR="00583CB1" w:rsidRPr="005F26B2">
        <w:rPr>
          <w:rFonts w:cs="Times New Roman"/>
        </w:rPr>
        <w:t>) Hrubé, vulgárne a arogantné správanie sa k učiteľom, zamestnancom školy a spolužiakom,</w:t>
      </w:r>
    </w:p>
    <w:p w14:paraId="0766BB92" w14:textId="77777777" w:rsidR="0076512F" w:rsidRPr="005F26B2" w:rsidRDefault="00CB0276" w:rsidP="00020D84">
      <w:pPr>
        <w:pStyle w:val="Standard"/>
        <w:spacing w:line="276" w:lineRule="auto"/>
        <w:jc w:val="both"/>
        <w:rPr>
          <w:rFonts w:cs="Times New Roman"/>
        </w:rPr>
      </w:pPr>
      <w:r w:rsidRPr="005F26B2">
        <w:rPr>
          <w:rFonts w:cs="Times New Roman"/>
        </w:rPr>
        <w:t>j</w:t>
      </w:r>
      <w:r w:rsidR="00583CB1" w:rsidRPr="005F26B2">
        <w:rPr>
          <w:rFonts w:cs="Times New Roman"/>
        </w:rPr>
        <w:t>) útok na učiteľa,</w:t>
      </w:r>
    </w:p>
    <w:p w14:paraId="0B367FD9" w14:textId="77777777" w:rsidR="0076512F" w:rsidRPr="005F26B2" w:rsidRDefault="00CB0276" w:rsidP="00020D84">
      <w:pPr>
        <w:pStyle w:val="Standard"/>
        <w:spacing w:line="276" w:lineRule="auto"/>
        <w:jc w:val="both"/>
        <w:rPr>
          <w:rFonts w:cs="Times New Roman"/>
        </w:rPr>
      </w:pPr>
      <w:r w:rsidRPr="005F26B2">
        <w:rPr>
          <w:rFonts w:cs="Times New Roman"/>
        </w:rPr>
        <w:t>k</w:t>
      </w:r>
      <w:r w:rsidR="00583CB1" w:rsidRPr="005F26B2">
        <w:rPr>
          <w:rFonts w:cs="Times New Roman"/>
        </w:rPr>
        <w:t xml:space="preserve">) šikanovanie spolužiakov vrátane </w:t>
      </w:r>
      <w:proofErr w:type="spellStart"/>
      <w:r w:rsidR="00583CB1" w:rsidRPr="005F26B2">
        <w:rPr>
          <w:rFonts w:cs="Times New Roman"/>
        </w:rPr>
        <w:t>kyberšikany</w:t>
      </w:r>
      <w:proofErr w:type="spellEnd"/>
      <w:r w:rsidR="00583CB1" w:rsidRPr="005F26B2">
        <w:rPr>
          <w:rFonts w:cs="Times New Roman"/>
        </w:rPr>
        <w:t xml:space="preserve"> - prostredníctvom sociálnych sietí,</w:t>
      </w:r>
    </w:p>
    <w:p w14:paraId="44D356F6" w14:textId="77777777" w:rsidR="0076512F" w:rsidRPr="005F26B2" w:rsidRDefault="00CB0276" w:rsidP="00020D84">
      <w:pPr>
        <w:pStyle w:val="Standard"/>
        <w:spacing w:line="276" w:lineRule="auto"/>
        <w:jc w:val="both"/>
        <w:rPr>
          <w:rFonts w:cs="Times New Roman"/>
        </w:rPr>
      </w:pPr>
      <w:r w:rsidRPr="005F26B2">
        <w:rPr>
          <w:rFonts w:cs="Times New Roman"/>
        </w:rPr>
        <w:t>l)</w:t>
      </w:r>
      <w:r w:rsidR="00583CB1" w:rsidRPr="005F26B2">
        <w:rPr>
          <w:rFonts w:cs="Times New Roman"/>
        </w:rPr>
        <w:t xml:space="preserve"> fyzické ublíženie sebe alebo spolužiakom,</w:t>
      </w:r>
    </w:p>
    <w:p w14:paraId="7ABBFEDE" w14:textId="77777777" w:rsidR="0076512F" w:rsidRPr="005F26B2" w:rsidRDefault="00CB0276" w:rsidP="00020D84">
      <w:pPr>
        <w:pStyle w:val="Standard"/>
        <w:spacing w:line="276" w:lineRule="auto"/>
        <w:jc w:val="both"/>
        <w:rPr>
          <w:rFonts w:cs="Times New Roman"/>
        </w:rPr>
      </w:pPr>
      <w:r w:rsidRPr="005F26B2">
        <w:rPr>
          <w:rFonts w:cs="Times New Roman"/>
        </w:rPr>
        <w:t>m</w:t>
      </w:r>
      <w:r w:rsidR="00583CB1" w:rsidRPr="005F26B2">
        <w:rPr>
          <w:rFonts w:cs="Times New Roman"/>
        </w:rPr>
        <w:t>) vydieranie,</w:t>
      </w:r>
    </w:p>
    <w:p w14:paraId="192D933F" w14:textId="77777777" w:rsidR="0076512F" w:rsidRPr="005F26B2" w:rsidRDefault="00CB0276" w:rsidP="00020D84">
      <w:pPr>
        <w:pStyle w:val="Standard"/>
        <w:spacing w:line="276" w:lineRule="auto"/>
        <w:jc w:val="both"/>
        <w:rPr>
          <w:rFonts w:cs="Times New Roman"/>
        </w:rPr>
      </w:pPr>
      <w:r w:rsidRPr="005F26B2">
        <w:rPr>
          <w:rFonts w:cs="Times New Roman"/>
        </w:rPr>
        <w:t>n</w:t>
      </w:r>
      <w:r w:rsidR="00583CB1" w:rsidRPr="005F26B2">
        <w:rPr>
          <w:rFonts w:cs="Times New Roman"/>
        </w:rPr>
        <w:t>) krádež,</w:t>
      </w:r>
    </w:p>
    <w:p w14:paraId="04769076" w14:textId="77777777" w:rsidR="0076512F" w:rsidRPr="005F26B2" w:rsidRDefault="00CB0276" w:rsidP="00020D84">
      <w:pPr>
        <w:pStyle w:val="Standard"/>
        <w:spacing w:line="276" w:lineRule="auto"/>
        <w:jc w:val="both"/>
        <w:rPr>
          <w:rFonts w:cs="Times New Roman"/>
        </w:rPr>
      </w:pPr>
      <w:r w:rsidRPr="005F26B2">
        <w:rPr>
          <w:rFonts w:cs="Times New Roman"/>
        </w:rPr>
        <w:t>o</w:t>
      </w:r>
      <w:r w:rsidR="00583CB1" w:rsidRPr="005F26B2">
        <w:rPr>
          <w:rFonts w:cs="Times New Roman"/>
        </w:rPr>
        <w:t xml:space="preserve">) fajčenie, požívanie a nosenie (v škole, v areáli školy a školou organizovaných akciách) tabakových, nikotínových, </w:t>
      </w:r>
      <w:proofErr w:type="spellStart"/>
      <w:r w:rsidR="00583CB1" w:rsidRPr="005F26B2">
        <w:rPr>
          <w:rFonts w:cs="Times New Roman"/>
        </w:rPr>
        <w:t>beznikotínových</w:t>
      </w:r>
      <w:proofErr w:type="spellEnd"/>
      <w:r w:rsidR="00583CB1" w:rsidRPr="005F26B2">
        <w:rPr>
          <w:rFonts w:cs="Times New Roman"/>
        </w:rPr>
        <w:t xml:space="preserve"> výrobkov, nikotínové vrecúška, výrobky ktoré sú </w:t>
      </w:r>
      <w:r w:rsidR="00583CB1" w:rsidRPr="005F26B2">
        <w:rPr>
          <w:rFonts w:cs="Times New Roman"/>
        </w:rPr>
        <w:lastRenderedPageBreak/>
        <w:t xml:space="preserve">určené na fajčenie a neobsahujú tabak, bezdymových tabakových výrobkov, elektronických </w:t>
      </w:r>
      <w:proofErr w:type="spellStart"/>
      <w:r w:rsidR="00583CB1" w:rsidRPr="005F26B2">
        <w:rPr>
          <w:rFonts w:cs="Times New Roman"/>
        </w:rPr>
        <w:t>cigaret</w:t>
      </w:r>
      <w:proofErr w:type="spellEnd"/>
      <w:r w:rsidR="00583CB1" w:rsidRPr="005F26B2">
        <w:rPr>
          <w:rFonts w:cs="Times New Roman"/>
        </w:rPr>
        <w:t xml:space="preserve">, výrobky z </w:t>
      </w:r>
      <w:proofErr w:type="spellStart"/>
      <w:r w:rsidR="00583CB1" w:rsidRPr="005F26B2">
        <w:rPr>
          <w:rFonts w:cs="Times New Roman"/>
        </w:rPr>
        <w:t>kanabinoidov</w:t>
      </w:r>
      <w:proofErr w:type="spellEnd"/>
      <w:r w:rsidR="00583CB1" w:rsidRPr="005F26B2">
        <w:rPr>
          <w:rFonts w:cs="Times New Roman"/>
        </w:rPr>
        <w:t xml:space="preserve"> obsahujúce CBD, HHC, HHC-P a akékoľvek iné syntetické </w:t>
      </w:r>
      <w:proofErr w:type="spellStart"/>
      <w:r w:rsidR="00583CB1" w:rsidRPr="005F26B2">
        <w:rPr>
          <w:rFonts w:cs="Times New Roman"/>
        </w:rPr>
        <w:t>kanabinoidy</w:t>
      </w:r>
      <w:proofErr w:type="spellEnd"/>
      <w:r w:rsidR="00583CB1" w:rsidRPr="005F26B2">
        <w:rPr>
          <w:rFonts w:cs="Times New Roman"/>
        </w:rPr>
        <w:t>, lieky - s výnimkou liekov ak je liek nevyhnutný pre zdravie dieťaťa a odporučený lekárom o čom má rodič povinnosť informovať školu, energetické nápoje, alkoholické nápoje, omamné a psychotropné látky, a iné zdraviu škodlivé látky,</w:t>
      </w:r>
    </w:p>
    <w:p w14:paraId="5390B7A9" w14:textId="77777777" w:rsidR="0076512F" w:rsidRPr="005F26B2" w:rsidRDefault="00173E53" w:rsidP="00020D84">
      <w:pPr>
        <w:pStyle w:val="Standard"/>
        <w:spacing w:line="276" w:lineRule="auto"/>
        <w:jc w:val="both"/>
        <w:rPr>
          <w:rFonts w:cs="Times New Roman"/>
        </w:rPr>
      </w:pPr>
      <w:r w:rsidRPr="005F26B2">
        <w:rPr>
          <w:rFonts w:cs="Times New Roman"/>
        </w:rPr>
        <w:t>p</w:t>
      </w:r>
      <w:r w:rsidR="00583CB1" w:rsidRPr="005F26B2">
        <w:rPr>
          <w:rFonts w:cs="Times New Roman"/>
        </w:rPr>
        <w:t>) nosenie predmetov, ktoré by mohli ohroziť bezpečnosť, zdravie a život človeka (napr. výbušniny, akúkoľvek pyrotechniku, zápalky, zapaľovače a iné). Taktiež je zakázané nosiť akékoľvek chladné zbrane strelné, bodné, sečné, úderné a aj ich atrapy,</w:t>
      </w:r>
    </w:p>
    <w:p w14:paraId="71E2C275" w14:textId="77777777" w:rsidR="0076512F" w:rsidRPr="005F26B2" w:rsidRDefault="00173E53" w:rsidP="00020D84">
      <w:pPr>
        <w:pStyle w:val="Standard"/>
        <w:spacing w:line="276" w:lineRule="auto"/>
        <w:jc w:val="both"/>
        <w:rPr>
          <w:rFonts w:cs="Times New Roman"/>
        </w:rPr>
      </w:pPr>
      <w:r w:rsidRPr="005F26B2">
        <w:rPr>
          <w:rFonts w:cs="Times New Roman"/>
        </w:rPr>
        <w:t>r</w:t>
      </w:r>
      <w:r w:rsidR="00583CB1" w:rsidRPr="005F26B2">
        <w:rPr>
          <w:rFonts w:cs="Times New Roman"/>
        </w:rPr>
        <w:t>) sledovanie, výroba, zdieľanie, kopírovanie pornografie a i.</w:t>
      </w:r>
    </w:p>
    <w:p w14:paraId="234AEA35" w14:textId="77777777" w:rsidR="0076512F" w:rsidRPr="005F26B2" w:rsidRDefault="00173E53" w:rsidP="00020D84">
      <w:pPr>
        <w:pStyle w:val="Standard"/>
        <w:spacing w:line="276" w:lineRule="auto"/>
        <w:jc w:val="both"/>
        <w:rPr>
          <w:rFonts w:cs="Times New Roman"/>
        </w:rPr>
      </w:pPr>
      <w:r w:rsidRPr="005F26B2">
        <w:rPr>
          <w:rFonts w:cs="Times New Roman"/>
        </w:rPr>
        <w:t>s</w:t>
      </w:r>
      <w:r w:rsidR="00583CB1" w:rsidRPr="005F26B2">
        <w:rPr>
          <w:rFonts w:cs="Times New Roman"/>
        </w:rPr>
        <w:t>) úmyselné ničenie školského majetku,</w:t>
      </w:r>
    </w:p>
    <w:p w14:paraId="0C07B5B8" w14:textId="77777777" w:rsidR="0076512F" w:rsidRPr="005F26B2" w:rsidRDefault="00173E53" w:rsidP="00020D84">
      <w:pPr>
        <w:pStyle w:val="Standard"/>
        <w:spacing w:line="276" w:lineRule="auto"/>
        <w:jc w:val="both"/>
        <w:rPr>
          <w:rFonts w:cs="Times New Roman"/>
        </w:rPr>
      </w:pPr>
      <w:r w:rsidRPr="005F26B2">
        <w:rPr>
          <w:rFonts w:cs="Times New Roman"/>
        </w:rPr>
        <w:t>t</w:t>
      </w:r>
      <w:r w:rsidR="00583CB1" w:rsidRPr="005F26B2">
        <w:rPr>
          <w:rFonts w:cs="Times New Roman"/>
        </w:rPr>
        <w:t>) zneužitie osobných údajov a fotografií zamestnancov školy, spolužiakov a ostatných žiakov školy na internete a v iných médiách,</w:t>
      </w:r>
    </w:p>
    <w:p w14:paraId="1ED30BBE" w14:textId="77777777" w:rsidR="0076512F" w:rsidRPr="005F26B2" w:rsidRDefault="00173E53" w:rsidP="00020D84">
      <w:pPr>
        <w:pStyle w:val="Standard"/>
        <w:spacing w:line="276" w:lineRule="auto"/>
        <w:jc w:val="both"/>
        <w:rPr>
          <w:rFonts w:cs="Times New Roman"/>
        </w:rPr>
      </w:pPr>
      <w:r w:rsidRPr="005F26B2">
        <w:rPr>
          <w:rFonts w:cs="Times New Roman"/>
        </w:rPr>
        <w:t>v</w:t>
      </w:r>
      <w:r w:rsidR="00583CB1" w:rsidRPr="005F26B2">
        <w:rPr>
          <w:rFonts w:cs="Times New Roman"/>
        </w:rPr>
        <w:t>) spáchanie priestupku, alebo trestného činu (aj mimo školy – vyžaduje právoplatné rozhodnutie),</w:t>
      </w:r>
    </w:p>
    <w:p w14:paraId="21763ED5" w14:textId="77777777" w:rsidR="0076512F" w:rsidRPr="005F26B2" w:rsidRDefault="00173E53" w:rsidP="00020D84">
      <w:pPr>
        <w:pStyle w:val="Standard"/>
        <w:spacing w:line="276" w:lineRule="auto"/>
        <w:jc w:val="both"/>
        <w:rPr>
          <w:rFonts w:cs="Times New Roman"/>
        </w:rPr>
      </w:pPr>
      <w:r w:rsidRPr="005F26B2">
        <w:rPr>
          <w:rFonts w:cs="Times New Roman"/>
        </w:rPr>
        <w:t>y</w:t>
      </w:r>
      <w:r w:rsidR="00583CB1" w:rsidRPr="005F26B2">
        <w:rPr>
          <w:rFonts w:cs="Times New Roman"/>
        </w:rPr>
        <w:t>) zverejnenie audio a video záznamov (zhotovených na vyučovacej hodine bez súhlasu vyučujúceho) na internete alebo v iných médiách.</w:t>
      </w:r>
    </w:p>
    <w:p w14:paraId="50553DCE" w14:textId="77777777" w:rsidR="0076512F" w:rsidRPr="005F26B2" w:rsidRDefault="0076512F" w:rsidP="00020D84">
      <w:pPr>
        <w:pStyle w:val="Standard"/>
        <w:spacing w:line="276" w:lineRule="auto"/>
        <w:ind w:left="675"/>
        <w:jc w:val="both"/>
        <w:rPr>
          <w:rFonts w:cs="Times New Roman"/>
        </w:rPr>
      </w:pPr>
    </w:p>
    <w:p w14:paraId="7130EC2A" w14:textId="77777777" w:rsidR="0076512F" w:rsidRPr="005F26B2" w:rsidRDefault="00583CB1" w:rsidP="00020D84">
      <w:pPr>
        <w:pStyle w:val="Nadpis2"/>
        <w:spacing w:line="276" w:lineRule="auto"/>
        <w:jc w:val="both"/>
        <w:rPr>
          <w:rFonts w:ascii="Times New Roman" w:hAnsi="Times New Roman" w:cs="Times New Roman"/>
          <w:color w:val="auto"/>
        </w:rPr>
      </w:pPr>
      <w:bookmarkStart w:id="23" w:name="_Toc196394954"/>
      <w:r w:rsidRPr="005F26B2">
        <w:rPr>
          <w:rFonts w:ascii="Times New Roman" w:hAnsi="Times New Roman" w:cs="Times New Roman"/>
          <w:color w:val="auto"/>
        </w:rPr>
        <w:t>6.2 Neospravedlnená neúčasť na vyučovaní</w:t>
      </w:r>
      <w:bookmarkEnd w:id="23"/>
    </w:p>
    <w:p w14:paraId="7CE0E969" w14:textId="77777777" w:rsidR="0076512F" w:rsidRPr="005F26B2" w:rsidRDefault="00583CB1" w:rsidP="00020D84">
      <w:pPr>
        <w:pStyle w:val="Standard"/>
        <w:spacing w:line="276" w:lineRule="auto"/>
        <w:jc w:val="both"/>
        <w:rPr>
          <w:rFonts w:cs="Times New Roman"/>
        </w:rPr>
      </w:pPr>
      <w:r w:rsidRPr="005F26B2">
        <w:rPr>
          <w:rFonts w:cs="Times New Roman"/>
        </w:rPr>
        <w:t>1) 1 – 4 neospravedlnené hodiny – 6 b,</w:t>
      </w:r>
    </w:p>
    <w:p w14:paraId="5B675F8C" w14:textId="77777777" w:rsidR="0076512F" w:rsidRPr="005F26B2" w:rsidRDefault="00583CB1" w:rsidP="00020D84">
      <w:pPr>
        <w:pStyle w:val="Standard"/>
        <w:spacing w:line="276" w:lineRule="auto"/>
        <w:jc w:val="both"/>
        <w:rPr>
          <w:rFonts w:cs="Times New Roman"/>
        </w:rPr>
      </w:pPr>
      <w:r w:rsidRPr="005F26B2">
        <w:rPr>
          <w:rFonts w:cs="Times New Roman"/>
        </w:rPr>
        <w:t>2) neospravedlnenú neúčasť žiaka na viac ako 4 vyučovacích hodinách, najviac 1 vyučovací deň – 9 b,</w:t>
      </w:r>
    </w:p>
    <w:p w14:paraId="27C9682F" w14:textId="77777777" w:rsidR="0076512F" w:rsidRPr="005F26B2" w:rsidRDefault="00583CB1" w:rsidP="00020D84">
      <w:pPr>
        <w:pStyle w:val="Standard"/>
        <w:spacing w:line="276" w:lineRule="auto"/>
        <w:jc w:val="both"/>
        <w:rPr>
          <w:rFonts w:cs="Times New Roman"/>
        </w:rPr>
      </w:pPr>
      <w:r w:rsidRPr="005F26B2">
        <w:rPr>
          <w:rFonts w:cs="Times New Roman"/>
        </w:rPr>
        <w:t>3) opakovanú neospravedlnenú neúčasť žiaka na vyučovaní trvajúcu najviac 2 vyučovacie dni (ak chýba vcelku) alebo 12 hodín (ak chýba jednotlivo) – 12 b,</w:t>
      </w:r>
    </w:p>
    <w:p w14:paraId="74AEA33F" w14:textId="77777777" w:rsidR="0076512F" w:rsidRPr="005F26B2" w:rsidRDefault="00583CB1" w:rsidP="00020D84">
      <w:pPr>
        <w:pStyle w:val="Standard"/>
        <w:spacing w:line="276" w:lineRule="auto"/>
        <w:jc w:val="both"/>
        <w:rPr>
          <w:rFonts w:cs="Times New Roman"/>
        </w:rPr>
      </w:pPr>
      <w:r w:rsidRPr="005F26B2">
        <w:rPr>
          <w:rFonts w:cs="Times New Roman"/>
        </w:rPr>
        <w:t>4) neospravedlnená neúčasť žiaka na vyučovaní trvajúca viac ako 2 vyučovacie dni, (ak chýba vcelku) alebo viac ako 12 hodín (ak chýba jednotlivo) najviac 20 hodín – 24 b,</w:t>
      </w:r>
    </w:p>
    <w:p w14:paraId="6AB98F5C" w14:textId="77777777" w:rsidR="0076512F" w:rsidRPr="005F26B2" w:rsidRDefault="00583CB1" w:rsidP="00020D84">
      <w:pPr>
        <w:pStyle w:val="Standard"/>
        <w:spacing w:line="276" w:lineRule="auto"/>
        <w:jc w:val="both"/>
        <w:rPr>
          <w:rFonts w:cs="Times New Roman"/>
        </w:rPr>
      </w:pPr>
      <w:r w:rsidRPr="005F26B2">
        <w:rPr>
          <w:rFonts w:cs="Times New Roman"/>
        </w:rPr>
        <w:t xml:space="preserve">5) ak žiak vymešká bez ospravedlnenia viac ako 15 vyučovacích hodín mesačne (alebo 60 hodín za dlhšie obdobie), riaditeľ školy bezodkladne oznámi túto skutočnosť obci, v ktorej má zákonný zástupca dieťaťa trvalý pobyt a ÚPSVaR, odd. </w:t>
      </w:r>
      <w:proofErr w:type="spellStart"/>
      <w:r w:rsidRPr="005F26B2">
        <w:rPr>
          <w:rFonts w:cs="Times New Roman"/>
        </w:rPr>
        <w:t>SPODaSK</w:t>
      </w:r>
      <w:proofErr w:type="spellEnd"/>
      <w:r w:rsidRPr="005F26B2">
        <w:rPr>
          <w:rFonts w:cs="Times New Roman"/>
        </w:rPr>
        <w:t>,</w:t>
      </w:r>
    </w:p>
    <w:p w14:paraId="6BBDB6C7" w14:textId="77777777" w:rsidR="0076512F" w:rsidRPr="005F26B2" w:rsidRDefault="00583CB1" w:rsidP="00020D84">
      <w:pPr>
        <w:pStyle w:val="Standard"/>
        <w:spacing w:line="276" w:lineRule="auto"/>
        <w:jc w:val="both"/>
        <w:rPr>
          <w:rFonts w:cs="Times New Roman"/>
        </w:rPr>
      </w:pPr>
      <w:r w:rsidRPr="005F26B2">
        <w:rPr>
          <w:rFonts w:cs="Times New Roman"/>
        </w:rPr>
        <w:t>6) za neospravedlnenú absenciu od 21 do 60 vyučovacích hodín – 36 b,</w:t>
      </w:r>
    </w:p>
    <w:p w14:paraId="6819E1E2" w14:textId="77777777" w:rsidR="0076512F" w:rsidRPr="005F26B2" w:rsidRDefault="00583CB1" w:rsidP="00020D84">
      <w:pPr>
        <w:pStyle w:val="Standard"/>
        <w:spacing w:line="276" w:lineRule="auto"/>
        <w:jc w:val="both"/>
        <w:rPr>
          <w:rFonts w:cs="Times New Roman"/>
        </w:rPr>
      </w:pPr>
      <w:r w:rsidRPr="005F26B2">
        <w:rPr>
          <w:rFonts w:cs="Times New Roman"/>
        </w:rPr>
        <w:t>7) za neospravedlnenú absenciu od 61 vyučovacích hodín – 48 b</w:t>
      </w:r>
    </w:p>
    <w:p w14:paraId="43FB8307" w14:textId="77777777" w:rsidR="0076512F" w:rsidRPr="005F26B2" w:rsidRDefault="0076512F" w:rsidP="00020D84">
      <w:pPr>
        <w:pStyle w:val="Standard"/>
        <w:spacing w:line="276" w:lineRule="auto"/>
        <w:ind w:left="675"/>
        <w:jc w:val="both"/>
        <w:rPr>
          <w:rFonts w:cs="Times New Roman"/>
        </w:rPr>
      </w:pPr>
    </w:p>
    <w:p w14:paraId="22DE7AE9" w14:textId="77777777" w:rsidR="0076512F" w:rsidRPr="005F26B2" w:rsidRDefault="00583CB1" w:rsidP="00020D84">
      <w:pPr>
        <w:pStyle w:val="Nadpis1"/>
        <w:spacing w:line="276" w:lineRule="auto"/>
        <w:jc w:val="both"/>
        <w:rPr>
          <w:rFonts w:ascii="Times New Roman" w:hAnsi="Times New Roman" w:cs="Times New Roman"/>
          <w:color w:val="auto"/>
        </w:rPr>
      </w:pPr>
      <w:bookmarkStart w:id="24" w:name="_Toc196394955"/>
      <w:r w:rsidRPr="005F26B2">
        <w:rPr>
          <w:rFonts w:ascii="Times New Roman" w:hAnsi="Times New Roman" w:cs="Times New Roman"/>
          <w:color w:val="auto"/>
        </w:rPr>
        <w:t>7 VÝCHOVNÉ OPATRENIA, POCHVALY A INÉ OCENENIA</w:t>
      </w:r>
      <w:bookmarkEnd w:id="24"/>
    </w:p>
    <w:p w14:paraId="4C1E0E8A" w14:textId="77777777" w:rsidR="0076512F" w:rsidRPr="005F26B2" w:rsidRDefault="0076512F" w:rsidP="00020D84">
      <w:pPr>
        <w:pStyle w:val="Standard"/>
        <w:spacing w:line="276" w:lineRule="auto"/>
        <w:ind w:left="675"/>
        <w:jc w:val="both"/>
        <w:rPr>
          <w:rFonts w:cs="Times New Roman"/>
        </w:rPr>
      </w:pPr>
    </w:p>
    <w:p w14:paraId="3820B26E" w14:textId="77777777" w:rsidR="0076512F" w:rsidRPr="005F26B2" w:rsidRDefault="00583CB1" w:rsidP="00020D84">
      <w:pPr>
        <w:pStyle w:val="Standard"/>
        <w:spacing w:line="276" w:lineRule="auto"/>
        <w:jc w:val="both"/>
        <w:rPr>
          <w:rFonts w:cs="Times New Roman"/>
        </w:rPr>
      </w:pPr>
      <w:r w:rsidRPr="005F26B2">
        <w:rPr>
          <w:rFonts w:cs="Times New Roman"/>
        </w:rPr>
        <w:t>Výchovnými opatreniami sú pochvaly, ocenenia a opatrenia na posilnenie disciplíny žiakov.</w:t>
      </w:r>
    </w:p>
    <w:p w14:paraId="5969E7D2" w14:textId="77777777" w:rsidR="0076512F" w:rsidRPr="005F26B2" w:rsidRDefault="0076512F" w:rsidP="00020D84">
      <w:pPr>
        <w:pStyle w:val="Standard"/>
        <w:spacing w:line="276" w:lineRule="auto"/>
        <w:ind w:left="675"/>
        <w:jc w:val="both"/>
        <w:rPr>
          <w:rFonts w:cs="Times New Roman"/>
        </w:rPr>
      </w:pPr>
    </w:p>
    <w:p w14:paraId="4EEF5687" w14:textId="77777777" w:rsidR="0076512F" w:rsidRPr="005F26B2" w:rsidRDefault="00583CB1" w:rsidP="00020D84">
      <w:pPr>
        <w:pStyle w:val="Nadpis2"/>
        <w:spacing w:line="276" w:lineRule="auto"/>
        <w:jc w:val="both"/>
        <w:rPr>
          <w:rFonts w:ascii="Times New Roman" w:hAnsi="Times New Roman" w:cs="Times New Roman"/>
          <w:color w:val="auto"/>
        </w:rPr>
      </w:pPr>
      <w:r w:rsidRPr="005F26B2">
        <w:rPr>
          <w:rFonts w:ascii="Times New Roman" w:hAnsi="Times New Roman" w:cs="Times New Roman"/>
          <w:color w:val="auto"/>
        </w:rPr>
        <w:t xml:space="preserve"> </w:t>
      </w:r>
      <w:bookmarkStart w:id="25" w:name="_Toc196394956"/>
      <w:r w:rsidRPr="005F26B2">
        <w:rPr>
          <w:rFonts w:ascii="Times New Roman" w:hAnsi="Times New Roman" w:cs="Times New Roman"/>
          <w:color w:val="auto"/>
        </w:rPr>
        <w:t>7.1 Výchovné opatrenia:</w:t>
      </w:r>
      <w:bookmarkEnd w:id="25"/>
    </w:p>
    <w:p w14:paraId="4ED760D1" w14:textId="77777777" w:rsidR="0076512F" w:rsidRPr="005F26B2" w:rsidRDefault="00583CB1" w:rsidP="00020D84">
      <w:pPr>
        <w:pStyle w:val="Standard"/>
        <w:spacing w:line="276" w:lineRule="auto"/>
        <w:jc w:val="both"/>
        <w:rPr>
          <w:rFonts w:cs="Times New Roman"/>
        </w:rPr>
      </w:pPr>
      <w:r w:rsidRPr="005F26B2">
        <w:rPr>
          <w:rFonts w:cs="Times New Roman"/>
        </w:rPr>
        <w:t>Ochranné opatrenie</w:t>
      </w:r>
    </w:p>
    <w:p w14:paraId="37AA21B8" w14:textId="77777777" w:rsidR="0076512F" w:rsidRPr="005F26B2" w:rsidRDefault="00583CB1" w:rsidP="00020D84">
      <w:pPr>
        <w:pStyle w:val="Standard"/>
        <w:spacing w:line="276" w:lineRule="auto"/>
        <w:jc w:val="both"/>
        <w:rPr>
          <w:rFonts w:cs="Times New Roman"/>
        </w:rPr>
      </w:pPr>
      <w:r w:rsidRPr="005F26B2">
        <w:rPr>
          <w:rFonts w:cs="Times New Roman"/>
        </w:rPr>
        <w:t xml:space="preserve"> a) Ak žiak svojím správaním aj po udelení zápisu narúša vyučovanie do takej miery, že znemožňuje vyučujúcemu jeho vzdelávacie pôsobenie v triede, je potrebné žiaka z triedy vylúčiť,</w:t>
      </w:r>
    </w:p>
    <w:p w14:paraId="14DC69FC" w14:textId="77777777" w:rsidR="0076512F" w:rsidRPr="005F26B2" w:rsidRDefault="00583CB1" w:rsidP="00020D84">
      <w:pPr>
        <w:pStyle w:val="Standard"/>
        <w:spacing w:line="276" w:lineRule="auto"/>
        <w:jc w:val="both"/>
        <w:rPr>
          <w:rFonts w:cs="Times New Roman"/>
        </w:rPr>
      </w:pPr>
      <w:r w:rsidRPr="005F26B2">
        <w:rPr>
          <w:rFonts w:cs="Times New Roman"/>
        </w:rPr>
        <w:t>b) učiteľ poverí iného žiaka, aby privolal riaditeľku školy, alebo niektorého zo zástupcov, aby prišli odviesť problémového žiaka z triedy do inej miestnosti, kde s ním bude uskutočnený pohovor. Ak sa priestupok bude opakovať, bude privolaný rodič žiaka a bude s ním vykonaný pohovor, z ktorého sa spíše záznam.</w:t>
      </w:r>
    </w:p>
    <w:p w14:paraId="66DAAFBA" w14:textId="77777777" w:rsidR="00173E53" w:rsidRPr="005F26B2" w:rsidRDefault="00583CB1" w:rsidP="00020D84">
      <w:pPr>
        <w:pStyle w:val="Standard"/>
        <w:spacing w:line="276" w:lineRule="auto"/>
        <w:jc w:val="both"/>
        <w:rPr>
          <w:rFonts w:cs="Times New Roman"/>
        </w:rPr>
      </w:pPr>
      <w:r w:rsidRPr="005F26B2">
        <w:rPr>
          <w:rFonts w:cs="Times New Roman"/>
        </w:rPr>
        <w:lastRenderedPageBreak/>
        <w:t xml:space="preserve">c) Podľa § 58 zák. č. 245/2008 </w:t>
      </w:r>
      <w:proofErr w:type="spellStart"/>
      <w:r w:rsidRPr="005F26B2">
        <w:rPr>
          <w:rFonts w:cs="Times New Roman"/>
        </w:rPr>
        <w:t>Z.z</w:t>
      </w:r>
      <w:proofErr w:type="spellEnd"/>
      <w:r w:rsidRPr="005F26B2">
        <w:rPr>
          <w:rFonts w:cs="Times New Roman"/>
        </w:rPr>
        <w:t>. o výchove a vzdelávaní (školský zákon) odsek 3 sa rozširuje register výchovných opatrení. „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w:t>
      </w:r>
    </w:p>
    <w:p w14:paraId="6E9461D6" w14:textId="77777777" w:rsidR="00173E53" w:rsidRPr="005F26B2" w:rsidRDefault="00583CB1" w:rsidP="00020D84">
      <w:pPr>
        <w:pStyle w:val="Standard"/>
        <w:spacing w:line="276" w:lineRule="auto"/>
        <w:jc w:val="both"/>
        <w:rPr>
          <w:rFonts w:cs="Times New Roman"/>
        </w:rPr>
      </w:pPr>
      <w:r w:rsidRPr="005F26B2">
        <w:rPr>
          <w:rFonts w:cs="Times New Roman"/>
        </w:rPr>
        <w:t xml:space="preserve"> Riaditeľ školy bezodkladne privolá: </w:t>
      </w:r>
    </w:p>
    <w:p w14:paraId="4D7A44D4" w14:textId="77777777" w:rsidR="0076512F" w:rsidRPr="005F26B2" w:rsidRDefault="00583CB1" w:rsidP="00020D84">
      <w:pPr>
        <w:pStyle w:val="Standard"/>
        <w:spacing w:line="276" w:lineRule="auto"/>
        <w:jc w:val="both"/>
        <w:rPr>
          <w:rFonts w:cs="Times New Roman"/>
        </w:rPr>
      </w:pPr>
      <w:r w:rsidRPr="005F26B2">
        <w:rPr>
          <w:rFonts w:cs="Times New Roman"/>
        </w:rPr>
        <w:t>a) zákonného zástupcu</w:t>
      </w:r>
    </w:p>
    <w:p w14:paraId="66AF5D0B" w14:textId="77777777" w:rsidR="0076512F" w:rsidRPr="005F26B2" w:rsidRDefault="00583CB1" w:rsidP="00020D84">
      <w:pPr>
        <w:pStyle w:val="Standard"/>
        <w:spacing w:line="276" w:lineRule="auto"/>
        <w:jc w:val="both"/>
        <w:rPr>
          <w:rFonts w:cs="Times New Roman"/>
        </w:rPr>
      </w:pPr>
      <w:r w:rsidRPr="005F26B2">
        <w:rPr>
          <w:rFonts w:cs="Times New Roman"/>
        </w:rPr>
        <w:t>b) zdravotnú pomoc</w:t>
      </w:r>
    </w:p>
    <w:p w14:paraId="70915BA4" w14:textId="77777777" w:rsidR="0076512F" w:rsidRPr="005F26B2" w:rsidRDefault="00583CB1" w:rsidP="00020D84">
      <w:pPr>
        <w:pStyle w:val="Standard"/>
        <w:spacing w:line="276" w:lineRule="auto"/>
        <w:jc w:val="both"/>
        <w:rPr>
          <w:rFonts w:cs="Times New Roman"/>
        </w:rPr>
      </w:pPr>
      <w:r w:rsidRPr="005F26B2">
        <w:rPr>
          <w:rFonts w:cs="Times New Roman"/>
        </w:rPr>
        <w:t>c) Policajný zbor, alebo</w:t>
      </w:r>
    </w:p>
    <w:p w14:paraId="13758AF5" w14:textId="77777777" w:rsidR="0076512F" w:rsidRPr="005F26B2" w:rsidRDefault="00583CB1" w:rsidP="00020D84">
      <w:pPr>
        <w:pStyle w:val="Standard"/>
        <w:spacing w:line="276" w:lineRule="auto"/>
        <w:jc w:val="both"/>
        <w:rPr>
          <w:rFonts w:cs="Times New Roman"/>
        </w:rPr>
      </w:pPr>
      <w:r w:rsidRPr="005F26B2">
        <w:rPr>
          <w:rFonts w:cs="Times New Roman"/>
        </w:rPr>
        <w:t>d) odborného zamestnanca zariadenia poradenstva a prevencie.</w:t>
      </w:r>
    </w:p>
    <w:p w14:paraId="1F608D88" w14:textId="77777777" w:rsidR="00173E53" w:rsidRPr="005F26B2" w:rsidRDefault="00583CB1" w:rsidP="00020D84">
      <w:pPr>
        <w:pStyle w:val="Standard"/>
        <w:spacing w:line="276" w:lineRule="auto"/>
        <w:jc w:val="both"/>
        <w:rPr>
          <w:rFonts w:cs="Times New Roman"/>
        </w:rPr>
      </w:pPr>
      <w:r w:rsidRPr="005F26B2">
        <w:rPr>
          <w:rFonts w:cs="Times New Roman"/>
        </w:rPr>
        <w:t xml:space="preserve">Taktiež informuje ÚPSVaR, príslušné odd. </w:t>
      </w:r>
      <w:proofErr w:type="spellStart"/>
      <w:r w:rsidRPr="005F26B2">
        <w:rPr>
          <w:rFonts w:cs="Times New Roman"/>
        </w:rPr>
        <w:t>SPODaSK</w:t>
      </w:r>
      <w:proofErr w:type="spellEnd"/>
      <w:r w:rsidRPr="005F26B2">
        <w:rPr>
          <w:rFonts w:cs="Times New Roman"/>
        </w:rPr>
        <w:t xml:space="preserve">. „Ochranné opatrenie slúži na upokojenie žiaka. O dôvodoch a priebehu ochranného opatrenia vyhotoví riaditeľ školy písomný záznam.“ Ak sa naplní skutková podstata takého správania žiaka, ako uvádza odsek 3, § 58 školského zákona, vyučujúci pošle jedného žiaka do kancelárie </w:t>
      </w:r>
      <w:proofErr w:type="spellStart"/>
      <w:r w:rsidRPr="005F26B2">
        <w:rPr>
          <w:rFonts w:cs="Times New Roman"/>
        </w:rPr>
        <w:t>riaditeľa,alebo</w:t>
      </w:r>
      <w:proofErr w:type="spellEnd"/>
      <w:r w:rsidRPr="005F26B2">
        <w:rPr>
          <w:rFonts w:cs="Times New Roman"/>
        </w:rPr>
        <w:t xml:space="preserve"> zástupcu riaditeľa školy. Riaditeľ, alebo zástupca riaditeľa školy odvedie narušovateľa, resp. agresora z triedy a zabezpečí pedagogický dozor nad ním. Žiak sa bude zdržiavať s pedagogickým dozorom v kancelárii, alebo prázdnej triede. </w:t>
      </w:r>
      <w:r w:rsidR="00173E53" w:rsidRPr="005F26B2">
        <w:rPr>
          <w:rFonts w:cs="Times New Roman"/>
        </w:rPr>
        <w:t xml:space="preserve">   </w:t>
      </w:r>
      <w:r w:rsidRPr="005F26B2">
        <w:rPr>
          <w:rFonts w:cs="Times New Roman"/>
        </w:rPr>
        <w:t>Ochranné opatrenie nie je štandardný výchovný prostriedok. Nie je na zamedzenie bežného, každodenného, avšak únosného vyrušovania. Siahnuť po ňom možno až po vyčerpaní všetkých štandardných výchovných postupov.</w:t>
      </w:r>
    </w:p>
    <w:p w14:paraId="56225A8B" w14:textId="77777777" w:rsidR="006333F7" w:rsidRPr="005F26B2" w:rsidRDefault="006333F7" w:rsidP="00020D84">
      <w:pPr>
        <w:pStyle w:val="Standard"/>
        <w:spacing w:line="276" w:lineRule="auto"/>
        <w:jc w:val="both"/>
        <w:rPr>
          <w:rFonts w:cs="Times New Roman"/>
        </w:rPr>
      </w:pPr>
    </w:p>
    <w:p w14:paraId="7EF872EA" w14:textId="77777777" w:rsidR="00173E53" w:rsidRPr="005F26B2" w:rsidRDefault="00173E53" w:rsidP="00020D84">
      <w:pPr>
        <w:pStyle w:val="Standard"/>
        <w:spacing w:line="276" w:lineRule="auto"/>
        <w:jc w:val="both"/>
        <w:rPr>
          <w:rFonts w:cs="Times New Roman"/>
        </w:rPr>
      </w:pPr>
      <w:r w:rsidRPr="005F26B2">
        <w:rPr>
          <w:rFonts w:cs="Times New Roman"/>
        </w:rPr>
        <w:t xml:space="preserve">     </w:t>
      </w:r>
      <w:r w:rsidR="00583CB1" w:rsidRPr="005F26B2">
        <w:rPr>
          <w:rFonts w:cs="Times New Roman"/>
        </w:rPr>
        <w:t xml:space="preserve"> Opatrenia na posilnenie disciplíny</w:t>
      </w:r>
      <w:r w:rsidRPr="005F26B2">
        <w:rPr>
          <w:rFonts w:cs="Times New Roman"/>
        </w:rPr>
        <w:t>, n</w:t>
      </w:r>
      <w:r w:rsidR="00583CB1" w:rsidRPr="005F26B2">
        <w:rPr>
          <w:rFonts w:cs="Times New Roman"/>
        </w:rPr>
        <w:t>a udelenie opatrenia na posilnenie disciplíny alebo zníženej známky zo správania je potrebné dosiahnuť určitý počet bodov stanovený ako minimálny počet bodov pre každé opatrenie alebo zníženú známku zo správania. Body sa sčítavajú len v jednom klasifikačnom období – za polrok.</w:t>
      </w:r>
    </w:p>
    <w:p w14:paraId="1C5D74D8" w14:textId="77777777" w:rsidR="0076512F" w:rsidRPr="005F26B2" w:rsidRDefault="00583CB1" w:rsidP="00020D84">
      <w:pPr>
        <w:pStyle w:val="Standard"/>
        <w:spacing w:line="276" w:lineRule="auto"/>
        <w:jc w:val="both"/>
        <w:rPr>
          <w:rFonts w:cs="Times New Roman"/>
        </w:rPr>
      </w:pPr>
      <w:r w:rsidRPr="005F26B2">
        <w:rPr>
          <w:rFonts w:cs="Times New Roman"/>
        </w:rPr>
        <w:t xml:space="preserve"> Do počtu bodov pre pridelenie opatrenia sa započítavajú všetky body od začiatku klasifikačného  obdobia vrátane tých, za ktoré už bolo udelené opatrenie nižšieho stupňa. (napr. ak žiak už mal v danom klasifikačnom období napomenutie triednym učiteľom, po získaní ďalších troch bodov mu bude udelené pokarhanie triednym učiteľom atď.).</w:t>
      </w:r>
    </w:p>
    <w:p w14:paraId="4858436E" w14:textId="77777777" w:rsidR="0076512F" w:rsidRPr="005F26B2" w:rsidRDefault="00583CB1" w:rsidP="00020D84">
      <w:pPr>
        <w:pStyle w:val="Standard"/>
        <w:spacing w:line="276" w:lineRule="auto"/>
        <w:jc w:val="both"/>
        <w:rPr>
          <w:rFonts w:cs="Times New Roman"/>
        </w:rPr>
      </w:pPr>
      <w:r w:rsidRPr="005F26B2">
        <w:rPr>
          <w:rFonts w:cs="Times New Roman"/>
        </w:rPr>
        <w:t>a) Ak sa žiak dopustí závažného, hrubého porušenia disciplíny alebo viacerých menej závažných priestupkov a neospravedlnených hodín v krátkom čase, môže sa nižšie výchovné opatrenie vynechať a žiakovi bude hneď udelené vyššie výchovné opatrenie,</w:t>
      </w:r>
    </w:p>
    <w:p w14:paraId="7D1FBF4E" w14:textId="77777777" w:rsidR="0076512F" w:rsidRPr="005F26B2" w:rsidRDefault="00583CB1" w:rsidP="00020D84">
      <w:pPr>
        <w:pStyle w:val="Standard"/>
        <w:spacing w:line="276" w:lineRule="auto"/>
        <w:jc w:val="both"/>
        <w:rPr>
          <w:rFonts w:cs="Times New Roman"/>
        </w:rPr>
      </w:pPr>
      <w:r w:rsidRPr="005F26B2">
        <w:rPr>
          <w:rFonts w:cs="Times New Roman"/>
        </w:rPr>
        <w:t>b) napomenutie triednym učiteľom sa udeľuje za porušovanie školského poriadku v rozsahu min. 6 b,</w:t>
      </w:r>
    </w:p>
    <w:p w14:paraId="45FB0633" w14:textId="77777777" w:rsidR="00173E53" w:rsidRPr="005F26B2" w:rsidRDefault="00173E53" w:rsidP="00020D84">
      <w:pPr>
        <w:pStyle w:val="Standard"/>
        <w:spacing w:line="276" w:lineRule="auto"/>
        <w:jc w:val="both"/>
        <w:rPr>
          <w:rFonts w:cs="Times New Roman"/>
        </w:rPr>
      </w:pPr>
      <w:r w:rsidRPr="005F26B2">
        <w:rPr>
          <w:rFonts w:cs="Times New Roman"/>
        </w:rPr>
        <w:t xml:space="preserve">c) </w:t>
      </w:r>
      <w:r w:rsidR="00583CB1" w:rsidRPr="005F26B2">
        <w:rPr>
          <w:rFonts w:cs="Times New Roman"/>
        </w:rPr>
        <w:t>pokarhanie triednym učiteľom sa udeľuje za porušovanie školského poriadku v rozsahu min. 9 b</w:t>
      </w:r>
    </w:p>
    <w:p w14:paraId="4A29BDE6" w14:textId="77777777" w:rsidR="0076512F" w:rsidRPr="005F26B2" w:rsidRDefault="00173E53" w:rsidP="00020D84">
      <w:pPr>
        <w:pStyle w:val="Standard"/>
        <w:spacing w:line="276" w:lineRule="auto"/>
        <w:jc w:val="both"/>
        <w:rPr>
          <w:rFonts w:cs="Times New Roman"/>
        </w:rPr>
      </w:pPr>
      <w:r w:rsidRPr="005F26B2">
        <w:rPr>
          <w:rFonts w:cs="Times New Roman"/>
        </w:rPr>
        <w:t xml:space="preserve">d) </w:t>
      </w:r>
      <w:r w:rsidR="00583CB1" w:rsidRPr="005F26B2">
        <w:rPr>
          <w:rFonts w:cs="Times New Roman"/>
        </w:rPr>
        <w:t>pokarhanie riaditeľom školy sa udeľuje za porušovanie školského poriadku v rozsahu min. 12 b,</w:t>
      </w:r>
    </w:p>
    <w:p w14:paraId="3E67058F" w14:textId="77777777" w:rsidR="0076512F" w:rsidRPr="005F26B2" w:rsidRDefault="00583CB1" w:rsidP="00020D84">
      <w:pPr>
        <w:pStyle w:val="Standard"/>
        <w:spacing w:line="276" w:lineRule="auto"/>
        <w:jc w:val="both"/>
        <w:rPr>
          <w:rFonts w:cs="Times New Roman"/>
        </w:rPr>
      </w:pPr>
      <w:r w:rsidRPr="005F26B2">
        <w:rPr>
          <w:rFonts w:cs="Times New Roman"/>
        </w:rPr>
        <w:t>e) hodnotenie správania žiaka navrhuje triedny učiteľ po prerokovaní s učiteľmi, ktorí v triede vyučujú,</w:t>
      </w:r>
    </w:p>
    <w:p w14:paraId="114D1319" w14:textId="77777777" w:rsidR="0076512F" w:rsidRPr="005F26B2" w:rsidRDefault="00583CB1" w:rsidP="00020D84">
      <w:pPr>
        <w:pStyle w:val="Standard"/>
        <w:spacing w:line="276" w:lineRule="auto"/>
        <w:jc w:val="both"/>
        <w:rPr>
          <w:rFonts w:cs="Times New Roman"/>
        </w:rPr>
      </w:pPr>
      <w:r w:rsidRPr="005F26B2">
        <w:rPr>
          <w:rFonts w:cs="Times New Roman"/>
        </w:rPr>
        <w:t>f) napomenutie triednym učiteľom navrhuje triedny učiteľ a udeľuje sa bezprostredne po vykonaní priestupku.</w:t>
      </w:r>
    </w:p>
    <w:p w14:paraId="54E258E2" w14:textId="77777777" w:rsidR="0076512F" w:rsidRPr="005F26B2" w:rsidRDefault="00583CB1" w:rsidP="00020D84">
      <w:pPr>
        <w:pStyle w:val="Standard"/>
        <w:spacing w:line="276" w:lineRule="auto"/>
        <w:jc w:val="both"/>
        <w:rPr>
          <w:rFonts w:cs="Times New Roman"/>
        </w:rPr>
      </w:pPr>
      <w:r w:rsidRPr="005F26B2">
        <w:rPr>
          <w:rFonts w:cs="Times New Roman"/>
        </w:rPr>
        <w:t>g) napomenutie triednym učiteľom sa zapisuje do klasifikačného hárku a písomne sa informuje zákonný zástupca,</w:t>
      </w:r>
    </w:p>
    <w:p w14:paraId="0A78B5CA" w14:textId="77777777" w:rsidR="006333F7" w:rsidRPr="005F26B2" w:rsidRDefault="00583CB1" w:rsidP="00020D84">
      <w:pPr>
        <w:pStyle w:val="Standard"/>
        <w:spacing w:line="276" w:lineRule="auto"/>
        <w:jc w:val="both"/>
        <w:rPr>
          <w:rFonts w:cs="Times New Roman"/>
        </w:rPr>
      </w:pPr>
      <w:r w:rsidRPr="005F26B2">
        <w:rPr>
          <w:rFonts w:cs="Times New Roman"/>
        </w:rPr>
        <w:t xml:space="preserve">h) pokarhanie triednym učiteľom a riaditeľom školy navrhuje triedny učiteľ a schvaľuje riaditeľ školy po prerokovaní v pedagogickej rade. Zapisuje sa do katalógového listu žiaka: </w:t>
      </w:r>
    </w:p>
    <w:p w14:paraId="53E2B822" w14:textId="77777777" w:rsidR="006333F7" w:rsidRPr="005F26B2" w:rsidRDefault="00583CB1" w:rsidP="00020D84">
      <w:pPr>
        <w:pStyle w:val="Standard"/>
        <w:spacing w:line="276" w:lineRule="auto"/>
        <w:jc w:val="both"/>
        <w:rPr>
          <w:rFonts w:cs="Times New Roman"/>
        </w:rPr>
      </w:pPr>
      <w:r w:rsidRPr="005F26B2">
        <w:rPr>
          <w:rFonts w:cs="Times New Roman"/>
        </w:rPr>
        <w:lastRenderedPageBreak/>
        <w:t>„Žiakovi bolo v .... polroku šk. roka ................. udelené pokarhanie triednym učiteľom / riaditeľom školy za ..........................................................................................“</w:t>
      </w:r>
    </w:p>
    <w:p w14:paraId="3BBEE192" w14:textId="77777777" w:rsidR="006333F7" w:rsidRPr="005F26B2" w:rsidRDefault="00583CB1" w:rsidP="00020D84">
      <w:pPr>
        <w:pStyle w:val="Standard"/>
        <w:spacing w:line="276" w:lineRule="auto"/>
        <w:jc w:val="both"/>
        <w:rPr>
          <w:rFonts w:cs="Times New Roman"/>
        </w:rPr>
      </w:pPr>
      <w:r w:rsidRPr="005F26B2">
        <w:rPr>
          <w:rFonts w:cs="Times New Roman"/>
        </w:rPr>
        <w:t xml:space="preserve"> i) písomne sa informuje zákonný zástupca, </w:t>
      </w:r>
    </w:p>
    <w:p w14:paraId="24E06320" w14:textId="77777777" w:rsidR="0076512F" w:rsidRPr="005F26B2" w:rsidRDefault="00583CB1" w:rsidP="00020D84">
      <w:pPr>
        <w:pStyle w:val="Standard"/>
        <w:spacing w:line="276" w:lineRule="auto"/>
        <w:jc w:val="both"/>
        <w:rPr>
          <w:rFonts w:cs="Times New Roman"/>
        </w:rPr>
      </w:pPr>
      <w:r w:rsidRPr="005F26B2">
        <w:rPr>
          <w:rFonts w:cs="Times New Roman"/>
        </w:rPr>
        <w:t>j) udeleniu „opatrenia na posilnenie disciplíny“ predchádza objektívne prešetrenie porušenia školského poriadku, predvolanie zákonného zástupcu a pohovor, z ktorého sa vyhotoví záznam,</w:t>
      </w:r>
    </w:p>
    <w:p w14:paraId="4F47883C" w14:textId="77777777" w:rsidR="0076512F" w:rsidRPr="005F26B2" w:rsidRDefault="00583CB1" w:rsidP="00020D84">
      <w:pPr>
        <w:pStyle w:val="Standard"/>
        <w:spacing w:line="276" w:lineRule="auto"/>
        <w:jc w:val="both"/>
        <w:rPr>
          <w:rFonts w:cs="Times New Roman"/>
        </w:rPr>
      </w:pPr>
      <w:r w:rsidRPr="005F26B2">
        <w:rPr>
          <w:rFonts w:cs="Times New Roman"/>
        </w:rPr>
        <w:t xml:space="preserve"> k) kópia predvolania a záznam z pohovoru sú súčasťou dokumentácie žiaka,</w:t>
      </w:r>
    </w:p>
    <w:p w14:paraId="064235D3" w14:textId="77777777" w:rsidR="0076512F" w:rsidRPr="005F26B2" w:rsidRDefault="00583CB1" w:rsidP="00020D84">
      <w:pPr>
        <w:pStyle w:val="Standard"/>
        <w:spacing w:line="276" w:lineRule="auto"/>
        <w:jc w:val="both"/>
        <w:rPr>
          <w:rFonts w:cs="Times New Roman"/>
        </w:rPr>
      </w:pPr>
      <w:r w:rsidRPr="005F26B2">
        <w:rPr>
          <w:rFonts w:cs="Times New Roman"/>
        </w:rPr>
        <w:t>ak sa zákonný zástupca nedostaví do školy bez ospravedlnenia, na kópiu predvolania triedny učiteľ dopíše: “Zákonný zástupca sa nedostavil na predvolanie v stanovenom termíne bez udania dôvodu.“</w:t>
      </w:r>
    </w:p>
    <w:p w14:paraId="351792D4" w14:textId="77777777" w:rsidR="00173E53" w:rsidRPr="005F26B2" w:rsidRDefault="00173E53" w:rsidP="00020D84">
      <w:pPr>
        <w:pStyle w:val="Standard"/>
        <w:spacing w:line="276" w:lineRule="auto"/>
        <w:ind w:left="675"/>
        <w:jc w:val="both"/>
        <w:rPr>
          <w:rFonts w:cs="Times New Roman"/>
        </w:rPr>
      </w:pPr>
    </w:p>
    <w:p w14:paraId="6468AB2D" w14:textId="77777777" w:rsidR="0076512F" w:rsidRPr="005F26B2" w:rsidRDefault="00583CB1" w:rsidP="00020D84">
      <w:pPr>
        <w:pStyle w:val="Standard"/>
        <w:spacing w:line="276" w:lineRule="auto"/>
        <w:jc w:val="both"/>
        <w:rPr>
          <w:rFonts w:cs="Times New Roman"/>
          <w:b/>
        </w:rPr>
      </w:pPr>
      <w:r w:rsidRPr="005F26B2">
        <w:rPr>
          <w:rFonts w:cs="Times New Roman"/>
          <w:b/>
        </w:rPr>
        <w:t xml:space="preserve"> Klasifikácia</w:t>
      </w:r>
    </w:p>
    <w:p w14:paraId="1E7BC739" w14:textId="77777777" w:rsidR="0076512F" w:rsidRPr="005F26B2" w:rsidRDefault="00583CB1" w:rsidP="00020D84">
      <w:pPr>
        <w:pStyle w:val="Standard"/>
        <w:spacing w:line="276" w:lineRule="auto"/>
        <w:jc w:val="both"/>
        <w:rPr>
          <w:rFonts w:cs="Times New Roman"/>
        </w:rPr>
      </w:pPr>
      <w:r w:rsidRPr="005F26B2">
        <w:rPr>
          <w:rFonts w:cs="Times New Roman"/>
        </w:rPr>
        <w:t>a) Stupeň (1) /veľmi dobré/ - žiak uvedomene dodržiava školský poriadok a ustanovenia vnútorného poriadku školy, ojedinele sa dopúšťa menej závažných previnení.</w:t>
      </w:r>
    </w:p>
    <w:p w14:paraId="0D96A270" w14:textId="77777777" w:rsidR="0076512F" w:rsidRPr="005F26B2" w:rsidRDefault="00583CB1" w:rsidP="00020D84">
      <w:pPr>
        <w:pStyle w:val="Standard"/>
        <w:spacing w:line="276" w:lineRule="auto"/>
        <w:jc w:val="both"/>
        <w:rPr>
          <w:rFonts w:cs="Times New Roman"/>
        </w:rPr>
      </w:pPr>
      <w:r w:rsidRPr="005F26B2">
        <w:rPr>
          <w:rFonts w:cs="Times New Roman"/>
        </w:rPr>
        <w:t>b) Stupeň (2) /uspokojivé/ - žiak sa závažnejšie previnil, alebo opakovane menej závažne previnil, neprispieva ku korektným vzťahom medzi spolužiakmi. Je prístupný výchovnému pôsobeniu a usiluje sa svoje chyby napraviť. Udeľuje sa za porušovanie školského poriadku v rozsahu min. 24 bodov.</w:t>
      </w:r>
    </w:p>
    <w:p w14:paraId="66E25629" w14:textId="77777777" w:rsidR="0076512F" w:rsidRPr="005F26B2" w:rsidRDefault="006333F7" w:rsidP="00020D84">
      <w:pPr>
        <w:pStyle w:val="Standard"/>
        <w:spacing w:line="276" w:lineRule="auto"/>
        <w:jc w:val="both"/>
        <w:rPr>
          <w:rFonts w:cs="Times New Roman"/>
        </w:rPr>
      </w:pPr>
      <w:r w:rsidRPr="005F26B2">
        <w:rPr>
          <w:rFonts w:cs="Times New Roman"/>
        </w:rPr>
        <w:t>c)</w:t>
      </w:r>
      <w:r w:rsidR="00583CB1" w:rsidRPr="005F26B2">
        <w:rPr>
          <w:rFonts w:cs="Times New Roman"/>
        </w:rPr>
        <w:t>Stupeň (3) /menej uspokojivé/ - správanie žiaka v škole i mimo školy je v rozpore s pravidlami správania a ustanoveniami vnútorného poriadku školy. Aj po udelení pokarhania od riaditeľa školy sa dopúšťa ďalších závažných a hrubých previnení voči školskému poriadku, Udeľuje sa za porušovanie školského poriadku v rozsahu min. 36 bodov.</w:t>
      </w:r>
    </w:p>
    <w:p w14:paraId="14105AEF" w14:textId="77777777" w:rsidR="0076512F" w:rsidRPr="005F26B2" w:rsidRDefault="00583CB1" w:rsidP="00020D84">
      <w:pPr>
        <w:pStyle w:val="Standard"/>
        <w:spacing w:line="276" w:lineRule="auto"/>
        <w:jc w:val="both"/>
        <w:rPr>
          <w:rFonts w:cs="Times New Roman"/>
        </w:rPr>
      </w:pPr>
      <w:r w:rsidRPr="005F26B2">
        <w:rPr>
          <w:rFonts w:cs="Times New Roman"/>
        </w:rPr>
        <w:t>d) Stupeň (4) /neuspokojivé/ - žiak sústavne porušuje pravidlá správania a vnútorný poriadok školy. Zámerne narúša korektné vzťahy medzi spolužiakmi a hrubými previneniami ohrozuje ostatných žiakov a učiteľov. Udeľuje sa za porušovanie školského poriadku v rozsahu min. 48 bodov.</w:t>
      </w:r>
    </w:p>
    <w:p w14:paraId="527D35D9" w14:textId="77777777" w:rsidR="006333F7" w:rsidRPr="005F26B2" w:rsidRDefault="006333F7" w:rsidP="00020D84">
      <w:pPr>
        <w:pStyle w:val="Standard"/>
        <w:spacing w:line="276" w:lineRule="auto"/>
        <w:jc w:val="both"/>
        <w:rPr>
          <w:rFonts w:cs="Times New Roman"/>
        </w:rPr>
      </w:pPr>
    </w:p>
    <w:p w14:paraId="2887BA6C" w14:textId="77777777" w:rsidR="0076512F" w:rsidRPr="005F26B2" w:rsidRDefault="00583CB1" w:rsidP="00020D84">
      <w:pPr>
        <w:pStyle w:val="Standard"/>
        <w:spacing w:line="276" w:lineRule="auto"/>
        <w:jc w:val="both"/>
        <w:rPr>
          <w:rFonts w:cs="Times New Roman"/>
        </w:rPr>
      </w:pPr>
      <w:r w:rsidRPr="005F26B2">
        <w:rPr>
          <w:rFonts w:cs="Times New Roman"/>
        </w:rPr>
        <w:t>• Udeleniu zníženej známky zo správania predchádza predvolanie zákonného zástupcu a pohovor, z ktorého sa spíše záznam o udalosti.</w:t>
      </w:r>
    </w:p>
    <w:p w14:paraId="7A078CFC" w14:textId="77777777" w:rsidR="0076512F" w:rsidRPr="005F26B2" w:rsidRDefault="00583CB1" w:rsidP="00020D84">
      <w:pPr>
        <w:pStyle w:val="Standard"/>
        <w:spacing w:line="276" w:lineRule="auto"/>
        <w:jc w:val="both"/>
        <w:rPr>
          <w:rFonts w:cs="Times New Roman"/>
        </w:rPr>
      </w:pPr>
      <w:r w:rsidRPr="005F26B2">
        <w:rPr>
          <w:rFonts w:cs="Times New Roman"/>
        </w:rPr>
        <w:t>• Kópia predvolania a záznam z pohovoru sú súčasťou dokumentácie žiaka.</w:t>
      </w:r>
    </w:p>
    <w:p w14:paraId="0EB891E4" w14:textId="77777777" w:rsidR="0076512F" w:rsidRPr="005F26B2" w:rsidRDefault="00583CB1" w:rsidP="00020D84">
      <w:pPr>
        <w:pStyle w:val="Standard"/>
        <w:spacing w:line="276" w:lineRule="auto"/>
        <w:jc w:val="both"/>
        <w:rPr>
          <w:rFonts w:cs="Times New Roman"/>
        </w:rPr>
      </w:pPr>
      <w:r w:rsidRPr="005F26B2">
        <w:rPr>
          <w:rFonts w:cs="Times New Roman"/>
        </w:rPr>
        <w:t>• Ak sa zákonný zástupca nedostaví do školy, na kópiu predvolania triedny učiteľ dopíše: “Zákonný zástupca sa nedostavil na predvolanie v stanovenom termíne bez udania dôvodu.“ • Ak sa žiak previní už na začiatku klasifikačného obdobia (v 1. alebo 3. štvrťroku) tak, že jeho správanie musí byť klasifikované zníženou známkou zo správania, navrhne mu triedny učiteľ pokarhanie riaditeľom školy, ktoré bude prerokované na najbližšej pedagogickej rade. Až na konci klasifikačného obdobia bude mať na vysvedčení príslušnú zníženú známku zo správania.</w:t>
      </w:r>
    </w:p>
    <w:p w14:paraId="59C1927F" w14:textId="77777777" w:rsidR="006333F7" w:rsidRPr="005F26B2" w:rsidRDefault="00583CB1" w:rsidP="00020D84">
      <w:pPr>
        <w:pStyle w:val="Standard"/>
        <w:spacing w:line="276" w:lineRule="auto"/>
        <w:jc w:val="both"/>
        <w:rPr>
          <w:rFonts w:cs="Times New Roman"/>
        </w:rPr>
      </w:pPr>
      <w:r w:rsidRPr="005F26B2">
        <w:rPr>
          <w:rFonts w:cs="Times New Roman"/>
        </w:rPr>
        <w:t xml:space="preserve">• Znížené známky zo správania navrhuje triedny učiteľ a schvaľuje riaditeľ školy po prerokovaní v pedagogickej rade. Udelenie zníženého stupňa zo správania sa odôvodní zápisom v katalógovom liste žiaka: </w:t>
      </w:r>
    </w:p>
    <w:p w14:paraId="721DF497" w14:textId="77777777" w:rsidR="0076512F" w:rsidRPr="005F26B2" w:rsidRDefault="00583CB1" w:rsidP="00020D84">
      <w:pPr>
        <w:pStyle w:val="Standard"/>
        <w:spacing w:line="276" w:lineRule="auto"/>
        <w:jc w:val="both"/>
        <w:rPr>
          <w:rFonts w:cs="Times New Roman"/>
        </w:rPr>
      </w:pPr>
      <w:r w:rsidRPr="005F26B2">
        <w:rPr>
          <w:rFonts w:cs="Times New Roman"/>
        </w:rPr>
        <w:t>„Žiakovi bola v ............. polroku šk. roka ......................... znížená známka zo správania za ..................................................................................................“</w:t>
      </w:r>
    </w:p>
    <w:p w14:paraId="023D38A0" w14:textId="77777777" w:rsidR="0076512F" w:rsidRPr="005F26B2" w:rsidRDefault="0076512F" w:rsidP="00020D84">
      <w:pPr>
        <w:pStyle w:val="Standard"/>
        <w:spacing w:line="276" w:lineRule="auto"/>
        <w:ind w:left="675"/>
        <w:jc w:val="both"/>
        <w:rPr>
          <w:rFonts w:cs="Times New Roman"/>
        </w:rPr>
      </w:pPr>
    </w:p>
    <w:p w14:paraId="01B1F7AB" w14:textId="77777777" w:rsidR="0076512F" w:rsidRPr="005F26B2" w:rsidRDefault="00583CB1" w:rsidP="00020D84">
      <w:pPr>
        <w:pStyle w:val="Nadpis2"/>
        <w:spacing w:line="276" w:lineRule="auto"/>
        <w:jc w:val="both"/>
        <w:rPr>
          <w:rFonts w:ascii="Times New Roman" w:hAnsi="Times New Roman" w:cs="Times New Roman"/>
          <w:color w:val="auto"/>
        </w:rPr>
      </w:pPr>
      <w:bookmarkStart w:id="26" w:name="_Toc196394957"/>
      <w:r w:rsidRPr="005F26B2">
        <w:rPr>
          <w:rFonts w:ascii="Times New Roman" w:hAnsi="Times New Roman" w:cs="Times New Roman"/>
          <w:color w:val="auto"/>
        </w:rPr>
        <w:t>7.2 Pochvaly a iné ocenenia</w:t>
      </w:r>
      <w:bookmarkEnd w:id="26"/>
    </w:p>
    <w:p w14:paraId="23770EAD" w14:textId="77777777" w:rsidR="0076512F" w:rsidRPr="005F26B2" w:rsidRDefault="00583CB1" w:rsidP="00020D84">
      <w:pPr>
        <w:pStyle w:val="Standard"/>
        <w:spacing w:line="276" w:lineRule="auto"/>
        <w:jc w:val="both"/>
        <w:rPr>
          <w:rFonts w:cs="Times New Roman"/>
        </w:rPr>
      </w:pPr>
      <w:r w:rsidRPr="005F26B2">
        <w:rPr>
          <w:rFonts w:cs="Times New Roman"/>
        </w:rPr>
        <w:t>Pochvala triednym učiteľom – udeľuje sa pred kolektívom triedy za:</w:t>
      </w:r>
    </w:p>
    <w:p w14:paraId="297ACC20" w14:textId="77777777" w:rsidR="0076512F" w:rsidRPr="005F26B2" w:rsidRDefault="00583CB1" w:rsidP="00020D84">
      <w:pPr>
        <w:pStyle w:val="Standard"/>
        <w:spacing w:line="276" w:lineRule="auto"/>
        <w:jc w:val="both"/>
        <w:rPr>
          <w:rFonts w:cs="Times New Roman"/>
        </w:rPr>
      </w:pPr>
      <w:r w:rsidRPr="005F26B2">
        <w:rPr>
          <w:rFonts w:cs="Times New Roman"/>
        </w:rPr>
        <w:t xml:space="preserve"> a) Prospech – priemer do 1,0 – na konci školského roka a za celý školský rok,</w:t>
      </w:r>
    </w:p>
    <w:p w14:paraId="66F5AC2F" w14:textId="77777777" w:rsidR="0076512F" w:rsidRPr="005F26B2" w:rsidRDefault="00583CB1" w:rsidP="00020D84">
      <w:pPr>
        <w:pStyle w:val="Standard"/>
        <w:spacing w:line="276" w:lineRule="auto"/>
        <w:jc w:val="both"/>
        <w:rPr>
          <w:rFonts w:cs="Times New Roman"/>
        </w:rPr>
      </w:pPr>
      <w:r w:rsidRPr="005F26B2">
        <w:rPr>
          <w:rFonts w:cs="Times New Roman"/>
        </w:rPr>
        <w:t xml:space="preserve"> b) výbornú dochádzku do školy – 0 - 10 vymeškaných hodín (na konci školského roka),</w:t>
      </w:r>
    </w:p>
    <w:p w14:paraId="79DB68A1" w14:textId="77777777" w:rsidR="0076512F" w:rsidRPr="005F26B2" w:rsidRDefault="00583CB1" w:rsidP="00020D84">
      <w:pPr>
        <w:pStyle w:val="Standard"/>
        <w:spacing w:line="276" w:lineRule="auto"/>
        <w:jc w:val="both"/>
        <w:rPr>
          <w:rFonts w:cs="Times New Roman"/>
        </w:rPr>
      </w:pPr>
      <w:r w:rsidRPr="005F26B2">
        <w:rPr>
          <w:rFonts w:cs="Times New Roman"/>
        </w:rPr>
        <w:t xml:space="preserve"> c) činnosť v prospech triedy nad rámec svojich povinností,</w:t>
      </w:r>
    </w:p>
    <w:p w14:paraId="7149D55B" w14:textId="77777777" w:rsidR="0076512F" w:rsidRPr="005F26B2" w:rsidRDefault="00583CB1" w:rsidP="00020D84">
      <w:pPr>
        <w:pStyle w:val="Standard"/>
        <w:spacing w:line="276" w:lineRule="auto"/>
        <w:jc w:val="both"/>
        <w:rPr>
          <w:rFonts w:cs="Times New Roman"/>
        </w:rPr>
      </w:pPr>
      <w:r w:rsidRPr="005F26B2">
        <w:rPr>
          <w:rFonts w:cs="Times New Roman"/>
        </w:rPr>
        <w:lastRenderedPageBreak/>
        <w:t xml:space="preserve"> d) dlhodobú aktívnu prácu na vyučovaní,</w:t>
      </w:r>
    </w:p>
    <w:p w14:paraId="388B016A" w14:textId="77777777" w:rsidR="0076512F" w:rsidRPr="005F26B2" w:rsidRDefault="00583CB1" w:rsidP="00020D84">
      <w:pPr>
        <w:pStyle w:val="Standard"/>
        <w:spacing w:line="276" w:lineRule="auto"/>
        <w:jc w:val="both"/>
        <w:rPr>
          <w:rFonts w:cs="Times New Roman"/>
        </w:rPr>
      </w:pPr>
      <w:r w:rsidRPr="005F26B2">
        <w:rPr>
          <w:rFonts w:cs="Times New Roman"/>
        </w:rPr>
        <w:t>e) vytváranie korektných vzťahov medzi spolužiakmi,</w:t>
      </w:r>
    </w:p>
    <w:p w14:paraId="47C21500" w14:textId="77777777" w:rsidR="0076512F" w:rsidRPr="005F26B2" w:rsidRDefault="00583CB1" w:rsidP="00020D84">
      <w:pPr>
        <w:pStyle w:val="Standard"/>
        <w:spacing w:line="276" w:lineRule="auto"/>
        <w:jc w:val="both"/>
        <w:rPr>
          <w:rFonts w:cs="Times New Roman"/>
        </w:rPr>
      </w:pPr>
      <w:r w:rsidRPr="005F26B2">
        <w:rPr>
          <w:rFonts w:cs="Times New Roman"/>
        </w:rPr>
        <w:t>f) nezištnú pomoc, príkladný čin, pomoc spolužiakom,</w:t>
      </w:r>
    </w:p>
    <w:p w14:paraId="7BAC8480" w14:textId="77777777" w:rsidR="0076512F" w:rsidRPr="005F26B2" w:rsidRDefault="00583CB1" w:rsidP="00020D84">
      <w:pPr>
        <w:pStyle w:val="Standard"/>
        <w:spacing w:line="276" w:lineRule="auto"/>
        <w:jc w:val="both"/>
        <w:rPr>
          <w:rFonts w:cs="Times New Roman"/>
        </w:rPr>
      </w:pPr>
      <w:r w:rsidRPr="005F26B2">
        <w:rPr>
          <w:rFonts w:cs="Times New Roman"/>
        </w:rPr>
        <w:t>g) zlepšenie si prospechu o jeden stupeň v porovnaní s predchádzajúcim klasifikačným obdobím (polrok).</w:t>
      </w:r>
    </w:p>
    <w:p w14:paraId="24642B19" w14:textId="77777777" w:rsidR="0076512F" w:rsidRPr="005F26B2" w:rsidRDefault="00583CB1" w:rsidP="00020D84">
      <w:pPr>
        <w:pStyle w:val="Standard"/>
        <w:spacing w:line="276" w:lineRule="auto"/>
        <w:jc w:val="both"/>
        <w:rPr>
          <w:rFonts w:cs="Times New Roman"/>
        </w:rPr>
      </w:pPr>
      <w:r w:rsidRPr="005F26B2">
        <w:rPr>
          <w:rFonts w:cs="Times New Roman"/>
        </w:rPr>
        <w:t>Pochvala triednym učiteľom sa udeľuje bezprostredne po splnení podmienky a zapisuje sa do katalógového listu žiaka. Rodič sa o jej udelení písomne informuje.</w:t>
      </w:r>
    </w:p>
    <w:p w14:paraId="31D616A7" w14:textId="77777777" w:rsidR="00173E53" w:rsidRPr="005F26B2" w:rsidRDefault="00173E53" w:rsidP="00020D84">
      <w:pPr>
        <w:pStyle w:val="Standard"/>
        <w:spacing w:line="276" w:lineRule="auto"/>
        <w:jc w:val="both"/>
        <w:rPr>
          <w:rFonts w:cs="Times New Roman"/>
        </w:rPr>
      </w:pPr>
    </w:p>
    <w:p w14:paraId="7D2FE3D3" w14:textId="77777777" w:rsidR="0076512F" w:rsidRPr="005F26B2" w:rsidRDefault="00583CB1" w:rsidP="00020D84">
      <w:pPr>
        <w:pStyle w:val="Standard"/>
        <w:spacing w:line="276" w:lineRule="auto"/>
        <w:jc w:val="both"/>
        <w:rPr>
          <w:rFonts w:cs="Times New Roman"/>
        </w:rPr>
      </w:pPr>
      <w:r w:rsidRPr="005F26B2">
        <w:rPr>
          <w:rFonts w:cs="Times New Roman"/>
        </w:rPr>
        <w:t>Pochvala riaditeľom školy – udeľuje sa pred všetkými žiakmi školy za:</w:t>
      </w:r>
    </w:p>
    <w:p w14:paraId="314409B8" w14:textId="77777777" w:rsidR="0076512F" w:rsidRPr="005F26B2" w:rsidRDefault="00583CB1" w:rsidP="00020D84">
      <w:pPr>
        <w:pStyle w:val="Standard"/>
        <w:spacing w:line="276" w:lineRule="auto"/>
        <w:jc w:val="both"/>
        <w:rPr>
          <w:rFonts w:cs="Times New Roman"/>
        </w:rPr>
      </w:pPr>
      <w:r w:rsidRPr="005F26B2">
        <w:rPr>
          <w:rFonts w:cs="Times New Roman"/>
        </w:rPr>
        <w:t>a) Výborný prospech – priemer 1,0 (počas celej dochádzky),</w:t>
      </w:r>
    </w:p>
    <w:p w14:paraId="1A359942" w14:textId="77777777" w:rsidR="0076512F" w:rsidRPr="005F26B2" w:rsidRDefault="00583CB1" w:rsidP="00020D84">
      <w:pPr>
        <w:pStyle w:val="Standard"/>
        <w:spacing w:line="276" w:lineRule="auto"/>
        <w:jc w:val="both"/>
        <w:rPr>
          <w:rFonts w:cs="Times New Roman"/>
        </w:rPr>
      </w:pPr>
      <w:r w:rsidRPr="005F26B2">
        <w:rPr>
          <w:rFonts w:cs="Times New Roman"/>
        </w:rPr>
        <w:t>b) príkladný čin, verejné uznanie inou osobou alebo inštitúciou,</w:t>
      </w:r>
    </w:p>
    <w:p w14:paraId="15454269" w14:textId="77777777" w:rsidR="0076512F" w:rsidRPr="005F26B2" w:rsidRDefault="00173E53" w:rsidP="00020D84">
      <w:pPr>
        <w:pStyle w:val="Standard"/>
        <w:spacing w:line="276" w:lineRule="auto"/>
        <w:jc w:val="both"/>
        <w:rPr>
          <w:rFonts w:cs="Times New Roman"/>
        </w:rPr>
      </w:pPr>
      <w:r w:rsidRPr="005F26B2">
        <w:rPr>
          <w:rFonts w:cs="Times New Roman"/>
        </w:rPr>
        <w:t>c)</w:t>
      </w:r>
      <w:r w:rsidR="00583CB1" w:rsidRPr="005F26B2">
        <w:rPr>
          <w:rFonts w:cs="Times New Roman"/>
        </w:rPr>
        <w:t>dlhodobú tvorivú činnosť v celoškolskom meradle zameranú na reprezentáciu školy na verejnosti.</w:t>
      </w:r>
    </w:p>
    <w:p w14:paraId="1D1169EC" w14:textId="77777777" w:rsidR="0076512F" w:rsidRPr="005F26B2" w:rsidRDefault="00583CB1" w:rsidP="00020D84">
      <w:pPr>
        <w:pStyle w:val="Standard"/>
        <w:spacing w:line="276" w:lineRule="auto"/>
        <w:jc w:val="both"/>
        <w:rPr>
          <w:rFonts w:cs="Times New Roman"/>
          <w:u w:val="single"/>
        </w:rPr>
      </w:pPr>
      <w:r w:rsidRPr="005F26B2">
        <w:rPr>
          <w:rFonts w:cs="Times New Roman"/>
          <w:u w:val="single"/>
        </w:rPr>
        <w:t>Návrh na udelenie pochvaly riaditeľom školy sa prerokuje v pedagogickej rade. Pochvala riaditeľom školy sa zapisuje do katalógového listu žiaka a písomne sa informuje zákonný zástupca.</w:t>
      </w:r>
    </w:p>
    <w:p w14:paraId="401949EB" w14:textId="77777777" w:rsidR="0076512F" w:rsidRPr="005F26B2" w:rsidRDefault="00583CB1" w:rsidP="00020D84">
      <w:pPr>
        <w:pStyle w:val="Standard"/>
        <w:spacing w:line="276" w:lineRule="auto"/>
        <w:jc w:val="both"/>
        <w:rPr>
          <w:rFonts w:cs="Times New Roman"/>
        </w:rPr>
      </w:pPr>
      <w:r w:rsidRPr="005F26B2">
        <w:rPr>
          <w:rFonts w:cs="Times New Roman"/>
        </w:rPr>
        <w:t>Ďakovný list Rodičovského združenia Za úspešnú reprezentáciu školy (umiestnenie na 1. – 3. mieste na regionálnom a vyššom kole, úspešný riešiteľ na celoslovenskom kole).. Ocenenie je spojené s odmenou.</w:t>
      </w:r>
    </w:p>
    <w:p w14:paraId="25358547" w14:textId="77777777" w:rsidR="0076512F" w:rsidRPr="005F26B2" w:rsidRDefault="00583CB1" w:rsidP="00020D84">
      <w:pPr>
        <w:pStyle w:val="Standard"/>
        <w:spacing w:line="276" w:lineRule="auto"/>
        <w:jc w:val="both"/>
        <w:rPr>
          <w:rFonts w:cs="Times New Roman"/>
        </w:rPr>
      </w:pPr>
      <w:r w:rsidRPr="005F26B2">
        <w:rPr>
          <w:rFonts w:cs="Times New Roman"/>
          <w:u w:val="single"/>
        </w:rPr>
        <w:t>Udelenie Diplomu riaditeľa školy - ocenenie žiakov, ktorí k</w:t>
      </w:r>
      <w:r w:rsidR="00173E53" w:rsidRPr="005F26B2">
        <w:rPr>
          <w:rFonts w:cs="Times New Roman"/>
          <w:u w:val="single"/>
        </w:rPr>
        <w:t xml:space="preserve">ončia na škole  a prestupujú na </w:t>
      </w:r>
      <w:proofErr w:type="spellStart"/>
      <w:r w:rsidRPr="005F26B2">
        <w:rPr>
          <w:rFonts w:cs="Times New Roman"/>
          <w:u w:val="single"/>
        </w:rPr>
        <w:t>plnoorganizovanú</w:t>
      </w:r>
      <w:proofErr w:type="spellEnd"/>
      <w:r w:rsidRPr="005F26B2">
        <w:rPr>
          <w:rFonts w:cs="Times New Roman"/>
          <w:u w:val="single"/>
        </w:rPr>
        <w:t xml:space="preserve"> školu</w:t>
      </w:r>
      <w:r w:rsidRPr="005F26B2">
        <w:rPr>
          <w:rFonts w:cs="Times New Roman"/>
        </w:rPr>
        <w:t xml:space="preserve">  – udeľuje sa pred všetkými žiakmi školy za:</w:t>
      </w:r>
    </w:p>
    <w:p w14:paraId="1146C485" w14:textId="77777777" w:rsidR="0076512F" w:rsidRPr="005F26B2" w:rsidRDefault="00583CB1" w:rsidP="00020D84">
      <w:pPr>
        <w:pStyle w:val="Standard"/>
        <w:spacing w:line="276" w:lineRule="auto"/>
        <w:jc w:val="both"/>
        <w:rPr>
          <w:rFonts w:cs="Times New Roman"/>
        </w:rPr>
      </w:pPr>
      <w:r w:rsidRPr="005F26B2">
        <w:rPr>
          <w:rFonts w:cs="Times New Roman"/>
        </w:rPr>
        <w:t>a) Výborný prospech – priemer 1,0 (počas celej dochádzky) a zároveň umiestnenie na 1. – 3. mieste na regionálnom a vyššom kole súťaž,</w:t>
      </w:r>
    </w:p>
    <w:p w14:paraId="62EDDFFB" w14:textId="77777777" w:rsidR="0076512F" w:rsidRPr="005F26B2" w:rsidRDefault="00583CB1" w:rsidP="00020D84">
      <w:pPr>
        <w:pStyle w:val="Standard"/>
        <w:spacing w:line="276" w:lineRule="auto"/>
        <w:jc w:val="both"/>
        <w:rPr>
          <w:rFonts w:cs="Times New Roman"/>
          <w:u w:val="single"/>
        </w:rPr>
      </w:pPr>
      <w:r w:rsidRPr="005F26B2">
        <w:rPr>
          <w:rFonts w:cs="Times New Roman"/>
          <w:u w:val="single"/>
        </w:rPr>
        <w:t>Návrh na udelenie ocenenia sa prerokuje v pedagogickej rade. Ocenenie končiacich žiakov sa zapisuje do katalógového listu žiaka.</w:t>
      </w:r>
    </w:p>
    <w:p w14:paraId="5AB68CD4" w14:textId="77777777" w:rsidR="0076512F" w:rsidRPr="005F26B2" w:rsidRDefault="0076512F" w:rsidP="00020D84">
      <w:pPr>
        <w:pStyle w:val="Standard"/>
        <w:spacing w:line="276" w:lineRule="auto"/>
        <w:ind w:left="675"/>
        <w:jc w:val="both"/>
        <w:rPr>
          <w:rFonts w:cs="Times New Roman"/>
        </w:rPr>
      </w:pPr>
    </w:p>
    <w:p w14:paraId="28458964" w14:textId="77777777" w:rsidR="001C75DA" w:rsidRPr="005F26B2" w:rsidRDefault="00583CB1" w:rsidP="00020D84">
      <w:pPr>
        <w:pStyle w:val="Nadpis1"/>
        <w:spacing w:line="276" w:lineRule="auto"/>
        <w:jc w:val="both"/>
        <w:rPr>
          <w:rFonts w:ascii="Times New Roman" w:hAnsi="Times New Roman" w:cs="Times New Roman"/>
          <w:color w:val="auto"/>
        </w:rPr>
      </w:pPr>
      <w:r w:rsidRPr="005F26B2">
        <w:rPr>
          <w:rFonts w:ascii="Times New Roman" w:hAnsi="Times New Roman" w:cs="Times New Roman"/>
          <w:color w:val="auto"/>
        </w:rPr>
        <w:t xml:space="preserve"> </w:t>
      </w:r>
      <w:bookmarkStart w:id="27" w:name="_Toc196394958"/>
      <w:r w:rsidRPr="005F26B2">
        <w:rPr>
          <w:rFonts w:ascii="Times New Roman" w:hAnsi="Times New Roman" w:cs="Times New Roman"/>
          <w:color w:val="auto"/>
        </w:rPr>
        <w:t>8 PODMIENKY NA ZAISTENIE BEZPEČNOSTI A OCHRANY ZDRAVIA ŽIAKOV</w:t>
      </w:r>
      <w:bookmarkEnd w:id="27"/>
      <w:r w:rsidRPr="005F26B2">
        <w:rPr>
          <w:rFonts w:ascii="Times New Roman" w:hAnsi="Times New Roman" w:cs="Times New Roman"/>
          <w:color w:val="auto"/>
        </w:rPr>
        <w:t xml:space="preserve"> </w:t>
      </w:r>
    </w:p>
    <w:p w14:paraId="0EB49C25" w14:textId="77777777" w:rsidR="001C75DA" w:rsidRPr="005F26B2" w:rsidRDefault="001C75DA" w:rsidP="00020D84">
      <w:pPr>
        <w:pStyle w:val="Standard"/>
        <w:spacing w:line="276" w:lineRule="auto"/>
        <w:jc w:val="both"/>
        <w:rPr>
          <w:rFonts w:cs="Times New Roman"/>
        </w:rPr>
      </w:pPr>
    </w:p>
    <w:p w14:paraId="41D6F09D" w14:textId="77777777" w:rsidR="001C75DA" w:rsidRPr="005F26B2" w:rsidRDefault="00583CB1" w:rsidP="00020D84">
      <w:pPr>
        <w:pStyle w:val="Nadpis2"/>
        <w:spacing w:line="276" w:lineRule="auto"/>
        <w:jc w:val="both"/>
        <w:rPr>
          <w:rFonts w:ascii="Times New Roman" w:hAnsi="Times New Roman" w:cs="Times New Roman"/>
          <w:color w:val="auto"/>
        </w:rPr>
      </w:pPr>
      <w:bookmarkStart w:id="28" w:name="_Toc196394959"/>
      <w:r w:rsidRPr="005F26B2">
        <w:rPr>
          <w:rFonts w:ascii="Times New Roman" w:hAnsi="Times New Roman" w:cs="Times New Roman"/>
          <w:color w:val="auto"/>
        </w:rPr>
        <w:t>8.1 Bezpečnosť a ochrana zdravia pri práci</w:t>
      </w:r>
      <w:bookmarkEnd w:id="28"/>
      <w:r w:rsidRPr="005F26B2">
        <w:rPr>
          <w:rFonts w:ascii="Times New Roman" w:hAnsi="Times New Roman" w:cs="Times New Roman"/>
          <w:color w:val="auto"/>
        </w:rPr>
        <w:t xml:space="preserve"> </w:t>
      </w:r>
    </w:p>
    <w:p w14:paraId="6DD98136" w14:textId="77777777" w:rsidR="0076512F" w:rsidRPr="005F26B2" w:rsidRDefault="00583CB1" w:rsidP="00020D84">
      <w:pPr>
        <w:pStyle w:val="Standard"/>
        <w:spacing w:line="276" w:lineRule="auto"/>
        <w:jc w:val="both"/>
        <w:rPr>
          <w:rFonts w:cs="Times New Roman"/>
        </w:rPr>
      </w:pPr>
      <w:r w:rsidRPr="005F26B2">
        <w:rPr>
          <w:rFonts w:cs="Times New Roman"/>
        </w:rPr>
        <w:t>Škola pri výchove a vzdelávaní, pri činnostiach priamo súvisiacich s výchovou a vzdelávaním: a) Prihliada na základné fyziologické potreby žiakov (organizácia vyučovania, rozvrh hodín), b) vytvára podmienky na zdravý vývin žiakov a predchádzanie sociálno-patologických javov, c) zaisťuje bezpečnosť a ochranu zdravia žiakov (poučenie o prevádzkovom poriadku laboratórií, dielní, odborných učební, telocviční, poučenie o BOZP a PO pri školských akciách), d) poskytuje nevyhnutné informácie na zaistenie bezpečnosti a ochrany zdravia žiakov, e) vedie evidenciu školských úrazov žiakov, ku ktorým došlo počas výchovno-vzdelávacieho procesu a pri činnostiach organizovaných školou; pri vzniku registrovaného školského úrazu vyhotovuje záznam o registrovanom školskom úraz</w:t>
      </w:r>
    </w:p>
    <w:p w14:paraId="4C3EEE13" w14:textId="77777777" w:rsidR="001C75DA" w:rsidRPr="005F26B2" w:rsidRDefault="001C75DA" w:rsidP="00020D84">
      <w:pPr>
        <w:pStyle w:val="Standard"/>
        <w:spacing w:line="276" w:lineRule="auto"/>
        <w:jc w:val="both"/>
        <w:rPr>
          <w:rFonts w:cs="Times New Roman"/>
        </w:rPr>
      </w:pPr>
    </w:p>
    <w:p w14:paraId="254039AD" w14:textId="77777777" w:rsidR="001C75DA" w:rsidRPr="005F26B2" w:rsidRDefault="00583CB1" w:rsidP="00020D84">
      <w:pPr>
        <w:pStyle w:val="Nadpis2"/>
        <w:spacing w:line="276" w:lineRule="auto"/>
        <w:jc w:val="both"/>
        <w:rPr>
          <w:rFonts w:ascii="Times New Roman" w:hAnsi="Times New Roman" w:cs="Times New Roman"/>
          <w:color w:val="auto"/>
        </w:rPr>
      </w:pPr>
      <w:bookmarkStart w:id="29" w:name="_Toc196394960"/>
      <w:r w:rsidRPr="005F26B2">
        <w:rPr>
          <w:rFonts w:ascii="Times New Roman" w:hAnsi="Times New Roman" w:cs="Times New Roman"/>
          <w:color w:val="auto"/>
        </w:rPr>
        <w:t>8.2 Ochrana pred sociálno-patologickými javmi</w:t>
      </w:r>
      <w:bookmarkEnd w:id="29"/>
      <w:r w:rsidRPr="005F26B2">
        <w:rPr>
          <w:rFonts w:ascii="Times New Roman" w:hAnsi="Times New Roman" w:cs="Times New Roman"/>
          <w:color w:val="auto"/>
        </w:rPr>
        <w:t xml:space="preserve"> </w:t>
      </w:r>
    </w:p>
    <w:p w14:paraId="2BF17578" w14:textId="77777777" w:rsidR="001C75DA" w:rsidRPr="005F26B2" w:rsidRDefault="00583CB1" w:rsidP="00020D84">
      <w:pPr>
        <w:pStyle w:val="Standard"/>
        <w:spacing w:line="276" w:lineRule="auto"/>
        <w:jc w:val="both"/>
        <w:rPr>
          <w:rFonts w:cs="Times New Roman"/>
        </w:rPr>
      </w:pPr>
      <w:r w:rsidRPr="005F26B2">
        <w:rPr>
          <w:rFonts w:cs="Times New Roman"/>
        </w:rPr>
        <w:t>Škola plní úlohu školského poradenstva a prevencie – koordinátor prevencie drogových závislostí, ktorý spolupracuje s výchovnou poradkyňou a triednymi</w:t>
      </w:r>
      <w:r w:rsidR="001C75DA" w:rsidRPr="005F26B2">
        <w:rPr>
          <w:rFonts w:cs="Times New Roman"/>
        </w:rPr>
        <w:t xml:space="preserve"> učiteľmi. Škola spolupracuje s </w:t>
      </w:r>
      <w:r w:rsidRPr="005F26B2">
        <w:rPr>
          <w:rFonts w:cs="Times New Roman"/>
        </w:rPr>
        <w:t xml:space="preserve">preventívnymi a poradenskými zariadeniami, zaoberajúcimi sa prevenciou </w:t>
      </w:r>
      <w:r w:rsidR="006333F7" w:rsidRPr="005F26B2">
        <w:rPr>
          <w:rFonts w:cs="Times New Roman"/>
        </w:rPr>
        <w:t>(ÚPSVaR-</w:t>
      </w:r>
      <w:proofErr w:type="spellStart"/>
      <w:r w:rsidR="006333F7" w:rsidRPr="005F26B2">
        <w:rPr>
          <w:rFonts w:cs="Times New Roman"/>
        </w:rPr>
        <w:t>SPODaSK</w:t>
      </w:r>
      <w:proofErr w:type="spellEnd"/>
      <w:r w:rsidR="006333F7" w:rsidRPr="005F26B2">
        <w:rPr>
          <w:rFonts w:cs="Times New Roman"/>
        </w:rPr>
        <w:t xml:space="preserve">, </w:t>
      </w:r>
      <w:r w:rsidR="006333F7" w:rsidRPr="005F26B2">
        <w:rPr>
          <w:rFonts w:cs="Times New Roman"/>
        </w:rPr>
        <w:lastRenderedPageBreak/>
        <w:t>CPP, OR PZ,  a i.)</w:t>
      </w:r>
    </w:p>
    <w:p w14:paraId="69344B57" w14:textId="77777777" w:rsidR="001C75DA" w:rsidRPr="005F26B2" w:rsidRDefault="001C75DA" w:rsidP="00020D84">
      <w:pPr>
        <w:pStyle w:val="Standard"/>
        <w:spacing w:line="276" w:lineRule="auto"/>
        <w:jc w:val="both"/>
        <w:rPr>
          <w:rFonts w:cs="Times New Roman"/>
        </w:rPr>
      </w:pPr>
    </w:p>
    <w:p w14:paraId="163B4524" w14:textId="77777777" w:rsidR="001C75DA" w:rsidRPr="005F26B2" w:rsidRDefault="006333F7" w:rsidP="00020D84">
      <w:pPr>
        <w:pStyle w:val="Standard"/>
        <w:spacing w:line="276" w:lineRule="auto"/>
        <w:jc w:val="both"/>
        <w:rPr>
          <w:rFonts w:cs="Times New Roman"/>
        </w:rPr>
      </w:pPr>
      <w:r w:rsidRPr="005F26B2">
        <w:rPr>
          <w:rFonts w:cs="Times New Roman"/>
        </w:rPr>
        <w:t xml:space="preserve">- </w:t>
      </w:r>
      <w:r w:rsidR="00583CB1" w:rsidRPr="005F26B2">
        <w:rPr>
          <w:rFonts w:cs="Times New Roman"/>
        </w:rPr>
        <w:t>Škola uplatňuje v oblasti ochrany a prevencie žiakov pred sociálno-patologickými javmi a omamnými látkami v súlade s POP MŠ a Národným programom boja proti drogám tieto opatrenia: a) triedni učitelia sú povinní zaradiť do plánu triednických hodín problematiku drog a drogových závislostí,</w:t>
      </w:r>
    </w:p>
    <w:p w14:paraId="7AD82534" w14:textId="77777777" w:rsidR="001C75DA" w:rsidRPr="005F26B2" w:rsidRDefault="00583CB1" w:rsidP="00020D84">
      <w:pPr>
        <w:pStyle w:val="Standard"/>
        <w:spacing w:line="276" w:lineRule="auto"/>
        <w:jc w:val="both"/>
        <w:rPr>
          <w:rFonts w:cs="Times New Roman"/>
        </w:rPr>
      </w:pPr>
      <w:r w:rsidRPr="005F26B2">
        <w:rPr>
          <w:rFonts w:cs="Times New Roman"/>
        </w:rPr>
        <w:t xml:space="preserve">b) učitelia sú povinní priebežne monitorovať zmeny v správaní žiaka a v prípade oprávneného podozrenia prechovávania, distribúcie alebo užívania alkoholu a omamných alebo psychotropných látok - bezodkladne informujú/privolajú (zákonných zástupcov, </w:t>
      </w:r>
      <w:proofErr w:type="spellStart"/>
      <w:r w:rsidRPr="005F26B2">
        <w:rPr>
          <w:rFonts w:cs="Times New Roman"/>
        </w:rPr>
        <w:t>ÚPSVaRSPODaSK</w:t>
      </w:r>
      <w:proofErr w:type="spellEnd"/>
      <w:r w:rsidRPr="005F26B2">
        <w:rPr>
          <w:rFonts w:cs="Times New Roman"/>
        </w:rPr>
        <w:t>, CPP, OR PZ, a i.).</w:t>
      </w:r>
    </w:p>
    <w:p w14:paraId="511845C2" w14:textId="77777777" w:rsidR="001C75DA" w:rsidRPr="005F26B2" w:rsidRDefault="001C75DA" w:rsidP="00020D84">
      <w:pPr>
        <w:pStyle w:val="Standard"/>
        <w:spacing w:line="276" w:lineRule="auto"/>
        <w:jc w:val="both"/>
        <w:rPr>
          <w:rFonts w:cs="Times New Roman"/>
        </w:rPr>
      </w:pPr>
    </w:p>
    <w:p w14:paraId="2B3905B6" w14:textId="77777777" w:rsidR="001C75DA" w:rsidRPr="005F26B2" w:rsidRDefault="00583CB1" w:rsidP="00020D84">
      <w:pPr>
        <w:pStyle w:val="Standard"/>
        <w:spacing w:line="276" w:lineRule="auto"/>
        <w:jc w:val="both"/>
        <w:rPr>
          <w:rFonts w:cs="Times New Roman"/>
        </w:rPr>
      </w:pPr>
      <w:r w:rsidRPr="005F26B2">
        <w:rPr>
          <w:rFonts w:cs="Times New Roman"/>
        </w:rPr>
        <w:t xml:space="preserve"> • V prípade podozrenia na užitie akejkoľvek návykovej látky v záujme ochrany zdravia, života a integrity žiaka škola bude postupovať podľa týchto zásad:</w:t>
      </w:r>
    </w:p>
    <w:p w14:paraId="459CCF9D" w14:textId="77777777" w:rsidR="001C75DA" w:rsidRPr="005F26B2" w:rsidRDefault="00583CB1" w:rsidP="00020D84">
      <w:pPr>
        <w:pStyle w:val="Standard"/>
        <w:spacing w:line="276" w:lineRule="auto"/>
        <w:jc w:val="both"/>
        <w:rPr>
          <w:rFonts w:cs="Times New Roman"/>
        </w:rPr>
      </w:pPr>
      <w:r w:rsidRPr="005F26B2">
        <w:rPr>
          <w:rFonts w:cs="Times New Roman"/>
        </w:rPr>
        <w:t xml:space="preserve"> a) predvolanie rodičov do školy, vykonanie pohovoru žiaka s triednym učiteľom, školským koordinátorom, výchovnou poradkyňou a riaditeľkou školy v prítomnosti rodičov, </w:t>
      </w:r>
    </w:p>
    <w:p w14:paraId="2BD5923A" w14:textId="77777777" w:rsidR="001C75DA" w:rsidRPr="005F26B2" w:rsidRDefault="00583CB1" w:rsidP="00020D84">
      <w:pPr>
        <w:pStyle w:val="Standard"/>
        <w:spacing w:line="276" w:lineRule="auto"/>
        <w:jc w:val="both"/>
        <w:rPr>
          <w:rFonts w:cs="Times New Roman"/>
        </w:rPr>
      </w:pPr>
      <w:r w:rsidRPr="005F26B2">
        <w:rPr>
          <w:rFonts w:cs="Times New Roman"/>
        </w:rPr>
        <w:t xml:space="preserve">b) podrobenie sa dychovej skúške (pri podozrení na užitie alkoholu), alebo laboratórnemu testu (v prípade podozrenia na užitie omamnej alebo psychotropnej látky ), </w:t>
      </w:r>
    </w:p>
    <w:p w14:paraId="3B578CE5" w14:textId="77777777" w:rsidR="001C75DA" w:rsidRPr="005F26B2" w:rsidRDefault="00583CB1" w:rsidP="00020D84">
      <w:pPr>
        <w:pStyle w:val="Standard"/>
        <w:spacing w:line="276" w:lineRule="auto"/>
        <w:jc w:val="both"/>
        <w:rPr>
          <w:rFonts w:cs="Times New Roman"/>
        </w:rPr>
      </w:pPr>
      <w:r w:rsidRPr="005F26B2">
        <w:rPr>
          <w:rFonts w:cs="Times New Roman"/>
        </w:rPr>
        <w:t xml:space="preserve">c) v prípade odmietnutia vyšetrenia a spolupráce v zmysle predchádzajúcich bodov škola bude podozrenie na užitie, prechovávanie a distribúciu návykových látok považovať za opodstatnené a bude postupovať v zmysle školského poriadku, </w:t>
      </w:r>
    </w:p>
    <w:p w14:paraId="28C4EE28" w14:textId="77777777" w:rsidR="001C75DA" w:rsidRPr="005F26B2" w:rsidRDefault="00583CB1" w:rsidP="00020D84">
      <w:pPr>
        <w:pStyle w:val="Standard"/>
        <w:spacing w:line="276" w:lineRule="auto"/>
        <w:jc w:val="both"/>
        <w:rPr>
          <w:rFonts w:cs="Times New Roman"/>
        </w:rPr>
      </w:pPr>
      <w:r w:rsidRPr="005F26B2">
        <w:rPr>
          <w:rFonts w:cs="Times New Roman"/>
        </w:rPr>
        <w:t>d) v prípade pozitívneho výsledku škola odporučí rodičom (zákonným zástupcom) žiaka spoluprácu s odbornými pracoviskami na danú problematiku a bude postupovať v zmysle školského poriadku – hrubé porušenie školského poriadku,</w:t>
      </w:r>
    </w:p>
    <w:p w14:paraId="25F13A84" w14:textId="77777777" w:rsidR="001C75DA" w:rsidRPr="005F26B2" w:rsidRDefault="00583CB1" w:rsidP="00020D84">
      <w:pPr>
        <w:pStyle w:val="Standard"/>
        <w:spacing w:line="276" w:lineRule="auto"/>
        <w:jc w:val="both"/>
        <w:rPr>
          <w:rFonts w:cs="Times New Roman"/>
        </w:rPr>
      </w:pPr>
      <w:r w:rsidRPr="005F26B2">
        <w:rPr>
          <w:rFonts w:cs="Times New Roman"/>
        </w:rPr>
        <w:t xml:space="preserve"> e) v prípade podozrenia na </w:t>
      </w:r>
      <w:proofErr w:type="spellStart"/>
      <w:r w:rsidRPr="005F26B2">
        <w:rPr>
          <w:rFonts w:cs="Times New Roman"/>
        </w:rPr>
        <w:t>dílerstvo</w:t>
      </w:r>
      <w:proofErr w:type="spellEnd"/>
      <w:r w:rsidRPr="005F26B2">
        <w:rPr>
          <w:rFonts w:cs="Times New Roman"/>
        </w:rPr>
        <w:t xml:space="preserve">, škola okamžite informuje políciu, </w:t>
      </w:r>
    </w:p>
    <w:p w14:paraId="325EA675" w14:textId="77777777" w:rsidR="001C75DA" w:rsidRPr="005F26B2" w:rsidRDefault="00583CB1" w:rsidP="00020D84">
      <w:pPr>
        <w:pStyle w:val="Standard"/>
        <w:spacing w:line="276" w:lineRule="auto"/>
        <w:jc w:val="both"/>
        <w:rPr>
          <w:rFonts w:cs="Times New Roman"/>
        </w:rPr>
      </w:pPr>
      <w:r w:rsidRPr="005F26B2">
        <w:rPr>
          <w:rFonts w:cs="Times New Roman"/>
        </w:rPr>
        <w:t xml:space="preserve">f) ak sa jedná o závislosť na omamných, alebo psychotropných látkach , škola odporučí žiaka do starostlivosti vhodného zariadenia a kontaktuje príslušný UPSVAR, odd. </w:t>
      </w:r>
      <w:proofErr w:type="spellStart"/>
      <w:r w:rsidRPr="005F26B2">
        <w:rPr>
          <w:rFonts w:cs="Times New Roman"/>
        </w:rPr>
        <w:t>SPODaSK</w:t>
      </w:r>
      <w:proofErr w:type="spellEnd"/>
      <w:r w:rsidRPr="005F26B2">
        <w:rPr>
          <w:rFonts w:cs="Times New Roman"/>
        </w:rPr>
        <w:t xml:space="preserve">. </w:t>
      </w:r>
    </w:p>
    <w:p w14:paraId="74249B6F" w14:textId="77777777" w:rsidR="001C75DA" w:rsidRPr="005F26B2" w:rsidRDefault="001C75DA" w:rsidP="00020D84">
      <w:pPr>
        <w:pStyle w:val="Standard"/>
        <w:spacing w:line="276" w:lineRule="auto"/>
        <w:jc w:val="both"/>
        <w:rPr>
          <w:rFonts w:cs="Times New Roman"/>
        </w:rPr>
      </w:pPr>
    </w:p>
    <w:p w14:paraId="3B6BF5B9" w14:textId="77777777" w:rsidR="001C75DA" w:rsidRPr="005F26B2" w:rsidRDefault="00583CB1" w:rsidP="00020D84">
      <w:pPr>
        <w:pStyle w:val="Nadpis2"/>
        <w:spacing w:line="276" w:lineRule="auto"/>
        <w:jc w:val="both"/>
        <w:rPr>
          <w:rFonts w:ascii="Times New Roman" w:hAnsi="Times New Roman" w:cs="Times New Roman"/>
          <w:color w:val="auto"/>
        </w:rPr>
      </w:pPr>
      <w:bookmarkStart w:id="30" w:name="_Toc196394961"/>
      <w:r w:rsidRPr="005F26B2">
        <w:rPr>
          <w:rFonts w:ascii="Times New Roman" w:hAnsi="Times New Roman" w:cs="Times New Roman"/>
          <w:color w:val="auto"/>
        </w:rPr>
        <w:t>8.3 Opatrenia proti šíreniu legálnych a nelegálnych návykových látok:</w:t>
      </w:r>
      <w:bookmarkEnd w:id="30"/>
    </w:p>
    <w:p w14:paraId="37BE928C" w14:textId="77777777" w:rsidR="001C75DA" w:rsidRPr="005F26B2" w:rsidRDefault="00583CB1" w:rsidP="00020D84">
      <w:pPr>
        <w:pStyle w:val="Standard"/>
        <w:spacing w:line="276" w:lineRule="auto"/>
        <w:jc w:val="both"/>
        <w:rPr>
          <w:rFonts w:cs="Times New Roman"/>
        </w:rPr>
      </w:pPr>
      <w:r w:rsidRPr="005F26B2">
        <w:rPr>
          <w:rFonts w:cs="Times New Roman"/>
        </w:rPr>
        <w:t xml:space="preserve"> Vo vnútorných a vonkajších priestoroch školy je prísne zakázané fajčiť, požívať alkoholické nápoje a iné legálne a nelegálne návykové látky a taktiež je prísne zakázané ich do školy a jeho areálu prinášať a ponúkať iným osobám. To platí pre všetky školské i mimoškolské akcie (napr. lyžiarsky výcvik, plavecký a i.). Tento zákaz sa vzťahuje na všetkých žiakov školy, zamestnancov, rodičov i cudzie osoby. Porušenie tohto zákazu sa hodnotí ako hrubé porušenie školského poriadku a vyvodzujú sa z neho dôsledky a sankcie. 27 Riaditeľ školy, alebo osoba ktorá je riaditeľom poverená má právo vyzvať žiaka pri podozrení na prechovávanie alkoholu, tabakových výrobkov, omamných alebo psychotropných látok na preukázanie obsahu tašky/batožiny/vreciek a na kontrolu osobných vecí (súhlas – príloha č. 6).</w:t>
      </w:r>
    </w:p>
    <w:p w14:paraId="2508E49F" w14:textId="77777777" w:rsidR="001C75DA" w:rsidRPr="005F26B2" w:rsidRDefault="00583CB1" w:rsidP="00020D84">
      <w:pPr>
        <w:pStyle w:val="Standard"/>
        <w:spacing w:line="276" w:lineRule="auto"/>
        <w:jc w:val="both"/>
        <w:rPr>
          <w:rFonts w:cs="Times New Roman"/>
        </w:rPr>
      </w:pPr>
      <w:r w:rsidRPr="005F26B2">
        <w:rPr>
          <w:rFonts w:cs="Times New Roman"/>
        </w:rPr>
        <w:t xml:space="preserve"> a) Riaditeľ školy, alebo osoba ktorá je riaditeľom poverená má právo skontrolovať žiakovi školskú tašku/batožinu pri podozrení na prechovávanie alkoholu, tabakových výrobkov, omamných alebo psychotropných látok, </w:t>
      </w:r>
    </w:p>
    <w:p w14:paraId="6137607B" w14:textId="77777777" w:rsidR="001C75DA" w:rsidRPr="005F26B2" w:rsidRDefault="00583CB1" w:rsidP="00020D84">
      <w:pPr>
        <w:pStyle w:val="Standard"/>
        <w:spacing w:line="276" w:lineRule="auto"/>
        <w:jc w:val="both"/>
        <w:rPr>
          <w:rFonts w:cs="Times New Roman"/>
        </w:rPr>
      </w:pPr>
      <w:r w:rsidRPr="005F26B2">
        <w:rPr>
          <w:rFonts w:cs="Times New Roman"/>
        </w:rPr>
        <w:t xml:space="preserve">b) preventívne skontrolovať - požiadaním o vyloženie tašky, alebo nazretím do tašky/batožiny pred odchodom i počas pobytu žiakov na školských výletoch, exkurziách, plaveckých výcvikoch, lyžiarskych kurzoch, resp. iných hromadných akciách za účelom, či sa v nej nenachádzajú alkoholické nápoje, tabakové výrobky, omamné alebo psychotropné látky, </w:t>
      </w:r>
    </w:p>
    <w:p w14:paraId="247D3BC8" w14:textId="77777777" w:rsidR="001C75DA" w:rsidRPr="005F26B2" w:rsidRDefault="00583CB1" w:rsidP="00020D84">
      <w:pPr>
        <w:pStyle w:val="Standard"/>
        <w:spacing w:line="276" w:lineRule="auto"/>
        <w:jc w:val="both"/>
        <w:rPr>
          <w:rFonts w:cs="Times New Roman"/>
        </w:rPr>
      </w:pPr>
      <w:r w:rsidRPr="005F26B2">
        <w:rPr>
          <w:rFonts w:cs="Times New Roman"/>
        </w:rPr>
        <w:lastRenderedPageBreak/>
        <w:t xml:space="preserve">c) o kontrole tašky v prípade nálezu sa spíše záznam o udalosti, </w:t>
      </w:r>
    </w:p>
    <w:p w14:paraId="736B2D1D" w14:textId="77777777" w:rsidR="001C75DA" w:rsidRPr="005F26B2" w:rsidRDefault="00583CB1" w:rsidP="00020D84">
      <w:pPr>
        <w:pStyle w:val="Standard"/>
        <w:spacing w:line="276" w:lineRule="auto"/>
        <w:jc w:val="both"/>
        <w:rPr>
          <w:rFonts w:cs="Times New Roman"/>
        </w:rPr>
      </w:pPr>
      <w:r w:rsidRPr="005F26B2">
        <w:rPr>
          <w:rFonts w:cs="Times New Roman"/>
        </w:rPr>
        <w:t xml:space="preserve">d) vykonať dychovú skúšku </w:t>
      </w:r>
      <w:proofErr w:type="spellStart"/>
      <w:r w:rsidRPr="005F26B2">
        <w:rPr>
          <w:rFonts w:cs="Times New Roman"/>
        </w:rPr>
        <w:t>alkoholtesterom</w:t>
      </w:r>
      <w:proofErr w:type="spellEnd"/>
      <w:r w:rsidRPr="005F26B2">
        <w:rPr>
          <w:rFonts w:cs="Times New Roman"/>
        </w:rPr>
        <w:t xml:space="preserve"> pri podozrení na požitie alkoholu u žiaka. Postup riešenia: </w:t>
      </w:r>
    </w:p>
    <w:p w14:paraId="71AE99FC" w14:textId="77777777" w:rsidR="001C75DA" w:rsidRPr="005F26B2" w:rsidRDefault="00583CB1" w:rsidP="00020D84">
      <w:pPr>
        <w:pStyle w:val="Standard"/>
        <w:spacing w:line="276" w:lineRule="auto"/>
        <w:jc w:val="both"/>
        <w:rPr>
          <w:rFonts w:cs="Times New Roman"/>
          <w:b/>
        </w:rPr>
      </w:pPr>
      <w:r w:rsidRPr="005F26B2">
        <w:rPr>
          <w:rFonts w:cs="Times New Roman"/>
          <w:b/>
        </w:rPr>
        <w:t xml:space="preserve">Alkohol </w:t>
      </w:r>
    </w:p>
    <w:p w14:paraId="52563A7A" w14:textId="77777777" w:rsidR="001C75DA" w:rsidRPr="005F26B2" w:rsidRDefault="00583CB1" w:rsidP="00020D84">
      <w:pPr>
        <w:pStyle w:val="Standard"/>
        <w:spacing w:line="276" w:lineRule="auto"/>
        <w:jc w:val="both"/>
        <w:rPr>
          <w:rFonts w:cs="Times New Roman"/>
        </w:rPr>
      </w:pPr>
      <w:r w:rsidRPr="005F26B2">
        <w:rPr>
          <w:rFonts w:cs="Times New Roman"/>
        </w:rPr>
        <w:t xml:space="preserve">• škola kontaktuje rodiča (zákonného zástupcu) žiaka, </w:t>
      </w:r>
    </w:p>
    <w:p w14:paraId="510E43BE" w14:textId="77777777" w:rsidR="001C75DA" w:rsidRPr="005F26B2" w:rsidRDefault="00583CB1" w:rsidP="00020D84">
      <w:pPr>
        <w:pStyle w:val="Standard"/>
        <w:spacing w:line="276" w:lineRule="auto"/>
        <w:jc w:val="both"/>
        <w:rPr>
          <w:rFonts w:cs="Times New Roman"/>
        </w:rPr>
      </w:pPr>
      <w:r w:rsidRPr="005F26B2">
        <w:rPr>
          <w:rFonts w:cs="Times New Roman"/>
        </w:rPr>
        <w:t xml:space="preserve">• v prípade ohrozenia zdravia, alebo života žiaka, alebo jeho okolia škola privolá rýchlu zdravotnú službu a podľa situácie aj políciu ( MsP, OO PZ) </w:t>
      </w:r>
    </w:p>
    <w:p w14:paraId="2B49BFAB" w14:textId="77777777" w:rsidR="001C75DA" w:rsidRPr="005F26B2" w:rsidRDefault="00583CB1" w:rsidP="00020D84">
      <w:pPr>
        <w:pStyle w:val="Standard"/>
        <w:spacing w:line="276" w:lineRule="auto"/>
        <w:jc w:val="both"/>
        <w:rPr>
          <w:rFonts w:cs="Times New Roman"/>
        </w:rPr>
      </w:pPr>
      <w:r w:rsidRPr="005F26B2">
        <w:rPr>
          <w:rFonts w:cs="Times New Roman"/>
        </w:rPr>
        <w:t xml:space="preserve">• ak nie je potrebné volať RZP a dieťa javí znaky opitosti škola vykoná na základe dohody dychovú skúšku na alkohol za prítomnosti, alebo aj neprítomnosti zákonných zástupcov, alebo priamo v zdravotníckom zariadení na náklady rodiča, alebo ju vykoná príslušník polície, </w:t>
      </w:r>
    </w:p>
    <w:p w14:paraId="474ACF53" w14:textId="77777777" w:rsidR="001C75DA" w:rsidRPr="005F26B2" w:rsidRDefault="00583CB1" w:rsidP="00020D84">
      <w:pPr>
        <w:pStyle w:val="Standard"/>
        <w:spacing w:line="276" w:lineRule="auto"/>
        <w:jc w:val="both"/>
        <w:rPr>
          <w:rFonts w:cs="Times New Roman"/>
        </w:rPr>
      </w:pPr>
      <w:r w:rsidRPr="005F26B2">
        <w:rPr>
          <w:rFonts w:cs="Times New Roman"/>
        </w:rPr>
        <w:t>• z celého prípadu sa vyhotoví zápisnica (vyhotoví ju výchovný poradca a príslušný pedagóg, podpíšu ju aj prítomní svedkovia) a rodičovi sa odovzdá kópia zápisu,</w:t>
      </w:r>
    </w:p>
    <w:p w14:paraId="1C007294" w14:textId="77777777" w:rsidR="001C75DA" w:rsidRPr="005F26B2" w:rsidRDefault="00583CB1" w:rsidP="00020D84">
      <w:pPr>
        <w:pStyle w:val="Standard"/>
        <w:spacing w:line="276" w:lineRule="auto"/>
        <w:jc w:val="both"/>
        <w:rPr>
          <w:rFonts w:cs="Times New Roman"/>
        </w:rPr>
      </w:pPr>
      <w:r w:rsidRPr="005F26B2">
        <w:rPr>
          <w:rFonts w:cs="Times New Roman"/>
        </w:rPr>
        <w:t xml:space="preserve"> • o prípade škola informuje sociálneho kurátora a obec/mesto,</w:t>
      </w:r>
    </w:p>
    <w:p w14:paraId="58385FEC" w14:textId="77777777" w:rsidR="001C75DA" w:rsidRPr="005F26B2" w:rsidRDefault="00583CB1" w:rsidP="00020D84">
      <w:pPr>
        <w:pStyle w:val="Standard"/>
        <w:spacing w:line="276" w:lineRule="auto"/>
        <w:jc w:val="both"/>
        <w:rPr>
          <w:rFonts w:cs="Times New Roman"/>
        </w:rPr>
      </w:pPr>
      <w:r w:rsidRPr="005F26B2">
        <w:rPr>
          <w:rFonts w:cs="Times New Roman"/>
        </w:rPr>
        <w:t xml:space="preserve"> • škola odporučí rodičovi odbornú psychologickú, alebo psychiatrickú starostlivosť pre dieťa,</w:t>
      </w:r>
    </w:p>
    <w:p w14:paraId="05C4B781" w14:textId="77777777" w:rsidR="001C75DA" w:rsidRPr="005F26B2" w:rsidRDefault="00583CB1" w:rsidP="00020D84">
      <w:pPr>
        <w:pStyle w:val="Standard"/>
        <w:spacing w:line="276" w:lineRule="auto"/>
        <w:jc w:val="both"/>
        <w:rPr>
          <w:rFonts w:cs="Times New Roman"/>
        </w:rPr>
      </w:pPr>
      <w:r w:rsidRPr="005F26B2">
        <w:rPr>
          <w:rFonts w:cs="Times New Roman"/>
        </w:rPr>
        <w:t xml:space="preserve"> • pedagogická rada so súhlasom riaditeľa školy rozhodne o výchovnom opatrení pre žiaka, oznámi to písomne rodičovi. </w:t>
      </w:r>
    </w:p>
    <w:p w14:paraId="66C09060" w14:textId="77777777" w:rsidR="001C75DA" w:rsidRPr="005F26B2" w:rsidRDefault="00583CB1" w:rsidP="00020D84">
      <w:pPr>
        <w:pStyle w:val="Standard"/>
        <w:spacing w:line="276" w:lineRule="auto"/>
        <w:jc w:val="both"/>
        <w:rPr>
          <w:rFonts w:cs="Times New Roman"/>
        </w:rPr>
      </w:pPr>
      <w:r w:rsidRPr="005F26B2">
        <w:rPr>
          <w:rFonts w:cs="Times New Roman"/>
          <w:b/>
        </w:rPr>
        <w:t>Fajčenie</w:t>
      </w:r>
      <w:r w:rsidRPr="005F26B2">
        <w:rPr>
          <w:rFonts w:cs="Times New Roman"/>
        </w:rPr>
        <w:t xml:space="preserve"> </w:t>
      </w:r>
    </w:p>
    <w:p w14:paraId="046F9BC7" w14:textId="77777777" w:rsidR="001C75DA" w:rsidRPr="005F26B2" w:rsidRDefault="00583CB1" w:rsidP="00020D84">
      <w:pPr>
        <w:pStyle w:val="Standard"/>
        <w:spacing w:line="276" w:lineRule="auto"/>
        <w:jc w:val="both"/>
        <w:rPr>
          <w:rFonts w:cs="Times New Roman"/>
        </w:rPr>
      </w:pPr>
      <w:r w:rsidRPr="005F26B2">
        <w:rPr>
          <w:rFonts w:cs="Times New Roman"/>
        </w:rPr>
        <w:t>• o porušení školského poriadku sa spíše zápisnica, ktorú podpíšu i svedkovia,</w:t>
      </w:r>
    </w:p>
    <w:p w14:paraId="48B7E028" w14:textId="77777777" w:rsidR="001C75DA" w:rsidRPr="005F26B2" w:rsidRDefault="00583CB1" w:rsidP="00020D84">
      <w:pPr>
        <w:pStyle w:val="Standard"/>
        <w:spacing w:line="276" w:lineRule="auto"/>
        <w:jc w:val="both"/>
        <w:rPr>
          <w:rFonts w:cs="Times New Roman"/>
        </w:rPr>
      </w:pPr>
      <w:r w:rsidRPr="005F26B2">
        <w:rPr>
          <w:rFonts w:cs="Times New Roman"/>
        </w:rPr>
        <w:t xml:space="preserve"> • o porušení školského poriadku sa pošle rodičovi písomné oznámenie, </w:t>
      </w:r>
    </w:p>
    <w:p w14:paraId="511F4794" w14:textId="77777777" w:rsidR="001C75DA" w:rsidRPr="005F26B2" w:rsidRDefault="00583CB1" w:rsidP="00020D84">
      <w:pPr>
        <w:pStyle w:val="Standard"/>
        <w:spacing w:line="276" w:lineRule="auto"/>
        <w:jc w:val="both"/>
        <w:rPr>
          <w:rFonts w:cs="Times New Roman"/>
        </w:rPr>
      </w:pPr>
      <w:r w:rsidRPr="005F26B2">
        <w:rPr>
          <w:rFonts w:cs="Times New Roman"/>
        </w:rPr>
        <w:t xml:space="preserve">• porušenie školského poriadku sa prerokuje na pedagogickej rade a uloží sa schválené výchovné opatrenie, </w:t>
      </w:r>
    </w:p>
    <w:p w14:paraId="3809EBEE" w14:textId="77777777" w:rsidR="001C75DA" w:rsidRPr="005F26B2" w:rsidRDefault="00583CB1" w:rsidP="00020D84">
      <w:pPr>
        <w:pStyle w:val="Standard"/>
        <w:spacing w:line="276" w:lineRule="auto"/>
        <w:jc w:val="both"/>
        <w:rPr>
          <w:rFonts w:cs="Times New Roman"/>
        </w:rPr>
      </w:pPr>
      <w:r w:rsidRPr="005F26B2">
        <w:rPr>
          <w:rFonts w:cs="Times New Roman"/>
        </w:rPr>
        <w:t xml:space="preserve">• rodičovi sa odporučí odborná psychologická/zdravotná pomoc pre žiaka. Prechovávanie legálnej návykovej látky (alkohol, tabakové výrobky) </w:t>
      </w:r>
    </w:p>
    <w:p w14:paraId="6FACEA44" w14:textId="77777777" w:rsidR="0076512F" w:rsidRPr="005F26B2" w:rsidRDefault="00583CB1" w:rsidP="00020D84">
      <w:pPr>
        <w:pStyle w:val="Standard"/>
        <w:spacing w:line="276" w:lineRule="auto"/>
        <w:jc w:val="both"/>
        <w:rPr>
          <w:rFonts w:cs="Times New Roman"/>
        </w:rPr>
      </w:pPr>
      <w:r w:rsidRPr="005F26B2">
        <w:rPr>
          <w:rFonts w:cs="Times New Roman"/>
        </w:rPr>
        <w:t>• pri nájdení legálnej návykovej látky u žiaka sa o tejto situácii spíše záznam, ktorý podpíšu aj svedkovia a o situácii bude písomne oboznámený aj rodič</w:t>
      </w:r>
    </w:p>
    <w:p w14:paraId="57A4269E" w14:textId="77777777" w:rsidR="001C75DA" w:rsidRPr="005F26B2" w:rsidRDefault="00583CB1" w:rsidP="00020D84">
      <w:pPr>
        <w:pStyle w:val="Standard"/>
        <w:spacing w:line="276" w:lineRule="auto"/>
        <w:jc w:val="both"/>
        <w:rPr>
          <w:rFonts w:cs="Times New Roman"/>
        </w:rPr>
      </w:pPr>
      <w:r w:rsidRPr="005F26B2">
        <w:rPr>
          <w:rFonts w:cs="Times New Roman"/>
        </w:rPr>
        <w:t>• porušenie školského poriadku sa prerokuje na pedagogickej rade, schvaľuje ju riaditeľ školy, žiakovi sa uloží výchovné opatrenie, s čím bude písomne oboznámený aj rodič,</w:t>
      </w:r>
    </w:p>
    <w:p w14:paraId="4F6A553D" w14:textId="77777777" w:rsidR="001C75DA" w:rsidRPr="005F26B2" w:rsidRDefault="00583CB1" w:rsidP="00020D84">
      <w:pPr>
        <w:pStyle w:val="Standard"/>
        <w:spacing w:line="276" w:lineRule="auto"/>
        <w:jc w:val="both"/>
        <w:rPr>
          <w:rFonts w:cs="Times New Roman"/>
        </w:rPr>
      </w:pPr>
      <w:r w:rsidRPr="005F26B2">
        <w:rPr>
          <w:rFonts w:cs="Times New Roman"/>
        </w:rPr>
        <w:t xml:space="preserve"> • celú skutočnosť podľa situácie škola oznámi na príslušný ÚPSVaR, odd. </w:t>
      </w:r>
      <w:proofErr w:type="spellStart"/>
      <w:r w:rsidRPr="005F26B2">
        <w:rPr>
          <w:rFonts w:cs="Times New Roman"/>
        </w:rPr>
        <w:t>SPODaSK</w:t>
      </w:r>
      <w:proofErr w:type="spellEnd"/>
      <w:r w:rsidRPr="005F26B2">
        <w:rPr>
          <w:rFonts w:cs="Times New Roman"/>
        </w:rPr>
        <w:t xml:space="preserve">. </w:t>
      </w:r>
      <w:r w:rsidRPr="005F26B2">
        <w:rPr>
          <w:rFonts w:cs="Times New Roman"/>
          <w:b/>
        </w:rPr>
        <w:t>Prechovávanie nelegálnej návykovej látky</w:t>
      </w:r>
      <w:r w:rsidRPr="005F26B2">
        <w:rPr>
          <w:rFonts w:cs="Times New Roman"/>
        </w:rPr>
        <w:t xml:space="preserve"> </w:t>
      </w:r>
    </w:p>
    <w:p w14:paraId="3D54D6D5" w14:textId="77777777" w:rsidR="001C75DA" w:rsidRPr="005F26B2" w:rsidRDefault="00583CB1" w:rsidP="00020D84">
      <w:pPr>
        <w:pStyle w:val="Standard"/>
        <w:spacing w:line="276" w:lineRule="auto"/>
        <w:jc w:val="both"/>
        <w:rPr>
          <w:rFonts w:cs="Times New Roman"/>
        </w:rPr>
      </w:pPr>
      <w:r w:rsidRPr="005F26B2">
        <w:rPr>
          <w:rFonts w:cs="Times New Roman"/>
        </w:rPr>
        <w:t xml:space="preserve">• pedagóg vyzve podozrivého žiaka k vyloženiu nelegálnej návykovej látky z osobných vecí, nedotýka sa jej a okamžite kontaktuje riaditeľa, políciu a následne rodiča, </w:t>
      </w:r>
    </w:p>
    <w:p w14:paraId="7AC282C4" w14:textId="77777777" w:rsidR="001C75DA" w:rsidRPr="005F26B2" w:rsidRDefault="00583CB1" w:rsidP="00020D84">
      <w:pPr>
        <w:pStyle w:val="Standard"/>
        <w:spacing w:line="276" w:lineRule="auto"/>
        <w:jc w:val="both"/>
        <w:rPr>
          <w:rFonts w:cs="Times New Roman"/>
        </w:rPr>
      </w:pPr>
      <w:r w:rsidRPr="005F26B2">
        <w:rPr>
          <w:rFonts w:cs="Times New Roman"/>
        </w:rPr>
        <w:t xml:space="preserve">• o prípade sa spíše zápis, ktorý podpíšu aj svedkovia a o situácii bude oboznámený aj rodič, </w:t>
      </w:r>
    </w:p>
    <w:p w14:paraId="131F8DCB" w14:textId="77777777" w:rsidR="001C75DA" w:rsidRPr="005F26B2" w:rsidRDefault="00583CB1" w:rsidP="00020D84">
      <w:pPr>
        <w:pStyle w:val="Standard"/>
        <w:spacing w:line="276" w:lineRule="auto"/>
        <w:jc w:val="both"/>
        <w:rPr>
          <w:rFonts w:cs="Times New Roman"/>
        </w:rPr>
      </w:pPr>
      <w:r w:rsidRPr="005F26B2">
        <w:rPr>
          <w:rFonts w:cs="Times New Roman"/>
        </w:rPr>
        <w:t>• porušenie školského poriadku sa prerokuje na pedagogickej rade, so súhlasom riaditeľa školy sa žiakovi uloží výchovné opatrenie, s čím bude písomne oboznámený aj rodič,</w:t>
      </w:r>
    </w:p>
    <w:p w14:paraId="3C8F7080" w14:textId="77777777" w:rsidR="001C75DA" w:rsidRPr="005F26B2" w:rsidRDefault="00583CB1" w:rsidP="00020D84">
      <w:pPr>
        <w:pStyle w:val="Standard"/>
        <w:spacing w:line="276" w:lineRule="auto"/>
        <w:jc w:val="both"/>
        <w:rPr>
          <w:rFonts w:cs="Times New Roman"/>
        </w:rPr>
      </w:pPr>
      <w:r w:rsidRPr="005F26B2">
        <w:rPr>
          <w:rFonts w:cs="Times New Roman"/>
        </w:rPr>
        <w:t xml:space="preserve"> • rodičovi sa odporučí odborná psychologická/zdravotná pomoc pre žiaka, </w:t>
      </w:r>
    </w:p>
    <w:p w14:paraId="65DBAA7A" w14:textId="77777777" w:rsidR="00B324FB" w:rsidRPr="005F26B2" w:rsidRDefault="00583CB1" w:rsidP="00020D84">
      <w:pPr>
        <w:pStyle w:val="Standard"/>
        <w:spacing w:line="276" w:lineRule="auto"/>
        <w:jc w:val="both"/>
        <w:rPr>
          <w:rFonts w:cs="Times New Roman"/>
        </w:rPr>
      </w:pPr>
      <w:r w:rsidRPr="005F26B2">
        <w:rPr>
          <w:rFonts w:cs="Times New Roman"/>
        </w:rPr>
        <w:t xml:space="preserve">• celú skutočnosť podľa situácie škola oznámi na príslušný ÚPSVaR, odd. </w:t>
      </w:r>
      <w:proofErr w:type="spellStart"/>
      <w:r w:rsidRPr="005F26B2">
        <w:rPr>
          <w:rFonts w:cs="Times New Roman"/>
        </w:rPr>
        <w:t>SPODaSK</w:t>
      </w:r>
      <w:proofErr w:type="spellEnd"/>
      <w:r w:rsidRPr="005F26B2">
        <w:rPr>
          <w:rFonts w:cs="Times New Roman"/>
        </w:rPr>
        <w:t xml:space="preserve">. Užívanie alebo užitie nelegálnych návykových látok </w:t>
      </w:r>
    </w:p>
    <w:p w14:paraId="3727EB34" w14:textId="77777777" w:rsidR="00B324FB" w:rsidRPr="005F26B2" w:rsidRDefault="00583CB1" w:rsidP="00020D84">
      <w:pPr>
        <w:pStyle w:val="Standard"/>
        <w:spacing w:line="276" w:lineRule="auto"/>
        <w:jc w:val="both"/>
        <w:rPr>
          <w:rFonts w:cs="Times New Roman"/>
        </w:rPr>
      </w:pPr>
      <w:r w:rsidRPr="005F26B2">
        <w:rPr>
          <w:rFonts w:cs="Times New Roman"/>
        </w:rPr>
        <w:t xml:space="preserve">• pedagóg pri podozrení, že žiak je pod vplyvom nelegálnej návykovej látky, alebo ju užíva, kontaktuje rodiča a políciu, ÚPSVaR, odd. </w:t>
      </w:r>
      <w:proofErr w:type="spellStart"/>
      <w:r w:rsidRPr="005F26B2">
        <w:rPr>
          <w:rFonts w:cs="Times New Roman"/>
        </w:rPr>
        <w:t>SPODaSK</w:t>
      </w:r>
      <w:proofErr w:type="spellEnd"/>
      <w:r w:rsidRPr="005F26B2">
        <w:rPr>
          <w:rFonts w:cs="Times New Roman"/>
        </w:rPr>
        <w:t xml:space="preserve">, v prípade ohrozenia zdravia žiaka alebo jeho okolia aj rýchlu zdravotnú službu, </w:t>
      </w:r>
    </w:p>
    <w:p w14:paraId="1176FE6A" w14:textId="77777777" w:rsidR="00B324FB" w:rsidRPr="005F26B2" w:rsidRDefault="00583CB1" w:rsidP="00020D84">
      <w:pPr>
        <w:pStyle w:val="Standard"/>
        <w:spacing w:line="276" w:lineRule="auto"/>
        <w:jc w:val="both"/>
        <w:rPr>
          <w:rFonts w:cs="Times New Roman"/>
        </w:rPr>
      </w:pPr>
      <w:r w:rsidRPr="005F26B2">
        <w:rPr>
          <w:rFonts w:cs="Times New Roman"/>
        </w:rPr>
        <w:t xml:space="preserve">• o situácii sa spíše zápis, o ktorom je oboznámený aj zákonný zástupca, </w:t>
      </w:r>
    </w:p>
    <w:p w14:paraId="1D0AD7CA" w14:textId="77777777" w:rsidR="00B324FB" w:rsidRPr="005F26B2" w:rsidRDefault="00583CB1" w:rsidP="00020D84">
      <w:pPr>
        <w:pStyle w:val="Standard"/>
        <w:spacing w:line="276" w:lineRule="auto"/>
        <w:jc w:val="both"/>
        <w:rPr>
          <w:rFonts w:cs="Times New Roman"/>
        </w:rPr>
      </w:pPr>
      <w:r w:rsidRPr="005F26B2">
        <w:rPr>
          <w:rFonts w:cs="Times New Roman"/>
        </w:rPr>
        <w:t xml:space="preserve">• zákonný zástupca dá na vlastné náklady dieťa otestovať u pediatra, </w:t>
      </w:r>
    </w:p>
    <w:p w14:paraId="44052B76" w14:textId="77777777" w:rsidR="00B324FB" w:rsidRPr="005F26B2" w:rsidRDefault="00583CB1" w:rsidP="00020D84">
      <w:pPr>
        <w:pStyle w:val="Standard"/>
        <w:spacing w:line="276" w:lineRule="auto"/>
        <w:jc w:val="both"/>
        <w:rPr>
          <w:rFonts w:cs="Times New Roman"/>
        </w:rPr>
      </w:pPr>
      <w:r w:rsidRPr="005F26B2">
        <w:rPr>
          <w:rFonts w:cs="Times New Roman"/>
        </w:rPr>
        <w:t xml:space="preserve">• v prípade pozitívneho výsledku nasleduje prerokovanie porušenia školského poriadku na pedagogickej rade, • žiakovi sa uloží výchovné opatrenie so súhlasom riaditeľa školy, s čím bude písomne oboznámený aj rodič, </w:t>
      </w:r>
    </w:p>
    <w:p w14:paraId="156127DC" w14:textId="77777777" w:rsidR="00B324FB" w:rsidRPr="005F26B2" w:rsidRDefault="00583CB1" w:rsidP="00020D84">
      <w:pPr>
        <w:pStyle w:val="Standard"/>
        <w:spacing w:line="276" w:lineRule="auto"/>
        <w:jc w:val="both"/>
        <w:rPr>
          <w:rFonts w:cs="Times New Roman"/>
        </w:rPr>
      </w:pPr>
      <w:r w:rsidRPr="005F26B2">
        <w:rPr>
          <w:rFonts w:cs="Times New Roman"/>
        </w:rPr>
        <w:lastRenderedPageBreak/>
        <w:t>• rodičovi sa odporučí odborná psychologická alebo psychiatrická pomoc pre žiaka,</w:t>
      </w:r>
    </w:p>
    <w:p w14:paraId="4B42DC2B" w14:textId="77777777" w:rsidR="00B324FB" w:rsidRPr="005F26B2" w:rsidRDefault="00583CB1" w:rsidP="00020D84">
      <w:pPr>
        <w:pStyle w:val="Standard"/>
        <w:spacing w:line="276" w:lineRule="auto"/>
        <w:jc w:val="both"/>
        <w:rPr>
          <w:rFonts w:cs="Times New Roman"/>
        </w:rPr>
      </w:pPr>
      <w:r w:rsidRPr="005F26B2">
        <w:rPr>
          <w:rFonts w:cs="Times New Roman"/>
        </w:rPr>
        <w:t xml:space="preserve"> Poznámka: Prešľap detí môže riešiť polícia, ktorá posunie priestupok na príslušné úrady. Rodičom hrozia sankcie a môžu prísť aj o prídavky. Maloletí (do 15 rokov), ani mladiství (do 18 rokov) podľa § 2 ods. 2 zákona č. 219/1996 Zb. NR SR (o ochrane pred zneužívaním alkoholických nápojov) nesmú požívať alkoholické nápoje alebo iné návykové látky. Sú tiež povinní podrobiť sa vyšetreniu na zistenie alkoholu, alebo na prítomnosť omamných látok alebo psychotropných látok, ak je dôvodné podozrenie, že požili alkoholické nápoje alebo iné návykové látky. </w:t>
      </w:r>
    </w:p>
    <w:p w14:paraId="5F052EC4" w14:textId="77777777" w:rsidR="00B324FB" w:rsidRPr="005F26B2" w:rsidRDefault="00B324FB" w:rsidP="00020D84">
      <w:pPr>
        <w:pStyle w:val="Standard"/>
        <w:spacing w:line="276" w:lineRule="auto"/>
        <w:jc w:val="both"/>
        <w:rPr>
          <w:rFonts w:cs="Times New Roman"/>
        </w:rPr>
      </w:pPr>
    </w:p>
    <w:p w14:paraId="64E00A8A" w14:textId="77777777" w:rsidR="00B324FB" w:rsidRPr="005F26B2" w:rsidRDefault="00583CB1" w:rsidP="00020D84">
      <w:pPr>
        <w:pStyle w:val="Standard"/>
        <w:spacing w:line="276" w:lineRule="auto"/>
        <w:jc w:val="both"/>
        <w:rPr>
          <w:rFonts w:cs="Times New Roman"/>
        </w:rPr>
      </w:pPr>
      <w:r w:rsidRPr="005F26B2">
        <w:rPr>
          <w:rFonts w:cs="Times New Roman"/>
        </w:rPr>
        <w:t>Pre maloletých zároveň platí, že sa nesmú zdržiavať bez dozoru svojich zákonných zástupcov po 21.00 hodine na verejne prístupných miestach, v ktorých sa podávajú alkoholické nápoje.</w:t>
      </w:r>
    </w:p>
    <w:p w14:paraId="02013B36" w14:textId="77777777" w:rsidR="00B324FB" w:rsidRPr="005F26B2" w:rsidRDefault="00583CB1" w:rsidP="00020D84">
      <w:pPr>
        <w:pStyle w:val="Standard"/>
        <w:spacing w:line="276" w:lineRule="auto"/>
        <w:jc w:val="both"/>
        <w:rPr>
          <w:rFonts w:cs="Times New Roman"/>
        </w:rPr>
      </w:pPr>
      <w:r w:rsidRPr="005F26B2">
        <w:rPr>
          <w:rFonts w:cs="Times New Roman"/>
        </w:rPr>
        <w:t xml:space="preserve"> a) Novela z roku 2018 rozviazala ruky polícii a oprávňuje ju vyzvať maloletých a mladistvých, aby sa podrobili vyšetreniu, ak vznikne dôvodné podozrenie, že došlo k porušeniu zákonom stanoveného zákazu (toto dovtedy policajtom chýbalo a dodržiavanie zákazu pitia alkoholu bolo obmedzené),</w:t>
      </w:r>
    </w:p>
    <w:p w14:paraId="04492963" w14:textId="77777777" w:rsidR="00B324FB" w:rsidRPr="005F26B2" w:rsidRDefault="00583CB1" w:rsidP="00020D84">
      <w:pPr>
        <w:pStyle w:val="Standard"/>
        <w:spacing w:line="276" w:lineRule="auto"/>
        <w:jc w:val="both"/>
        <w:rPr>
          <w:rFonts w:cs="Times New Roman"/>
        </w:rPr>
      </w:pPr>
      <w:r w:rsidRPr="005F26B2">
        <w:rPr>
          <w:rFonts w:cs="Times New Roman"/>
        </w:rPr>
        <w:t xml:space="preserve"> b) oprávnení vyzvať maloleté a mladistvé osoby na vyšetrenie na zistenie alkoholu alebo iných návykových látok sú podľa zákona nielen príslušníci Policajného zboru, ale aj zamestnanci obecnej a mestskej polície</w:t>
      </w:r>
      <w:r w:rsidR="00B324FB" w:rsidRPr="005F26B2">
        <w:rPr>
          <w:rFonts w:cs="Times New Roman"/>
        </w:rPr>
        <w:t xml:space="preserve"> (ďalšie osoby menuje zákon), </w:t>
      </w:r>
      <w:r w:rsidRPr="005F26B2">
        <w:rPr>
          <w:rFonts w:cs="Times New Roman"/>
        </w:rPr>
        <w:t xml:space="preserve"> </w:t>
      </w:r>
    </w:p>
    <w:p w14:paraId="05C5793D" w14:textId="77777777" w:rsidR="00B324FB" w:rsidRPr="005F26B2" w:rsidRDefault="00583CB1" w:rsidP="00020D84">
      <w:pPr>
        <w:pStyle w:val="Standard"/>
        <w:spacing w:line="276" w:lineRule="auto"/>
        <w:jc w:val="both"/>
        <w:rPr>
          <w:rFonts w:cs="Times New Roman"/>
        </w:rPr>
      </w:pPr>
      <w:r w:rsidRPr="005F26B2">
        <w:rPr>
          <w:rFonts w:cs="Times New Roman"/>
        </w:rPr>
        <w:t xml:space="preserve">c) vyšetrenie na zistenie alkoholu sa vykonáva dychovou skúškou prístrojom, ktorým sa určí objemové percento alkoholu v krvi, </w:t>
      </w:r>
    </w:p>
    <w:p w14:paraId="03C8BB19" w14:textId="77777777" w:rsidR="00B324FB" w:rsidRPr="005F26B2" w:rsidRDefault="00583CB1" w:rsidP="00020D84">
      <w:pPr>
        <w:pStyle w:val="Standard"/>
        <w:spacing w:line="276" w:lineRule="auto"/>
        <w:jc w:val="both"/>
        <w:rPr>
          <w:rFonts w:cs="Times New Roman"/>
        </w:rPr>
      </w:pPr>
      <w:r w:rsidRPr="005F26B2">
        <w:rPr>
          <w:rFonts w:cs="Times New Roman"/>
        </w:rPr>
        <w:t>d) ak sa osoba odmietne podrobiť takému vyšetreniu, možno vykonať lekárske vyšetrenie odberom a laboratórnym vyšetrením krvi alebo iného biologického materiálu. Ak osoba odmieta takéto lekárske vyšetrenie, stupeň opitosti určí lekár podľa medicínskych klinických príznakov,</w:t>
      </w:r>
    </w:p>
    <w:p w14:paraId="46BE5D2A" w14:textId="77777777" w:rsidR="00B324FB" w:rsidRPr="005F26B2" w:rsidRDefault="00583CB1" w:rsidP="00020D84">
      <w:pPr>
        <w:pStyle w:val="Standard"/>
        <w:spacing w:line="276" w:lineRule="auto"/>
        <w:jc w:val="both"/>
        <w:rPr>
          <w:rFonts w:cs="Times New Roman"/>
        </w:rPr>
      </w:pPr>
      <w:r w:rsidRPr="005F26B2">
        <w:rPr>
          <w:rFonts w:cs="Times New Roman"/>
        </w:rPr>
        <w:t xml:space="preserve"> e) v prípade pozitívneho výsledku lekárskeho vyšetrenia je vyšetrovaná osoba povinná uhradiť tomu, kto o vyšetrenie požiadal, skutočne vynaložené náklady spojené s takýmto vyšetrením, </w:t>
      </w:r>
    </w:p>
    <w:p w14:paraId="1008F835" w14:textId="77777777" w:rsidR="00B324FB" w:rsidRPr="005F26B2" w:rsidRDefault="00583CB1" w:rsidP="00020D84">
      <w:pPr>
        <w:pStyle w:val="Standard"/>
        <w:spacing w:line="276" w:lineRule="auto"/>
        <w:jc w:val="both"/>
        <w:rPr>
          <w:rFonts w:cs="Times New Roman"/>
        </w:rPr>
      </w:pPr>
      <w:r w:rsidRPr="005F26B2">
        <w:rPr>
          <w:rFonts w:cs="Times New Roman"/>
        </w:rPr>
        <w:t xml:space="preserve">f) policajný orgán oznámi príslušnému správnemu orgánu (obci podľa trvalého pobytu mladistvého), výsledok vyšetrenia na zistenie alkoholu, resp. na prítomnosť omamných látok, alebo psychotropných látok, ak sa preukáže, že je pozitívny, </w:t>
      </w:r>
    </w:p>
    <w:p w14:paraId="4326B948" w14:textId="77777777" w:rsidR="00B324FB" w:rsidRPr="005F26B2" w:rsidRDefault="00583CB1" w:rsidP="00020D84">
      <w:pPr>
        <w:pStyle w:val="Standard"/>
        <w:spacing w:line="276" w:lineRule="auto"/>
        <w:jc w:val="both"/>
        <w:rPr>
          <w:rFonts w:cs="Times New Roman"/>
        </w:rPr>
      </w:pPr>
      <w:r w:rsidRPr="005F26B2">
        <w:rPr>
          <w:rFonts w:cs="Times New Roman"/>
        </w:rPr>
        <w:t>g) následne príslušná obec, resp. mestská časť upovedomí listom mladistvého, jeho zákonných zástupcov a príslušný odbor sociálno-právnej ochrany a sociálnej kurately úradu práce, sociálnych vecí a rodiny, o začatí konania vo veci porušenia zákazu pitia alkoholických nápojov a predvolá dotknuté osoby na prerokovanie priestupku,</w:t>
      </w:r>
    </w:p>
    <w:p w14:paraId="3F9EE98E" w14:textId="77777777" w:rsidR="00B324FB" w:rsidRPr="005F26B2" w:rsidRDefault="00583CB1" w:rsidP="00020D84">
      <w:pPr>
        <w:pStyle w:val="Standard"/>
        <w:spacing w:line="276" w:lineRule="auto"/>
        <w:jc w:val="both"/>
        <w:rPr>
          <w:rFonts w:cs="Times New Roman"/>
        </w:rPr>
      </w:pPr>
      <w:r w:rsidRPr="005F26B2">
        <w:rPr>
          <w:rFonts w:cs="Times New Roman"/>
        </w:rPr>
        <w:t xml:space="preserve"> h) priestupok sa </w:t>
      </w:r>
      <w:proofErr w:type="spellStart"/>
      <w:r w:rsidRPr="005F26B2">
        <w:rPr>
          <w:rFonts w:cs="Times New Roman"/>
        </w:rPr>
        <w:t>prejedná</w:t>
      </w:r>
      <w:proofErr w:type="spellEnd"/>
      <w:r w:rsidRPr="005F26B2">
        <w:rPr>
          <w:rFonts w:cs="Times New Roman"/>
        </w:rPr>
        <w:t xml:space="preserve"> na ústnom pojednávaní. Mladistvý vystupuje v konaní ako obvinený, jeho zákonní zástupcovia (rodičia) sú tiež účastníkmi konania. Po zákonnom poučení a oboznámení sa so spisovým materiálom sa všetky strany vyjadrujú k priestupku, </w:t>
      </w:r>
    </w:p>
    <w:p w14:paraId="4E72C3BA" w14:textId="77777777" w:rsidR="00B324FB" w:rsidRPr="005F26B2" w:rsidRDefault="00583CB1" w:rsidP="00020D84">
      <w:pPr>
        <w:pStyle w:val="Standard"/>
        <w:spacing w:line="276" w:lineRule="auto"/>
        <w:jc w:val="both"/>
        <w:rPr>
          <w:rFonts w:cs="Times New Roman"/>
        </w:rPr>
      </w:pPr>
      <w:r w:rsidRPr="005F26B2">
        <w:rPr>
          <w:rFonts w:cs="Times New Roman"/>
        </w:rPr>
        <w:t>i) na záver prijíma príslušný orgán opatrenia, ktoré vyplývajú zo zákona,</w:t>
      </w:r>
    </w:p>
    <w:p w14:paraId="23CB99ED" w14:textId="77777777" w:rsidR="00B324FB" w:rsidRPr="005F26B2" w:rsidRDefault="00583CB1" w:rsidP="00020D84">
      <w:pPr>
        <w:pStyle w:val="Standard"/>
        <w:spacing w:line="276" w:lineRule="auto"/>
        <w:jc w:val="both"/>
        <w:rPr>
          <w:rFonts w:cs="Times New Roman"/>
        </w:rPr>
      </w:pPr>
      <w:r w:rsidRPr="005F26B2">
        <w:rPr>
          <w:rFonts w:cs="Times New Roman"/>
        </w:rPr>
        <w:t xml:space="preserve"> j) za porušenie zákazu pitia alkoholu maloletou osobou môže obec uložiť zákonnému zástupcovi maloletého pokutu do výšky 33 eur. Pokutu možno uložiť do jedného roka odo dňa, keď zákaz, obmedzenie alebo povinnosť boli porušené, </w:t>
      </w:r>
    </w:p>
    <w:p w14:paraId="54DCED64" w14:textId="77777777" w:rsidR="00B324FB" w:rsidRPr="005F26B2" w:rsidRDefault="00583CB1" w:rsidP="00020D84">
      <w:pPr>
        <w:pStyle w:val="Standard"/>
        <w:spacing w:line="276" w:lineRule="auto"/>
        <w:jc w:val="both"/>
        <w:rPr>
          <w:rFonts w:cs="Times New Roman"/>
        </w:rPr>
      </w:pPr>
      <w:r w:rsidRPr="005F26B2">
        <w:rPr>
          <w:rFonts w:cs="Times New Roman"/>
        </w:rPr>
        <w:t>k) ak ide o mladistvú osobu do 18 rokov, uloží jej obec pokarhanie. V odôvodnených prípadoch uloží aj zákaz navštevovať verejne prístupné miesta a miestnosti, v ktorých sa podávajú alkoholické nápoje,</w:t>
      </w:r>
    </w:p>
    <w:p w14:paraId="3A8BFC6E" w14:textId="77777777" w:rsidR="00B324FB" w:rsidRPr="005F26B2" w:rsidRDefault="00583CB1" w:rsidP="00020D84">
      <w:pPr>
        <w:pStyle w:val="Standard"/>
        <w:spacing w:line="276" w:lineRule="auto"/>
        <w:jc w:val="both"/>
        <w:rPr>
          <w:rFonts w:cs="Times New Roman"/>
        </w:rPr>
      </w:pPr>
      <w:r w:rsidRPr="005F26B2">
        <w:rPr>
          <w:rFonts w:cs="Times New Roman"/>
        </w:rPr>
        <w:t>l) o uložení pokuty, resp. pokarhania informuje obec aj príslušný úrad práce, sociálnych vecí a rodiny, ktorý následne zastaví prídavok na dieťa po dobu 3 mesiacov,</w:t>
      </w:r>
    </w:p>
    <w:p w14:paraId="275FDF67" w14:textId="77777777" w:rsidR="00B324FB" w:rsidRPr="005F26B2" w:rsidRDefault="00583CB1" w:rsidP="00020D84">
      <w:pPr>
        <w:pStyle w:val="Standard"/>
        <w:spacing w:line="276" w:lineRule="auto"/>
        <w:jc w:val="both"/>
        <w:rPr>
          <w:rFonts w:cs="Times New Roman"/>
        </w:rPr>
      </w:pPr>
      <w:r w:rsidRPr="005F26B2">
        <w:rPr>
          <w:rFonts w:cs="Times New Roman"/>
        </w:rPr>
        <w:t xml:space="preserve"> m) úrad určí tzv. osobitného príjemcu (je ním obec podľa trvalého pobytu maloletého, resp. mladistvého) a po dobu troch po sebe nasledujúcich kalendárnych mesiacov nebude dostávať </w:t>
      </w:r>
      <w:r w:rsidRPr="005F26B2">
        <w:rPr>
          <w:rFonts w:cs="Times New Roman"/>
        </w:rPr>
        <w:lastRenderedPageBreak/>
        <w:t xml:space="preserve">prídavok na dieťa rodič, ale obec. </w:t>
      </w:r>
    </w:p>
    <w:p w14:paraId="240A4B49" w14:textId="77777777" w:rsidR="00B324FB" w:rsidRPr="005F26B2" w:rsidRDefault="00B324FB" w:rsidP="00020D84">
      <w:pPr>
        <w:pStyle w:val="Standard"/>
        <w:spacing w:line="276" w:lineRule="auto"/>
        <w:jc w:val="both"/>
        <w:rPr>
          <w:rFonts w:cs="Times New Roman"/>
        </w:rPr>
      </w:pPr>
    </w:p>
    <w:p w14:paraId="39F6F355" w14:textId="77777777" w:rsidR="00B324FB" w:rsidRPr="005F26B2" w:rsidRDefault="00583CB1" w:rsidP="00020D84">
      <w:pPr>
        <w:pStyle w:val="Nadpis2"/>
        <w:spacing w:line="276" w:lineRule="auto"/>
        <w:jc w:val="both"/>
        <w:rPr>
          <w:rFonts w:ascii="Times New Roman" w:hAnsi="Times New Roman" w:cs="Times New Roman"/>
          <w:color w:val="auto"/>
        </w:rPr>
      </w:pPr>
      <w:bookmarkStart w:id="31" w:name="_Toc196394962"/>
      <w:r w:rsidRPr="005F26B2">
        <w:rPr>
          <w:rFonts w:ascii="Times New Roman" w:hAnsi="Times New Roman" w:cs="Times New Roman"/>
          <w:color w:val="auto"/>
        </w:rPr>
        <w:t>8.4 Diskriminácia, násilie</w:t>
      </w:r>
      <w:bookmarkEnd w:id="31"/>
    </w:p>
    <w:p w14:paraId="51E1C61D" w14:textId="77777777" w:rsidR="00B324FB" w:rsidRPr="005F26B2" w:rsidRDefault="00583CB1" w:rsidP="00020D84">
      <w:pPr>
        <w:pStyle w:val="Standard"/>
        <w:spacing w:line="276" w:lineRule="auto"/>
        <w:jc w:val="both"/>
        <w:rPr>
          <w:rFonts w:cs="Times New Roman"/>
        </w:rPr>
      </w:pPr>
      <w:r w:rsidRPr="005F26B2">
        <w:rPr>
          <w:rFonts w:cs="Times New Roman"/>
        </w:rPr>
        <w:t xml:space="preserve"> Diskriminácia, násilie, šikana, </w:t>
      </w:r>
      <w:proofErr w:type="spellStart"/>
      <w:r w:rsidRPr="005F26B2">
        <w:rPr>
          <w:rFonts w:cs="Times New Roman"/>
        </w:rPr>
        <w:t>kyberšikana</w:t>
      </w:r>
      <w:proofErr w:type="spellEnd"/>
      <w:r w:rsidRPr="005F26B2">
        <w:rPr>
          <w:rFonts w:cs="Times New Roman"/>
        </w:rPr>
        <w:t xml:space="preserve"> ani žiadne iné </w:t>
      </w:r>
      <w:proofErr w:type="spellStart"/>
      <w:r w:rsidRPr="005F26B2">
        <w:rPr>
          <w:rFonts w:cs="Times New Roman"/>
        </w:rPr>
        <w:t>patologicko</w:t>
      </w:r>
      <w:proofErr w:type="spellEnd"/>
      <w:r w:rsidRPr="005F26B2">
        <w:rPr>
          <w:rFonts w:cs="Times New Roman"/>
        </w:rPr>
        <w:t xml:space="preserve"> – ohrozujúce správanie na školách a v školských zariadeniach nesmie byť zamestnancami v žiadnej miere akceptované. Pedagóg musí situáciu bez meškania riešiť a každej obeti poskytnúť okamžitú pomoc. V uvedenom sa riadi Smernicou k prevencii šikanovania detí a žiakov v školách a školských zariadeniach a Metodickou príručkou riešenia šikanovania na školách. </w:t>
      </w:r>
    </w:p>
    <w:p w14:paraId="5D7A3640" w14:textId="77777777" w:rsidR="0076512F" w:rsidRPr="005F26B2" w:rsidRDefault="00583CB1" w:rsidP="00020D84">
      <w:pPr>
        <w:pStyle w:val="Standard"/>
        <w:spacing w:line="276" w:lineRule="auto"/>
        <w:jc w:val="both"/>
        <w:rPr>
          <w:rFonts w:cs="Times New Roman"/>
        </w:rPr>
      </w:pPr>
      <w:r w:rsidRPr="005F26B2">
        <w:rPr>
          <w:rFonts w:cs="Times New Roman"/>
        </w:rPr>
        <w:t>a) škola plní funkciu poradenstva a zabezpečuje prevenciu prostredníctvom výchovnej poradkyne,</w:t>
      </w:r>
    </w:p>
    <w:p w14:paraId="34802EC9" w14:textId="77777777" w:rsidR="00B324FB" w:rsidRPr="005F26B2" w:rsidRDefault="00583CB1" w:rsidP="00020D84">
      <w:pPr>
        <w:pStyle w:val="Standard"/>
        <w:spacing w:line="276" w:lineRule="auto"/>
        <w:jc w:val="both"/>
        <w:rPr>
          <w:rFonts w:cs="Times New Roman"/>
        </w:rPr>
      </w:pPr>
      <w:r w:rsidRPr="005F26B2">
        <w:rPr>
          <w:rFonts w:cs="Times New Roman"/>
        </w:rPr>
        <w:t xml:space="preserve">b) výchovná poradkyňa koordinuje spolu s triednymi učiteľmi všetky akcie zamerané na prevenciu diskriminácie a násilia. Raz ročne v spolupráci s triednymi učiteľmi dotazníkovou formou zisťuje medzi žiakmi prejavy diskriminácie a šikanovania, </w:t>
      </w:r>
    </w:p>
    <w:p w14:paraId="348FA053" w14:textId="77777777" w:rsidR="00B324FB" w:rsidRPr="005F26B2" w:rsidRDefault="00583CB1" w:rsidP="00020D84">
      <w:pPr>
        <w:pStyle w:val="Standard"/>
        <w:spacing w:line="276" w:lineRule="auto"/>
        <w:jc w:val="both"/>
        <w:rPr>
          <w:rFonts w:cs="Times New Roman"/>
        </w:rPr>
      </w:pPr>
      <w:r w:rsidRPr="005F26B2">
        <w:rPr>
          <w:rFonts w:cs="Times New Roman"/>
        </w:rPr>
        <w:t xml:space="preserve">c) triedni učitelia majú vo svojich plánoch triednických hodín zahrnutú problematiku diskriminácie, šikanovania a boja proti násiliu, </w:t>
      </w:r>
    </w:p>
    <w:p w14:paraId="050658B0" w14:textId="77777777" w:rsidR="00B324FB" w:rsidRPr="005F26B2" w:rsidRDefault="00583CB1" w:rsidP="00020D84">
      <w:pPr>
        <w:pStyle w:val="Standard"/>
        <w:spacing w:line="276" w:lineRule="auto"/>
        <w:jc w:val="both"/>
        <w:rPr>
          <w:rFonts w:cs="Times New Roman"/>
        </w:rPr>
      </w:pPr>
      <w:r w:rsidRPr="005F26B2">
        <w:rPr>
          <w:rFonts w:cs="Times New Roman"/>
        </w:rPr>
        <w:t>d) škola spolupracuje aj s CPP a v prípade zistenia výskytu diskriminácie postupuje podľa nasledovných krokov:</w:t>
      </w:r>
    </w:p>
    <w:p w14:paraId="5F8504D1" w14:textId="77777777" w:rsidR="00B324FB" w:rsidRPr="005F26B2" w:rsidRDefault="00583CB1" w:rsidP="00020D84">
      <w:pPr>
        <w:pStyle w:val="Standard"/>
        <w:spacing w:line="276" w:lineRule="auto"/>
        <w:jc w:val="both"/>
        <w:rPr>
          <w:rFonts w:cs="Times New Roman"/>
        </w:rPr>
      </w:pPr>
      <w:r w:rsidRPr="005F26B2">
        <w:rPr>
          <w:rFonts w:cs="Times New Roman"/>
        </w:rPr>
        <w:t xml:space="preserve"> </w:t>
      </w:r>
      <w:r w:rsidRPr="005F26B2">
        <w:rPr>
          <w:rFonts w:ascii="MS Gothic" w:eastAsia="MS Gothic" w:hAnsi="MS Gothic" w:cs="MS Gothic" w:hint="eastAsia"/>
        </w:rPr>
        <w:t>➢</w:t>
      </w:r>
      <w:r w:rsidRPr="005F26B2">
        <w:rPr>
          <w:rFonts w:cs="Times New Roman"/>
        </w:rPr>
        <w:t xml:space="preserve"> pohovor s postihnutým žiakom – zabezpečí výchovná poradkyňa,</w:t>
      </w:r>
    </w:p>
    <w:p w14:paraId="0D16BE90" w14:textId="77777777" w:rsidR="00B324FB" w:rsidRPr="005F26B2" w:rsidRDefault="00583CB1" w:rsidP="00020D84">
      <w:pPr>
        <w:pStyle w:val="Standard"/>
        <w:spacing w:line="276" w:lineRule="auto"/>
        <w:jc w:val="both"/>
        <w:rPr>
          <w:rFonts w:cs="Times New Roman"/>
        </w:rPr>
      </w:pPr>
      <w:r w:rsidRPr="005F26B2">
        <w:rPr>
          <w:rFonts w:cs="Times New Roman"/>
        </w:rPr>
        <w:t xml:space="preserve"> </w:t>
      </w:r>
      <w:r w:rsidRPr="005F26B2">
        <w:rPr>
          <w:rFonts w:ascii="MS Gothic" w:eastAsia="MS Gothic" w:hAnsi="MS Gothic" w:cs="MS Gothic" w:hint="eastAsia"/>
        </w:rPr>
        <w:t>➢</w:t>
      </w:r>
      <w:r w:rsidRPr="005F26B2">
        <w:rPr>
          <w:rFonts w:cs="Times New Roman"/>
        </w:rPr>
        <w:t xml:space="preserve"> pohovor so žiakom prejavujúcim diskrimináciu (násilie) voči spolužiakovi zabezpečuje výchovná poradkyňa, </w:t>
      </w:r>
    </w:p>
    <w:p w14:paraId="3C995EB9" w14:textId="77777777" w:rsidR="00B324FB" w:rsidRPr="005F26B2" w:rsidRDefault="00583CB1" w:rsidP="00020D84">
      <w:pPr>
        <w:pStyle w:val="Standard"/>
        <w:spacing w:line="276" w:lineRule="auto"/>
        <w:jc w:val="both"/>
        <w:rPr>
          <w:rFonts w:cs="Times New Roman"/>
        </w:rPr>
      </w:pPr>
      <w:r w:rsidRPr="005F26B2">
        <w:rPr>
          <w:rFonts w:ascii="MS Gothic" w:eastAsia="MS Gothic" w:hAnsi="MS Gothic" w:cs="MS Gothic" w:hint="eastAsia"/>
        </w:rPr>
        <w:t>➢</w:t>
      </w:r>
      <w:r w:rsidRPr="005F26B2">
        <w:rPr>
          <w:rFonts w:cs="Times New Roman"/>
        </w:rPr>
        <w:t xml:space="preserve"> v prípade potreby kontaktuje škola CPP, v spolupráci s ktorou zabezpečuje stretnutia so psychológom.</w:t>
      </w:r>
    </w:p>
    <w:p w14:paraId="62D3B2D3" w14:textId="77777777" w:rsidR="00B324FB" w:rsidRPr="005F26B2" w:rsidRDefault="00B324FB" w:rsidP="00020D84">
      <w:pPr>
        <w:pStyle w:val="Standard"/>
        <w:spacing w:line="276" w:lineRule="auto"/>
        <w:jc w:val="both"/>
        <w:rPr>
          <w:rFonts w:cs="Times New Roman"/>
        </w:rPr>
      </w:pPr>
    </w:p>
    <w:p w14:paraId="6E803DC3" w14:textId="77777777" w:rsidR="00B324FB" w:rsidRPr="005F26B2" w:rsidRDefault="00583CB1" w:rsidP="00020D84">
      <w:pPr>
        <w:pStyle w:val="Standard"/>
        <w:spacing w:line="276" w:lineRule="auto"/>
        <w:jc w:val="both"/>
        <w:rPr>
          <w:rFonts w:cs="Times New Roman"/>
        </w:rPr>
      </w:pPr>
      <w:r w:rsidRPr="005F26B2">
        <w:rPr>
          <w:rFonts w:cs="Times New Roman"/>
          <w:b/>
        </w:rPr>
        <w:t xml:space="preserve"> 8.5 Šikanovanie</w:t>
      </w:r>
      <w:r w:rsidRPr="005F26B2">
        <w:rPr>
          <w:rFonts w:cs="Times New Roman"/>
        </w:rPr>
        <w:t xml:space="preserve"> </w:t>
      </w:r>
    </w:p>
    <w:p w14:paraId="48CE5E5F" w14:textId="77777777" w:rsidR="00B324FB" w:rsidRPr="005F26B2" w:rsidRDefault="00583CB1" w:rsidP="00020D84">
      <w:pPr>
        <w:pStyle w:val="Standard"/>
        <w:spacing w:line="276" w:lineRule="auto"/>
        <w:jc w:val="both"/>
        <w:rPr>
          <w:rFonts w:cs="Times New Roman"/>
        </w:rPr>
      </w:pPr>
      <w:r w:rsidRPr="005F26B2">
        <w:rPr>
          <w:rFonts w:cs="Times New Roman"/>
        </w:rPr>
        <w:t>Je akékoľvek správanie žiaka alebo žiakov, ktorých zámerom je ublíženie inému žiakovi alebo žiakom, prípadne ich ohrozenie alebo zastrašovanie. Ide o cielené a opakované použitie násilia k takému žiakovi alebo skupine žiakov, ktorí sa z najrôznejších dôvodov nevedia alebo nemôžu brániť.</w:t>
      </w:r>
    </w:p>
    <w:p w14:paraId="30073828" w14:textId="77777777" w:rsidR="00B324FB" w:rsidRPr="005F26B2" w:rsidRDefault="00583CB1" w:rsidP="00020D84">
      <w:pPr>
        <w:pStyle w:val="Standard"/>
        <w:spacing w:line="276" w:lineRule="auto"/>
        <w:jc w:val="both"/>
        <w:rPr>
          <w:rFonts w:cs="Times New Roman"/>
        </w:rPr>
      </w:pPr>
      <w:r w:rsidRPr="005F26B2">
        <w:rPr>
          <w:rFonts w:cs="Times New Roman"/>
        </w:rPr>
        <w:t xml:space="preserve"> Znaky šikanovania:</w:t>
      </w:r>
    </w:p>
    <w:p w14:paraId="2002219D" w14:textId="77777777" w:rsidR="00B324FB" w:rsidRPr="005F26B2" w:rsidRDefault="00583CB1" w:rsidP="00020D84">
      <w:pPr>
        <w:pStyle w:val="Standard"/>
        <w:spacing w:line="276" w:lineRule="auto"/>
        <w:jc w:val="both"/>
        <w:rPr>
          <w:rFonts w:cs="Times New Roman"/>
        </w:rPr>
      </w:pPr>
      <w:r w:rsidRPr="005F26B2">
        <w:rPr>
          <w:rFonts w:cs="Times New Roman"/>
        </w:rPr>
        <w:t xml:space="preserve"> a) Úmysel bezprostredne smerujúci k fyzickému alebo psychickému ublíženiu druhému,</w:t>
      </w:r>
    </w:p>
    <w:p w14:paraId="0CD037AA" w14:textId="77777777" w:rsidR="00B324FB" w:rsidRPr="005F26B2" w:rsidRDefault="00583CB1" w:rsidP="00020D84">
      <w:pPr>
        <w:pStyle w:val="Standard"/>
        <w:spacing w:line="276" w:lineRule="auto"/>
        <w:jc w:val="both"/>
        <w:rPr>
          <w:rFonts w:cs="Times New Roman"/>
        </w:rPr>
      </w:pPr>
      <w:r w:rsidRPr="005F26B2">
        <w:rPr>
          <w:rFonts w:cs="Times New Roman"/>
        </w:rPr>
        <w:t xml:space="preserve"> b) agresia jedného žiaka alebo skupiny žiakov, </w:t>
      </w:r>
    </w:p>
    <w:p w14:paraId="2AF42E01" w14:textId="77777777" w:rsidR="00B324FB" w:rsidRPr="005F26B2" w:rsidRDefault="00583CB1" w:rsidP="00020D84">
      <w:pPr>
        <w:pStyle w:val="Standard"/>
        <w:spacing w:line="276" w:lineRule="auto"/>
        <w:jc w:val="both"/>
        <w:rPr>
          <w:rFonts w:cs="Times New Roman"/>
        </w:rPr>
      </w:pPr>
      <w:r w:rsidRPr="005F26B2">
        <w:rPr>
          <w:rFonts w:cs="Times New Roman"/>
        </w:rPr>
        <w:t>c) opakované útoky,</w:t>
      </w:r>
    </w:p>
    <w:p w14:paraId="7495AD82" w14:textId="77777777" w:rsidR="00B324FB" w:rsidRPr="005F26B2" w:rsidRDefault="00583CB1" w:rsidP="00020D84">
      <w:pPr>
        <w:pStyle w:val="Standard"/>
        <w:spacing w:line="276" w:lineRule="auto"/>
        <w:jc w:val="both"/>
        <w:rPr>
          <w:rFonts w:cs="Times New Roman"/>
        </w:rPr>
      </w:pPr>
      <w:r w:rsidRPr="005F26B2">
        <w:rPr>
          <w:rFonts w:cs="Times New Roman"/>
        </w:rPr>
        <w:t xml:space="preserve"> d) nevyrovnaný pomer síl medzi agresorom a obeťou. </w:t>
      </w:r>
    </w:p>
    <w:p w14:paraId="2D2E4991" w14:textId="77777777" w:rsidR="006333F7" w:rsidRPr="005F26B2" w:rsidRDefault="006333F7" w:rsidP="00020D84">
      <w:pPr>
        <w:pStyle w:val="Standard"/>
        <w:spacing w:line="276" w:lineRule="auto"/>
        <w:jc w:val="both"/>
        <w:rPr>
          <w:rFonts w:cs="Times New Roman"/>
        </w:rPr>
      </w:pPr>
    </w:p>
    <w:p w14:paraId="63C90488" w14:textId="77777777" w:rsidR="00B324FB" w:rsidRPr="005F26B2" w:rsidRDefault="00583CB1" w:rsidP="00020D84">
      <w:pPr>
        <w:pStyle w:val="Standard"/>
        <w:spacing w:line="276" w:lineRule="auto"/>
        <w:jc w:val="both"/>
        <w:rPr>
          <w:rFonts w:cs="Times New Roman"/>
        </w:rPr>
      </w:pPr>
      <w:r w:rsidRPr="005F26B2">
        <w:rPr>
          <w:rFonts w:cs="Times New Roman"/>
        </w:rPr>
        <w:t xml:space="preserve">Prejavy šikanovania: </w:t>
      </w:r>
    </w:p>
    <w:p w14:paraId="31BFD2D6" w14:textId="77777777" w:rsidR="00B324FB" w:rsidRPr="005F26B2" w:rsidRDefault="00583CB1" w:rsidP="00020D84">
      <w:pPr>
        <w:pStyle w:val="Standard"/>
        <w:spacing w:line="276" w:lineRule="auto"/>
        <w:jc w:val="both"/>
        <w:rPr>
          <w:rFonts w:cs="Times New Roman"/>
        </w:rPr>
      </w:pPr>
      <w:r w:rsidRPr="005F26B2">
        <w:rPr>
          <w:rFonts w:cs="Times New Roman"/>
        </w:rPr>
        <w:t>• Priame – Nepriame</w:t>
      </w:r>
    </w:p>
    <w:p w14:paraId="27083821" w14:textId="77777777" w:rsidR="00B324FB" w:rsidRPr="005F26B2" w:rsidRDefault="00583CB1" w:rsidP="00020D84">
      <w:pPr>
        <w:pStyle w:val="Standard"/>
        <w:spacing w:line="276" w:lineRule="auto"/>
        <w:jc w:val="both"/>
        <w:rPr>
          <w:rFonts w:cs="Times New Roman"/>
        </w:rPr>
      </w:pPr>
      <w:r w:rsidRPr="005F26B2">
        <w:rPr>
          <w:rFonts w:cs="Times New Roman"/>
        </w:rPr>
        <w:t xml:space="preserve"> • Fyzické – Psychické </w:t>
      </w:r>
    </w:p>
    <w:p w14:paraId="015E2268" w14:textId="77777777" w:rsidR="00B324FB" w:rsidRPr="005F26B2" w:rsidRDefault="00583CB1" w:rsidP="00020D84">
      <w:pPr>
        <w:pStyle w:val="Standard"/>
        <w:spacing w:line="276" w:lineRule="auto"/>
        <w:jc w:val="both"/>
        <w:rPr>
          <w:rFonts w:cs="Times New Roman"/>
        </w:rPr>
      </w:pPr>
      <w:r w:rsidRPr="005F26B2">
        <w:rPr>
          <w:rFonts w:cs="Times New Roman"/>
        </w:rPr>
        <w:t>• Aktívne – Pasívne</w:t>
      </w:r>
    </w:p>
    <w:p w14:paraId="135AB026" w14:textId="77777777" w:rsidR="006333F7" w:rsidRPr="005F26B2" w:rsidRDefault="006333F7" w:rsidP="00020D84">
      <w:pPr>
        <w:pStyle w:val="Standard"/>
        <w:spacing w:line="276" w:lineRule="auto"/>
        <w:jc w:val="both"/>
        <w:rPr>
          <w:rFonts w:cs="Times New Roman"/>
        </w:rPr>
      </w:pPr>
    </w:p>
    <w:p w14:paraId="19245669" w14:textId="77777777" w:rsidR="00B324FB" w:rsidRPr="005F26B2" w:rsidRDefault="00583CB1" w:rsidP="00020D84">
      <w:pPr>
        <w:pStyle w:val="Standard"/>
        <w:spacing w:line="276" w:lineRule="auto"/>
        <w:jc w:val="both"/>
        <w:rPr>
          <w:rFonts w:cs="Times New Roman"/>
        </w:rPr>
      </w:pPr>
      <w:r w:rsidRPr="005F26B2">
        <w:rPr>
          <w:rFonts w:cs="Times New Roman"/>
        </w:rPr>
        <w:t xml:space="preserve"> Kombináciou týchto troch dimenzii vzniká až 8 druhov šikanovania (príklady)</w:t>
      </w:r>
    </w:p>
    <w:p w14:paraId="2213A664" w14:textId="77777777" w:rsidR="00B324FB" w:rsidRPr="005F26B2" w:rsidRDefault="00583CB1" w:rsidP="00020D84">
      <w:pPr>
        <w:pStyle w:val="Standard"/>
        <w:spacing w:line="276" w:lineRule="auto"/>
        <w:jc w:val="both"/>
        <w:rPr>
          <w:rFonts w:cs="Times New Roman"/>
        </w:rPr>
      </w:pPr>
      <w:r w:rsidRPr="005F26B2">
        <w:rPr>
          <w:rFonts w:cs="Times New Roman"/>
        </w:rPr>
        <w:t xml:space="preserve"> a) Fyzické aktívne, priame – bitky, škrabance, kopance, úder, a pod.</w:t>
      </w:r>
    </w:p>
    <w:p w14:paraId="66E31AE9" w14:textId="77777777" w:rsidR="00B324FB" w:rsidRPr="005F26B2" w:rsidRDefault="00583CB1" w:rsidP="00020D84">
      <w:pPr>
        <w:pStyle w:val="Standard"/>
        <w:spacing w:line="276" w:lineRule="auto"/>
        <w:jc w:val="both"/>
        <w:rPr>
          <w:rFonts w:cs="Times New Roman"/>
        </w:rPr>
      </w:pPr>
      <w:r w:rsidRPr="005F26B2">
        <w:rPr>
          <w:rFonts w:cs="Times New Roman"/>
        </w:rPr>
        <w:t xml:space="preserve"> b) Fyzické aktívne nepriame – niekoho pošlem aby ho zbil, nepriame. </w:t>
      </w:r>
    </w:p>
    <w:p w14:paraId="318C5744" w14:textId="77777777" w:rsidR="00B324FB" w:rsidRPr="005F26B2" w:rsidRDefault="00583CB1" w:rsidP="00020D84">
      <w:pPr>
        <w:pStyle w:val="Standard"/>
        <w:spacing w:line="276" w:lineRule="auto"/>
        <w:jc w:val="both"/>
        <w:rPr>
          <w:rFonts w:cs="Times New Roman"/>
        </w:rPr>
      </w:pPr>
      <w:r w:rsidRPr="005F26B2">
        <w:rPr>
          <w:rFonts w:cs="Times New Roman"/>
        </w:rPr>
        <w:t xml:space="preserve">c) Fyzické pasívne priame – fyzické bránenie, aby si sadol, vstal. </w:t>
      </w:r>
    </w:p>
    <w:p w14:paraId="6FFC9C2C" w14:textId="77777777" w:rsidR="00B324FB" w:rsidRPr="005F26B2" w:rsidRDefault="00583CB1" w:rsidP="00020D84">
      <w:pPr>
        <w:pStyle w:val="Standard"/>
        <w:spacing w:line="276" w:lineRule="auto"/>
        <w:jc w:val="both"/>
        <w:rPr>
          <w:rFonts w:cs="Times New Roman"/>
        </w:rPr>
      </w:pPr>
      <w:r w:rsidRPr="005F26B2">
        <w:rPr>
          <w:rFonts w:cs="Times New Roman"/>
        </w:rPr>
        <w:t xml:space="preserve">d) Fyzické pasívne nepriame – agresor nedovolí ísť na toaletu, odmietnutie splnenia potreby. </w:t>
      </w:r>
    </w:p>
    <w:p w14:paraId="49004755" w14:textId="77777777" w:rsidR="00B324FB" w:rsidRPr="005F26B2" w:rsidRDefault="00583CB1" w:rsidP="00020D84">
      <w:pPr>
        <w:pStyle w:val="Standard"/>
        <w:spacing w:line="276" w:lineRule="auto"/>
        <w:jc w:val="both"/>
        <w:rPr>
          <w:rFonts w:cs="Times New Roman"/>
        </w:rPr>
      </w:pPr>
      <w:r w:rsidRPr="005F26B2">
        <w:rPr>
          <w:rFonts w:cs="Times New Roman"/>
        </w:rPr>
        <w:t>e) Psychické aktívne priame - verbálne útoky, nadávky, urážky... a pod.</w:t>
      </w:r>
    </w:p>
    <w:p w14:paraId="2ABD71C1" w14:textId="77777777" w:rsidR="00B324FB" w:rsidRPr="005F26B2" w:rsidRDefault="00583CB1" w:rsidP="00020D84">
      <w:pPr>
        <w:pStyle w:val="Standard"/>
        <w:spacing w:line="276" w:lineRule="auto"/>
        <w:jc w:val="both"/>
        <w:rPr>
          <w:rFonts w:cs="Times New Roman"/>
        </w:rPr>
      </w:pPr>
      <w:r w:rsidRPr="005F26B2">
        <w:rPr>
          <w:rFonts w:cs="Times New Roman"/>
        </w:rPr>
        <w:lastRenderedPageBreak/>
        <w:t xml:space="preserve"> f) Psychické aktívne nepriame - rozširovanie nepravdivých informácii, ohováranie, klamstvá, rôzne symboly, kresby na zosmiešnenie, neslušné gestá a </w:t>
      </w:r>
      <w:proofErr w:type="spellStart"/>
      <w:r w:rsidRPr="005F26B2">
        <w:rPr>
          <w:rFonts w:cs="Times New Roman"/>
        </w:rPr>
        <w:t>ignorácia</w:t>
      </w:r>
      <w:proofErr w:type="spellEnd"/>
      <w:r w:rsidRPr="005F26B2">
        <w:rPr>
          <w:rFonts w:cs="Times New Roman"/>
        </w:rPr>
        <w:t xml:space="preserve">. </w:t>
      </w:r>
    </w:p>
    <w:p w14:paraId="40C1C5D7" w14:textId="77777777" w:rsidR="00B324FB" w:rsidRPr="005F26B2" w:rsidRDefault="00583CB1" w:rsidP="00020D84">
      <w:pPr>
        <w:pStyle w:val="Standard"/>
        <w:spacing w:line="276" w:lineRule="auto"/>
        <w:jc w:val="both"/>
        <w:rPr>
          <w:rFonts w:cs="Times New Roman"/>
        </w:rPr>
      </w:pPr>
      <w:r w:rsidRPr="005F26B2">
        <w:rPr>
          <w:rFonts w:cs="Times New Roman"/>
        </w:rPr>
        <w:t xml:space="preserve">g) Psychické pasívne priame – </w:t>
      </w:r>
      <w:proofErr w:type="spellStart"/>
      <w:r w:rsidRPr="005F26B2">
        <w:rPr>
          <w:rFonts w:cs="Times New Roman"/>
        </w:rPr>
        <w:t>ignorácia</w:t>
      </w:r>
      <w:proofErr w:type="spellEnd"/>
      <w:r w:rsidRPr="005F26B2">
        <w:rPr>
          <w:rFonts w:cs="Times New Roman"/>
        </w:rPr>
        <w:t>, neodpovedanie na pozdrav, alebo otázky a pod.</w:t>
      </w:r>
    </w:p>
    <w:p w14:paraId="64CFA2F1" w14:textId="77777777" w:rsidR="00B324FB" w:rsidRPr="005F26B2" w:rsidRDefault="00583CB1" w:rsidP="00020D84">
      <w:pPr>
        <w:pStyle w:val="Standard"/>
        <w:spacing w:line="276" w:lineRule="auto"/>
        <w:jc w:val="both"/>
        <w:rPr>
          <w:rFonts w:cs="Times New Roman"/>
        </w:rPr>
      </w:pPr>
      <w:r w:rsidRPr="005F26B2">
        <w:rPr>
          <w:rFonts w:cs="Times New Roman"/>
        </w:rPr>
        <w:t xml:space="preserve"> h) Psychické pasívne nepriame – spolužiaci sa obete nezastanú. </w:t>
      </w:r>
    </w:p>
    <w:p w14:paraId="0CAAEF97" w14:textId="77777777" w:rsidR="00B324FB" w:rsidRPr="005F26B2" w:rsidRDefault="00B324FB" w:rsidP="00020D84">
      <w:pPr>
        <w:pStyle w:val="Standard"/>
        <w:spacing w:line="276" w:lineRule="auto"/>
        <w:jc w:val="both"/>
        <w:rPr>
          <w:rFonts w:cs="Times New Roman"/>
        </w:rPr>
      </w:pPr>
    </w:p>
    <w:p w14:paraId="14B626E2" w14:textId="77777777" w:rsidR="00B324FB" w:rsidRPr="005F26B2" w:rsidRDefault="00583CB1" w:rsidP="00020D84">
      <w:pPr>
        <w:pStyle w:val="Standard"/>
        <w:spacing w:line="276" w:lineRule="auto"/>
        <w:jc w:val="both"/>
        <w:rPr>
          <w:rFonts w:cs="Times New Roman"/>
        </w:rPr>
      </w:pPr>
      <w:r w:rsidRPr="005F26B2">
        <w:rPr>
          <w:rFonts w:cs="Times New Roman"/>
        </w:rPr>
        <w:t xml:space="preserve"> </w:t>
      </w:r>
      <w:r w:rsidRPr="005F26B2">
        <w:rPr>
          <w:rFonts w:cs="Times New Roman"/>
          <w:u w:val="single"/>
        </w:rPr>
        <w:t>Nepriame prejavy šikanovania</w:t>
      </w:r>
      <w:r w:rsidRPr="005F26B2">
        <w:rPr>
          <w:rFonts w:cs="Times New Roman"/>
        </w:rPr>
        <w:t xml:space="preserve">: </w:t>
      </w:r>
    </w:p>
    <w:p w14:paraId="2AFE7A54" w14:textId="77777777" w:rsidR="00B324FB" w:rsidRPr="005F26B2" w:rsidRDefault="00583CB1" w:rsidP="00020D84">
      <w:pPr>
        <w:pStyle w:val="Standard"/>
        <w:spacing w:line="276" w:lineRule="auto"/>
        <w:jc w:val="both"/>
        <w:rPr>
          <w:rFonts w:cs="Times New Roman"/>
        </w:rPr>
      </w:pPr>
      <w:r w:rsidRPr="005F26B2">
        <w:rPr>
          <w:rFonts w:cs="Times New Roman"/>
        </w:rPr>
        <w:t xml:space="preserve">a) šikanovaný žiak nechce chodiť do školy, </w:t>
      </w:r>
    </w:p>
    <w:p w14:paraId="7FA7B444" w14:textId="77777777" w:rsidR="00B324FB" w:rsidRPr="005F26B2" w:rsidRDefault="00583CB1" w:rsidP="00020D84">
      <w:pPr>
        <w:pStyle w:val="Standard"/>
        <w:spacing w:line="276" w:lineRule="auto"/>
        <w:jc w:val="both"/>
        <w:rPr>
          <w:rFonts w:cs="Times New Roman"/>
        </w:rPr>
      </w:pPr>
      <w:r w:rsidRPr="005F26B2">
        <w:rPr>
          <w:rFonts w:cs="Times New Roman"/>
        </w:rPr>
        <w:t xml:space="preserve">b) chodí poza školu, domov prichádza neskoro, </w:t>
      </w:r>
    </w:p>
    <w:p w14:paraId="5FBB870B" w14:textId="77777777" w:rsidR="00B324FB" w:rsidRPr="005F26B2" w:rsidRDefault="00583CB1" w:rsidP="00020D84">
      <w:pPr>
        <w:pStyle w:val="Standard"/>
        <w:spacing w:line="276" w:lineRule="auto"/>
        <w:jc w:val="both"/>
        <w:rPr>
          <w:rFonts w:cs="Times New Roman"/>
        </w:rPr>
      </w:pPr>
      <w:r w:rsidRPr="005F26B2">
        <w:rPr>
          <w:rFonts w:cs="Times New Roman"/>
        </w:rPr>
        <w:t xml:space="preserve">c) nemá priateľov, </w:t>
      </w:r>
    </w:p>
    <w:p w14:paraId="38389207" w14:textId="77777777" w:rsidR="00B324FB" w:rsidRPr="005F26B2" w:rsidRDefault="00583CB1" w:rsidP="00020D84">
      <w:pPr>
        <w:pStyle w:val="Standard"/>
        <w:spacing w:line="276" w:lineRule="auto"/>
        <w:jc w:val="both"/>
        <w:rPr>
          <w:rFonts w:cs="Times New Roman"/>
        </w:rPr>
      </w:pPr>
      <w:r w:rsidRPr="005F26B2">
        <w:rPr>
          <w:rFonts w:cs="Times New Roman"/>
        </w:rPr>
        <w:t>d) cez prestávky sa zdržiava v blízkosti učiteľov,</w:t>
      </w:r>
    </w:p>
    <w:p w14:paraId="6D46F8FF" w14:textId="77777777" w:rsidR="00B324FB" w:rsidRPr="005F26B2" w:rsidRDefault="00583CB1" w:rsidP="00020D84">
      <w:pPr>
        <w:pStyle w:val="Standard"/>
        <w:spacing w:line="276" w:lineRule="auto"/>
        <w:jc w:val="both"/>
        <w:rPr>
          <w:rFonts w:cs="Times New Roman"/>
        </w:rPr>
      </w:pPr>
      <w:r w:rsidRPr="005F26B2">
        <w:rPr>
          <w:rFonts w:cs="Times New Roman"/>
        </w:rPr>
        <w:t xml:space="preserve"> e) znižuje sa mu koncentrácia a výkon na vyučovaní, </w:t>
      </w:r>
    </w:p>
    <w:p w14:paraId="56CB4266" w14:textId="77777777" w:rsidR="00B324FB" w:rsidRPr="005F26B2" w:rsidRDefault="00583CB1" w:rsidP="00020D84">
      <w:pPr>
        <w:pStyle w:val="Standard"/>
        <w:spacing w:line="276" w:lineRule="auto"/>
        <w:jc w:val="both"/>
        <w:rPr>
          <w:rFonts w:cs="Times New Roman"/>
        </w:rPr>
      </w:pPr>
      <w:r w:rsidRPr="005F26B2">
        <w:rPr>
          <w:rFonts w:cs="Times New Roman"/>
        </w:rPr>
        <w:t>f) má zničené osobné veci a školské pomôcky,</w:t>
      </w:r>
    </w:p>
    <w:p w14:paraId="4EBF3552" w14:textId="77777777" w:rsidR="00B324FB" w:rsidRPr="005F26B2" w:rsidRDefault="00583CB1" w:rsidP="00020D84">
      <w:pPr>
        <w:pStyle w:val="Standard"/>
        <w:spacing w:line="276" w:lineRule="auto"/>
        <w:jc w:val="both"/>
        <w:rPr>
          <w:rFonts w:cs="Times New Roman"/>
        </w:rPr>
      </w:pPr>
      <w:r w:rsidRPr="005F26B2">
        <w:rPr>
          <w:rFonts w:cs="Times New Roman"/>
        </w:rPr>
        <w:t xml:space="preserve"> g) opakovane sa mu „ strácajú“ veci a peniaze, </w:t>
      </w:r>
    </w:p>
    <w:p w14:paraId="186D64B5" w14:textId="77777777" w:rsidR="00B324FB" w:rsidRPr="005F26B2" w:rsidRDefault="00583CB1" w:rsidP="00020D84">
      <w:pPr>
        <w:pStyle w:val="Standard"/>
        <w:spacing w:line="276" w:lineRule="auto"/>
        <w:jc w:val="both"/>
        <w:rPr>
          <w:rFonts w:cs="Times New Roman"/>
        </w:rPr>
      </w:pPr>
      <w:r w:rsidRPr="005F26B2">
        <w:rPr>
          <w:rFonts w:cs="Times New Roman"/>
        </w:rPr>
        <w:t>h) prejavuje sa apaticky, nezúčastnene, smutne a bez nálady,</w:t>
      </w:r>
    </w:p>
    <w:p w14:paraId="37BD2608" w14:textId="77777777" w:rsidR="00B324FB" w:rsidRPr="005F26B2" w:rsidRDefault="00583CB1" w:rsidP="00020D84">
      <w:pPr>
        <w:pStyle w:val="Standard"/>
        <w:spacing w:line="276" w:lineRule="auto"/>
        <w:jc w:val="both"/>
        <w:rPr>
          <w:rFonts w:cs="Times New Roman"/>
        </w:rPr>
      </w:pPr>
      <w:r w:rsidRPr="005F26B2">
        <w:rPr>
          <w:rFonts w:cs="Times New Roman"/>
        </w:rPr>
        <w:t xml:space="preserve"> i) má problémy s verbálnym prejavom, napr. kokce,</w:t>
      </w:r>
    </w:p>
    <w:p w14:paraId="6E68D62C" w14:textId="77777777" w:rsidR="00B324FB" w:rsidRPr="005F26B2" w:rsidRDefault="00583CB1" w:rsidP="00020D84">
      <w:pPr>
        <w:pStyle w:val="Standard"/>
        <w:spacing w:line="276" w:lineRule="auto"/>
        <w:jc w:val="both"/>
        <w:rPr>
          <w:rFonts w:cs="Times New Roman"/>
        </w:rPr>
      </w:pPr>
      <w:r w:rsidRPr="005F26B2">
        <w:rPr>
          <w:rFonts w:cs="Times New Roman"/>
        </w:rPr>
        <w:t xml:space="preserve"> j) je konfliktný a náladový, tajnostkársky, </w:t>
      </w:r>
    </w:p>
    <w:p w14:paraId="46ED4AF3" w14:textId="77777777" w:rsidR="00B324FB" w:rsidRPr="005F26B2" w:rsidRDefault="00583CB1" w:rsidP="00020D84">
      <w:pPr>
        <w:pStyle w:val="Standard"/>
        <w:spacing w:line="276" w:lineRule="auto"/>
        <w:jc w:val="both"/>
        <w:rPr>
          <w:rFonts w:cs="Times New Roman"/>
        </w:rPr>
      </w:pPr>
      <w:r w:rsidRPr="005F26B2">
        <w:rPr>
          <w:rFonts w:cs="Times New Roman"/>
        </w:rPr>
        <w:t xml:space="preserve">k) má modriny, škrabance a tržné rany, </w:t>
      </w:r>
    </w:p>
    <w:p w14:paraId="18611496" w14:textId="77777777" w:rsidR="00B324FB" w:rsidRPr="005F26B2" w:rsidRDefault="00583CB1" w:rsidP="00020D84">
      <w:pPr>
        <w:pStyle w:val="Standard"/>
        <w:spacing w:line="276" w:lineRule="auto"/>
        <w:jc w:val="both"/>
        <w:rPr>
          <w:rFonts w:cs="Times New Roman"/>
        </w:rPr>
      </w:pPr>
      <w:r w:rsidRPr="005F26B2">
        <w:rPr>
          <w:rFonts w:cs="Times New Roman"/>
        </w:rPr>
        <w:t xml:space="preserve">l) odmieta povedať, čo sa mu stalo, </w:t>
      </w:r>
    </w:p>
    <w:p w14:paraId="5F5F7CD5" w14:textId="77777777" w:rsidR="00B324FB" w:rsidRPr="005F26B2" w:rsidRDefault="00583CB1" w:rsidP="00020D84">
      <w:pPr>
        <w:pStyle w:val="Standard"/>
        <w:spacing w:line="276" w:lineRule="auto"/>
        <w:jc w:val="both"/>
        <w:rPr>
          <w:rFonts w:cs="Times New Roman"/>
        </w:rPr>
      </w:pPr>
      <w:r w:rsidRPr="005F26B2">
        <w:rPr>
          <w:rFonts w:cs="Times New Roman"/>
        </w:rPr>
        <w:t xml:space="preserve">m) uvádza nepravdepodobné vysvetlenie svojho správania. </w:t>
      </w:r>
    </w:p>
    <w:p w14:paraId="6D44D603" w14:textId="77777777" w:rsidR="00B324FB" w:rsidRPr="005F26B2" w:rsidRDefault="00583CB1" w:rsidP="00020D84">
      <w:pPr>
        <w:pStyle w:val="Standard"/>
        <w:spacing w:line="276" w:lineRule="auto"/>
        <w:jc w:val="both"/>
        <w:rPr>
          <w:rFonts w:cs="Times New Roman"/>
        </w:rPr>
      </w:pPr>
      <w:r w:rsidRPr="005F26B2">
        <w:rPr>
          <w:rFonts w:cs="Times New Roman"/>
          <w:u w:val="single"/>
        </w:rPr>
        <w:t>Kto býva najčastejšie šikanovaný</w:t>
      </w:r>
      <w:r w:rsidRPr="005F26B2">
        <w:rPr>
          <w:rFonts w:cs="Times New Roman"/>
        </w:rPr>
        <w:t>:</w:t>
      </w:r>
    </w:p>
    <w:p w14:paraId="04D31ABE" w14:textId="77777777" w:rsidR="00B324FB" w:rsidRPr="005F26B2" w:rsidRDefault="00583CB1" w:rsidP="00020D84">
      <w:pPr>
        <w:pStyle w:val="Standard"/>
        <w:spacing w:line="276" w:lineRule="auto"/>
        <w:jc w:val="both"/>
        <w:rPr>
          <w:rFonts w:cs="Times New Roman"/>
        </w:rPr>
      </w:pPr>
      <w:r w:rsidRPr="005F26B2">
        <w:rPr>
          <w:rFonts w:cs="Times New Roman"/>
        </w:rPr>
        <w:t xml:space="preserve"> a) deti citlivé, tiché, utiahnuté, nepriebojné, slabšie, pomalšie, </w:t>
      </w:r>
    </w:p>
    <w:p w14:paraId="31B5A2FF" w14:textId="77777777" w:rsidR="00B324FB" w:rsidRPr="005F26B2" w:rsidRDefault="00583CB1" w:rsidP="00020D84">
      <w:pPr>
        <w:pStyle w:val="Standard"/>
        <w:spacing w:line="276" w:lineRule="auto"/>
        <w:jc w:val="both"/>
        <w:rPr>
          <w:rFonts w:cs="Times New Roman"/>
        </w:rPr>
      </w:pPr>
      <w:r w:rsidRPr="005F26B2">
        <w:rPr>
          <w:rFonts w:cs="Times New Roman"/>
        </w:rPr>
        <w:t xml:space="preserve">b) deti, ktoré sa niečím odlišujú od ostatných – farbou pleti, názormi, vierou, rečou, nejakou telesnou odlišnosťou (menšie, tučnejšie, krívajúce, s okuliarmi, chorľavé,...), </w:t>
      </w:r>
    </w:p>
    <w:p w14:paraId="203ADE6A" w14:textId="77777777" w:rsidR="00B324FB" w:rsidRPr="005F26B2" w:rsidRDefault="00583CB1" w:rsidP="00020D84">
      <w:pPr>
        <w:pStyle w:val="Standard"/>
        <w:spacing w:line="276" w:lineRule="auto"/>
        <w:jc w:val="both"/>
        <w:rPr>
          <w:rFonts w:cs="Times New Roman"/>
        </w:rPr>
      </w:pPr>
      <w:r w:rsidRPr="005F26B2">
        <w:rPr>
          <w:rFonts w:cs="Times New Roman"/>
        </w:rPr>
        <w:t xml:space="preserve">c) deti, ktoré sa dobre učia, ochotne pomáhajú, sú usilovné a svedomité. </w:t>
      </w:r>
    </w:p>
    <w:p w14:paraId="0D7350D1" w14:textId="77777777" w:rsidR="00B324FB" w:rsidRPr="005F26B2" w:rsidRDefault="00583CB1" w:rsidP="00020D84">
      <w:pPr>
        <w:pStyle w:val="Standard"/>
        <w:spacing w:line="276" w:lineRule="auto"/>
        <w:jc w:val="both"/>
        <w:rPr>
          <w:rFonts w:cs="Times New Roman"/>
        </w:rPr>
      </w:pPr>
      <w:r w:rsidRPr="005F26B2">
        <w:rPr>
          <w:rFonts w:cs="Times New Roman"/>
          <w:u w:val="single"/>
        </w:rPr>
        <w:t>Vyvarovanie sa chýb pri riešení šikanovania</w:t>
      </w:r>
      <w:r w:rsidRPr="005F26B2">
        <w:rPr>
          <w:rFonts w:cs="Times New Roman"/>
        </w:rPr>
        <w:t xml:space="preserve"> - čo robia pedagógovia a rodičia nesprávne:</w:t>
      </w:r>
    </w:p>
    <w:p w14:paraId="1BF02045" w14:textId="77777777" w:rsidR="00B324FB" w:rsidRPr="005F26B2" w:rsidRDefault="00583CB1" w:rsidP="00020D84">
      <w:pPr>
        <w:pStyle w:val="Standard"/>
        <w:spacing w:line="276" w:lineRule="auto"/>
        <w:jc w:val="both"/>
        <w:rPr>
          <w:rFonts w:cs="Times New Roman"/>
        </w:rPr>
      </w:pPr>
      <w:r w:rsidRPr="005F26B2">
        <w:rPr>
          <w:rFonts w:cs="Times New Roman"/>
        </w:rPr>
        <w:t xml:space="preserve"> a) vyšetrujú obeť spoločne s agresorom,</w:t>
      </w:r>
    </w:p>
    <w:p w14:paraId="6612AF56" w14:textId="77777777" w:rsidR="00B324FB" w:rsidRPr="005F26B2" w:rsidRDefault="00583CB1" w:rsidP="00020D84">
      <w:pPr>
        <w:pStyle w:val="Standard"/>
        <w:spacing w:line="276" w:lineRule="auto"/>
        <w:jc w:val="both"/>
        <w:rPr>
          <w:rFonts w:cs="Times New Roman"/>
        </w:rPr>
      </w:pPr>
      <w:r w:rsidRPr="005F26B2">
        <w:rPr>
          <w:rFonts w:cs="Times New Roman"/>
        </w:rPr>
        <w:t xml:space="preserve"> b) nedokážu odlíšiť nepravdivé tvrdenia falošných svedkov, ktorých ovplyvnil agresor, </w:t>
      </w:r>
    </w:p>
    <w:p w14:paraId="75DD5FE3" w14:textId="77777777" w:rsidR="00B324FB" w:rsidRPr="005F26B2" w:rsidRDefault="00583CB1" w:rsidP="00020D84">
      <w:pPr>
        <w:pStyle w:val="Standard"/>
        <w:spacing w:line="276" w:lineRule="auto"/>
        <w:jc w:val="both"/>
        <w:rPr>
          <w:rFonts w:cs="Times New Roman"/>
        </w:rPr>
      </w:pPr>
      <w:r w:rsidRPr="005F26B2">
        <w:rPr>
          <w:rFonts w:cs="Times New Roman"/>
        </w:rPr>
        <w:t xml:space="preserve">c) neberú ohľad na traumu a pocity viny obete, často robia bezprostrednú konfrontáciu, </w:t>
      </w:r>
    </w:p>
    <w:p w14:paraId="48B48C03" w14:textId="77777777" w:rsidR="00B324FB" w:rsidRPr="005F26B2" w:rsidRDefault="00583CB1" w:rsidP="00020D84">
      <w:pPr>
        <w:pStyle w:val="Standard"/>
        <w:spacing w:line="276" w:lineRule="auto"/>
        <w:jc w:val="both"/>
        <w:rPr>
          <w:rFonts w:cs="Times New Roman"/>
        </w:rPr>
      </w:pPr>
      <w:r w:rsidRPr="005F26B2">
        <w:rPr>
          <w:rFonts w:cs="Times New Roman"/>
        </w:rPr>
        <w:t xml:space="preserve">d) neberú do úvahy, že medzi obeťou a agresorom často vzniká závislosť, až identifikácia obete s agresorom, </w:t>
      </w:r>
    </w:p>
    <w:p w14:paraId="516C355E" w14:textId="77777777" w:rsidR="00B324FB" w:rsidRPr="005F26B2" w:rsidRDefault="00583CB1" w:rsidP="00020D84">
      <w:pPr>
        <w:pStyle w:val="Standard"/>
        <w:spacing w:line="276" w:lineRule="auto"/>
        <w:jc w:val="both"/>
        <w:rPr>
          <w:rFonts w:cs="Times New Roman"/>
        </w:rPr>
      </w:pPr>
      <w:r w:rsidRPr="005F26B2">
        <w:rPr>
          <w:rFonts w:cs="Times New Roman"/>
        </w:rPr>
        <w:t>e) neuvedomujú si, že šikanovaním môže byť nakazená celá trieda (škola).</w:t>
      </w:r>
    </w:p>
    <w:p w14:paraId="3F482EAA" w14:textId="77777777" w:rsidR="00B324FB" w:rsidRPr="005F26B2" w:rsidRDefault="00583CB1" w:rsidP="00020D84">
      <w:pPr>
        <w:pStyle w:val="Standard"/>
        <w:spacing w:line="276" w:lineRule="auto"/>
        <w:jc w:val="both"/>
        <w:rPr>
          <w:rFonts w:cs="Times New Roman"/>
        </w:rPr>
      </w:pPr>
      <w:r w:rsidRPr="005F26B2">
        <w:rPr>
          <w:rFonts w:cs="Times New Roman"/>
        </w:rPr>
        <w:t xml:space="preserve"> </w:t>
      </w:r>
    </w:p>
    <w:p w14:paraId="4F330F97" w14:textId="77777777" w:rsidR="00B324FB" w:rsidRPr="005F26B2" w:rsidRDefault="00583CB1" w:rsidP="00020D84">
      <w:pPr>
        <w:pStyle w:val="Standard"/>
        <w:spacing w:line="276" w:lineRule="auto"/>
        <w:jc w:val="both"/>
        <w:rPr>
          <w:rFonts w:cs="Times New Roman"/>
        </w:rPr>
      </w:pPr>
      <w:r w:rsidRPr="005F26B2">
        <w:rPr>
          <w:rFonts w:cs="Times New Roman"/>
        </w:rPr>
        <w:t>Tieto chyby môžu spôsobiť až taký omyl, že obeť je vyhlásená za agresora.</w:t>
      </w:r>
    </w:p>
    <w:p w14:paraId="74E9F9E8" w14:textId="77777777" w:rsidR="00B324FB" w:rsidRPr="005F26B2" w:rsidRDefault="00583CB1" w:rsidP="00020D84">
      <w:pPr>
        <w:pStyle w:val="Standard"/>
        <w:spacing w:line="276" w:lineRule="auto"/>
        <w:jc w:val="both"/>
        <w:rPr>
          <w:rFonts w:cs="Times New Roman"/>
        </w:rPr>
      </w:pPr>
      <w:r w:rsidRPr="005F26B2">
        <w:rPr>
          <w:rFonts w:cs="Times New Roman"/>
        </w:rPr>
        <w:t xml:space="preserve"> Postup pri riešení šikanovania: a</w:t>
      </w:r>
    </w:p>
    <w:p w14:paraId="4F252241" w14:textId="77777777" w:rsidR="00B324FB" w:rsidRPr="005F26B2" w:rsidRDefault="00583CB1" w:rsidP="00020D84">
      <w:pPr>
        <w:pStyle w:val="Standard"/>
        <w:spacing w:line="276" w:lineRule="auto"/>
        <w:jc w:val="both"/>
        <w:rPr>
          <w:rFonts w:cs="Times New Roman"/>
        </w:rPr>
      </w:pPr>
      <w:r w:rsidRPr="005F26B2">
        <w:rPr>
          <w:rFonts w:cs="Times New Roman"/>
        </w:rPr>
        <w:t xml:space="preserve">) zaistenie ochrany obetiam, </w:t>
      </w:r>
    </w:p>
    <w:p w14:paraId="5EA003E2" w14:textId="77777777" w:rsidR="00B324FB" w:rsidRPr="005F26B2" w:rsidRDefault="00583CB1" w:rsidP="00020D84">
      <w:pPr>
        <w:pStyle w:val="Standard"/>
        <w:spacing w:line="276" w:lineRule="auto"/>
        <w:jc w:val="both"/>
        <w:rPr>
          <w:rFonts w:cs="Times New Roman"/>
        </w:rPr>
      </w:pPr>
      <w:r w:rsidRPr="005F26B2">
        <w:rPr>
          <w:rFonts w:cs="Times New Roman"/>
        </w:rPr>
        <w:t xml:space="preserve">b) rozhovor so žiakmi, ktorí na šikanovanie upozornili, rozhovor s obeťou a agresormi (eliminovanie zakomponovania celej triedy resp. veľa žiakov do problému z dôvodu zabránenia šírenia sa po celej škole ). Výpovede si zapísať, zosumarizovať informácie a dôkazy. </w:t>
      </w:r>
    </w:p>
    <w:p w14:paraId="3BC1E100" w14:textId="77777777" w:rsidR="00B324FB" w:rsidRPr="005F26B2" w:rsidRDefault="00583CB1" w:rsidP="00020D84">
      <w:pPr>
        <w:pStyle w:val="Standard"/>
        <w:spacing w:line="276" w:lineRule="auto"/>
        <w:jc w:val="both"/>
        <w:rPr>
          <w:rFonts w:cs="Times New Roman"/>
        </w:rPr>
      </w:pPr>
      <w:r w:rsidRPr="005F26B2">
        <w:rPr>
          <w:rFonts w:cs="Times New Roman"/>
        </w:rPr>
        <w:t xml:space="preserve">c) nájdenie vhodných svedkov, </w:t>
      </w:r>
    </w:p>
    <w:p w14:paraId="17E1860F" w14:textId="77777777" w:rsidR="00B324FB" w:rsidRPr="005F26B2" w:rsidRDefault="00583CB1" w:rsidP="00020D84">
      <w:pPr>
        <w:pStyle w:val="Standard"/>
        <w:spacing w:line="276" w:lineRule="auto"/>
        <w:jc w:val="both"/>
        <w:rPr>
          <w:rFonts w:cs="Times New Roman"/>
        </w:rPr>
      </w:pPr>
      <w:r w:rsidRPr="005F26B2">
        <w:rPr>
          <w:rFonts w:cs="Times New Roman"/>
        </w:rPr>
        <w:t xml:space="preserve">d) nikdy nekonfrontovať obeť s agresorom! (nikdy nekonfrontovať šikanovaného s agresorom a dôsledne chrániť obeť) </w:t>
      </w:r>
    </w:p>
    <w:p w14:paraId="41E0A4BF" w14:textId="77777777" w:rsidR="00B324FB" w:rsidRPr="005F26B2" w:rsidRDefault="00583CB1" w:rsidP="00020D84">
      <w:pPr>
        <w:pStyle w:val="Standard"/>
        <w:spacing w:line="276" w:lineRule="auto"/>
        <w:jc w:val="both"/>
        <w:rPr>
          <w:rFonts w:cs="Times New Roman"/>
        </w:rPr>
      </w:pPr>
      <w:r w:rsidRPr="005F26B2">
        <w:rPr>
          <w:rFonts w:cs="Times New Roman"/>
        </w:rPr>
        <w:t xml:space="preserve">e) zabránenie agresorom krivo vypovedať, izolovanie, neumožnenie dohody na spoločnej výpovedi, (zabezpečiť individuálny rozhovor s agresorom a využiť pri tejto komunikácii získané dôkazy, ale bez toho, aby prezradil ich zdroj, </w:t>
      </w:r>
    </w:p>
    <w:p w14:paraId="621D0F2C" w14:textId="77777777" w:rsidR="00B324FB" w:rsidRPr="005F26B2" w:rsidRDefault="00583CB1" w:rsidP="00020D84">
      <w:pPr>
        <w:pStyle w:val="Standard"/>
        <w:spacing w:line="276" w:lineRule="auto"/>
        <w:jc w:val="both"/>
        <w:rPr>
          <w:rFonts w:cs="Times New Roman"/>
        </w:rPr>
      </w:pPr>
      <w:r w:rsidRPr="005F26B2">
        <w:rPr>
          <w:rFonts w:cs="Times New Roman"/>
        </w:rPr>
        <w:t xml:space="preserve">f) kontaktovanie zákonných zástupcov – škola predvolá rodičov obete i agresorov na pohovor s </w:t>
      </w:r>
      <w:r w:rsidRPr="005F26B2">
        <w:rPr>
          <w:rFonts w:cs="Times New Roman"/>
        </w:rPr>
        <w:lastRenderedPageBreak/>
        <w:t>riaditeľkou školy v prítomnosti výchovného poradcu, alebo koordinátora prevencie, zo stretnutia sa vyhotoví zápis,</w:t>
      </w:r>
    </w:p>
    <w:p w14:paraId="0FDBF862" w14:textId="77777777" w:rsidR="00B324FB" w:rsidRPr="005F26B2" w:rsidRDefault="00583CB1" w:rsidP="00020D84">
      <w:pPr>
        <w:pStyle w:val="Standard"/>
        <w:spacing w:line="276" w:lineRule="auto"/>
        <w:jc w:val="both"/>
        <w:rPr>
          <w:rFonts w:cs="Times New Roman"/>
        </w:rPr>
      </w:pPr>
      <w:r w:rsidRPr="005F26B2">
        <w:rPr>
          <w:rFonts w:cs="Times New Roman"/>
        </w:rPr>
        <w:t xml:space="preserve"> g) škola sa individuálne porozpráva s rodičmi agresora, pokúsi sa ich získať pre spoluprácu a nájdenie spoločného riešenia, vhodnou formou upozorniť ich vhodnou formou na šikanovanie z legislatívneho hľadiska (trestný čin týrania, ublíženia na zdraví, vydierania, útlaku...),</w:t>
      </w:r>
    </w:p>
    <w:p w14:paraId="04D48293" w14:textId="77777777" w:rsidR="00B324FB" w:rsidRPr="005F26B2" w:rsidRDefault="00583CB1" w:rsidP="00020D84">
      <w:pPr>
        <w:pStyle w:val="Standard"/>
        <w:spacing w:line="276" w:lineRule="auto"/>
        <w:jc w:val="both"/>
        <w:rPr>
          <w:rFonts w:cs="Times New Roman"/>
        </w:rPr>
      </w:pPr>
      <w:r w:rsidRPr="005F26B2">
        <w:rPr>
          <w:rFonts w:cs="Times New Roman"/>
        </w:rPr>
        <w:t xml:space="preserve"> h) kontaktovanie CPP alebo diagnostického centra,</w:t>
      </w:r>
    </w:p>
    <w:p w14:paraId="67A1F301" w14:textId="77777777" w:rsidR="00B324FB" w:rsidRPr="005F26B2" w:rsidRDefault="00583CB1" w:rsidP="00020D84">
      <w:pPr>
        <w:pStyle w:val="Standard"/>
        <w:spacing w:line="276" w:lineRule="auto"/>
        <w:jc w:val="both"/>
        <w:rPr>
          <w:rFonts w:cs="Times New Roman"/>
        </w:rPr>
      </w:pPr>
      <w:r w:rsidRPr="005F26B2">
        <w:rPr>
          <w:rFonts w:cs="Times New Roman"/>
        </w:rPr>
        <w:t xml:space="preserve"> i) poskytnutie podpory obeti,</w:t>
      </w:r>
    </w:p>
    <w:p w14:paraId="4AF450A5" w14:textId="77777777" w:rsidR="00B324FB" w:rsidRPr="005F26B2" w:rsidRDefault="00583CB1" w:rsidP="00020D84">
      <w:pPr>
        <w:pStyle w:val="Standard"/>
        <w:spacing w:line="276" w:lineRule="auto"/>
        <w:jc w:val="both"/>
        <w:rPr>
          <w:rFonts w:cs="Times New Roman"/>
        </w:rPr>
      </w:pPr>
      <w:r w:rsidRPr="005F26B2">
        <w:rPr>
          <w:rFonts w:cs="Times New Roman"/>
        </w:rPr>
        <w:t xml:space="preserve"> j) udelenie agresorovi opatrenia vo výchove podľa závažnosti konkrétneho prípadu,</w:t>
      </w:r>
    </w:p>
    <w:p w14:paraId="19C69745" w14:textId="77777777" w:rsidR="00B324FB" w:rsidRPr="005F26B2" w:rsidRDefault="00583CB1" w:rsidP="00020D84">
      <w:pPr>
        <w:pStyle w:val="Standard"/>
        <w:spacing w:line="276" w:lineRule="auto"/>
        <w:jc w:val="both"/>
        <w:rPr>
          <w:rFonts w:cs="Times New Roman"/>
        </w:rPr>
      </w:pPr>
      <w:r w:rsidRPr="005F26B2">
        <w:rPr>
          <w:rFonts w:cs="Times New Roman"/>
        </w:rPr>
        <w:t xml:space="preserve"> k) preloženie žiaka do inej triedy (ak je to možné),</w:t>
      </w:r>
    </w:p>
    <w:p w14:paraId="72A5F6EC" w14:textId="77777777" w:rsidR="00B324FB" w:rsidRPr="005F26B2" w:rsidRDefault="00583CB1" w:rsidP="00020D84">
      <w:pPr>
        <w:pStyle w:val="Standard"/>
        <w:spacing w:line="276" w:lineRule="auto"/>
        <w:jc w:val="both"/>
        <w:rPr>
          <w:rFonts w:cs="Times New Roman"/>
        </w:rPr>
      </w:pPr>
      <w:r w:rsidRPr="005F26B2">
        <w:rPr>
          <w:rFonts w:cs="Times New Roman"/>
        </w:rPr>
        <w:t xml:space="preserve"> l) nahlásenie prípadu ÚPSVaR, odd. </w:t>
      </w:r>
      <w:proofErr w:type="spellStart"/>
      <w:r w:rsidRPr="005F26B2">
        <w:rPr>
          <w:rFonts w:cs="Times New Roman"/>
        </w:rPr>
        <w:t>SPODaSK</w:t>
      </w:r>
      <w:proofErr w:type="spellEnd"/>
      <w:r w:rsidRPr="005F26B2">
        <w:rPr>
          <w:rFonts w:cs="Times New Roman"/>
        </w:rPr>
        <w:t xml:space="preserve"> a polícii. </w:t>
      </w:r>
    </w:p>
    <w:p w14:paraId="63FEB92A" w14:textId="77777777" w:rsidR="00B324FB" w:rsidRPr="005F26B2" w:rsidRDefault="00B324FB" w:rsidP="00020D84">
      <w:pPr>
        <w:pStyle w:val="Standard"/>
        <w:spacing w:line="276" w:lineRule="auto"/>
        <w:jc w:val="both"/>
        <w:rPr>
          <w:rFonts w:cs="Times New Roman"/>
        </w:rPr>
      </w:pPr>
    </w:p>
    <w:p w14:paraId="3E125CCB" w14:textId="77777777" w:rsidR="00B324FB" w:rsidRPr="005F26B2" w:rsidRDefault="00583CB1" w:rsidP="00020D84">
      <w:pPr>
        <w:pStyle w:val="Standard"/>
        <w:spacing w:line="276" w:lineRule="auto"/>
        <w:jc w:val="both"/>
        <w:rPr>
          <w:rFonts w:cs="Times New Roman"/>
        </w:rPr>
      </w:pPr>
      <w:r w:rsidRPr="005F26B2">
        <w:rPr>
          <w:rFonts w:cs="Times New Roman"/>
          <w:u w:val="single"/>
        </w:rPr>
        <w:t>Prevencia a riešenie šikanovania:</w:t>
      </w:r>
      <w:r w:rsidRPr="005F26B2">
        <w:rPr>
          <w:rFonts w:cs="Times New Roman"/>
        </w:rPr>
        <w:t xml:space="preserve"> </w:t>
      </w:r>
    </w:p>
    <w:p w14:paraId="617EBE19" w14:textId="77777777" w:rsidR="00B324FB" w:rsidRPr="005F26B2" w:rsidRDefault="00583CB1" w:rsidP="00020D84">
      <w:pPr>
        <w:pStyle w:val="Standard"/>
        <w:spacing w:line="276" w:lineRule="auto"/>
        <w:jc w:val="both"/>
        <w:rPr>
          <w:rFonts w:cs="Times New Roman"/>
        </w:rPr>
      </w:pPr>
      <w:r w:rsidRPr="005F26B2">
        <w:rPr>
          <w:rFonts w:cs="Times New Roman"/>
        </w:rPr>
        <w:t xml:space="preserve">a) vytvoriť pozitívnu klímu v škole, </w:t>
      </w:r>
    </w:p>
    <w:p w14:paraId="564FA391" w14:textId="77777777" w:rsidR="00B324FB" w:rsidRPr="005F26B2" w:rsidRDefault="00583CB1" w:rsidP="00020D84">
      <w:pPr>
        <w:pStyle w:val="Standard"/>
        <w:spacing w:line="276" w:lineRule="auto"/>
        <w:jc w:val="both"/>
        <w:rPr>
          <w:rFonts w:cs="Times New Roman"/>
        </w:rPr>
      </w:pPr>
      <w:r w:rsidRPr="005F26B2">
        <w:rPr>
          <w:rFonts w:cs="Times New Roman"/>
        </w:rPr>
        <w:t xml:space="preserve">b) navodiť úzku spoluprácu medzi školou a rodinou, </w:t>
      </w:r>
    </w:p>
    <w:p w14:paraId="4842CD63" w14:textId="77777777" w:rsidR="00B324FB" w:rsidRPr="005F26B2" w:rsidRDefault="00583CB1" w:rsidP="00020D84">
      <w:pPr>
        <w:pStyle w:val="Standard"/>
        <w:spacing w:line="276" w:lineRule="auto"/>
        <w:jc w:val="both"/>
        <w:rPr>
          <w:rFonts w:cs="Times New Roman"/>
        </w:rPr>
      </w:pPr>
      <w:r w:rsidRPr="005F26B2">
        <w:rPr>
          <w:rFonts w:cs="Times New Roman"/>
        </w:rPr>
        <w:t xml:space="preserve">c) problém šikanovania riešiť vnútorným poriadkom školy, </w:t>
      </w:r>
    </w:p>
    <w:p w14:paraId="45CE3564" w14:textId="77777777" w:rsidR="00B324FB" w:rsidRPr="005F26B2" w:rsidRDefault="00583CB1" w:rsidP="00020D84">
      <w:pPr>
        <w:pStyle w:val="Standard"/>
        <w:spacing w:line="276" w:lineRule="auto"/>
        <w:jc w:val="both"/>
        <w:rPr>
          <w:rFonts w:cs="Times New Roman"/>
        </w:rPr>
      </w:pPr>
      <w:r w:rsidRPr="005F26B2">
        <w:rPr>
          <w:rFonts w:cs="Times New Roman"/>
        </w:rPr>
        <w:t xml:space="preserve">d) zvýšiť dozor pedagogických zamestnancov, </w:t>
      </w:r>
    </w:p>
    <w:p w14:paraId="12E322C9" w14:textId="77777777" w:rsidR="00B324FB" w:rsidRPr="005F26B2" w:rsidRDefault="00583CB1" w:rsidP="00020D84">
      <w:pPr>
        <w:pStyle w:val="Standard"/>
        <w:spacing w:line="276" w:lineRule="auto"/>
        <w:jc w:val="both"/>
        <w:rPr>
          <w:rFonts w:cs="Times New Roman"/>
        </w:rPr>
      </w:pPr>
      <w:r w:rsidRPr="005F26B2">
        <w:rPr>
          <w:rFonts w:cs="Times New Roman"/>
        </w:rPr>
        <w:t>e) oboznámiť učiteľov so systémom školy pri šikanovaní,</w:t>
      </w:r>
    </w:p>
    <w:p w14:paraId="2EBA2A40" w14:textId="77777777" w:rsidR="00B324FB" w:rsidRPr="005F26B2" w:rsidRDefault="00583CB1" w:rsidP="00020D84">
      <w:pPr>
        <w:pStyle w:val="Standard"/>
        <w:spacing w:line="276" w:lineRule="auto"/>
        <w:jc w:val="both"/>
        <w:rPr>
          <w:rFonts w:cs="Times New Roman"/>
        </w:rPr>
      </w:pPr>
      <w:r w:rsidRPr="005F26B2">
        <w:rPr>
          <w:rFonts w:cs="Times New Roman"/>
        </w:rPr>
        <w:t xml:space="preserve">f) informovať učiteľov o postupe pri podozrení šikanovania, </w:t>
      </w:r>
    </w:p>
    <w:p w14:paraId="36F399B0" w14:textId="77777777" w:rsidR="00B324FB" w:rsidRPr="005F26B2" w:rsidRDefault="00583CB1" w:rsidP="00020D84">
      <w:pPr>
        <w:pStyle w:val="Standard"/>
        <w:spacing w:line="276" w:lineRule="auto"/>
        <w:jc w:val="both"/>
        <w:rPr>
          <w:rFonts w:cs="Times New Roman"/>
        </w:rPr>
      </w:pPr>
      <w:r w:rsidRPr="005F26B2">
        <w:rPr>
          <w:rFonts w:cs="Times New Roman"/>
        </w:rPr>
        <w:t xml:space="preserve">g) realizovať vzdelávanie v oblasti prevencie šikanovania, </w:t>
      </w:r>
    </w:p>
    <w:p w14:paraId="3A5BD6DF" w14:textId="77777777" w:rsidR="00B324FB" w:rsidRPr="005F26B2" w:rsidRDefault="00583CB1" w:rsidP="00020D84">
      <w:pPr>
        <w:pStyle w:val="Standard"/>
        <w:spacing w:line="276" w:lineRule="auto"/>
        <w:jc w:val="both"/>
        <w:rPr>
          <w:rFonts w:cs="Times New Roman"/>
        </w:rPr>
      </w:pPr>
      <w:r w:rsidRPr="005F26B2">
        <w:rPr>
          <w:rFonts w:cs="Times New Roman"/>
        </w:rPr>
        <w:t xml:space="preserve">h) spolupracovať s odborníkmi centra vých. a psychologickej prevencie a </w:t>
      </w:r>
      <w:proofErr w:type="spellStart"/>
      <w:r w:rsidRPr="005F26B2">
        <w:rPr>
          <w:rFonts w:cs="Times New Roman"/>
        </w:rPr>
        <w:t>pedag</w:t>
      </w:r>
      <w:proofErr w:type="spellEnd"/>
      <w:r w:rsidRPr="005F26B2">
        <w:rPr>
          <w:rFonts w:cs="Times New Roman"/>
        </w:rPr>
        <w:t xml:space="preserve">.- </w:t>
      </w:r>
      <w:proofErr w:type="spellStart"/>
      <w:r w:rsidRPr="005F26B2">
        <w:rPr>
          <w:rFonts w:cs="Times New Roman"/>
        </w:rPr>
        <w:t>psych</w:t>
      </w:r>
      <w:proofErr w:type="spellEnd"/>
      <w:r w:rsidRPr="005F26B2">
        <w:rPr>
          <w:rFonts w:cs="Times New Roman"/>
        </w:rPr>
        <w:t>. poradňou (CVPP a PPP)</w:t>
      </w:r>
    </w:p>
    <w:p w14:paraId="704EEBFF" w14:textId="77777777" w:rsidR="00B324FB" w:rsidRPr="005F26B2" w:rsidRDefault="00583CB1" w:rsidP="00020D84">
      <w:pPr>
        <w:pStyle w:val="Standard"/>
        <w:spacing w:line="276" w:lineRule="auto"/>
        <w:jc w:val="both"/>
        <w:rPr>
          <w:rFonts w:cs="Times New Roman"/>
        </w:rPr>
      </w:pPr>
      <w:r w:rsidRPr="005F26B2">
        <w:rPr>
          <w:rFonts w:cs="Times New Roman"/>
        </w:rPr>
        <w:t xml:space="preserve"> i) v pracovnom poriadku vymedziť oznamovaciu povinnosť, pre pedagogických i nepedagogických zamestnancov, </w:t>
      </w:r>
    </w:p>
    <w:p w14:paraId="1EC07E50" w14:textId="77777777" w:rsidR="00B324FB" w:rsidRPr="005F26B2" w:rsidRDefault="00583CB1" w:rsidP="00020D84">
      <w:pPr>
        <w:pStyle w:val="Standard"/>
        <w:spacing w:line="276" w:lineRule="auto"/>
        <w:jc w:val="both"/>
        <w:rPr>
          <w:rFonts w:cs="Times New Roman"/>
        </w:rPr>
      </w:pPr>
      <w:r w:rsidRPr="005F26B2">
        <w:rPr>
          <w:rFonts w:cs="Times New Roman"/>
        </w:rPr>
        <w:t xml:space="preserve">j) zamestnanec neplnením tejto povinnosti sa vystavuje riziku trestného postihu/ neprekazenia trestného činu, </w:t>
      </w:r>
    </w:p>
    <w:p w14:paraId="59BA9376" w14:textId="77777777" w:rsidR="00B324FB" w:rsidRPr="005F26B2" w:rsidRDefault="00583CB1" w:rsidP="00020D84">
      <w:pPr>
        <w:pStyle w:val="Standard"/>
        <w:spacing w:line="276" w:lineRule="auto"/>
        <w:jc w:val="both"/>
        <w:rPr>
          <w:rFonts w:cs="Times New Roman"/>
        </w:rPr>
      </w:pPr>
      <w:r w:rsidRPr="005F26B2">
        <w:rPr>
          <w:rFonts w:cs="Times New Roman"/>
        </w:rPr>
        <w:t>k) predbežné zmapovanie situácie o možnom výskyte šikanovania na škole prostredníctvom anonymného dotazníka alebo inými formami,</w:t>
      </w:r>
    </w:p>
    <w:p w14:paraId="65B7EBE2" w14:textId="77777777" w:rsidR="00B324FB" w:rsidRPr="005F26B2" w:rsidRDefault="00583CB1" w:rsidP="00020D84">
      <w:pPr>
        <w:pStyle w:val="Standard"/>
        <w:spacing w:line="276" w:lineRule="auto"/>
        <w:jc w:val="both"/>
        <w:rPr>
          <w:rFonts w:cs="Times New Roman"/>
        </w:rPr>
      </w:pPr>
      <w:r w:rsidRPr="005F26B2">
        <w:rPr>
          <w:rFonts w:cs="Times New Roman"/>
        </w:rPr>
        <w:t xml:space="preserve"> l) vyhlásenie týždňa boja proti šikanovaniu, v rámci ktorého sa môžu zorganizovať rôzne akcie.</w:t>
      </w:r>
    </w:p>
    <w:p w14:paraId="5BE12B05" w14:textId="77777777" w:rsidR="00B324FB" w:rsidRPr="005F26B2" w:rsidRDefault="00583CB1" w:rsidP="00020D84">
      <w:pPr>
        <w:pStyle w:val="Standard"/>
        <w:spacing w:line="276" w:lineRule="auto"/>
        <w:jc w:val="both"/>
        <w:rPr>
          <w:rFonts w:cs="Times New Roman"/>
        </w:rPr>
      </w:pPr>
      <w:r w:rsidRPr="005F26B2">
        <w:rPr>
          <w:rFonts w:cs="Times New Roman"/>
        </w:rPr>
        <w:t xml:space="preserve"> </w:t>
      </w:r>
    </w:p>
    <w:p w14:paraId="683C4A90" w14:textId="77777777" w:rsidR="00B324FB" w:rsidRPr="005F26B2" w:rsidRDefault="00583CB1" w:rsidP="00020D84">
      <w:pPr>
        <w:pStyle w:val="Standard"/>
        <w:spacing w:line="276" w:lineRule="auto"/>
        <w:jc w:val="both"/>
        <w:rPr>
          <w:rFonts w:cs="Times New Roman"/>
        </w:rPr>
      </w:pPr>
      <w:r w:rsidRPr="005F26B2">
        <w:rPr>
          <w:rFonts w:cs="Times New Roman"/>
        </w:rPr>
        <w:t>Rady pre žiaka - svedka šikanovania:</w:t>
      </w:r>
    </w:p>
    <w:p w14:paraId="6C0557CB" w14:textId="77777777" w:rsidR="00B324FB" w:rsidRPr="005F26B2" w:rsidRDefault="00583CB1" w:rsidP="00020D84">
      <w:pPr>
        <w:pStyle w:val="Standard"/>
        <w:spacing w:line="276" w:lineRule="auto"/>
        <w:jc w:val="both"/>
        <w:rPr>
          <w:rFonts w:cs="Times New Roman"/>
        </w:rPr>
      </w:pPr>
      <w:r w:rsidRPr="005F26B2">
        <w:rPr>
          <w:rFonts w:cs="Times New Roman"/>
        </w:rPr>
        <w:t xml:space="preserve"> a) informuj učiteľa, ktorému dôveruješ,</w:t>
      </w:r>
    </w:p>
    <w:p w14:paraId="2405ECA7" w14:textId="77777777" w:rsidR="00B324FB" w:rsidRPr="005F26B2" w:rsidRDefault="00583CB1" w:rsidP="00020D84">
      <w:pPr>
        <w:pStyle w:val="Standard"/>
        <w:spacing w:line="276" w:lineRule="auto"/>
        <w:jc w:val="both"/>
        <w:rPr>
          <w:rFonts w:cs="Times New Roman"/>
        </w:rPr>
      </w:pPr>
      <w:r w:rsidRPr="005F26B2">
        <w:rPr>
          <w:rFonts w:cs="Times New Roman"/>
        </w:rPr>
        <w:t xml:space="preserve"> b) vyhľadaj pomoc výchovného poradcu, </w:t>
      </w:r>
    </w:p>
    <w:p w14:paraId="12547758" w14:textId="77777777" w:rsidR="003B1F78" w:rsidRPr="005F26B2" w:rsidRDefault="00583CB1" w:rsidP="00020D84">
      <w:pPr>
        <w:pStyle w:val="Standard"/>
        <w:spacing w:line="276" w:lineRule="auto"/>
        <w:jc w:val="both"/>
        <w:rPr>
          <w:rFonts w:cs="Times New Roman"/>
        </w:rPr>
      </w:pPr>
      <w:r w:rsidRPr="005F26B2">
        <w:rPr>
          <w:rFonts w:cs="Times New Roman"/>
        </w:rPr>
        <w:t>c) porozprávaj sa s kamarátom, ktorý je obeťou,</w:t>
      </w:r>
    </w:p>
    <w:p w14:paraId="4D73390B" w14:textId="77777777" w:rsidR="003B1F78" w:rsidRPr="005F26B2" w:rsidRDefault="003B1F78" w:rsidP="00020D84">
      <w:pPr>
        <w:pStyle w:val="Standard"/>
        <w:spacing w:line="276" w:lineRule="auto"/>
        <w:jc w:val="both"/>
        <w:rPr>
          <w:rFonts w:cs="Times New Roman"/>
        </w:rPr>
      </w:pPr>
      <w:r w:rsidRPr="005F26B2">
        <w:rPr>
          <w:rFonts w:cs="Times New Roman"/>
        </w:rPr>
        <w:t>d</w:t>
      </w:r>
      <w:r w:rsidR="00583CB1" w:rsidRPr="005F26B2">
        <w:rPr>
          <w:rFonts w:cs="Times New Roman"/>
        </w:rPr>
        <w:t xml:space="preserve">) podpor jeho sebavedomie, ponúkni pomoc, </w:t>
      </w:r>
    </w:p>
    <w:p w14:paraId="58603F2D" w14:textId="77777777" w:rsidR="003B1F78" w:rsidRPr="005F26B2" w:rsidRDefault="00583CB1" w:rsidP="00020D84">
      <w:pPr>
        <w:pStyle w:val="Standard"/>
        <w:spacing w:line="276" w:lineRule="auto"/>
        <w:jc w:val="both"/>
        <w:rPr>
          <w:rFonts w:cs="Times New Roman"/>
        </w:rPr>
      </w:pPr>
      <w:r w:rsidRPr="005F26B2">
        <w:rPr>
          <w:rFonts w:cs="Times New Roman"/>
        </w:rPr>
        <w:t xml:space="preserve">e) pokús sa nenápadne zistiť podrobnosti šikanovania, </w:t>
      </w:r>
    </w:p>
    <w:p w14:paraId="7F647590" w14:textId="77777777" w:rsidR="003B1F78" w:rsidRPr="005F26B2" w:rsidRDefault="00583CB1" w:rsidP="00020D84">
      <w:pPr>
        <w:pStyle w:val="Standard"/>
        <w:spacing w:line="276" w:lineRule="auto"/>
        <w:jc w:val="both"/>
        <w:rPr>
          <w:rFonts w:cs="Times New Roman"/>
        </w:rPr>
      </w:pPr>
      <w:r w:rsidRPr="005F26B2">
        <w:rPr>
          <w:rFonts w:cs="Times New Roman"/>
        </w:rPr>
        <w:t>f) taktne inform</w:t>
      </w:r>
      <w:r w:rsidR="003B1F78" w:rsidRPr="005F26B2">
        <w:rPr>
          <w:rFonts w:cs="Times New Roman"/>
        </w:rPr>
        <w:t xml:space="preserve">uj rodičov kamaráta - obete,  </w:t>
      </w:r>
    </w:p>
    <w:p w14:paraId="4BFF1BCF" w14:textId="77777777" w:rsidR="003B1F78" w:rsidRPr="005F26B2" w:rsidRDefault="00583CB1" w:rsidP="00020D84">
      <w:pPr>
        <w:pStyle w:val="Standard"/>
        <w:spacing w:line="276" w:lineRule="auto"/>
        <w:jc w:val="both"/>
        <w:rPr>
          <w:rFonts w:cs="Times New Roman"/>
        </w:rPr>
      </w:pPr>
      <w:r w:rsidRPr="005F26B2">
        <w:rPr>
          <w:rFonts w:cs="Times New Roman"/>
        </w:rPr>
        <w:t>g) nezabúdaj, že chceš pomôcť kamarátovi a nie sa pomstiť násilníkom, reaguj primerane.</w:t>
      </w:r>
    </w:p>
    <w:p w14:paraId="14DAAFD7" w14:textId="77777777" w:rsidR="003B1F78" w:rsidRPr="005F26B2" w:rsidRDefault="003B1F78" w:rsidP="00020D84">
      <w:pPr>
        <w:pStyle w:val="Standard"/>
        <w:spacing w:line="276" w:lineRule="auto"/>
        <w:jc w:val="both"/>
        <w:rPr>
          <w:rFonts w:cs="Times New Roman"/>
        </w:rPr>
      </w:pPr>
    </w:p>
    <w:p w14:paraId="24988434" w14:textId="77777777" w:rsidR="003B1F78" w:rsidRPr="005F26B2" w:rsidRDefault="00583CB1" w:rsidP="00020D84">
      <w:pPr>
        <w:pStyle w:val="Nadpis2"/>
        <w:spacing w:line="276" w:lineRule="auto"/>
        <w:jc w:val="both"/>
        <w:rPr>
          <w:rFonts w:ascii="Times New Roman" w:hAnsi="Times New Roman" w:cs="Times New Roman"/>
          <w:color w:val="auto"/>
        </w:rPr>
      </w:pPr>
      <w:bookmarkStart w:id="32" w:name="_Toc196394963"/>
      <w:r w:rsidRPr="005F26B2">
        <w:rPr>
          <w:rFonts w:ascii="Times New Roman" w:hAnsi="Times New Roman" w:cs="Times New Roman"/>
          <w:color w:val="auto"/>
        </w:rPr>
        <w:t xml:space="preserve">8.6 </w:t>
      </w:r>
      <w:proofErr w:type="spellStart"/>
      <w:r w:rsidRPr="005F26B2">
        <w:rPr>
          <w:rFonts w:ascii="Times New Roman" w:hAnsi="Times New Roman" w:cs="Times New Roman"/>
          <w:color w:val="auto"/>
        </w:rPr>
        <w:t>Kyberšikana</w:t>
      </w:r>
      <w:bookmarkEnd w:id="32"/>
      <w:proofErr w:type="spellEnd"/>
      <w:r w:rsidRPr="005F26B2">
        <w:rPr>
          <w:rFonts w:ascii="Times New Roman" w:hAnsi="Times New Roman" w:cs="Times New Roman"/>
          <w:color w:val="auto"/>
        </w:rPr>
        <w:t xml:space="preserve"> </w:t>
      </w:r>
    </w:p>
    <w:p w14:paraId="0A14821B" w14:textId="77777777" w:rsidR="003B1F78" w:rsidRPr="005F26B2" w:rsidRDefault="00583CB1" w:rsidP="00020D84">
      <w:pPr>
        <w:pStyle w:val="Standard"/>
        <w:spacing w:line="276" w:lineRule="auto"/>
        <w:jc w:val="both"/>
        <w:rPr>
          <w:rFonts w:cs="Times New Roman"/>
        </w:rPr>
      </w:pPr>
      <w:r w:rsidRPr="005F26B2">
        <w:rPr>
          <w:rFonts w:cs="Times New Roman"/>
        </w:rPr>
        <w:t xml:space="preserve">Do Trestného zákona pribudol nový §360b ods. 1, ktorý nadobudol účinnosť 1.júla 2021 a znie nasledovne: „ Nebezpečné elektronické obťažovanie“. </w:t>
      </w:r>
      <w:proofErr w:type="spellStart"/>
      <w:r w:rsidRPr="005F26B2">
        <w:rPr>
          <w:rFonts w:cs="Times New Roman"/>
        </w:rPr>
        <w:t>Kyberšikana</w:t>
      </w:r>
      <w:proofErr w:type="spellEnd"/>
      <w:r w:rsidRPr="005F26B2">
        <w:rPr>
          <w:rFonts w:cs="Times New Roman"/>
        </w:rPr>
        <w:t xml:space="preserve"> je špecifický druh šikany realizovaný prostredníctvom informačných a komunikačných technológií. Pri jej zistení alebo podozrení postupujeme podobne ako v prípade klasickej šikany. Žiak sa môže svojím konaním dopustiť priestupku v zmysle zákona č. 372/1990 Zb. o priestupkoch (priestupok proti občianskemu </w:t>
      </w:r>
      <w:r w:rsidRPr="005F26B2">
        <w:rPr>
          <w:rFonts w:cs="Times New Roman"/>
        </w:rPr>
        <w:lastRenderedPageBreak/>
        <w:t xml:space="preserve">spolunažívaniu, proti majetku) alebo trestného činu v zmysle zákona č. 300/2005 </w:t>
      </w:r>
      <w:proofErr w:type="spellStart"/>
      <w:r w:rsidRPr="005F26B2">
        <w:rPr>
          <w:rFonts w:cs="Times New Roman"/>
        </w:rPr>
        <w:t>Z.z</w:t>
      </w:r>
      <w:proofErr w:type="spellEnd"/>
      <w:r w:rsidRPr="005F26B2">
        <w:rPr>
          <w:rFonts w:cs="Times New Roman"/>
        </w:rPr>
        <w:t>. Trestného zákona. Za priestupok je zodpovedný ten, kto dovŕšil vek 15 rokov. Trestne zodpovedný je ten, kto v čase spáchania činu inak trestného, dovŕšil 14 rokov.</w:t>
      </w:r>
    </w:p>
    <w:p w14:paraId="4FCFF6A9" w14:textId="77777777" w:rsidR="003B1F78" w:rsidRPr="005F26B2" w:rsidRDefault="00583CB1" w:rsidP="00020D84">
      <w:pPr>
        <w:pStyle w:val="Standard"/>
        <w:spacing w:line="276" w:lineRule="auto"/>
        <w:jc w:val="both"/>
        <w:rPr>
          <w:rFonts w:cs="Times New Roman"/>
        </w:rPr>
      </w:pPr>
      <w:r w:rsidRPr="005F26B2">
        <w:rPr>
          <w:rFonts w:cs="Times New Roman"/>
        </w:rPr>
        <w:t xml:space="preserve"> Dôsledky </w:t>
      </w:r>
      <w:proofErr w:type="spellStart"/>
      <w:r w:rsidRPr="005F26B2">
        <w:rPr>
          <w:rFonts w:cs="Times New Roman"/>
        </w:rPr>
        <w:t>kyberšikanovania</w:t>
      </w:r>
      <w:proofErr w:type="spellEnd"/>
      <w:r w:rsidRPr="005F26B2">
        <w:rPr>
          <w:rFonts w:cs="Times New Roman"/>
        </w:rPr>
        <w:t>:</w:t>
      </w:r>
    </w:p>
    <w:p w14:paraId="78369BB7" w14:textId="77777777" w:rsidR="003B1F78" w:rsidRPr="005F26B2" w:rsidRDefault="00583CB1" w:rsidP="00020D84">
      <w:pPr>
        <w:pStyle w:val="Standard"/>
        <w:spacing w:line="276" w:lineRule="auto"/>
        <w:jc w:val="both"/>
        <w:rPr>
          <w:rFonts w:cs="Times New Roman"/>
        </w:rPr>
      </w:pPr>
      <w:r w:rsidRPr="005F26B2">
        <w:rPr>
          <w:rFonts w:cs="Times New Roman"/>
        </w:rPr>
        <w:t xml:space="preserve"> a) ide o útoky realizované prostredníctvom on–</w:t>
      </w:r>
      <w:proofErr w:type="spellStart"/>
      <w:r w:rsidRPr="005F26B2">
        <w:rPr>
          <w:rFonts w:cs="Times New Roman"/>
        </w:rPr>
        <w:t>line</w:t>
      </w:r>
      <w:proofErr w:type="spellEnd"/>
      <w:r w:rsidRPr="005F26B2">
        <w:rPr>
          <w:rFonts w:cs="Times New Roman"/>
        </w:rPr>
        <w:t xml:space="preserve"> priestoru/aplikácii, </w:t>
      </w:r>
    </w:p>
    <w:p w14:paraId="6200B204" w14:textId="77777777" w:rsidR="003B1F78" w:rsidRPr="005F26B2" w:rsidRDefault="00583CB1" w:rsidP="00020D84">
      <w:pPr>
        <w:pStyle w:val="Standard"/>
        <w:spacing w:line="276" w:lineRule="auto"/>
        <w:jc w:val="both"/>
        <w:rPr>
          <w:rFonts w:cs="Times New Roman"/>
        </w:rPr>
      </w:pPr>
      <w:r w:rsidRPr="005F26B2">
        <w:rPr>
          <w:rFonts w:cs="Times New Roman"/>
        </w:rPr>
        <w:t xml:space="preserve">b) </w:t>
      </w:r>
      <w:proofErr w:type="spellStart"/>
      <w:r w:rsidRPr="005F26B2">
        <w:rPr>
          <w:rFonts w:cs="Times New Roman"/>
        </w:rPr>
        <w:t>kyberšikana</w:t>
      </w:r>
      <w:proofErr w:type="spellEnd"/>
      <w:r w:rsidRPr="005F26B2">
        <w:rPr>
          <w:rFonts w:cs="Times New Roman"/>
        </w:rPr>
        <w:t xml:space="preserve"> prevažne začína ako nevinný žart, ktorý postupne začne meniť život medzi rovesníkmi i v domácom prostredí,</w:t>
      </w:r>
    </w:p>
    <w:p w14:paraId="4FBA2B14" w14:textId="77777777" w:rsidR="003B1F78" w:rsidRPr="005F26B2" w:rsidRDefault="00583CB1" w:rsidP="00020D84">
      <w:pPr>
        <w:pStyle w:val="Standard"/>
        <w:spacing w:line="276" w:lineRule="auto"/>
        <w:jc w:val="both"/>
        <w:rPr>
          <w:rFonts w:cs="Times New Roman"/>
        </w:rPr>
      </w:pPr>
      <w:r w:rsidRPr="005F26B2">
        <w:rPr>
          <w:rFonts w:cs="Times New Roman"/>
        </w:rPr>
        <w:t xml:space="preserve"> c) ponižovanie, urážanie, vydieranie, zastrašovanie a obťažovanie sú typické prejavy psychickej šikany, </w:t>
      </w:r>
    </w:p>
    <w:p w14:paraId="3413801F" w14:textId="77777777" w:rsidR="003B1F78" w:rsidRPr="005F26B2" w:rsidRDefault="00583CB1" w:rsidP="00020D84">
      <w:pPr>
        <w:pStyle w:val="Standard"/>
        <w:spacing w:line="276" w:lineRule="auto"/>
        <w:jc w:val="both"/>
        <w:rPr>
          <w:rFonts w:cs="Times New Roman"/>
        </w:rPr>
      </w:pPr>
      <w:r w:rsidRPr="005F26B2">
        <w:rPr>
          <w:rFonts w:cs="Times New Roman"/>
        </w:rPr>
        <w:t xml:space="preserve">d) obeť aj agresor bývajú deti, ktoré majú problém nadväzovať zdravé, rovnocenné rovesnícke vzťahy, </w:t>
      </w:r>
    </w:p>
    <w:p w14:paraId="6B2707A4" w14:textId="77777777" w:rsidR="003B1F78" w:rsidRPr="005F26B2" w:rsidRDefault="00583CB1" w:rsidP="00020D84">
      <w:pPr>
        <w:pStyle w:val="Standard"/>
        <w:spacing w:line="276" w:lineRule="auto"/>
        <w:jc w:val="both"/>
        <w:rPr>
          <w:rFonts w:cs="Times New Roman"/>
        </w:rPr>
      </w:pPr>
      <w:r w:rsidRPr="005F26B2">
        <w:rPr>
          <w:rFonts w:cs="Times New Roman"/>
        </w:rPr>
        <w:t>e) agresori si svoj pocit menejcennosti kompenzujú uplatňovaním moci voči slabším,</w:t>
      </w:r>
    </w:p>
    <w:p w14:paraId="535D0B60" w14:textId="77777777" w:rsidR="003B1F78" w:rsidRPr="005F26B2" w:rsidRDefault="00583CB1" w:rsidP="00020D84">
      <w:pPr>
        <w:pStyle w:val="Standard"/>
        <w:spacing w:line="276" w:lineRule="auto"/>
        <w:jc w:val="both"/>
        <w:rPr>
          <w:rFonts w:cs="Times New Roman"/>
        </w:rPr>
      </w:pPr>
      <w:r w:rsidRPr="005F26B2">
        <w:rPr>
          <w:rFonts w:cs="Times New Roman"/>
        </w:rPr>
        <w:t xml:space="preserve"> f) agresormi môžu byť aj deti sebavedomé, avšak mohli vyrastať v rodinách s prísnymi emočne chladnými rodičmi, kedy sa deťom nedostávalo primeraného </w:t>
      </w:r>
      <w:proofErr w:type="spellStart"/>
      <w:r w:rsidRPr="005F26B2">
        <w:rPr>
          <w:rFonts w:cs="Times New Roman"/>
        </w:rPr>
        <w:t>sebapotvrdenia</w:t>
      </w:r>
      <w:proofErr w:type="spellEnd"/>
      <w:r w:rsidRPr="005F26B2">
        <w:rPr>
          <w:rFonts w:cs="Times New Roman"/>
        </w:rPr>
        <w:t xml:space="preserve">, alebo z iných dôvodov nemajú rozvinutú empatiu, </w:t>
      </w:r>
    </w:p>
    <w:p w14:paraId="338A31D3" w14:textId="77777777" w:rsidR="003B1F78" w:rsidRPr="005F26B2" w:rsidRDefault="00583CB1" w:rsidP="00020D84">
      <w:pPr>
        <w:pStyle w:val="Standard"/>
        <w:spacing w:line="276" w:lineRule="auto"/>
        <w:jc w:val="both"/>
        <w:rPr>
          <w:rFonts w:cs="Times New Roman"/>
        </w:rPr>
      </w:pPr>
      <w:r w:rsidRPr="005F26B2">
        <w:rPr>
          <w:rFonts w:cs="Times New Roman"/>
        </w:rPr>
        <w:t xml:space="preserve">g) obeť býva často zraniteľný jedinec v sociálnom kontexte, teda sociálne menej zručný, s menej uspokojivými vzťahmi so sklonom k riskantnému správaniu on-line, off-line, </w:t>
      </w:r>
    </w:p>
    <w:p w14:paraId="57A63E39" w14:textId="77777777" w:rsidR="003B1F78" w:rsidRPr="005F26B2" w:rsidRDefault="00583CB1" w:rsidP="00020D84">
      <w:pPr>
        <w:pStyle w:val="Standard"/>
        <w:spacing w:line="276" w:lineRule="auto"/>
        <w:jc w:val="both"/>
        <w:rPr>
          <w:rFonts w:cs="Times New Roman"/>
        </w:rPr>
      </w:pPr>
      <w:r w:rsidRPr="005F26B2">
        <w:rPr>
          <w:rFonts w:cs="Times New Roman"/>
        </w:rPr>
        <w:t>h) útoky realizované on-line, najmä sociálnymi sieťami bývajú intenzívnejšie, nakoľko negatívna rovesnícka odozva sa deje pred veľkým publikom a obeť nevie, kto všetko bol jej svedkom,</w:t>
      </w:r>
    </w:p>
    <w:p w14:paraId="1FADF0FE" w14:textId="77777777" w:rsidR="003B1F78" w:rsidRPr="005F26B2" w:rsidRDefault="00583CB1" w:rsidP="00020D84">
      <w:pPr>
        <w:pStyle w:val="Standard"/>
        <w:spacing w:line="276" w:lineRule="auto"/>
        <w:jc w:val="both"/>
        <w:rPr>
          <w:rFonts w:cs="Times New Roman"/>
        </w:rPr>
      </w:pPr>
      <w:r w:rsidRPr="005F26B2">
        <w:rPr>
          <w:rFonts w:cs="Times New Roman"/>
        </w:rPr>
        <w:t xml:space="preserve"> i) psychické dôsledky </w:t>
      </w:r>
      <w:proofErr w:type="spellStart"/>
      <w:r w:rsidRPr="005F26B2">
        <w:rPr>
          <w:rFonts w:cs="Times New Roman"/>
        </w:rPr>
        <w:t>kyberšikanovania</w:t>
      </w:r>
      <w:proofErr w:type="spellEnd"/>
      <w:r w:rsidRPr="005F26B2">
        <w:rPr>
          <w:rFonts w:cs="Times New Roman"/>
        </w:rPr>
        <w:t xml:space="preserve"> bývajú bolestivejšie a traumatizujúcejšie. </w:t>
      </w:r>
    </w:p>
    <w:p w14:paraId="6F030368" w14:textId="77777777" w:rsidR="003B1F78" w:rsidRPr="005F26B2" w:rsidRDefault="003B1F78" w:rsidP="00020D84">
      <w:pPr>
        <w:pStyle w:val="Standard"/>
        <w:spacing w:line="276" w:lineRule="auto"/>
        <w:jc w:val="both"/>
        <w:rPr>
          <w:rFonts w:cs="Times New Roman"/>
        </w:rPr>
      </w:pPr>
    </w:p>
    <w:p w14:paraId="61A6A364" w14:textId="77777777" w:rsidR="003B1F78" w:rsidRPr="005F26B2" w:rsidRDefault="00583CB1" w:rsidP="00020D84">
      <w:pPr>
        <w:pStyle w:val="Standard"/>
        <w:spacing w:line="276" w:lineRule="auto"/>
        <w:jc w:val="both"/>
        <w:rPr>
          <w:rFonts w:cs="Times New Roman"/>
        </w:rPr>
      </w:pPr>
      <w:proofErr w:type="spellStart"/>
      <w:r w:rsidRPr="005F26B2">
        <w:rPr>
          <w:rFonts w:cs="Times New Roman"/>
        </w:rPr>
        <w:t>Kyberšikanie</w:t>
      </w:r>
      <w:proofErr w:type="spellEnd"/>
      <w:r w:rsidRPr="005F26B2">
        <w:rPr>
          <w:rFonts w:cs="Times New Roman"/>
        </w:rPr>
        <w:t xml:space="preserve"> postup, riešenie: </w:t>
      </w:r>
    </w:p>
    <w:p w14:paraId="50D721D9" w14:textId="77777777" w:rsidR="003B1F78" w:rsidRPr="005F26B2" w:rsidRDefault="00583CB1" w:rsidP="00020D84">
      <w:pPr>
        <w:pStyle w:val="Standard"/>
        <w:spacing w:line="276" w:lineRule="auto"/>
        <w:jc w:val="both"/>
        <w:rPr>
          <w:rFonts w:cs="Times New Roman"/>
        </w:rPr>
      </w:pPr>
      <w:r w:rsidRPr="005F26B2">
        <w:rPr>
          <w:rFonts w:cs="Times New Roman"/>
        </w:rPr>
        <w:t>Uložiť, vytlačiť alebo uschovať si e-maily, SMS, správy od agresora alebo webovej stránky, ktoré agresor vytvoril. Všetko slúži ako dôkazový materiál.</w:t>
      </w:r>
    </w:p>
    <w:p w14:paraId="683A5899" w14:textId="77777777" w:rsidR="003B1F78" w:rsidRPr="005F26B2" w:rsidRDefault="00583CB1" w:rsidP="00020D84">
      <w:pPr>
        <w:pStyle w:val="Standard"/>
        <w:spacing w:line="276" w:lineRule="auto"/>
        <w:jc w:val="both"/>
        <w:rPr>
          <w:rFonts w:cs="Times New Roman"/>
        </w:rPr>
      </w:pPr>
      <w:r w:rsidRPr="005F26B2">
        <w:rPr>
          <w:rFonts w:cs="Times New Roman"/>
        </w:rPr>
        <w:t>a) Skúsiť vypátrať, kto je agresorom (pokiaľ napríklad uvádza svoje osobné údaje na internete).</w:t>
      </w:r>
    </w:p>
    <w:p w14:paraId="2165CC76" w14:textId="77777777" w:rsidR="003B1F78" w:rsidRPr="005F26B2" w:rsidRDefault="00583CB1" w:rsidP="00020D84">
      <w:pPr>
        <w:pStyle w:val="Standard"/>
        <w:spacing w:line="276" w:lineRule="auto"/>
        <w:jc w:val="both"/>
        <w:rPr>
          <w:rFonts w:cs="Times New Roman"/>
        </w:rPr>
      </w:pPr>
      <w:r w:rsidRPr="005F26B2">
        <w:rPr>
          <w:rFonts w:cs="Times New Roman"/>
        </w:rPr>
        <w:t xml:space="preserve"> b) Kontaktovať poskytovateľa serveru, ktorý agresor používa pri šikanovaní a požiadať ho, aby útočníkovi zamedzil prístup – je dobré doložiť nevhodné správanie dôkazovým materiálom pokiaľ je k dispozícii. </w:t>
      </w:r>
    </w:p>
    <w:p w14:paraId="59618D67" w14:textId="77777777" w:rsidR="003B1F78" w:rsidRPr="005F26B2" w:rsidRDefault="00583CB1" w:rsidP="00020D84">
      <w:pPr>
        <w:pStyle w:val="Standard"/>
        <w:spacing w:line="276" w:lineRule="auto"/>
        <w:jc w:val="both"/>
        <w:rPr>
          <w:rFonts w:cs="Times New Roman"/>
        </w:rPr>
      </w:pPr>
      <w:r w:rsidRPr="005F26B2">
        <w:rPr>
          <w:rFonts w:cs="Times New Roman"/>
        </w:rPr>
        <w:t xml:space="preserve">c) Pri podozrení, že dieťa šikanuje spolužiak alebo </w:t>
      </w:r>
      <w:proofErr w:type="spellStart"/>
      <w:r w:rsidRPr="005F26B2">
        <w:rPr>
          <w:rFonts w:cs="Times New Roman"/>
        </w:rPr>
        <w:t>kyberšikana</w:t>
      </w:r>
      <w:proofErr w:type="spellEnd"/>
      <w:r w:rsidRPr="005F26B2">
        <w:rPr>
          <w:rFonts w:cs="Times New Roman"/>
        </w:rPr>
        <w:t xml:space="preserve"> prebieha v priestoroch školy, je potrebné kontaktovať podporný tím. V prípade podozrenia z trestného činu je potrebné kontaktovať Políciu SR. </w:t>
      </w:r>
    </w:p>
    <w:p w14:paraId="0E7A8DA6" w14:textId="77777777" w:rsidR="003B1F78" w:rsidRPr="005F26B2" w:rsidRDefault="00583CB1" w:rsidP="00020D84">
      <w:pPr>
        <w:pStyle w:val="Standard"/>
        <w:spacing w:line="276" w:lineRule="auto"/>
        <w:jc w:val="both"/>
        <w:rPr>
          <w:rFonts w:cs="Times New Roman"/>
        </w:rPr>
      </w:pPr>
      <w:r w:rsidRPr="005F26B2">
        <w:rPr>
          <w:rFonts w:cs="Times New Roman"/>
        </w:rPr>
        <w:t xml:space="preserve">Poznámka/odkazy: </w:t>
      </w:r>
    </w:p>
    <w:p w14:paraId="0E98DBFF" w14:textId="77777777" w:rsidR="003B1F78" w:rsidRPr="005F26B2" w:rsidRDefault="00583CB1" w:rsidP="00020D84">
      <w:pPr>
        <w:pStyle w:val="Standard"/>
        <w:spacing w:line="276" w:lineRule="auto"/>
        <w:jc w:val="both"/>
        <w:rPr>
          <w:rFonts w:cs="Times New Roman"/>
        </w:rPr>
      </w:pPr>
      <w:r w:rsidRPr="005F26B2">
        <w:rPr>
          <w:rFonts w:cs="Times New Roman"/>
        </w:rPr>
        <w:t xml:space="preserve">• Smernica č. 36/2018 k prevencii a riešeniu šikanovania detí a žiakov v školách a školských zariadeniach: </w:t>
      </w:r>
      <w:hyperlink r:id="rId9" w:history="1">
        <w:r w:rsidR="003B1F78" w:rsidRPr="005F26B2">
          <w:rPr>
            <w:rStyle w:val="Hypertextovprepojenie"/>
            <w:rFonts w:cs="Times New Roman"/>
            <w:color w:val="auto"/>
          </w:rPr>
          <w:t>https://www.minedu.sk/data/att/24745.pdf</w:t>
        </w:r>
      </w:hyperlink>
      <w:r w:rsidRPr="005F26B2">
        <w:rPr>
          <w:rFonts w:cs="Times New Roman"/>
        </w:rPr>
        <w:t xml:space="preserve"> </w:t>
      </w:r>
    </w:p>
    <w:p w14:paraId="193C6C14" w14:textId="77777777" w:rsidR="00730D4F" w:rsidRPr="005F26B2" w:rsidRDefault="00583CB1" w:rsidP="00020D84">
      <w:pPr>
        <w:pStyle w:val="Standard"/>
        <w:spacing w:line="276" w:lineRule="auto"/>
        <w:jc w:val="both"/>
        <w:rPr>
          <w:rFonts w:cs="Times New Roman"/>
        </w:rPr>
      </w:pPr>
      <w:r w:rsidRPr="005F26B2">
        <w:rPr>
          <w:rFonts w:cs="Times New Roman"/>
        </w:rPr>
        <w:t xml:space="preserve">• Praktická príručka pre učiteľov: </w:t>
      </w:r>
      <w:r w:rsidRPr="005F26B2">
        <w:rPr>
          <w:rFonts w:cs="Times New Roman"/>
          <w:u w:val="single"/>
        </w:rPr>
        <w:t>https://vudpap.sk/wp-content/uploads/2022/01/Nasilie-vskole.pdf</w:t>
      </w:r>
      <w:r w:rsidRPr="005F26B2">
        <w:rPr>
          <w:rFonts w:cs="Times New Roman"/>
        </w:rPr>
        <w:t xml:space="preserve"> • Legislatíva: </w:t>
      </w:r>
      <w:hyperlink r:id="rId10" w:history="1">
        <w:r w:rsidR="00730D4F" w:rsidRPr="005F26B2">
          <w:rPr>
            <w:rStyle w:val="Hypertextovprepojenie"/>
            <w:rFonts w:cs="Times New Roman"/>
            <w:color w:val="auto"/>
          </w:rPr>
          <w:t>https://www.kybersikanovanie.sk/index.php/legislativa</w:t>
        </w:r>
      </w:hyperlink>
      <w:r w:rsidRPr="005F26B2">
        <w:rPr>
          <w:rFonts w:cs="Times New Roman"/>
        </w:rPr>
        <w:t xml:space="preserve"> </w:t>
      </w:r>
    </w:p>
    <w:p w14:paraId="3E0AF5B6" w14:textId="77777777" w:rsidR="00730D4F" w:rsidRPr="005F26B2" w:rsidRDefault="00583CB1" w:rsidP="00020D84">
      <w:pPr>
        <w:pStyle w:val="Standard"/>
        <w:spacing w:line="276" w:lineRule="auto"/>
        <w:jc w:val="both"/>
        <w:rPr>
          <w:rFonts w:cs="Times New Roman"/>
        </w:rPr>
      </w:pPr>
      <w:r w:rsidRPr="005F26B2">
        <w:rPr>
          <w:rFonts w:cs="Times New Roman"/>
        </w:rPr>
        <w:t xml:space="preserve">• Štátna školská inšpekcia. Prevencia a riešenie </w:t>
      </w:r>
      <w:proofErr w:type="spellStart"/>
      <w:r w:rsidRPr="005F26B2">
        <w:rPr>
          <w:rFonts w:cs="Times New Roman"/>
        </w:rPr>
        <w:t>kyberšikanovania</w:t>
      </w:r>
      <w:proofErr w:type="spellEnd"/>
      <w:r w:rsidRPr="005F26B2">
        <w:rPr>
          <w:rFonts w:cs="Times New Roman"/>
        </w:rPr>
        <w:t xml:space="preserve"> v školskom prostredí: </w:t>
      </w:r>
      <w:hyperlink r:id="rId11" w:history="1">
        <w:r w:rsidR="00730D4F" w:rsidRPr="005F26B2">
          <w:rPr>
            <w:rStyle w:val="Hypertextovprepojenie"/>
            <w:rFonts w:cs="Times New Roman"/>
            <w:color w:val="auto"/>
          </w:rPr>
          <w:t>https://www.ssi.sk/wp-content/uploads/2021/06/Prevencia-a-riesenie-kybersikanovania.pdf</w:t>
        </w:r>
      </w:hyperlink>
      <w:r w:rsidRPr="005F26B2">
        <w:rPr>
          <w:rFonts w:cs="Times New Roman"/>
        </w:rPr>
        <w:t xml:space="preserve"> </w:t>
      </w:r>
    </w:p>
    <w:p w14:paraId="458114AB" w14:textId="77777777" w:rsidR="00730D4F" w:rsidRPr="005F26B2" w:rsidRDefault="00730D4F" w:rsidP="00020D84">
      <w:pPr>
        <w:pStyle w:val="Standard"/>
        <w:spacing w:line="276" w:lineRule="auto"/>
        <w:jc w:val="both"/>
        <w:rPr>
          <w:rFonts w:cs="Times New Roman"/>
        </w:rPr>
      </w:pPr>
    </w:p>
    <w:p w14:paraId="0402BDE4" w14:textId="77777777" w:rsidR="00730D4F" w:rsidRPr="005F26B2" w:rsidRDefault="00583CB1" w:rsidP="00020D84">
      <w:pPr>
        <w:pStyle w:val="Nadpis1"/>
        <w:spacing w:line="276" w:lineRule="auto"/>
        <w:jc w:val="both"/>
        <w:rPr>
          <w:rFonts w:ascii="Times New Roman" w:hAnsi="Times New Roman" w:cs="Times New Roman"/>
          <w:color w:val="auto"/>
        </w:rPr>
      </w:pPr>
      <w:bookmarkStart w:id="33" w:name="_Toc196394964"/>
      <w:r w:rsidRPr="005F26B2">
        <w:rPr>
          <w:rFonts w:ascii="Times New Roman" w:hAnsi="Times New Roman" w:cs="Times New Roman"/>
          <w:color w:val="auto"/>
        </w:rPr>
        <w:t>9 PEDIKULÓZA</w:t>
      </w:r>
      <w:bookmarkEnd w:id="33"/>
      <w:r w:rsidRPr="005F26B2">
        <w:rPr>
          <w:rFonts w:ascii="Times New Roman" w:hAnsi="Times New Roman" w:cs="Times New Roman"/>
          <w:color w:val="auto"/>
        </w:rPr>
        <w:t xml:space="preserve"> </w:t>
      </w:r>
    </w:p>
    <w:p w14:paraId="783B782A" w14:textId="77777777" w:rsidR="00730D4F" w:rsidRPr="005F26B2" w:rsidRDefault="00730D4F" w:rsidP="00020D84">
      <w:pPr>
        <w:pStyle w:val="Standard"/>
        <w:spacing w:line="276" w:lineRule="auto"/>
        <w:jc w:val="both"/>
        <w:rPr>
          <w:rFonts w:cs="Times New Roman"/>
        </w:rPr>
      </w:pPr>
    </w:p>
    <w:p w14:paraId="1C7DE722" w14:textId="77777777" w:rsidR="00730D4F" w:rsidRPr="005F26B2" w:rsidRDefault="00583CB1" w:rsidP="00020D84">
      <w:pPr>
        <w:pStyle w:val="Nadpis2"/>
        <w:spacing w:line="276" w:lineRule="auto"/>
        <w:jc w:val="both"/>
        <w:rPr>
          <w:rFonts w:ascii="Times New Roman" w:hAnsi="Times New Roman" w:cs="Times New Roman"/>
          <w:color w:val="auto"/>
        </w:rPr>
      </w:pPr>
      <w:bookmarkStart w:id="34" w:name="_Toc196394965"/>
      <w:r w:rsidRPr="005F26B2">
        <w:rPr>
          <w:rFonts w:ascii="Times New Roman" w:hAnsi="Times New Roman" w:cs="Times New Roman"/>
          <w:color w:val="auto"/>
        </w:rPr>
        <w:t>9.1 Povinnosti školského zariadenia:</w:t>
      </w:r>
      <w:bookmarkEnd w:id="34"/>
      <w:r w:rsidRPr="005F26B2">
        <w:rPr>
          <w:rFonts w:ascii="Times New Roman" w:hAnsi="Times New Roman" w:cs="Times New Roman"/>
          <w:color w:val="auto"/>
        </w:rPr>
        <w:t xml:space="preserve"> </w:t>
      </w:r>
    </w:p>
    <w:p w14:paraId="2518D134" w14:textId="77777777" w:rsidR="00730D4F" w:rsidRPr="005F26B2" w:rsidRDefault="00583CB1" w:rsidP="00020D84">
      <w:pPr>
        <w:pStyle w:val="Standard"/>
        <w:spacing w:line="276" w:lineRule="auto"/>
        <w:jc w:val="both"/>
        <w:rPr>
          <w:rFonts w:cs="Times New Roman"/>
        </w:rPr>
      </w:pPr>
      <w:r w:rsidRPr="005F26B2">
        <w:rPr>
          <w:rFonts w:cs="Times New Roman"/>
        </w:rPr>
        <w:t xml:space="preserve">a) V prípade výskytu vší aspoň u 1 žiaka zabezpečiť informovanosť všetkých rodičov detí príslušnej </w:t>
      </w:r>
      <w:r w:rsidRPr="005F26B2">
        <w:rPr>
          <w:rFonts w:cs="Times New Roman"/>
        </w:rPr>
        <w:lastRenderedPageBreak/>
        <w:t>triedy, alebo inej skupiny, v ktorej sa žiak zdržiaval,</w:t>
      </w:r>
    </w:p>
    <w:p w14:paraId="441E872A" w14:textId="77777777" w:rsidR="00730D4F" w:rsidRPr="005F26B2" w:rsidRDefault="00583CB1" w:rsidP="00020D84">
      <w:pPr>
        <w:pStyle w:val="Standard"/>
        <w:spacing w:line="276" w:lineRule="auto"/>
        <w:jc w:val="both"/>
        <w:rPr>
          <w:rFonts w:cs="Times New Roman"/>
        </w:rPr>
      </w:pPr>
      <w:r w:rsidRPr="005F26B2">
        <w:rPr>
          <w:rFonts w:cs="Times New Roman"/>
        </w:rPr>
        <w:t xml:space="preserve"> b) pri akomkoľvek podozrení učiteľa na možný výskyt vší - dieťa sa škriabe, je nesústredené pohľadom, prezerá si vlasovú časť hlavy atď. oznámi túto skutočnosť vedeniu školy a rodičovi, </w:t>
      </w:r>
    </w:p>
    <w:p w14:paraId="623436D7" w14:textId="77777777" w:rsidR="00730D4F" w:rsidRPr="005F26B2" w:rsidRDefault="00583CB1" w:rsidP="00020D84">
      <w:pPr>
        <w:pStyle w:val="Standard"/>
        <w:spacing w:line="276" w:lineRule="auto"/>
        <w:jc w:val="both"/>
        <w:rPr>
          <w:rFonts w:cs="Times New Roman"/>
        </w:rPr>
      </w:pPr>
      <w:r w:rsidRPr="005F26B2">
        <w:rPr>
          <w:rFonts w:cs="Times New Roman"/>
        </w:rPr>
        <w:t xml:space="preserve">c) učiteľ odporučí rodičovi navštíviť príslušného obvodného pediatra za účelom potvrdenia diagnózy zavšivavenia, </w:t>
      </w:r>
    </w:p>
    <w:p w14:paraId="0828B51E" w14:textId="77777777" w:rsidR="00730D4F" w:rsidRPr="005F26B2" w:rsidRDefault="00583CB1" w:rsidP="00020D84">
      <w:pPr>
        <w:pStyle w:val="Standard"/>
        <w:spacing w:line="276" w:lineRule="auto"/>
        <w:jc w:val="both"/>
        <w:rPr>
          <w:rFonts w:cs="Times New Roman"/>
        </w:rPr>
      </w:pPr>
      <w:r w:rsidRPr="005F26B2">
        <w:rPr>
          <w:rFonts w:cs="Times New Roman"/>
        </w:rPr>
        <w:t xml:space="preserve">d) informovať rodičov, že vedenie školy zabezpečí informovanie všetkých rodičov a zároveň budú rodičia informovaní že učitelia školy s cieľom zabrániť ďalšiemu šíreniu sa tohto ochorenia v súlade s regionálnym úradom verejného zdravotníctva, odsúhlaseným prevádzkovým poriadkom školy budú v detských kolektívoch vykonávať preventívne opatrenia, a to aj priebežným sledovaním charakteristických prejavov možného výskytu vší u ďalších detí, pričom minimálne dvakrát do týždňa v rámci ranného filtra deťom vhodným spôsobom prezrú aj vlasovú časť hlavy, </w:t>
      </w:r>
    </w:p>
    <w:p w14:paraId="1CB8FFAA" w14:textId="77777777" w:rsidR="00730D4F" w:rsidRPr="005F26B2" w:rsidRDefault="00583CB1" w:rsidP="00020D84">
      <w:pPr>
        <w:pStyle w:val="Standard"/>
        <w:spacing w:line="276" w:lineRule="auto"/>
        <w:jc w:val="both"/>
        <w:rPr>
          <w:rFonts w:cs="Times New Roman"/>
        </w:rPr>
      </w:pPr>
      <w:r w:rsidRPr="005F26B2">
        <w:rPr>
          <w:rFonts w:cs="Times New Roman"/>
        </w:rPr>
        <w:t xml:space="preserve">e) opatrenia v školskom kolektíve i v rodinách prebiehajú súčasne, - ak sa do 21 dní od výskytu vši v kolektívne neobjavia, ohnisko možno považovať za skončené. </w:t>
      </w:r>
    </w:p>
    <w:p w14:paraId="0034E657" w14:textId="77777777" w:rsidR="00730D4F" w:rsidRPr="005F26B2" w:rsidRDefault="00730D4F" w:rsidP="00020D84">
      <w:pPr>
        <w:pStyle w:val="Standard"/>
        <w:spacing w:line="276" w:lineRule="auto"/>
        <w:jc w:val="both"/>
        <w:rPr>
          <w:rFonts w:cs="Times New Roman"/>
        </w:rPr>
      </w:pPr>
    </w:p>
    <w:p w14:paraId="08755952" w14:textId="77777777" w:rsidR="00730D4F" w:rsidRPr="005F26B2" w:rsidRDefault="00583CB1" w:rsidP="00020D84">
      <w:pPr>
        <w:pStyle w:val="Nadpis2"/>
        <w:spacing w:line="276" w:lineRule="auto"/>
        <w:jc w:val="both"/>
        <w:rPr>
          <w:rFonts w:ascii="Times New Roman" w:hAnsi="Times New Roman" w:cs="Times New Roman"/>
          <w:color w:val="auto"/>
        </w:rPr>
      </w:pPr>
      <w:bookmarkStart w:id="35" w:name="_Toc196394966"/>
      <w:r w:rsidRPr="005F26B2">
        <w:rPr>
          <w:rFonts w:ascii="Times New Roman" w:hAnsi="Times New Roman" w:cs="Times New Roman"/>
          <w:color w:val="auto"/>
        </w:rPr>
        <w:t>9.2 Povinnosti rodičov pri výskyte vší</w:t>
      </w:r>
      <w:bookmarkEnd w:id="35"/>
      <w:r w:rsidRPr="005F26B2">
        <w:rPr>
          <w:rFonts w:ascii="Times New Roman" w:hAnsi="Times New Roman" w:cs="Times New Roman"/>
          <w:color w:val="auto"/>
        </w:rPr>
        <w:t xml:space="preserve"> </w:t>
      </w:r>
    </w:p>
    <w:p w14:paraId="18F05DBC" w14:textId="77777777" w:rsidR="00730D4F" w:rsidRPr="005F26B2" w:rsidRDefault="00583CB1" w:rsidP="00020D84">
      <w:pPr>
        <w:pStyle w:val="Standard"/>
        <w:spacing w:line="276" w:lineRule="auto"/>
        <w:jc w:val="both"/>
        <w:rPr>
          <w:rFonts w:cs="Times New Roman"/>
        </w:rPr>
      </w:pPr>
      <w:r w:rsidRPr="005F26B2">
        <w:rPr>
          <w:rFonts w:cs="Times New Roman"/>
        </w:rPr>
        <w:t xml:space="preserve">Zodpovednosť za dodržiavanie hygienických zásad v rodine, dodržiavanie osobnej hygieny vrátane: a) výmena osobnej a posteľnej bielizne, </w:t>
      </w:r>
    </w:p>
    <w:p w14:paraId="5848A6F7" w14:textId="77777777" w:rsidR="00730D4F" w:rsidRPr="005F26B2" w:rsidRDefault="00583CB1" w:rsidP="00020D84">
      <w:pPr>
        <w:pStyle w:val="Standard"/>
        <w:spacing w:line="276" w:lineRule="auto"/>
        <w:jc w:val="both"/>
        <w:rPr>
          <w:rFonts w:cs="Times New Roman"/>
        </w:rPr>
      </w:pPr>
      <w:r w:rsidRPr="005F26B2">
        <w:rPr>
          <w:rFonts w:cs="Times New Roman"/>
        </w:rPr>
        <w:t xml:space="preserve">b) pranie bielizne pri vysokých teplotách, </w:t>
      </w:r>
    </w:p>
    <w:p w14:paraId="763A2CBA" w14:textId="77777777" w:rsidR="00730D4F" w:rsidRPr="005F26B2" w:rsidRDefault="00583CB1" w:rsidP="00020D84">
      <w:pPr>
        <w:pStyle w:val="Standard"/>
        <w:spacing w:line="276" w:lineRule="auto"/>
        <w:jc w:val="both"/>
        <w:rPr>
          <w:rFonts w:cs="Times New Roman"/>
        </w:rPr>
      </w:pPr>
      <w:r w:rsidRPr="005F26B2">
        <w:rPr>
          <w:rFonts w:cs="Times New Roman"/>
        </w:rPr>
        <w:t xml:space="preserve">c) pranie a dezinfekcia čiapok, šatiek, šálov, hrebeňov, </w:t>
      </w:r>
    </w:p>
    <w:p w14:paraId="30D2DFBF" w14:textId="77777777" w:rsidR="00730D4F" w:rsidRPr="005F26B2" w:rsidRDefault="00583CB1" w:rsidP="00020D84">
      <w:pPr>
        <w:pStyle w:val="Standard"/>
        <w:spacing w:line="276" w:lineRule="auto"/>
        <w:jc w:val="both"/>
        <w:rPr>
          <w:rFonts w:cs="Times New Roman"/>
        </w:rPr>
      </w:pPr>
      <w:r w:rsidRPr="005F26B2">
        <w:rPr>
          <w:rFonts w:cs="Times New Roman"/>
        </w:rPr>
        <w:t xml:space="preserve">d) pravidelné prehliadky vlasov </w:t>
      </w:r>
      <w:r w:rsidR="00730D4F" w:rsidRPr="005F26B2">
        <w:rPr>
          <w:rFonts w:cs="Times New Roman"/>
        </w:rPr>
        <w:t xml:space="preserve">detí, </w:t>
      </w:r>
    </w:p>
    <w:p w14:paraId="24DE65C0" w14:textId="77777777" w:rsidR="00730D4F" w:rsidRPr="005F26B2" w:rsidRDefault="00583CB1" w:rsidP="00020D84">
      <w:pPr>
        <w:pStyle w:val="Standard"/>
        <w:spacing w:line="276" w:lineRule="auto"/>
        <w:jc w:val="both"/>
        <w:rPr>
          <w:rFonts w:cs="Times New Roman"/>
        </w:rPr>
      </w:pPr>
      <w:r w:rsidRPr="005F26B2">
        <w:rPr>
          <w:rFonts w:cs="Times New Roman"/>
        </w:rPr>
        <w:t xml:space="preserve">e) poslať dieťa do detského kolektívu bez vší a hníd, </w:t>
      </w:r>
    </w:p>
    <w:p w14:paraId="02F2358B" w14:textId="77777777" w:rsidR="00730D4F" w:rsidRPr="005F26B2" w:rsidRDefault="00583CB1" w:rsidP="00020D84">
      <w:pPr>
        <w:pStyle w:val="Standard"/>
        <w:spacing w:line="276" w:lineRule="auto"/>
        <w:jc w:val="both"/>
        <w:rPr>
          <w:rFonts w:cs="Times New Roman"/>
        </w:rPr>
      </w:pPr>
      <w:r w:rsidRPr="005F26B2">
        <w:rPr>
          <w:rFonts w:cs="Times New Roman"/>
        </w:rPr>
        <w:t xml:space="preserve">f) informovať detské kolektívne zariadenie o výskyte vší u svojho dieťaťa za účelom zabezpečenia opatrení aj v kolektívnom zariadení. </w:t>
      </w:r>
    </w:p>
    <w:p w14:paraId="20FCD137" w14:textId="77777777" w:rsidR="00730D4F" w:rsidRPr="005F26B2" w:rsidRDefault="00583CB1" w:rsidP="00020D84">
      <w:pPr>
        <w:pStyle w:val="Standard"/>
        <w:spacing w:line="276" w:lineRule="auto"/>
        <w:jc w:val="both"/>
        <w:rPr>
          <w:rFonts w:cs="Times New Roman"/>
        </w:rPr>
      </w:pPr>
      <w:r w:rsidRPr="005F26B2">
        <w:rPr>
          <w:rFonts w:cs="Times New Roman"/>
        </w:rPr>
        <w:t xml:space="preserve">• Všami napadnuté dieťa prekonáva prenosné ochorenie a dieťa s prenosným ochorením sa musí liečiť a nesmie navštevovať kolektívne zariadenie !!! </w:t>
      </w:r>
    </w:p>
    <w:p w14:paraId="1DF2FBE8" w14:textId="77777777" w:rsidR="00730D4F" w:rsidRPr="005F26B2" w:rsidRDefault="00583CB1" w:rsidP="00020D84">
      <w:pPr>
        <w:pStyle w:val="Standard"/>
        <w:spacing w:line="276" w:lineRule="auto"/>
        <w:jc w:val="both"/>
        <w:rPr>
          <w:rFonts w:cs="Times New Roman"/>
        </w:rPr>
      </w:pPr>
      <w:r w:rsidRPr="005F26B2">
        <w:rPr>
          <w:rFonts w:cs="Times New Roman"/>
        </w:rPr>
        <w:t xml:space="preserve">• O liečbe zo zavšivenia alebo s tým súvisiacich sekundárnych kožných ochorení a o dočasnom vyradení dieťaťa z kolektívu rozhoduje príslušný lekár. </w:t>
      </w:r>
    </w:p>
    <w:p w14:paraId="0DB6C45B" w14:textId="77777777" w:rsidR="00730D4F" w:rsidRPr="005F26B2" w:rsidRDefault="00583CB1" w:rsidP="00020D84">
      <w:pPr>
        <w:pStyle w:val="Standard"/>
        <w:spacing w:line="276" w:lineRule="auto"/>
        <w:jc w:val="both"/>
        <w:rPr>
          <w:rFonts w:cs="Times New Roman"/>
        </w:rPr>
      </w:pPr>
      <w:r w:rsidRPr="005F26B2">
        <w:rPr>
          <w:rFonts w:cs="Times New Roman"/>
        </w:rPr>
        <w:t xml:space="preserve">Dieťa sa do kolektívu môže vrátiť len s odporúčaním od lekára. </w:t>
      </w:r>
    </w:p>
    <w:p w14:paraId="37979F11" w14:textId="77777777" w:rsidR="00730D4F" w:rsidRPr="005F26B2" w:rsidRDefault="00730D4F" w:rsidP="00020D84">
      <w:pPr>
        <w:pStyle w:val="Standard"/>
        <w:spacing w:line="276" w:lineRule="auto"/>
        <w:jc w:val="both"/>
        <w:rPr>
          <w:rFonts w:cs="Times New Roman"/>
        </w:rPr>
      </w:pPr>
    </w:p>
    <w:p w14:paraId="4EBE1801" w14:textId="77777777" w:rsidR="00730D4F" w:rsidRPr="005F26B2" w:rsidRDefault="00583CB1" w:rsidP="00020D84">
      <w:pPr>
        <w:pStyle w:val="Nadpis1"/>
        <w:spacing w:line="276" w:lineRule="auto"/>
        <w:jc w:val="both"/>
        <w:rPr>
          <w:rFonts w:ascii="Times New Roman" w:hAnsi="Times New Roman" w:cs="Times New Roman"/>
          <w:color w:val="auto"/>
        </w:rPr>
      </w:pPr>
      <w:bookmarkStart w:id="36" w:name="_Toc196394967"/>
      <w:r w:rsidRPr="005F26B2">
        <w:rPr>
          <w:rFonts w:ascii="Times New Roman" w:hAnsi="Times New Roman" w:cs="Times New Roman"/>
          <w:color w:val="auto"/>
        </w:rPr>
        <w:t>10 OSOBITNÉ BEZPEČNOSTNÉ OPATRENIA</w:t>
      </w:r>
      <w:bookmarkEnd w:id="36"/>
      <w:r w:rsidRPr="005F26B2">
        <w:rPr>
          <w:rFonts w:ascii="Times New Roman" w:hAnsi="Times New Roman" w:cs="Times New Roman"/>
          <w:color w:val="auto"/>
        </w:rPr>
        <w:t xml:space="preserve"> </w:t>
      </w:r>
    </w:p>
    <w:p w14:paraId="6DABCD7B" w14:textId="77777777" w:rsidR="00730D4F" w:rsidRPr="005F26B2" w:rsidRDefault="00730D4F" w:rsidP="00020D84">
      <w:pPr>
        <w:pStyle w:val="Standard"/>
        <w:spacing w:line="276" w:lineRule="auto"/>
        <w:jc w:val="both"/>
        <w:rPr>
          <w:rFonts w:cs="Times New Roman"/>
        </w:rPr>
      </w:pPr>
    </w:p>
    <w:p w14:paraId="72F6CFD5" w14:textId="77777777" w:rsidR="00011BE4" w:rsidRPr="005F26B2" w:rsidRDefault="00583CB1" w:rsidP="00020D84">
      <w:pPr>
        <w:pStyle w:val="Nadpis2"/>
        <w:spacing w:line="276" w:lineRule="auto"/>
        <w:jc w:val="both"/>
        <w:rPr>
          <w:rFonts w:ascii="Times New Roman" w:hAnsi="Times New Roman" w:cs="Times New Roman"/>
          <w:color w:val="auto"/>
        </w:rPr>
      </w:pPr>
      <w:bookmarkStart w:id="37" w:name="_Toc196394968"/>
      <w:r w:rsidRPr="005F26B2">
        <w:rPr>
          <w:rFonts w:ascii="Times New Roman" w:hAnsi="Times New Roman" w:cs="Times New Roman"/>
          <w:color w:val="auto"/>
        </w:rPr>
        <w:t>10.1 Osobitné opatrenia pri práci na školskom pozemku</w:t>
      </w:r>
      <w:bookmarkEnd w:id="37"/>
      <w:r w:rsidRPr="005F26B2">
        <w:rPr>
          <w:rFonts w:ascii="Times New Roman" w:hAnsi="Times New Roman" w:cs="Times New Roman"/>
          <w:color w:val="auto"/>
        </w:rPr>
        <w:t xml:space="preserve"> </w:t>
      </w:r>
    </w:p>
    <w:p w14:paraId="01900ACE" w14:textId="77777777" w:rsidR="00011BE4" w:rsidRPr="005F26B2" w:rsidRDefault="00583CB1" w:rsidP="00020D84">
      <w:pPr>
        <w:pStyle w:val="Standard"/>
        <w:spacing w:line="276" w:lineRule="auto"/>
        <w:jc w:val="both"/>
        <w:rPr>
          <w:rFonts w:cs="Times New Roman"/>
        </w:rPr>
      </w:pPr>
      <w:r w:rsidRPr="005F26B2">
        <w:rPr>
          <w:rFonts w:cs="Times New Roman"/>
        </w:rPr>
        <w:t xml:space="preserve">a) Žiaci vstupujú na školský pozemok v prítomnosti vyučujúceho a dodržujú jeho pokyny o bezpečnosti pri práci, </w:t>
      </w:r>
    </w:p>
    <w:p w14:paraId="0DFB2E05" w14:textId="77777777" w:rsidR="00011BE4" w:rsidRPr="005F26B2" w:rsidRDefault="00583CB1" w:rsidP="00020D84">
      <w:pPr>
        <w:pStyle w:val="Standard"/>
        <w:spacing w:line="276" w:lineRule="auto"/>
        <w:jc w:val="both"/>
        <w:rPr>
          <w:rFonts w:cs="Times New Roman"/>
        </w:rPr>
      </w:pPr>
      <w:r w:rsidRPr="005F26B2">
        <w:rPr>
          <w:rFonts w:cs="Times New Roman"/>
        </w:rPr>
        <w:t xml:space="preserve">b) žiaci sú povinní mať na vyučovacej hodine oblečené vhodné pracovné oblečenie, obutú pevnú obuv, </w:t>
      </w:r>
    </w:p>
    <w:p w14:paraId="78213D99" w14:textId="77777777" w:rsidR="00011BE4" w:rsidRPr="005F26B2" w:rsidRDefault="00583CB1" w:rsidP="00020D84">
      <w:pPr>
        <w:pStyle w:val="Standard"/>
        <w:spacing w:line="276" w:lineRule="auto"/>
        <w:jc w:val="both"/>
        <w:rPr>
          <w:rFonts w:cs="Times New Roman"/>
        </w:rPr>
      </w:pPr>
      <w:r w:rsidRPr="005F26B2">
        <w:rPr>
          <w:rFonts w:cs="Times New Roman"/>
        </w:rPr>
        <w:t>c) pri práci s ostre</w:t>
      </w:r>
      <w:r w:rsidR="00011BE4" w:rsidRPr="005F26B2">
        <w:rPr>
          <w:rFonts w:cs="Times New Roman"/>
        </w:rPr>
        <w:t xml:space="preserve">jšími predmetmi používajú </w:t>
      </w:r>
      <w:r w:rsidRPr="005F26B2">
        <w:rPr>
          <w:rFonts w:cs="Times New Roman"/>
        </w:rPr>
        <w:t xml:space="preserve"> rukavice, </w:t>
      </w:r>
    </w:p>
    <w:p w14:paraId="2E44FC60" w14:textId="77777777" w:rsidR="00011BE4" w:rsidRPr="005F26B2" w:rsidRDefault="00583CB1" w:rsidP="00020D84">
      <w:pPr>
        <w:pStyle w:val="Standard"/>
        <w:spacing w:line="276" w:lineRule="auto"/>
        <w:jc w:val="both"/>
        <w:rPr>
          <w:rFonts w:cs="Times New Roman"/>
        </w:rPr>
      </w:pPr>
      <w:r w:rsidRPr="005F26B2">
        <w:rPr>
          <w:rFonts w:cs="Times New Roman"/>
        </w:rPr>
        <w:t>d) žiaci môžu zdví</w:t>
      </w:r>
      <w:r w:rsidR="00011BE4" w:rsidRPr="005F26B2">
        <w:rPr>
          <w:rFonts w:cs="Times New Roman"/>
        </w:rPr>
        <w:t>hať bremená do max. hmotnosti 5</w:t>
      </w:r>
      <w:r w:rsidRPr="005F26B2">
        <w:rPr>
          <w:rFonts w:cs="Times New Roman"/>
        </w:rPr>
        <w:t xml:space="preserve"> kg, </w:t>
      </w:r>
    </w:p>
    <w:p w14:paraId="2792AC65" w14:textId="77777777" w:rsidR="00011BE4" w:rsidRPr="005F26B2" w:rsidRDefault="00583CB1" w:rsidP="00020D84">
      <w:pPr>
        <w:pStyle w:val="Standard"/>
        <w:spacing w:line="276" w:lineRule="auto"/>
        <w:jc w:val="both"/>
        <w:rPr>
          <w:rFonts w:cs="Times New Roman"/>
        </w:rPr>
      </w:pPr>
      <w:r w:rsidRPr="005F26B2">
        <w:rPr>
          <w:rFonts w:cs="Times New Roman"/>
        </w:rPr>
        <w:t xml:space="preserve">e) pracovné nástroje sú povinní nosiť ostrou hranou nadol, </w:t>
      </w:r>
    </w:p>
    <w:p w14:paraId="40EC570A" w14:textId="77777777" w:rsidR="00011BE4" w:rsidRPr="005F26B2" w:rsidRDefault="00583CB1" w:rsidP="00020D84">
      <w:pPr>
        <w:pStyle w:val="Standard"/>
        <w:spacing w:line="276" w:lineRule="auto"/>
        <w:jc w:val="both"/>
        <w:rPr>
          <w:rFonts w:cs="Times New Roman"/>
        </w:rPr>
      </w:pPr>
      <w:r w:rsidRPr="005F26B2">
        <w:rPr>
          <w:rFonts w:cs="Times New Roman"/>
        </w:rPr>
        <w:t>f) na školskom pozemku počas práce nejedia,</w:t>
      </w:r>
    </w:p>
    <w:p w14:paraId="45D3E4E3" w14:textId="77777777" w:rsidR="00011BE4" w:rsidRPr="005F26B2" w:rsidRDefault="00583CB1" w:rsidP="00020D84">
      <w:pPr>
        <w:pStyle w:val="Standard"/>
        <w:spacing w:line="276" w:lineRule="auto"/>
        <w:jc w:val="both"/>
        <w:rPr>
          <w:rFonts w:cs="Times New Roman"/>
        </w:rPr>
      </w:pPr>
      <w:r w:rsidRPr="005F26B2">
        <w:rPr>
          <w:rFonts w:cs="Times New Roman"/>
        </w:rPr>
        <w:t xml:space="preserve"> g) pri práci sú povinní dbať na bezpečnosť vlastnú i bezpečnosť spolužiakov, </w:t>
      </w:r>
    </w:p>
    <w:p w14:paraId="6D00B287" w14:textId="77777777" w:rsidR="00011BE4" w:rsidRPr="005F26B2" w:rsidRDefault="00583CB1" w:rsidP="00020D84">
      <w:pPr>
        <w:pStyle w:val="Standard"/>
        <w:spacing w:line="276" w:lineRule="auto"/>
        <w:jc w:val="both"/>
        <w:rPr>
          <w:rFonts w:cs="Times New Roman"/>
        </w:rPr>
      </w:pPr>
      <w:r w:rsidRPr="005F26B2">
        <w:rPr>
          <w:rFonts w:cs="Times New Roman"/>
        </w:rPr>
        <w:t>h) v prípade poranenia sú túto skutočnosť povinní ihneď ohlásiť vyučujúcemu,</w:t>
      </w:r>
    </w:p>
    <w:p w14:paraId="4ECDCB9F" w14:textId="77777777" w:rsidR="00011BE4" w:rsidRPr="005F26B2" w:rsidRDefault="00583CB1" w:rsidP="00020D84">
      <w:pPr>
        <w:pStyle w:val="Standard"/>
        <w:spacing w:line="276" w:lineRule="auto"/>
        <w:jc w:val="both"/>
        <w:rPr>
          <w:rFonts w:cs="Times New Roman"/>
        </w:rPr>
      </w:pPr>
      <w:r w:rsidRPr="005F26B2">
        <w:rPr>
          <w:rFonts w:cs="Times New Roman"/>
        </w:rPr>
        <w:lastRenderedPageBreak/>
        <w:t xml:space="preserve"> i) po práci si umývajú ruky,</w:t>
      </w:r>
    </w:p>
    <w:p w14:paraId="48095FDD" w14:textId="77777777" w:rsidR="00011BE4" w:rsidRPr="005F26B2" w:rsidRDefault="00583CB1" w:rsidP="00020D84">
      <w:pPr>
        <w:pStyle w:val="Standard"/>
        <w:spacing w:line="276" w:lineRule="auto"/>
        <w:jc w:val="both"/>
        <w:rPr>
          <w:rFonts w:cs="Times New Roman"/>
        </w:rPr>
      </w:pPr>
      <w:r w:rsidRPr="005F26B2">
        <w:rPr>
          <w:rFonts w:cs="Times New Roman"/>
        </w:rPr>
        <w:t>j) hlavný uzáver vody na školskom pozemku kontroluje vyučujúci,</w:t>
      </w:r>
    </w:p>
    <w:p w14:paraId="2AAF779B" w14:textId="77777777" w:rsidR="00011BE4" w:rsidRPr="005F26B2" w:rsidRDefault="00583CB1" w:rsidP="00020D84">
      <w:pPr>
        <w:pStyle w:val="Standard"/>
        <w:spacing w:line="276" w:lineRule="auto"/>
        <w:jc w:val="both"/>
        <w:rPr>
          <w:rFonts w:cs="Times New Roman"/>
        </w:rPr>
      </w:pPr>
      <w:r w:rsidRPr="005F26B2">
        <w:rPr>
          <w:rFonts w:cs="Times New Roman"/>
        </w:rPr>
        <w:t xml:space="preserve"> k) za stav náradia zodpovedá vyučujúci,</w:t>
      </w:r>
    </w:p>
    <w:p w14:paraId="288C3260" w14:textId="77777777" w:rsidR="00011BE4" w:rsidRPr="005F26B2" w:rsidRDefault="00583CB1" w:rsidP="00020D84">
      <w:pPr>
        <w:pStyle w:val="Standard"/>
        <w:spacing w:line="276" w:lineRule="auto"/>
        <w:jc w:val="both"/>
        <w:rPr>
          <w:rFonts w:cs="Times New Roman"/>
        </w:rPr>
      </w:pPr>
      <w:r w:rsidRPr="005F26B2">
        <w:rPr>
          <w:rFonts w:cs="Times New Roman"/>
        </w:rPr>
        <w:t xml:space="preserve"> l) sklad náradia uzatvára vyučujúci a skontroluje stav náradia, ktoré musí byť očistené a bezpečne uložené, </w:t>
      </w:r>
    </w:p>
    <w:p w14:paraId="25756824" w14:textId="77777777" w:rsidR="00011BE4" w:rsidRPr="005F26B2" w:rsidRDefault="00583CB1" w:rsidP="00020D84">
      <w:pPr>
        <w:pStyle w:val="Standard"/>
        <w:spacing w:line="276" w:lineRule="auto"/>
        <w:jc w:val="both"/>
        <w:rPr>
          <w:rFonts w:cs="Times New Roman"/>
        </w:rPr>
      </w:pPr>
      <w:r w:rsidRPr="005F26B2">
        <w:rPr>
          <w:rFonts w:cs="Times New Roman"/>
        </w:rPr>
        <w:t xml:space="preserve">m) žiaci zo školského pozemku zásadne odchádzajú pod vedením vyučujúceho. </w:t>
      </w:r>
    </w:p>
    <w:p w14:paraId="2428E9B2" w14:textId="77777777" w:rsidR="00011BE4" w:rsidRPr="005F26B2" w:rsidRDefault="00011BE4" w:rsidP="00020D84">
      <w:pPr>
        <w:pStyle w:val="Standard"/>
        <w:spacing w:line="276" w:lineRule="auto"/>
        <w:jc w:val="both"/>
        <w:rPr>
          <w:rFonts w:cs="Times New Roman"/>
        </w:rPr>
      </w:pPr>
    </w:p>
    <w:p w14:paraId="509A297B" w14:textId="77777777" w:rsidR="00011BE4" w:rsidRPr="005F26B2" w:rsidRDefault="00011BE4" w:rsidP="00020D84">
      <w:pPr>
        <w:pStyle w:val="Nadpis2"/>
        <w:spacing w:line="276" w:lineRule="auto"/>
        <w:jc w:val="both"/>
        <w:rPr>
          <w:rFonts w:ascii="Times New Roman" w:hAnsi="Times New Roman" w:cs="Times New Roman"/>
          <w:color w:val="auto"/>
        </w:rPr>
      </w:pPr>
      <w:bookmarkStart w:id="38" w:name="_Toc196394969"/>
      <w:r w:rsidRPr="005F26B2">
        <w:rPr>
          <w:rFonts w:ascii="Times New Roman" w:hAnsi="Times New Roman" w:cs="Times New Roman"/>
          <w:color w:val="auto"/>
        </w:rPr>
        <w:t xml:space="preserve">10.2 </w:t>
      </w:r>
      <w:r w:rsidR="00583CB1" w:rsidRPr="005F26B2">
        <w:rPr>
          <w:rFonts w:ascii="Times New Roman" w:hAnsi="Times New Roman" w:cs="Times New Roman"/>
          <w:color w:val="auto"/>
        </w:rPr>
        <w:t>Osobitné opatrenia na hodinách telesnej výchovy</w:t>
      </w:r>
      <w:bookmarkEnd w:id="38"/>
    </w:p>
    <w:p w14:paraId="45362907" w14:textId="77777777" w:rsidR="00011BE4" w:rsidRPr="005F26B2" w:rsidRDefault="00583CB1" w:rsidP="00020D84">
      <w:pPr>
        <w:pStyle w:val="Standard"/>
        <w:spacing w:line="276" w:lineRule="auto"/>
        <w:jc w:val="both"/>
        <w:rPr>
          <w:rFonts w:cs="Times New Roman"/>
        </w:rPr>
      </w:pPr>
      <w:r w:rsidRPr="005F26B2">
        <w:rPr>
          <w:rFonts w:cs="Times New Roman"/>
        </w:rPr>
        <w:t xml:space="preserve"> a) Žiaci sú povinní dodržiavať všetky hygienické, bezpečnostné a poriadkové predpisy o ktorých boli informovaní na úvodnej hodine telesnej výchovy, čo potvrdili podpisom, </w:t>
      </w:r>
    </w:p>
    <w:p w14:paraId="49D0C71C" w14:textId="77777777" w:rsidR="00011BE4" w:rsidRPr="005F26B2" w:rsidRDefault="00583CB1" w:rsidP="00020D84">
      <w:pPr>
        <w:pStyle w:val="Standard"/>
        <w:spacing w:line="276" w:lineRule="auto"/>
        <w:jc w:val="both"/>
        <w:rPr>
          <w:rFonts w:cs="Times New Roman"/>
        </w:rPr>
      </w:pPr>
      <w:r w:rsidRPr="005F26B2">
        <w:rPr>
          <w:rFonts w:cs="Times New Roman"/>
        </w:rPr>
        <w:t xml:space="preserve">b) úraz, ktorý sa stal žiakovi počas hodiny, je žiak povinný nahlásiť učiteľovi, ktorý úraz ošetrí a zabezpečí ďalšie opatrenia, </w:t>
      </w:r>
    </w:p>
    <w:p w14:paraId="697367A5" w14:textId="77777777" w:rsidR="00011BE4" w:rsidRPr="005F26B2" w:rsidRDefault="00011BE4" w:rsidP="00020D84">
      <w:pPr>
        <w:pStyle w:val="Standard"/>
        <w:spacing w:line="276" w:lineRule="auto"/>
        <w:jc w:val="both"/>
        <w:rPr>
          <w:rFonts w:cs="Times New Roman"/>
        </w:rPr>
      </w:pPr>
      <w:r w:rsidRPr="005F26B2">
        <w:rPr>
          <w:rFonts w:cs="Times New Roman"/>
        </w:rPr>
        <w:t xml:space="preserve">c) </w:t>
      </w:r>
      <w:r w:rsidR="00583CB1" w:rsidRPr="005F26B2">
        <w:rPr>
          <w:rFonts w:cs="Times New Roman"/>
        </w:rPr>
        <w:t xml:space="preserve"> vstup žiakov do telocvične a z telocvične je výlučne s </w:t>
      </w:r>
      <w:proofErr w:type="spellStart"/>
      <w:r w:rsidR="00583CB1" w:rsidRPr="005F26B2">
        <w:rPr>
          <w:rFonts w:cs="Times New Roman"/>
        </w:rPr>
        <w:t>doprovodom</w:t>
      </w:r>
      <w:proofErr w:type="spellEnd"/>
      <w:r w:rsidR="00583CB1" w:rsidRPr="005F26B2">
        <w:rPr>
          <w:rFonts w:cs="Times New Roman"/>
        </w:rPr>
        <w:t xml:space="preserve"> učiteľa, </w:t>
      </w:r>
    </w:p>
    <w:p w14:paraId="0B5C030E" w14:textId="77777777" w:rsidR="00011BE4" w:rsidRPr="005F26B2" w:rsidRDefault="00011BE4" w:rsidP="00020D84">
      <w:pPr>
        <w:pStyle w:val="Standard"/>
        <w:spacing w:line="276" w:lineRule="auto"/>
        <w:jc w:val="both"/>
        <w:rPr>
          <w:rFonts w:cs="Times New Roman"/>
        </w:rPr>
      </w:pPr>
      <w:r w:rsidRPr="005F26B2">
        <w:rPr>
          <w:rFonts w:cs="Times New Roman"/>
        </w:rPr>
        <w:t>d</w:t>
      </w:r>
      <w:r w:rsidR="00583CB1" w:rsidRPr="005F26B2">
        <w:rPr>
          <w:rFonts w:cs="Times New Roman"/>
        </w:rPr>
        <w:t xml:space="preserve">) žiaci sú povinní cvičiť v dohodnutom cvičebnom úbore, </w:t>
      </w:r>
    </w:p>
    <w:p w14:paraId="63EDE8F4" w14:textId="77777777" w:rsidR="00011BE4" w:rsidRPr="005F26B2" w:rsidRDefault="00011BE4" w:rsidP="00020D84">
      <w:pPr>
        <w:pStyle w:val="Standard"/>
        <w:spacing w:line="276" w:lineRule="auto"/>
        <w:jc w:val="both"/>
        <w:rPr>
          <w:rFonts w:cs="Times New Roman"/>
        </w:rPr>
      </w:pPr>
      <w:r w:rsidRPr="005F26B2">
        <w:rPr>
          <w:rFonts w:cs="Times New Roman"/>
        </w:rPr>
        <w:t>e</w:t>
      </w:r>
      <w:r w:rsidR="00583CB1" w:rsidRPr="005F26B2">
        <w:rPr>
          <w:rFonts w:cs="Times New Roman"/>
        </w:rPr>
        <w:t>) ak si žiak bezdôvodne nedonesie cvičebný úbor, vyučujúci mu do klasifikačného hárku zapíše poznámku: „ Žiak si nedoniesol cvičebný úbor na hodinu TSV,</w:t>
      </w:r>
    </w:p>
    <w:p w14:paraId="390ED3AC" w14:textId="77777777" w:rsidR="00011BE4" w:rsidRPr="005F26B2" w:rsidRDefault="00011BE4" w:rsidP="00020D84">
      <w:pPr>
        <w:pStyle w:val="Standard"/>
        <w:spacing w:line="276" w:lineRule="auto"/>
        <w:jc w:val="both"/>
        <w:rPr>
          <w:rFonts w:cs="Times New Roman"/>
        </w:rPr>
      </w:pPr>
      <w:r w:rsidRPr="005F26B2">
        <w:rPr>
          <w:rFonts w:cs="Times New Roman"/>
        </w:rPr>
        <w:t>f) žiaci sa prezliekajú na hodiny TSV v triede</w:t>
      </w:r>
    </w:p>
    <w:p w14:paraId="08DB5111" w14:textId="77777777" w:rsidR="00011BE4" w:rsidRPr="005F26B2" w:rsidRDefault="00011BE4" w:rsidP="00020D84">
      <w:pPr>
        <w:pStyle w:val="Standard"/>
        <w:spacing w:line="276" w:lineRule="auto"/>
        <w:jc w:val="both"/>
        <w:rPr>
          <w:rFonts w:cs="Times New Roman"/>
        </w:rPr>
      </w:pPr>
      <w:r w:rsidRPr="005F26B2">
        <w:rPr>
          <w:rFonts w:cs="Times New Roman"/>
        </w:rPr>
        <w:t>g</w:t>
      </w:r>
      <w:r w:rsidR="00583CB1" w:rsidRPr="005F26B2">
        <w:rPr>
          <w:rFonts w:cs="Times New Roman"/>
        </w:rPr>
        <w:t xml:space="preserve">) do priestoru telocvične vstupujú len v sprievode učiteľa, </w:t>
      </w:r>
    </w:p>
    <w:p w14:paraId="60C1BC03" w14:textId="77777777" w:rsidR="00011BE4" w:rsidRPr="005F26B2" w:rsidRDefault="00011BE4" w:rsidP="00020D84">
      <w:pPr>
        <w:pStyle w:val="Standard"/>
        <w:spacing w:line="276" w:lineRule="auto"/>
        <w:jc w:val="both"/>
        <w:rPr>
          <w:rFonts w:cs="Times New Roman"/>
        </w:rPr>
      </w:pPr>
      <w:r w:rsidRPr="005F26B2">
        <w:rPr>
          <w:rFonts w:cs="Times New Roman"/>
        </w:rPr>
        <w:t>h</w:t>
      </w:r>
      <w:r w:rsidR="00583CB1" w:rsidRPr="005F26B2">
        <w:rPr>
          <w:rFonts w:cs="Times New Roman"/>
        </w:rPr>
        <w:t xml:space="preserve">) na telesnú výchovu musia byť prezlečení a prezutí do športového oblečenia a obuvi, </w:t>
      </w:r>
    </w:p>
    <w:p w14:paraId="035699D5" w14:textId="77777777" w:rsidR="00011BE4" w:rsidRPr="005F26B2" w:rsidRDefault="00011BE4" w:rsidP="00020D84">
      <w:pPr>
        <w:pStyle w:val="Standard"/>
        <w:spacing w:line="276" w:lineRule="auto"/>
        <w:jc w:val="both"/>
        <w:rPr>
          <w:rFonts w:cs="Times New Roman"/>
        </w:rPr>
      </w:pPr>
      <w:r w:rsidRPr="005F26B2">
        <w:rPr>
          <w:rFonts w:cs="Times New Roman"/>
        </w:rPr>
        <w:t>i</w:t>
      </w:r>
      <w:r w:rsidR="00583CB1" w:rsidRPr="005F26B2">
        <w:rPr>
          <w:rFonts w:cs="Times New Roman"/>
        </w:rPr>
        <w:t>) hodinky, šperky, peniaze al</w:t>
      </w:r>
      <w:r w:rsidRPr="005F26B2">
        <w:rPr>
          <w:rFonts w:cs="Times New Roman"/>
        </w:rPr>
        <w:t>ebo cenné predmety odovzdajú vyučujúcemu</w:t>
      </w:r>
      <w:r w:rsidR="00583CB1" w:rsidRPr="005F26B2">
        <w:rPr>
          <w:rFonts w:cs="Times New Roman"/>
        </w:rPr>
        <w:t xml:space="preserve">, </w:t>
      </w:r>
    </w:p>
    <w:p w14:paraId="2C583295" w14:textId="77777777" w:rsidR="00011BE4" w:rsidRPr="005F26B2" w:rsidRDefault="00011BE4" w:rsidP="00020D84">
      <w:pPr>
        <w:pStyle w:val="Standard"/>
        <w:spacing w:line="276" w:lineRule="auto"/>
        <w:jc w:val="both"/>
        <w:rPr>
          <w:rFonts w:cs="Times New Roman"/>
        </w:rPr>
      </w:pPr>
      <w:r w:rsidRPr="005F26B2">
        <w:rPr>
          <w:rFonts w:cs="Times New Roman"/>
        </w:rPr>
        <w:t>j</w:t>
      </w:r>
      <w:r w:rsidR="00583CB1" w:rsidRPr="005F26B2">
        <w:rPr>
          <w:rFonts w:cs="Times New Roman"/>
        </w:rPr>
        <w:t>) je prísny zákaz v telovýchovných priestoroch jesť, piť, fajčiť a požívať alkohol, alebo iné omamné látky a taktiež žuvačku!!!,</w:t>
      </w:r>
    </w:p>
    <w:p w14:paraId="4E994C6E" w14:textId="77777777" w:rsidR="00011BE4" w:rsidRPr="005F26B2" w:rsidRDefault="00011BE4" w:rsidP="00020D84">
      <w:pPr>
        <w:pStyle w:val="Standard"/>
        <w:spacing w:line="276" w:lineRule="auto"/>
        <w:jc w:val="both"/>
        <w:rPr>
          <w:rFonts w:cs="Times New Roman"/>
        </w:rPr>
      </w:pPr>
      <w:r w:rsidRPr="005F26B2">
        <w:rPr>
          <w:rFonts w:cs="Times New Roman"/>
        </w:rPr>
        <w:t xml:space="preserve"> k</w:t>
      </w:r>
      <w:r w:rsidR="00583CB1" w:rsidRPr="005F26B2">
        <w:rPr>
          <w:rFonts w:cs="Times New Roman"/>
        </w:rPr>
        <w:t>) ak je žiak necvičiaci zo zdravotných dôvodov, predloží učiteľovi o tom potvrdenie pred začiatkom hodiny o</w:t>
      </w:r>
      <w:r w:rsidRPr="005F26B2">
        <w:rPr>
          <w:rFonts w:cs="Times New Roman"/>
        </w:rPr>
        <w:t xml:space="preserve">d rodiča max 3 krát za polrok, </w:t>
      </w:r>
    </w:p>
    <w:p w14:paraId="6A15EAAE" w14:textId="77777777" w:rsidR="00011BE4" w:rsidRPr="005F26B2" w:rsidRDefault="00011BE4" w:rsidP="00020D84">
      <w:pPr>
        <w:pStyle w:val="Standard"/>
        <w:spacing w:line="276" w:lineRule="auto"/>
        <w:jc w:val="both"/>
        <w:rPr>
          <w:rFonts w:cs="Times New Roman"/>
        </w:rPr>
      </w:pPr>
      <w:r w:rsidRPr="005F26B2">
        <w:rPr>
          <w:rFonts w:cs="Times New Roman"/>
        </w:rPr>
        <w:t>l</w:t>
      </w:r>
      <w:r w:rsidR="00583CB1" w:rsidRPr="005F26B2">
        <w:rPr>
          <w:rFonts w:cs="Times New Roman"/>
        </w:rPr>
        <w:t>) ak je žiak necvičiaci, je povinný sa prezuť aj prezliecť a byť prítomný na vyučovaní, učiteľ mu určí zamestnanie - pomocné merania, zapisovania výkonov, príprava n</w:t>
      </w:r>
      <w:r w:rsidRPr="005F26B2">
        <w:rPr>
          <w:rFonts w:cs="Times New Roman"/>
        </w:rPr>
        <w:t>áčinia a iné pomocné činnosti, m</w:t>
      </w:r>
      <w:r w:rsidR="00583CB1" w:rsidRPr="005F26B2">
        <w:rPr>
          <w:rFonts w:cs="Times New Roman"/>
        </w:rPr>
        <w:t xml:space="preserve">) žiak vykonáva len takú športovú činnosť, ktorú mu určí učiteľ, dbá, aby dodržiaval pokyny na bezpečné prevádzanie činností, </w:t>
      </w:r>
    </w:p>
    <w:p w14:paraId="65D9036E" w14:textId="77777777" w:rsidR="00011BE4" w:rsidRPr="005F26B2" w:rsidRDefault="00011BE4" w:rsidP="00020D84">
      <w:pPr>
        <w:pStyle w:val="Standard"/>
        <w:spacing w:line="276" w:lineRule="auto"/>
        <w:jc w:val="both"/>
        <w:rPr>
          <w:rFonts w:cs="Times New Roman"/>
        </w:rPr>
      </w:pPr>
      <w:r w:rsidRPr="005F26B2">
        <w:rPr>
          <w:rFonts w:cs="Times New Roman"/>
        </w:rPr>
        <w:t>n</w:t>
      </w:r>
      <w:r w:rsidR="00583CB1" w:rsidRPr="005F26B2">
        <w:rPr>
          <w:rFonts w:cs="Times New Roman"/>
        </w:rPr>
        <w:t>) pri kolektívnych športoch má obzvlášť na zreteli bezpečnosť všetkých účastníkov,</w:t>
      </w:r>
    </w:p>
    <w:p w14:paraId="51657438" w14:textId="77777777" w:rsidR="00011BE4" w:rsidRPr="005F26B2" w:rsidRDefault="00011BE4" w:rsidP="00020D84">
      <w:pPr>
        <w:pStyle w:val="Standard"/>
        <w:spacing w:line="276" w:lineRule="auto"/>
        <w:jc w:val="both"/>
        <w:rPr>
          <w:rFonts w:cs="Times New Roman"/>
        </w:rPr>
      </w:pPr>
      <w:r w:rsidRPr="005F26B2">
        <w:rPr>
          <w:rFonts w:cs="Times New Roman"/>
        </w:rPr>
        <w:t>o</w:t>
      </w:r>
      <w:r w:rsidR="00583CB1" w:rsidRPr="005F26B2">
        <w:rPr>
          <w:rFonts w:cs="Times New Roman"/>
        </w:rPr>
        <w:t>) pri cvičení používa len také športové náradie, náčinie, ktoré určí učiteľ,</w:t>
      </w:r>
    </w:p>
    <w:p w14:paraId="3C285957" w14:textId="77777777" w:rsidR="00011BE4" w:rsidRPr="005F26B2" w:rsidRDefault="00011BE4" w:rsidP="00020D84">
      <w:pPr>
        <w:pStyle w:val="Standard"/>
        <w:spacing w:line="276" w:lineRule="auto"/>
        <w:jc w:val="both"/>
        <w:rPr>
          <w:rFonts w:cs="Times New Roman"/>
        </w:rPr>
      </w:pPr>
      <w:r w:rsidRPr="005F26B2">
        <w:rPr>
          <w:rFonts w:cs="Times New Roman"/>
        </w:rPr>
        <w:t xml:space="preserve"> p</w:t>
      </w:r>
      <w:r w:rsidR="00583CB1" w:rsidRPr="005F26B2">
        <w:rPr>
          <w:rFonts w:cs="Times New Roman"/>
        </w:rPr>
        <w:t>) bez vedomia a priameho pokynu učiteľa sa nesmie zdržiavať v náraďovni,</w:t>
      </w:r>
    </w:p>
    <w:p w14:paraId="72F84601" w14:textId="77777777" w:rsidR="00011BE4" w:rsidRPr="005F26B2" w:rsidRDefault="00011BE4" w:rsidP="00020D84">
      <w:pPr>
        <w:pStyle w:val="Standard"/>
        <w:spacing w:line="276" w:lineRule="auto"/>
        <w:jc w:val="both"/>
        <w:rPr>
          <w:rFonts w:cs="Times New Roman"/>
        </w:rPr>
      </w:pPr>
      <w:r w:rsidRPr="005F26B2">
        <w:rPr>
          <w:rFonts w:cs="Times New Roman"/>
        </w:rPr>
        <w:t xml:space="preserve"> r</w:t>
      </w:r>
      <w:r w:rsidR="00583CB1" w:rsidRPr="005F26B2">
        <w:rPr>
          <w:rFonts w:cs="Times New Roman"/>
        </w:rPr>
        <w:t xml:space="preserve">) po skončení cvičenia žiaci spoločne uložia športové náradie, </w:t>
      </w:r>
    </w:p>
    <w:p w14:paraId="39A287AE" w14:textId="77777777" w:rsidR="00011BE4" w:rsidRPr="005F26B2" w:rsidRDefault="00011BE4" w:rsidP="00020D84">
      <w:pPr>
        <w:pStyle w:val="Standard"/>
        <w:spacing w:line="276" w:lineRule="auto"/>
        <w:jc w:val="both"/>
        <w:rPr>
          <w:rFonts w:cs="Times New Roman"/>
        </w:rPr>
      </w:pPr>
      <w:r w:rsidRPr="005F26B2">
        <w:rPr>
          <w:rFonts w:cs="Times New Roman"/>
        </w:rPr>
        <w:t>s</w:t>
      </w:r>
      <w:r w:rsidR="00583CB1" w:rsidRPr="005F26B2">
        <w:rPr>
          <w:rFonts w:cs="Times New Roman"/>
        </w:rPr>
        <w:t xml:space="preserve">) opustiť cvičebný priestor je možné len so súhlasom vyučujúceho, </w:t>
      </w:r>
    </w:p>
    <w:p w14:paraId="2B3BE6AB" w14:textId="77777777" w:rsidR="00011BE4" w:rsidRPr="005F26B2" w:rsidRDefault="00AF177D" w:rsidP="00020D84">
      <w:pPr>
        <w:pStyle w:val="Standard"/>
        <w:spacing w:line="276" w:lineRule="auto"/>
        <w:jc w:val="both"/>
        <w:rPr>
          <w:rFonts w:cs="Times New Roman"/>
        </w:rPr>
      </w:pPr>
      <w:r w:rsidRPr="005F26B2">
        <w:rPr>
          <w:rFonts w:cs="Times New Roman"/>
        </w:rPr>
        <w:t>t</w:t>
      </w:r>
      <w:r w:rsidR="00583CB1" w:rsidRPr="005F26B2">
        <w:rPr>
          <w:rFonts w:cs="Times New Roman"/>
        </w:rPr>
        <w:t>) z telocvične žiaci odchádzajú spo</w:t>
      </w:r>
      <w:r w:rsidR="00011BE4" w:rsidRPr="005F26B2">
        <w:rPr>
          <w:rFonts w:cs="Times New Roman"/>
        </w:rPr>
        <w:t>ločne do tried</w:t>
      </w:r>
    </w:p>
    <w:p w14:paraId="340CFA66" w14:textId="77777777" w:rsidR="00AF177D" w:rsidRPr="005F26B2" w:rsidRDefault="00AF177D" w:rsidP="00020D84">
      <w:pPr>
        <w:pStyle w:val="Standard"/>
        <w:spacing w:line="276" w:lineRule="auto"/>
        <w:jc w:val="both"/>
        <w:rPr>
          <w:rFonts w:cs="Times New Roman"/>
        </w:rPr>
      </w:pPr>
      <w:r w:rsidRPr="005F26B2">
        <w:rPr>
          <w:rFonts w:cs="Times New Roman"/>
        </w:rPr>
        <w:t xml:space="preserve">v) </w:t>
      </w:r>
      <w:r w:rsidR="00583CB1" w:rsidRPr="005F26B2">
        <w:rPr>
          <w:rFonts w:cs="Times New Roman"/>
        </w:rPr>
        <w:t>v priestoroch telocvične je zakázané manipu</w:t>
      </w:r>
      <w:r w:rsidRPr="005F26B2">
        <w:rPr>
          <w:rFonts w:cs="Times New Roman"/>
        </w:rPr>
        <w:t>lovať s otvoreným ohňom, x</w:t>
      </w:r>
    </w:p>
    <w:p w14:paraId="70EEF172" w14:textId="77777777" w:rsidR="00AF177D" w:rsidRPr="005F26B2" w:rsidRDefault="00AF177D" w:rsidP="00020D84">
      <w:pPr>
        <w:pStyle w:val="Standard"/>
        <w:spacing w:line="276" w:lineRule="auto"/>
        <w:jc w:val="both"/>
        <w:rPr>
          <w:rFonts w:cs="Times New Roman"/>
        </w:rPr>
      </w:pPr>
      <w:r w:rsidRPr="005F26B2">
        <w:rPr>
          <w:rFonts w:cs="Times New Roman"/>
        </w:rPr>
        <w:t>u</w:t>
      </w:r>
      <w:r w:rsidR="00583CB1" w:rsidRPr="005F26B2">
        <w:rPr>
          <w:rFonts w:cs="Times New Roman"/>
        </w:rPr>
        <w:t xml:space="preserve">) ak je žiak na základe rozhodnutia riaditeľky školy oslobodený z vyučovania predmetu, je počas vyučovania prítomný na hodinách telesnej výchovy; ak je vyučovací predmet zaradený ako prvá alebo posledná vyučovacia hodina dňa, môže byť žiak so súhlasom zákonného zástupcu uvoľnený z výchovy a vzdelávania. </w:t>
      </w:r>
    </w:p>
    <w:p w14:paraId="19B18CD1" w14:textId="77777777" w:rsidR="00121561" w:rsidRPr="005F26B2" w:rsidRDefault="00121561" w:rsidP="00020D84">
      <w:pPr>
        <w:pStyle w:val="Standard"/>
        <w:spacing w:line="276" w:lineRule="auto"/>
        <w:jc w:val="both"/>
        <w:rPr>
          <w:rFonts w:cs="Times New Roman"/>
        </w:rPr>
      </w:pPr>
    </w:p>
    <w:p w14:paraId="4B73DEB4" w14:textId="77777777" w:rsidR="00121561" w:rsidRPr="005F26B2" w:rsidRDefault="00121561" w:rsidP="00020D84">
      <w:pPr>
        <w:pStyle w:val="Nadpis2"/>
        <w:spacing w:line="276" w:lineRule="auto"/>
        <w:jc w:val="both"/>
        <w:rPr>
          <w:rFonts w:ascii="Times New Roman" w:hAnsi="Times New Roman" w:cs="Times New Roman"/>
          <w:color w:val="auto"/>
        </w:rPr>
      </w:pPr>
      <w:bookmarkStart w:id="39" w:name="_Toc196394970"/>
      <w:r w:rsidRPr="005F26B2">
        <w:rPr>
          <w:rFonts w:ascii="Times New Roman" w:hAnsi="Times New Roman" w:cs="Times New Roman"/>
          <w:color w:val="auto"/>
        </w:rPr>
        <w:t>10.3</w:t>
      </w:r>
      <w:r w:rsidR="00583CB1" w:rsidRPr="005F26B2">
        <w:rPr>
          <w:rFonts w:ascii="Times New Roman" w:hAnsi="Times New Roman" w:cs="Times New Roman"/>
          <w:color w:val="auto"/>
        </w:rPr>
        <w:t xml:space="preserve"> Osobitné opatrenia v učebni informatiky</w:t>
      </w:r>
      <w:bookmarkEnd w:id="39"/>
      <w:r w:rsidR="00583CB1" w:rsidRPr="005F26B2">
        <w:rPr>
          <w:rFonts w:ascii="Times New Roman" w:hAnsi="Times New Roman" w:cs="Times New Roman"/>
          <w:color w:val="auto"/>
        </w:rPr>
        <w:t xml:space="preserve"> </w:t>
      </w:r>
    </w:p>
    <w:p w14:paraId="373382BF" w14:textId="77777777" w:rsidR="00121561" w:rsidRPr="005F26B2" w:rsidRDefault="00583CB1" w:rsidP="00020D84">
      <w:pPr>
        <w:pStyle w:val="Standard"/>
        <w:spacing w:line="276" w:lineRule="auto"/>
        <w:jc w:val="both"/>
        <w:rPr>
          <w:rFonts w:cs="Times New Roman"/>
        </w:rPr>
      </w:pPr>
      <w:r w:rsidRPr="005F26B2">
        <w:rPr>
          <w:rFonts w:cs="Times New Roman"/>
        </w:rPr>
        <w:t xml:space="preserve">Okrem povinností uvedených vo školskom poriadku, sú žiaci informatiky (počítačová miestnosť) ďalej povinní: </w:t>
      </w:r>
    </w:p>
    <w:p w14:paraId="4E2BADAE" w14:textId="77777777" w:rsidR="00121561" w:rsidRPr="005F26B2" w:rsidRDefault="00583CB1" w:rsidP="00020D84">
      <w:pPr>
        <w:pStyle w:val="Standard"/>
        <w:spacing w:line="276" w:lineRule="auto"/>
        <w:jc w:val="both"/>
        <w:rPr>
          <w:rFonts w:cs="Times New Roman"/>
        </w:rPr>
      </w:pPr>
      <w:r w:rsidRPr="005F26B2">
        <w:rPr>
          <w:rFonts w:cs="Times New Roman"/>
        </w:rPr>
        <w:t xml:space="preserve">a) prísť na vyučovanie v primeranom oblečení, ktoré by neprekážalo vo vyučovaní, </w:t>
      </w:r>
    </w:p>
    <w:p w14:paraId="7CB2D34F" w14:textId="77777777" w:rsidR="00121561" w:rsidRPr="005F26B2" w:rsidRDefault="00583CB1" w:rsidP="00020D84">
      <w:pPr>
        <w:pStyle w:val="Standard"/>
        <w:spacing w:line="276" w:lineRule="auto"/>
        <w:jc w:val="both"/>
        <w:rPr>
          <w:rFonts w:cs="Times New Roman"/>
        </w:rPr>
      </w:pPr>
      <w:r w:rsidRPr="005F26B2">
        <w:rPr>
          <w:rFonts w:cs="Times New Roman"/>
        </w:rPr>
        <w:lastRenderedPageBreak/>
        <w:t xml:space="preserve">b) do učebne smie žiak vstupovať iba v prezuvkách a v sprievode vyučujúceho, </w:t>
      </w:r>
    </w:p>
    <w:p w14:paraId="73617B80" w14:textId="77777777" w:rsidR="00121561" w:rsidRPr="005F26B2" w:rsidRDefault="00583CB1" w:rsidP="00020D84">
      <w:pPr>
        <w:pStyle w:val="Standard"/>
        <w:spacing w:line="276" w:lineRule="auto"/>
        <w:jc w:val="both"/>
        <w:rPr>
          <w:rFonts w:cs="Times New Roman"/>
        </w:rPr>
      </w:pPr>
      <w:r w:rsidRPr="005F26B2">
        <w:rPr>
          <w:rFonts w:cs="Times New Roman"/>
        </w:rPr>
        <w:t xml:space="preserve">c) v učebni je zakázané jesť a piť, </w:t>
      </w:r>
    </w:p>
    <w:p w14:paraId="7DCBDCCD" w14:textId="77777777" w:rsidR="00121561" w:rsidRPr="005F26B2" w:rsidRDefault="00583CB1" w:rsidP="00020D84">
      <w:pPr>
        <w:pStyle w:val="Standard"/>
        <w:spacing w:line="276" w:lineRule="auto"/>
        <w:jc w:val="both"/>
        <w:rPr>
          <w:rFonts w:cs="Times New Roman"/>
        </w:rPr>
      </w:pPr>
      <w:r w:rsidRPr="005F26B2">
        <w:rPr>
          <w:rFonts w:cs="Times New Roman"/>
        </w:rPr>
        <w:t xml:space="preserve">d) vyučujúci určí každému žiakovi jeho pracovné miesto – počítač, </w:t>
      </w:r>
    </w:p>
    <w:p w14:paraId="10E295B1" w14:textId="77777777" w:rsidR="00121561" w:rsidRPr="005F26B2" w:rsidRDefault="00583CB1" w:rsidP="00020D84">
      <w:pPr>
        <w:pStyle w:val="Standard"/>
        <w:spacing w:line="276" w:lineRule="auto"/>
        <w:jc w:val="both"/>
        <w:rPr>
          <w:rFonts w:cs="Times New Roman"/>
        </w:rPr>
      </w:pPr>
      <w:r w:rsidRPr="005F26B2">
        <w:rPr>
          <w:rFonts w:cs="Times New Roman"/>
        </w:rPr>
        <w:t xml:space="preserve">e) žiak sa na svoje miesto dostaví bez utekania, miesto si nesmie svojvoľne vymieňať, </w:t>
      </w:r>
    </w:p>
    <w:p w14:paraId="5F956C75" w14:textId="77777777" w:rsidR="00121561" w:rsidRPr="005F26B2" w:rsidRDefault="00583CB1" w:rsidP="00020D84">
      <w:pPr>
        <w:pStyle w:val="Standard"/>
        <w:spacing w:line="276" w:lineRule="auto"/>
        <w:jc w:val="both"/>
        <w:rPr>
          <w:rFonts w:cs="Times New Roman"/>
        </w:rPr>
      </w:pPr>
      <w:r w:rsidRPr="005F26B2">
        <w:rPr>
          <w:rFonts w:cs="Times New Roman"/>
        </w:rPr>
        <w:t xml:space="preserve">f) v prípade, že je na jedno miesto viac žiakov, je žiak povinný sa časovo podeliť so svojimi spolužiakmi, </w:t>
      </w:r>
    </w:p>
    <w:p w14:paraId="026EB773" w14:textId="77777777" w:rsidR="00121561" w:rsidRPr="005F26B2" w:rsidRDefault="00583CB1" w:rsidP="00020D84">
      <w:pPr>
        <w:pStyle w:val="Standard"/>
        <w:spacing w:line="276" w:lineRule="auto"/>
        <w:jc w:val="both"/>
        <w:rPr>
          <w:rFonts w:cs="Times New Roman"/>
        </w:rPr>
      </w:pPr>
      <w:r w:rsidRPr="005F26B2">
        <w:rPr>
          <w:rFonts w:cs="Times New Roman"/>
        </w:rPr>
        <w:t xml:space="preserve">g) každý žiak je zodpovedný za jemu pridelený počítač a spôsobenú úmyselnú škodu na zariadení pridelenej výpočtovej techniky je povinný uhradiť zákonný zástupca žiaka, </w:t>
      </w:r>
    </w:p>
    <w:p w14:paraId="6C805C50" w14:textId="77777777" w:rsidR="00121561" w:rsidRPr="005F26B2" w:rsidRDefault="00583CB1" w:rsidP="00020D84">
      <w:pPr>
        <w:pStyle w:val="Standard"/>
        <w:spacing w:line="276" w:lineRule="auto"/>
        <w:jc w:val="both"/>
        <w:rPr>
          <w:rFonts w:cs="Times New Roman"/>
        </w:rPr>
      </w:pPr>
      <w:r w:rsidRPr="005F26B2">
        <w:rPr>
          <w:rFonts w:cs="Times New Roman"/>
        </w:rPr>
        <w:t>h) žiaci nevyrušujú pri práci svojich spolužiakov neprimeraným hlukom a zbytočným pohybom po učebni,</w:t>
      </w:r>
    </w:p>
    <w:p w14:paraId="13626958" w14:textId="77777777" w:rsidR="00121561" w:rsidRPr="005F26B2" w:rsidRDefault="00583CB1" w:rsidP="00020D84">
      <w:pPr>
        <w:pStyle w:val="Standard"/>
        <w:spacing w:line="276" w:lineRule="auto"/>
        <w:jc w:val="both"/>
        <w:rPr>
          <w:rFonts w:cs="Times New Roman"/>
        </w:rPr>
      </w:pPr>
      <w:r w:rsidRPr="005F26B2">
        <w:rPr>
          <w:rFonts w:cs="Times New Roman"/>
        </w:rPr>
        <w:t xml:space="preserve"> i) žiaci sa pohybujú po učebni opatrne, dávajú pozor na elektrické rozvody, elektrické zásuvky a nezasahujú do elektrického obvodu počítača,</w:t>
      </w:r>
    </w:p>
    <w:p w14:paraId="41701E53" w14:textId="77777777" w:rsidR="00121561" w:rsidRPr="005F26B2" w:rsidRDefault="00583CB1" w:rsidP="00020D84">
      <w:pPr>
        <w:pStyle w:val="Standard"/>
        <w:spacing w:line="276" w:lineRule="auto"/>
        <w:jc w:val="both"/>
        <w:rPr>
          <w:rFonts w:cs="Times New Roman"/>
        </w:rPr>
      </w:pPr>
      <w:r w:rsidRPr="005F26B2">
        <w:rPr>
          <w:rFonts w:cs="Times New Roman"/>
        </w:rPr>
        <w:t xml:space="preserve"> j) je zakázané pracovať s poškodeným počítačom, </w:t>
      </w:r>
    </w:p>
    <w:p w14:paraId="05482954" w14:textId="77777777" w:rsidR="00121561" w:rsidRPr="005F26B2" w:rsidRDefault="00583CB1" w:rsidP="00020D84">
      <w:pPr>
        <w:pStyle w:val="Standard"/>
        <w:spacing w:line="276" w:lineRule="auto"/>
        <w:jc w:val="both"/>
        <w:rPr>
          <w:rFonts w:cs="Times New Roman"/>
        </w:rPr>
      </w:pPr>
      <w:r w:rsidRPr="005F26B2">
        <w:rPr>
          <w:rFonts w:cs="Times New Roman"/>
        </w:rPr>
        <w:t xml:space="preserve">k) žiaci sú povinní nahlásiť každú poruchu počítača, alebo príslušenstva, </w:t>
      </w:r>
    </w:p>
    <w:p w14:paraId="3C662075" w14:textId="77777777" w:rsidR="00121561" w:rsidRPr="005F26B2" w:rsidRDefault="00583CB1" w:rsidP="00020D84">
      <w:pPr>
        <w:pStyle w:val="Standard"/>
        <w:spacing w:line="276" w:lineRule="auto"/>
        <w:jc w:val="both"/>
        <w:rPr>
          <w:rFonts w:cs="Times New Roman"/>
        </w:rPr>
      </w:pPr>
      <w:r w:rsidRPr="005F26B2">
        <w:rPr>
          <w:rFonts w:cs="Times New Roman"/>
        </w:rPr>
        <w:t xml:space="preserve">l) žiaci bez vedomia vyučujúceho nezasahujú do systému počítača ani do jeho mechaniky, </w:t>
      </w:r>
    </w:p>
    <w:p w14:paraId="34F7F109" w14:textId="77777777" w:rsidR="00121561" w:rsidRPr="005F26B2" w:rsidRDefault="00583CB1" w:rsidP="00020D84">
      <w:pPr>
        <w:pStyle w:val="Standard"/>
        <w:spacing w:line="276" w:lineRule="auto"/>
        <w:jc w:val="both"/>
        <w:rPr>
          <w:rFonts w:cs="Times New Roman"/>
        </w:rPr>
      </w:pPr>
      <w:r w:rsidRPr="005F26B2">
        <w:rPr>
          <w:rFonts w:cs="Times New Roman"/>
        </w:rPr>
        <w:t xml:space="preserve">m) je zakázané bez súhlasu vyučujúceho používať súkromné nosiče na prehrávanie, alebo nahrávanie súborov, </w:t>
      </w:r>
    </w:p>
    <w:p w14:paraId="26E6B984" w14:textId="77777777" w:rsidR="00121561" w:rsidRPr="005F26B2" w:rsidRDefault="00583CB1" w:rsidP="00020D84">
      <w:pPr>
        <w:pStyle w:val="Standard"/>
        <w:spacing w:line="276" w:lineRule="auto"/>
        <w:jc w:val="both"/>
        <w:rPr>
          <w:rFonts w:cs="Times New Roman"/>
        </w:rPr>
      </w:pPr>
      <w:r w:rsidRPr="005F26B2">
        <w:rPr>
          <w:rFonts w:cs="Times New Roman"/>
        </w:rPr>
        <w:t xml:space="preserve">n) po skončení vyučovacej hodiny žiaci v učebni dôkladne vyčistia priestor okolo počítačov, uložia stoličky, pričom venujú pozornosť elektrickým káblom. </w:t>
      </w:r>
    </w:p>
    <w:p w14:paraId="7C67CF39" w14:textId="77777777" w:rsidR="00121561" w:rsidRPr="005F26B2" w:rsidRDefault="00121561" w:rsidP="00020D84">
      <w:pPr>
        <w:pStyle w:val="Standard"/>
        <w:spacing w:line="276" w:lineRule="auto"/>
        <w:jc w:val="both"/>
        <w:rPr>
          <w:rFonts w:cs="Times New Roman"/>
        </w:rPr>
      </w:pPr>
    </w:p>
    <w:p w14:paraId="3585A87B" w14:textId="77777777" w:rsidR="00121561" w:rsidRPr="005F26B2" w:rsidRDefault="00121561" w:rsidP="00020D84">
      <w:pPr>
        <w:pStyle w:val="Standard"/>
        <w:spacing w:line="276" w:lineRule="auto"/>
        <w:jc w:val="both"/>
        <w:rPr>
          <w:rFonts w:cs="Times New Roman"/>
        </w:rPr>
      </w:pPr>
    </w:p>
    <w:p w14:paraId="639D4A60" w14:textId="77777777" w:rsidR="00121561" w:rsidRPr="005F26B2" w:rsidRDefault="00583CB1" w:rsidP="00020D84">
      <w:pPr>
        <w:pStyle w:val="Standard"/>
        <w:spacing w:line="276" w:lineRule="auto"/>
        <w:jc w:val="both"/>
        <w:rPr>
          <w:rFonts w:cs="Times New Roman"/>
        </w:rPr>
      </w:pPr>
      <w:r w:rsidRPr="005F26B2">
        <w:rPr>
          <w:rFonts w:cs="Times New Roman"/>
          <w:b/>
        </w:rPr>
        <w:t>11 ZÁVEREČNÉ USTANOVENIA</w:t>
      </w:r>
      <w:r w:rsidRPr="005F26B2">
        <w:rPr>
          <w:rFonts w:cs="Times New Roman"/>
        </w:rPr>
        <w:t xml:space="preserve"> </w:t>
      </w:r>
    </w:p>
    <w:p w14:paraId="243B40F5" w14:textId="77777777" w:rsidR="00121561" w:rsidRPr="005F26B2" w:rsidRDefault="00121561" w:rsidP="00020D84">
      <w:pPr>
        <w:pStyle w:val="Standard"/>
        <w:spacing w:line="276" w:lineRule="auto"/>
        <w:jc w:val="both"/>
        <w:rPr>
          <w:rFonts w:cs="Times New Roman"/>
        </w:rPr>
      </w:pPr>
    </w:p>
    <w:p w14:paraId="1037C90E" w14:textId="77777777" w:rsidR="00121561" w:rsidRPr="005F26B2" w:rsidRDefault="00583CB1" w:rsidP="00020D84">
      <w:pPr>
        <w:pStyle w:val="Standard"/>
        <w:spacing w:line="276" w:lineRule="auto"/>
        <w:jc w:val="both"/>
        <w:rPr>
          <w:rFonts w:cs="Times New Roman"/>
        </w:rPr>
      </w:pPr>
      <w:r w:rsidRPr="005F26B2">
        <w:rPr>
          <w:rFonts w:cs="Times New Roman"/>
        </w:rPr>
        <w:t>Vydaním tohto školského poriadku stráca platnosť doteraz platný „Školský poriadok “ platný do</w:t>
      </w:r>
      <w:r w:rsidR="00121561" w:rsidRPr="005F26B2">
        <w:rPr>
          <w:rFonts w:cs="Times New Roman"/>
        </w:rPr>
        <w:t xml:space="preserve"> </w:t>
      </w:r>
      <w:r w:rsidRPr="005F26B2">
        <w:rPr>
          <w:rFonts w:cs="Times New Roman"/>
        </w:rPr>
        <w:t>31.8.2024 . Bez vedomia riaditeľky školy nikto nemá právo vydávať pokyny v rozpore s ustanoveniami tohto školského poriadku. So školským poriadkom musia byť preukázateľne oboznámení všetci pedagogickí a odborní zamestnanci školy, všetci žiaci školy a ich rodičia (zákonní zástupcovia). Školský poriadok je záväzný pre všetkých účastníkov výchovno-vzdelávacieho proc</w:t>
      </w:r>
      <w:r w:rsidR="00121561" w:rsidRPr="005F26B2">
        <w:rPr>
          <w:rFonts w:cs="Times New Roman"/>
        </w:rPr>
        <w:t>esu v Základnej škole v Topoľnici</w:t>
      </w:r>
      <w:r w:rsidRPr="005F26B2">
        <w:rPr>
          <w:rFonts w:cs="Times New Roman"/>
        </w:rPr>
        <w:t>. Zmeny a doplnky ku školskému poriadku na základe prerokovania v pedagogickej rade a rade školy vydáva riaditeľ školy. Školský poriadok bol schválený na pedagogickej rade školy dňa 26.8.2024 a nadobúda účinnosť od 1.9.2024 . Do poznámok v triednej knihe je treba zapísať: Dňa 3.9.2024 boli žiaci oboznámení so Školským poriadk</w:t>
      </w:r>
      <w:r w:rsidR="00121561" w:rsidRPr="005F26B2">
        <w:rPr>
          <w:rFonts w:cs="Times New Roman"/>
        </w:rPr>
        <w:t>om platným od 1.9.2024 .</w:t>
      </w:r>
    </w:p>
    <w:p w14:paraId="4728CD97" w14:textId="77777777" w:rsidR="00121561" w:rsidRPr="005F26B2" w:rsidRDefault="00121561" w:rsidP="00020D84">
      <w:pPr>
        <w:pStyle w:val="Standard"/>
        <w:spacing w:line="276" w:lineRule="auto"/>
        <w:jc w:val="both"/>
        <w:rPr>
          <w:rFonts w:cs="Times New Roman"/>
        </w:rPr>
      </w:pPr>
    </w:p>
    <w:p w14:paraId="0363F9D8" w14:textId="77777777" w:rsidR="0076512F" w:rsidRPr="005F26B2" w:rsidRDefault="00121561" w:rsidP="00020D84">
      <w:pPr>
        <w:pStyle w:val="Standard"/>
        <w:spacing w:line="276" w:lineRule="auto"/>
        <w:jc w:val="both"/>
        <w:rPr>
          <w:rFonts w:cs="Times New Roman"/>
        </w:rPr>
      </w:pPr>
      <w:r w:rsidRPr="005F26B2">
        <w:rPr>
          <w:rFonts w:cs="Times New Roman"/>
        </w:rPr>
        <w:t xml:space="preserve"> V Topoľnici, dňa 26.8.2024</w:t>
      </w:r>
    </w:p>
    <w:p w14:paraId="2D747ABC" w14:textId="77777777" w:rsidR="00121561" w:rsidRPr="005F26B2" w:rsidRDefault="00121561" w:rsidP="00020D84">
      <w:pPr>
        <w:pStyle w:val="Standard"/>
        <w:spacing w:line="276" w:lineRule="auto"/>
        <w:jc w:val="both"/>
        <w:rPr>
          <w:rFonts w:cs="Times New Roman"/>
        </w:rPr>
      </w:pPr>
      <w:r w:rsidRPr="005F26B2">
        <w:rPr>
          <w:rFonts w:cs="Times New Roman"/>
        </w:rPr>
        <w:t xml:space="preserve">                                                                                                  Mgr. Zuzana Bergendiová, </w:t>
      </w:r>
      <w:proofErr w:type="spellStart"/>
      <w:r w:rsidRPr="005F26B2">
        <w:rPr>
          <w:rFonts w:cs="Times New Roman"/>
        </w:rPr>
        <w:t>riad.školy</w:t>
      </w:r>
      <w:proofErr w:type="spellEnd"/>
    </w:p>
    <w:sectPr w:rsidR="00121561" w:rsidRPr="005F26B2" w:rsidSect="006333F7">
      <w:footerReference w:type="default" r:id="rId12"/>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DD68" w14:textId="77777777" w:rsidR="00E94B1D" w:rsidRDefault="00E94B1D">
      <w:r>
        <w:separator/>
      </w:r>
    </w:p>
  </w:endnote>
  <w:endnote w:type="continuationSeparator" w:id="0">
    <w:p w14:paraId="4967CD44" w14:textId="77777777" w:rsidR="00E94B1D" w:rsidRDefault="00E9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887241"/>
      <w:docPartObj>
        <w:docPartGallery w:val="Page Numbers (Bottom of Page)"/>
        <w:docPartUnique/>
      </w:docPartObj>
    </w:sdtPr>
    <w:sdtContent>
      <w:p w14:paraId="4C286568" w14:textId="77777777" w:rsidR="00020D84" w:rsidRDefault="00020D84">
        <w:pPr>
          <w:pStyle w:val="Pta"/>
          <w:jc w:val="right"/>
        </w:pPr>
        <w:r>
          <w:fldChar w:fldCharType="begin"/>
        </w:r>
        <w:r>
          <w:instrText>PAGE   \* MERGEFORMAT</w:instrText>
        </w:r>
        <w:r>
          <w:fldChar w:fldCharType="separate"/>
        </w:r>
        <w:r w:rsidR="001B24E6">
          <w:rPr>
            <w:noProof/>
          </w:rPr>
          <w:t>1</w:t>
        </w:r>
        <w:r>
          <w:fldChar w:fldCharType="end"/>
        </w:r>
      </w:p>
    </w:sdtContent>
  </w:sdt>
  <w:p w14:paraId="44C73048" w14:textId="77777777" w:rsidR="00020D84" w:rsidRDefault="00020D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E974" w14:textId="77777777" w:rsidR="00E94B1D" w:rsidRDefault="00E94B1D">
      <w:r>
        <w:rPr>
          <w:color w:val="000000"/>
        </w:rPr>
        <w:separator/>
      </w:r>
    </w:p>
  </w:footnote>
  <w:footnote w:type="continuationSeparator" w:id="0">
    <w:p w14:paraId="7E3F38AA" w14:textId="77777777" w:rsidR="00E94B1D" w:rsidRDefault="00E9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DCA"/>
    <w:multiLevelType w:val="multilevel"/>
    <w:tmpl w:val="79D6A018"/>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9E3020F"/>
    <w:multiLevelType w:val="hybridMultilevel"/>
    <w:tmpl w:val="74348C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3F0BD6"/>
    <w:multiLevelType w:val="multilevel"/>
    <w:tmpl w:val="93A0F298"/>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337B3B87"/>
    <w:multiLevelType w:val="multilevel"/>
    <w:tmpl w:val="E57C5E5E"/>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41D69E8"/>
    <w:multiLevelType w:val="multilevel"/>
    <w:tmpl w:val="5CE430AA"/>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8861BC2"/>
    <w:multiLevelType w:val="hybridMultilevel"/>
    <w:tmpl w:val="238E59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F7220F"/>
    <w:multiLevelType w:val="multilevel"/>
    <w:tmpl w:val="839806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E3E42CB"/>
    <w:multiLevelType w:val="multilevel"/>
    <w:tmpl w:val="5BD216A2"/>
    <w:lvl w:ilvl="0">
      <w:start w:val="5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D594E34"/>
    <w:multiLevelType w:val="multilevel"/>
    <w:tmpl w:val="E72E65F8"/>
    <w:lvl w:ilvl="0">
      <w:start w:val="5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7D1D0997"/>
    <w:multiLevelType w:val="multilevel"/>
    <w:tmpl w:val="39E8E1F2"/>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43738893">
    <w:abstractNumId w:val="6"/>
  </w:num>
  <w:num w:numId="2" w16cid:durableId="306936672">
    <w:abstractNumId w:val="7"/>
  </w:num>
  <w:num w:numId="3" w16cid:durableId="1254825662">
    <w:abstractNumId w:val="0"/>
  </w:num>
  <w:num w:numId="4" w16cid:durableId="1359427862">
    <w:abstractNumId w:val="2"/>
  </w:num>
  <w:num w:numId="5" w16cid:durableId="1059399798">
    <w:abstractNumId w:val="8"/>
  </w:num>
  <w:num w:numId="6" w16cid:durableId="1715038107">
    <w:abstractNumId w:val="4"/>
  </w:num>
  <w:num w:numId="7" w16cid:durableId="242494268">
    <w:abstractNumId w:val="9"/>
  </w:num>
  <w:num w:numId="8" w16cid:durableId="248344096">
    <w:abstractNumId w:val="3"/>
  </w:num>
  <w:num w:numId="9" w16cid:durableId="1108812721">
    <w:abstractNumId w:val="5"/>
  </w:num>
  <w:num w:numId="10" w16cid:durableId="18444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2F"/>
    <w:rsid w:val="0000443C"/>
    <w:rsid w:val="00011BE4"/>
    <w:rsid w:val="00020D84"/>
    <w:rsid w:val="00022BC7"/>
    <w:rsid w:val="00057267"/>
    <w:rsid w:val="000D28F0"/>
    <w:rsid w:val="00121561"/>
    <w:rsid w:val="00173E53"/>
    <w:rsid w:val="00191264"/>
    <w:rsid w:val="001B24E6"/>
    <w:rsid w:val="001C75DA"/>
    <w:rsid w:val="003B1F78"/>
    <w:rsid w:val="00583CB1"/>
    <w:rsid w:val="005F26B2"/>
    <w:rsid w:val="005F2E39"/>
    <w:rsid w:val="006333F7"/>
    <w:rsid w:val="00730D4F"/>
    <w:rsid w:val="0076512F"/>
    <w:rsid w:val="008F6393"/>
    <w:rsid w:val="00A623FF"/>
    <w:rsid w:val="00AF177D"/>
    <w:rsid w:val="00B324FB"/>
    <w:rsid w:val="00C311FD"/>
    <w:rsid w:val="00C45AF9"/>
    <w:rsid w:val="00CB0276"/>
    <w:rsid w:val="00E94B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BDA1"/>
  <w15:docId w15:val="{E7DBB3F2-7AC3-4C90-8AAF-13F94BAA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sk-SK"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2156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dpis2">
    <w:name w:val="heading 2"/>
    <w:basedOn w:val="Normlny"/>
    <w:next w:val="Normlny"/>
    <w:link w:val="Nadpis2Char"/>
    <w:uiPriority w:val="9"/>
    <w:unhideWhenUsed/>
    <w:qFormat/>
    <w:rsid w:val="00121561"/>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ypertextovprepojenie">
    <w:name w:val="Hyperlink"/>
    <w:basedOn w:val="Predvolenpsmoodseku"/>
    <w:uiPriority w:val="99"/>
    <w:unhideWhenUsed/>
    <w:rsid w:val="003B1F78"/>
    <w:rPr>
      <w:color w:val="0000FF" w:themeColor="hyperlink"/>
      <w:u w:val="single"/>
    </w:rPr>
  </w:style>
  <w:style w:type="paragraph" w:styleId="Nzov">
    <w:name w:val="Title"/>
    <w:basedOn w:val="Normlny"/>
    <w:next w:val="Normlny"/>
    <w:link w:val="NzovChar"/>
    <w:uiPriority w:val="10"/>
    <w:qFormat/>
    <w:rsid w:val="00121561"/>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NzovChar">
    <w:name w:val="Názov Char"/>
    <w:basedOn w:val="Predvolenpsmoodseku"/>
    <w:link w:val="Nzov"/>
    <w:uiPriority w:val="10"/>
    <w:rsid w:val="00121561"/>
    <w:rPr>
      <w:rFonts w:asciiTheme="majorHAnsi" w:eastAsiaTheme="majorEastAsia" w:hAnsiTheme="majorHAnsi" w:cs="Mangal"/>
      <w:color w:val="17365D" w:themeColor="text2" w:themeShade="BF"/>
      <w:spacing w:val="5"/>
      <w:kern w:val="28"/>
      <w:sz w:val="52"/>
      <w:szCs w:val="47"/>
    </w:rPr>
  </w:style>
  <w:style w:type="character" w:customStyle="1" w:styleId="Nadpis1Char">
    <w:name w:val="Nadpis 1 Char"/>
    <w:basedOn w:val="Predvolenpsmoodseku"/>
    <w:link w:val="Nadpis1"/>
    <w:uiPriority w:val="9"/>
    <w:rsid w:val="00121561"/>
    <w:rPr>
      <w:rFonts w:asciiTheme="majorHAnsi" w:eastAsiaTheme="majorEastAsia" w:hAnsiTheme="majorHAnsi" w:cs="Mangal"/>
      <w:b/>
      <w:bCs/>
      <w:color w:val="365F91" w:themeColor="accent1" w:themeShade="BF"/>
      <w:sz w:val="28"/>
      <w:szCs w:val="25"/>
    </w:rPr>
  </w:style>
  <w:style w:type="character" w:customStyle="1" w:styleId="Nadpis2Char">
    <w:name w:val="Nadpis 2 Char"/>
    <w:basedOn w:val="Predvolenpsmoodseku"/>
    <w:link w:val="Nadpis2"/>
    <w:uiPriority w:val="9"/>
    <w:rsid w:val="00121561"/>
    <w:rPr>
      <w:rFonts w:asciiTheme="majorHAnsi" w:eastAsiaTheme="majorEastAsia" w:hAnsiTheme="majorHAnsi" w:cs="Mangal"/>
      <w:b/>
      <w:bCs/>
      <w:color w:val="4F81BD" w:themeColor="accent1"/>
      <w:sz w:val="26"/>
      <w:szCs w:val="23"/>
    </w:rPr>
  </w:style>
  <w:style w:type="paragraph" w:styleId="Hlavika">
    <w:name w:val="header"/>
    <w:basedOn w:val="Normlny"/>
    <w:link w:val="HlavikaChar"/>
    <w:uiPriority w:val="99"/>
    <w:unhideWhenUsed/>
    <w:rsid w:val="005F26B2"/>
    <w:pPr>
      <w:tabs>
        <w:tab w:val="center" w:pos="4536"/>
        <w:tab w:val="right" w:pos="9072"/>
      </w:tabs>
    </w:pPr>
    <w:rPr>
      <w:rFonts w:cs="Mangal"/>
      <w:szCs w:val="21"/>
    </w:rPr>
  </w:style>
  <w:style w:type="character" w:customStyle="1" w:styleId="HlavikaChar">
    <w:name w:val="Hlavička Char"/>
    <w:basedOn w:val="Predvolenpsmoodseku"/>
    <w:link w:val="Hlavika"/>
    <w:uiPriority w:val="99"/>
    <w:rsid w:val="005F26B2"/>
    <w:rPr>
      <w:rFonts w:cs="Mangal"/>
      <w:szCs w:val="21"/>
    </w:rPr>
  </w:style>
  <w:style w:type="paragraph" w:styleId="Pta">
    <w:name w:val="footer"/>
    <w:basedOn w:val="Normlny"/>
    <w:link w:val="PtaChar"/>
    <w:uiPriority w:val="99"/>
    <w:unhideWhenUsed/>
    <w:rsid w:val="005F26B2"/>
    <w:pPr>
      <w:tabs>
        <w:tab w:val="center" w:pos="4536"/>
        <w:tab w:val="right" w:pos="9072"/>
      </w:tabs>
    </w:pPr>
    <w:rPr>
      <w:rFonts w:cs="Mangal"/>
      <w:szCs w:val="21"/>
    </w:rPr>
  </w:style>
  <w:style w:type="character" w:customStyle="1" w:styleId="PtaChar">
    <w:name w:val="Päta Char"/>
    <w:basedOn w:val="Predvolenpsmoodseku"/>
    <w:link w:val="Pta"/>
    <w:uiPriority w:val="99"/>
    <w:rsid w:val="005F26B2"/>
    <w:rPr>
      <w:rFonts w:cs="Mangal"/>
      <w:szCs w:val="21"/>
    </w:rPr>
  </w:style>
  <w:style w:type="paragraph" w:styleId="Hlavikaobsahu">
    <w:name w:val="TOC Heading"/>
    <w:basedOn w:val="Nadpis1"/>
    <w:next w:val="Normlny"/>
    <w:uiPriority w:val="39"/>
    <w:semiHidden/>
    <w:unhideWhenUsed/>
    <w:qFormat/>
    <w:rsid w:val="000D28F0"/>
    <w:pPr>
      <w:widowControl/>
      <w:suppressAutoHyphens w:val="0"/>
      <w:autoSpaceDN/>
      <w:spacing w:line="276" w:lineRule="auto"/>
      <w:textAlignment w:val="auto"/>
      <w:outlineLvl w:val="9"/>
    </w:pPr>
    <w:rPr>
      <w:rFonts w:cstheme="majorBidi"/>
      <w:kern w:val="0"/>
      <w:szCs w:val="28"/>
      <w:lang w:eastAsia="sk-SK" w:bidi="ar-SA"/>
    </w:rPr>
  </w:style>
  <w:style w:type="paragraph" w:styleId="Obsah2">
    <w:name w:val="toc 2"/>
    <w:basedOn w:val="Normlny"/>
    <w:next w:val="Normlny"/>
    <w:autoRedefine/>
    <w:uiPriority w:val="39"/>
    <w:unhideWhenUsed/>
    <w:qFormat/>
    <w:rsid w:val="000D28F0"/>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eastAsia="sk-SK" w:bidi="ar-SA"/>
    </w:rPr>
  </w:style>
  <w:style w:type="paragraph" w:styleId="Obsah1">
    <w:name w:val="toc 1"/>
    <w:basedOn w:val="Normlny"/>
    <w:next w:val="Normlny"/>
    <w:autoRedefine/>
    <w:uiPriority w:val="39"/>
    <w:unhideWhenUsed/>
    <w:qFormat/>
    <w:rsid w:val="000D28F0"/>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sk-SK" w:bidi="ar-SA"/>
    </w:rPr>
  </w:style>
  <w:style w:type="paragraph" w:styleId="Obsah3">
    <w:name w:val="toc 3"/>
    <w:basedOn w:val="Normlny"/>
    <w:next w:val="Normlny"/>
    <w:autoRedefine/>
    <w:uiPriority w:val="39"/>
    <w:semiHidden/>
    <w:unhideWhenUsed/>
    <w:qFormat/>
    <w:rsid w:val="000D28F0"/>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sk-SK" w:bidi="ar-SA"/>
    </w:rPr>
  </w:style>
  <w:style w:type="paragraph" w:styleId="Textbubliny">
    <w:name w:val="Balloon Text"/>
    <w:basedOn w:val="Normlny"/>
    <w:link w:val="TextbublinyChar"/>
    <w:uiPriority w:val="99"/>
    <w:semiHidden/>
    <w:unhideWhenUsed/>
    <w:rsid w:val="000D28F0"/>
    <w:rPr>
      <w:rFonts w:ascii="Tahoma" w:hAnsi="Tahoma" w:cs="Mangal"/>
      <w:sz w:val="16"/>
      <w:szCs w:val="14"/>
    </w:rPr>
  </w:style>
  <w:style w:type="character" w:customStyle="1" w:styleId="TextbublinyChar">
    <w:name w:val="Text bubliny Char"/>
    <w:basedOn w:val="Predvolenpsmoodseku"/>
    <w:link w:val="Textbubliny"/>
    <w:uiPriority w:val="99"/>
    <w:semiHidden/>
    <w:rsid w:val="000D28F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inedu.sk/data/att/3e0/9125.4138f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i.sk/wp-content/uploads/2021/06/Prevencia-a-riesenie-kybersikanovania.pdf" TargetMode="External"/><Relationship Id="rId5" Type="http://schemas.openxmlformats.org/officeDocument/2006/relationships/webSettings" Target="webSettings.xml"/><Relationship Id="rId10" Type="http://schemas.openxmlformats.org/officeDocument/2006/relationships/hyperlink" Target="https://www.kybersikanovanie.sk/index.php/legislativa" TargetMode="External"/><Relationship Id="rId4" Type="http://schemas.openxmlformats.org/officeDocument/2006/relationships/settings" Target="settings.xml"/><Relationship Id="rId9" Type="http://schemas.openxmlformats.org/officeDocument/2006/relationships/hyperlink" Target="https://www.minedu.sk/data/att/24745.pdf"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B2D2-B1F7-4757-8D5E-AC0E9511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988</Words>
  <Characters>74037</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Topoľnica</dc:creator>
  <cp:lastModifiedBy>Gabriela Kelecsényiová</cp:lastModifiedBy>
  <cp:revision>2</cp:revision>
  <dcterms:created xsi:type="dcterms:W3CDTF">2025-07-08T05:50:00Z</dcterms:created>
  <dcterms:modified xsi:type="dcterms:W3CDTF">2025-07-08T05:50:00Z</dcterms:modified>
</cp:coreProperties>
</file>